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val="en-GB" w:eastAsia="ko-KR"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ko-KR"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val="en-GB" w:eastAsia="ko-KR"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A76B9C" w:rsidRPr="004271A5" w:rsidRDefault="00A76B9C" w:rsidP="00A76B9C">
      <w:pPr>
        <w:spacing w:after="0" w:line="240" w:lineRule="auto"/>
        <w:jc w:val="center"/>
        <w:outlineLvl w:val="0"/>
        <w:rPr>
          <w:rFonts w:ascii="Times New Roman" w:hAnsi="Times New Roman"/>
          <w:sz w:val="28"/>
          <w:szCs w:val="28"/>
        </w:rPr>
      </w:pPr>
      <w:r w:rsidRPr="004271A5">
        <w:rPr>
          <w:rFonts w:ascii="Times New Roman" w:hAnsi="Times New Roman"/>
          <w:sz w:val="28"/>
          <w:szCs w:val="28"/>
        </w:rPr>
        <w:t>ALGINATE AEROGELS DRIED BY SUPERCRITICAL CO</w:t>
      </w:r>
      <w:r w:rsidRPr="004271A5">
        <w:rPr>
          <w:rFonts w:ascii="Times New Roman" w:hAnsi="Times New Roman"/>
          <w:sz w:val="28"/>
          <w:szCs w:val="28"/>
          <w:vertAlign w:val="subscript"/>
        </w:rPr>
        <w:t>2</w:t>
      </w:r>
      <w:r w:rsidRPr="004271A5">
        <w:rPr>
          <w:rFonts w:ascii="Times New Roman" w:hAnsi="Times New Roman"/>
          <w:sz w:val="28"/>
          <w:szCs w:val="28"/>
        </w:rPr>
        <w:t xml:space="preserve"> AS HERBAL DELIVERY CARRIER</w:t>
      </w:r>
    </w:p>
    <w:p w:rsidR="00A76B9C" w:rsidRPr="004271A5" w:rsidRDefault="00A76B9C" w:rsidP="00A76B9C">
      <w:pPr>
        <w:spacing w:after="0" w:line="240" w:lineRule="auto"/>
        <w:jc w:val="center"/>
        <w:outlineLvl w:val="0"/>
        <w:rPr>
          <w:rFonts w:ascii="Times New Roman" w:hAnsi="Times New Roman"/>
          <w:sz w:val="24"/>
        </w:rPr>
      </w:pPr>
    </w:p>
    <w:p w:rsidR="00A76B9C" w:rsidRPr="00A76B9C" w:rsidRDefault="00A76B9C" w:rsidP="00A76B9C">
      <w:pPr>
        <w:spacing w:after="0" w:line="240" w:lineRule="auto"/>
        <w:jc w:val="center"/>
        <w:outlineLvl w:val="0"/>
        <w:rPr>
          <w:rFonts w:ascii="Times New Roman" w:hAnsi="Times New Roman"/>
          <w:sz w:val="24"/>
          <w:szCs w:val="24"/>
          <w:lang w:val="ms-MY"/>
        </w:rPr>
      </w:pPr>
      <w:r>
        <w:rPr>
          <w:rFonts w:ascii="Times New Roman" w:hAnsi="Times New Roman"/>
          <w:sz w:val="24"/>
          <w:szCs w:val="24"/>
        </w:rPr>
        <w:t>(</w:t>
      </w:r>
      <w:r w:rsidRPr="004271A5">
        <w:rPr>
          <w:rFonts w:ascii="Times New Roman" w:hAnsi="Times New Roman"/>
          <w:sz w:val="24"/>
          <w:szCs w:val="24"/>
          <w:lang w:val="ms-MY"/>
        </w:rPr>
        <w:t>Pengeringan Gel Aero Alginat oleh CO</w:t>
      </w:r>
      <w:r w:rsidRPr="004271A5">
        <w:rPr>
          <w:rFonts w:ascii="Times New Roman" w:hAnsi="Times New Roman"/>
          <w:sz w:val="24"/>
          <w:szCs w:val="24"/>
          <w:vertAlign w:val="subscript"/>
          <w:lang w:val="ms-MY"/>
        </w:rPr>
        <w:t>2</w:t>
      </w:r>
      <w:r w:rsidRPr="004271A5">
        <w:rPr>
          <w:rFonts w:ascii="Times New Roman" w:hAnsi="Times New Roman"/>
          <w:sz w:val="24"/>
          <w:szCs w:val="24"/>
          <w:lang w:val="ms-MY"/>
        </w:rPr>
        <w:t xml:space="preserve"> Supergenting Sebagai Pembawa Penghantaran Herba</w:t>
      </w:r>
      <w:r>
        <w:rPr>
          <w:rFonts w:ascii="Times New Roman" w:hAnsi="Times New Roman"/>
          <w:sz w:val="24"/>
          <w:szCs w:val="24"/>
        </w:rPr>
        <w:t>)</w:t>
      </w:r>
    </w:p>
    <w:p w:rsidR="00A76B9C" w:rsidRPr="00A76B9C" w:rsidRDefault="00A76B9C" w:rsidP="00A76B9C">
      <w:pPr>
        <w:spacing w:after="0" w:line="240" w:lineRule="auto"/>
        <w:jc w:val="center"/>
        <w:outlineLvl w:val="0"/>
        <w:rPr>
          <w:rFonts w:ascii="Times New Roman" w:hAnsi="Times New Roman"/>
          <w:sz w:val="20"/>
          <w:szCs w:val="20"/>
          <w:lang w:val="ms-MY"/>
        </w:rPr>
      </w:pPr>
    </w:p>
    <w:p w:rsidR="00A76B9C" w:rsidRPr="00A76B9C" w:rsidRDefault="00A76B9C" w:rsidP="00A76B9C">
      <w:pPr>
        <w:spacing w:after="0" w:line="240" w:lineRule="auto"/>
        <w:jc w:val="center"/>
        <w:outlineLvl w:val="0"/>
        <w:rPr>
          <w:rFonts w:ascii="Times New Roman" w:hAnsi="Times New Roman"/>
          <w:sz w:val="20"/>
          <w:szCs w:val="20"/>
          <w:vertAlign w:val="superscript"/>
        </w:rPr>
      </w:pPr>
      <w:r w:rsidRPr="00A76B9C">
        <w:rPr>
          <w:rFonts w:ascii="Times New Roman" w:hAnsi="Times New Roman"/>
          <w:sz w:val="20"/>
          <w:szCs w:val="20"/>
        </w:rPr>
        <w:t>Ana Najwa Mustapa</w:t>
      </w:r>
      <w:r w:rsidRPr="00A76B9C">
        <w:rPr>
          <w:rFonts w:ascii="Times New Roman" w:hAnsi="Times New Roman"/>
          <w:sz w:val="20"/>
          <w:szCs w:val="20"/>
          <w:vertAlign w:val="superscript"/>
        </w:rPr>
        <w:t>1</w:t>
      </w:r>
      <w:r w:rsidRPr="00A76B9C">
        <w:rPr>
          <w:rFonts w:ascii="Times New Roman" w:hAnsi="Times New Roman"/>
          <w:sz w:val="20"/>
          <w:szCs w:val="20"/>
        </w:rPr>
        <w:t>*, Ángel Martín</w:t>
      </w:r>
      <w:r w:rsidRPr="00A76B9C">
        <w:rPr>
          <w:rFonts w:ascii="Times New Roman" w:hAnsi="Times New Roman"/>
          <w:sz w:val="20"/>
          <w:szCs w:val="20"/>
          <w:vertAlign w:val="superscript"/>
        </w:rPr>
        <w:t>1</w:t>
      </w:r>
      <w:r w:rsidRPr="00A76B9C">
        <w:rPr>
          <w:rFonts w:ascii="Times New Roman" w:hAnsi="Times New Roman"/>
          <w:sz w:val="20"/>
          <w:szCs w:val="20"/>
        </w:rPr>
        <w:t>, María José Cocero</w:t>
      </w:r>
      <w:r w:rsidRPr="00A76B9C">
        <w:rPr>
          <w:rFonts w:ascii="Times New Roman" w:hAnsi="Times New Roman"/>
          <w:sz w:val="20"/>
          <w:szCs w:val="20"/>
          <w:vertAlign w:val="superscript"/>
        </w:rPr>
        <w:t>2</w:t>
      </w:r>
    </w:p>
    <w:p w:rsidR="00A76B9C" w:rsidRPr="004271A5" w:rsidRDefault="00A76B9C" w:rsidP="00A76B9C">
      <w:pPr>
        <w:spacing w:after="0" w:line="240" w:lineRule="auto"/>
        <w:jc w:val="center"/>
        <w:outlineLvl w:val="0"/>
        <w:rPr>
          <w:rFonts w:ascii="Times New Roman" w:hAnsi="Times New Roman"/>
          <w:sz w:val="18"/>
          <w:szCs w:val="18"/>
        </w:rPr>
      </w:pPr>
    </w:p>
    <w:p w:rsidR="00A76B9C" w:rsidRDefault="00A76B9C" w:rsidP="00A76B9C">
      <w:pPr>
        <w:pStyle w:val="affiliation"/>
        <w:spacing w:before="0"/>
        <w:jc w:val="center"/>
        <w:rPr>
          <w:sz w:val="18"/>
          <w:szCs w:val="18"/>
        </w:rPr>
      </w:pPr>
      <w:r>
        <w:rPr>
          <w:sz w:val="18"/>
          <w:szCs w:val="18"/>
          <w:vertAlign w:val="superscript"/>
        </w:rPr>
        <w:t>1</w:t>
      </w:r>
      <w:r w:rsidRPr="004271A5">
        <w:rPr>
          <w:sz w:val="18"/>
          <w:szCs w:val="18"/>
        </w:rPr>
        <w:t xml:space="preserve">Faculty of Chemical Engineering, </w:t>
      </w:r>
    </w:p>
    <w:p w:rsidR="00A76B9C" w:rsidRPr="004271A5" w:rsidRDefault="00A76B9C" w:rsidP="00A76B9C">
      <w:pPr>
        <w:pStyle w:val="affiliation"/>
        <w:spacing w:before="0"/>
        <w:jc w:val="center"/>
        <w:rPr>
          <w:sz w:val="18"/>
          <w:szCs w:val="18"/>
        </w:rPr>
      </w:pPr>
      <w:r>
        <w:rPr>
          <w:sz w:val="18"/>
          <w:szCs w:val="18"/>
        </w:rPr>
        <w:t>Universiti Teknologi MARA,</w:t>
      </w:r>
      <w:r w:rsidRPr="004271A5">
        <w:rPr>
          <w:sz w:val="18"/>
          <w:szCs w:val="18"/>
        </w:rPr>
        <w:t xml:space="preserve"> 40450 Shah Alam, Selangor, Malaysia</w:t>
      </w:r>
    </w:p>
    <w:p w:rsidR="00A76B9C" w:rsidRDefault="00A76B9C" w:rsidP="00A76B9C">
      <w:pPr>
        <w:pStyle w:val="affiliation"/>
        <w:spacing w:before="0"/>
        <w:jc w:val="center"/>
        <w:rPr>
          <w:sz w:val="18"/>
          <w:szCs w:val="18"/>
        </w:rPr>
      </w:pPr>
      <w:r>
        <w:rPr>
          <w:sz w:val="18"/>
          <w:szCs w:val="18"/>
          <w:vertAlign w:val="superscript"/>
        </w:rPr>
        <w:t>2</w:t>
      </w:r>
      <w:r w:rsidRPr="004271A5">
        <w:rPr>
          <w:sz w:val="18"/>
          <w:szCs w:val="18"/>
        </w:rPr>
        <w:t xml:space="preserve">Department of Chemical Engineering and Environmental Technology, </w:t>
      </w:r>
    </w:p>
    <w:p w:rsidR="00A76B9C" w:rsidRPr="004271A5" w:rsidRDefault="00A76B9C" w:rsidP="00A76B9C">
      <w:pPr>
        <w:pStyle w:val="affiliation"/>
        <w:spacing w:before="0"/>
        <w:jc w:val="center"/>
        <w:rPr>
          <w:sz w:val="18"/>
          <w:szCs w:val="18"/>
        </w:rPr>
      </w:pPr>
      <w:r w:rsidRPr="004271A5">
        <w:rPr>
          <w:sz w:val="18"/>
          <w:szCs w:val="18"/>
        </w:rPr>
        <w:t>University of Valladolid, Cal</w:t>
      </w:r>
      <w:r>
        <w:rPr>
          <w:sz w:val="18"/>
          <w:szCs w:val="18"/>
        </w:rPr>
        <w:t xml:space="preserve">le Doctor Mergelina s/n, 47011 </w:t>
      </w:r>
      <w:r w:rsidRPr="004271A5">
        <w:rPr>
          <w:sz w:val="18"/>
          <w:szCs w:val="18"/>
        </w:rPr>
        <w:t>Valladolid, Spain</w:t>
      </w:r>
    </w:p>
    <w:p w:rsidR="00A76B9C" w:rsidRPr="004271A5" w:rsidRDefault="00A76B9C" w:rsidP="00A76B9C">
      <w:pPr>
        <w:spacing w:after="0" w:line="240" w:lineRule="auto"/>
        <w:jc w:val="center"/>
        <w:outlineLvl w:val="0"/>
        <w:rPr>
          <w:rFonts w:ascii="Times New Roman" w:hAnsi="Times New Roman"/>
          <w:sz w:val="18"/>
          <w:szCs w:val="18"/>
        </w:rPr>
      </w:pPr>
    </w:p>
    <w:p w:rsidR="00A76B9C" w:rsidRPr="004271A5" w:rsidRDefault="00A76B9C" w:rsidP="00A76B9C">
      <w:pPr>
        <w:pStyle w:val="BIEmailAddress"/>
        <w:spacing w:after="0" w:line="240" w:lineRule="auto"/>
        <w:rPr>
          <w:rFonts w:ascii="Times New Roman" w:hAnsi="Times New Roman"/>
          <w:i/>
          <w:sz w:val="18"/>
          <w:szCs w:val="18"/>
        </w:rPr>
      </w:pPr>
      <w:r w:rsidRPr="004271A5">
        <w:rPr>
          <w:rFonts w:ascii="Times New Roman" w:hAnsi="Times New Roman"/>
          <w:i/>
          <w:sz w:val="18"/>
          <w:szCs w:val="18"/>
        </w:rPr>
        <w:t>*Corresponding author: anajwa@salam.uitm.edu.my</w:t>
      </w:r>
    </w:p>
    <w:p w:rsidR="006768E9" w:rsidRPr="00F447A7" w:rsidRDefault="00A76B9C"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 </w:t>
      </w: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12BDF">
        <w:rPr>
          <w:rFonts w:ascii="Times New Roman" w:hAnsi="Times New Roman"/>
          <w:noProof/>
          <w:sz w:val="18"/>
          <w:szCs w:val="18"/>
          <w:lang w:bidi="ar-SA"/>
        </w:rPr>
        <w:t>16 April 2017</w:t>
      </w:r>
      <w:r>
        <w:rPr>
          <w:rFonts w:ascii="Times New Roman" w:hAnsi="Times New Roman"/>
          <w:noProof/>
          <w:sz w:val="18"/>
          <w:szCs w:val="18"/>
          <w:lang w:bidi="ar-SA"/>
        </w:rPr>
        <w:t xml:space="preserve">; Accepted: </w:t>
      </w:r>
      <w:r w:rsidR="00012BDF">
        <w:rPr>
          <w:rFonts w:ascii="Times New Roman" w:hAnsi="Times New Roman"/>
          <w:noProof/>
          <w:sz w:val="18"/>
          <w:szCs w:val="18"/>
          <w:lang w:bidi="ar-SA"/>
        </w:rPr>
        <w:t>7 March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76B9C" w:rsidRPr="004271A5" w:rsidRDefault="00A76B9C" w:rsidP="00A76B9C">
      <w:pPr>
        <w:spacing w:after="0" w:line="240" w:lineRule="auto"/>
        <w:jc w:val="both"/>
        <w:rPr>
          <w:rFonts w:ascii="Times New Roman" w:hAnsi="Times New Roman"/>
          <w:sz w:val="18"/>
          <w:szCs w:val="18"/>
        </w:rPr>
      </w:pPr>
      <w:r w:rsidRPr="004271A5">
        <w:rPr>
          <w:rFonts w:ascii="Times New Roman" w:hAnsi="Times New Roman"/>
          <w:sz w:val="18"/>
          <w:szCs w:val="18"/>
        </w:rPr>
        <w:t xml:space="preserve">Herbal medicinal plant have been recognized as alternative and natural drugs for therapeutic purposes due to their high content of phytocompounds with anti-bacterial, antioxidant and anti-inflammatory properties.  Low solubility and poor absorption of medicinal compounds are seen as major challenges for herbal drugs. Impregnation of these substances into aerogels as a carrier is an innovative to improve poorly soluble compounds. In this work, alginate hydrogels were produced </w:t>
      </w:r>
      <w:r w:rsidRPr="00B50176">
        <w:rPr>
          <w:rFonts w:ascii="Times New Roman" w:hAnsi="Times New Roman"/>
          <w:i/>
          <w:sz w:val="18"/>
          <w:szCs w:val="18"/>
        </w:rPr>
        <w:t>via</w:t>
      </w:r>
      <w:r w:rsidRPr="004271A5">
        <w:rPr>
          <w:rFonts w:ascii="Times New Roman" w:hAnsi="Times New Roman"/>
          <w:sz w:val="18"/>
          <w:szCs w:val="18"/>
        </w:rPr>
        <w:t xml:space="preserve"> sol-gel processing method and dried by supercritical CO</w:t>
      </w:r>
      <w:r w:rsidRPr="004271A5">
        <w:rPr>
          <w:rFonts w:ascii="Times New Roman" w:hAnsi="Times New Roman"/>
          <w:sz w:val="18"/>
          <w:szCs w:val="18"/>
          <w:vertAlign w:val="subscript"/>
        </w:rPr>
        <w:t>2</w:t>
      </w:r>
      <w:r w:rsidRPr="004271A5">
        <w:rPr>
          <w:rFonts w:ascii="Times New Roman" w:hAnsi="Times New Roman"/>
          <w:sz w:val="18"/>
          <w:szCs w:val="18"/>
        </w:rPr>
        <w:t xml:space="preserve"> drying to obtain high porous structure of alginate aerogels. Alginate is a type of polysaccharides that is widely applied in biomedical, pharmaceuticals, cosmetics, and foods due to its nontoxic, stability and versatility properties. Plant extracts of </w:t>
      </w:r>
      <w:r w:rsidRPr="004271A5">
        <w:rPr>
          <w:rFonts w:ascii="Times New Roman" w:hAnsi="Times New Roman"/>
          <w:i/>
          <w:sz w:val="18"/>
          <w:szCs w:val="18"/>
        </w:rPr>
        <w:t xml:space="preserve">Clinacanthus nutans </w:t>
      </w:r>
      <w:r w:rsidRPr="004271A5">
        <w:rPr>
          <w:rFonts w:ascii="Times New Roman" w:hAnsi="Times New Roman"/>
          <w:sz w:val="18"/>
          <w:szCs w:val="18"/>
        </w:rPr>
        <w:t>Lindau (</w:t>
      </w:r>
      <w:r w:rsidRPr="004271A5">
        <w:rPr>
          <w:rFonts w:ascii="Times New Roman" w:hAnsi="Times New Roman"/>
          <w:i/>
          <w:sz w:val="18"/>
          <w:szCs w:val="18"/>
        </w:rPr>
        <w:t>C.</w:t>
      </w:r>
      <w:r>
        <w:rPr>
          <w:rFonts w:ascii="Times New Roman" w:hAnsi="Times New Roman"/>
          <w:i/>
          <w:sz w:val="18"/>
          <w:szCs w:val="18"/>
        </w:rPr>
        <w:t xml:space="preserve"> </w:t>
      </w:r>
      <w:r w:rsidRPr="004271A5">
        <w:rPr>
          <w:rFonts w:ascii="Times New Roman" w:hAnsi="Times New Roman"/>
          <w:i/>
          <w:sz w:val="18"/>
          <w:szCs w:val="18"/>
        </w:rPr>
        <w:t>nutans</w:t>
      </w:r>
      <w:r w:rsidRPr="004271A5">
        <w:rPr>
          <w:rFonts w:ascii="Times New Roman" w:hAnsi="Times New Roman"/>
          <w:sz w:val="18"/>
          <w:szCs w:val="18"/>
        </w:rPr>
        <w:t xml:space="preserve">) were impregnated into the alginate aerogels </w:t>
      </w:r>
      <w:r w:rsidRPr="00B50176">
        <w:rPr>
          <w:rFonts w:ascii="Times New Roman" w:hAnsi="Times New Roman"/>
          <w:i/>
          <w:sz w:val="18"/>
          <w:szCs w:val="18"/>
        </w:rPr>
        <w:t>via</w:t>
      </w:r>
      <w:r w:rsidRPr="004271A5">
        <w:rPr>
          <w:rFonts w:ascii="Times New Roman" w:hAnsi="Times New Roman"/>
          <w:i/>
          <w:sz w:val="18"/>
          <w:szCs w:val="18"/>
        </w:rPr>
        <w:t xml:space="preserve"> </w:t>
      </w:r>
      <w:r w:rsidRPr="004271A5">
        <w:rPr>
          <w:rFonts w:ascii="Times New Roman" w:hAnsi="Times New Roman"/>
          <w:sz w:val="18"/>
          <w:szCs w:val="18"/>
        </w:rPr>
        <w:t xml:space="preserve">liquid media followed by supercritical drying and </w:t>
      </w:r>
      <w:r w:rsidRPr="00B50176">
        <w:rPr>
          <w:rFonts w:ascii="Times New Roman" w:hAnsi="Times New Roman"/>
          <w:i/>
          <w:sz w:val="18"/>
          <w:szCs w:val="18"/>
        </w:rPr>
        <w:t>via</w:t>
      </w:r>
      <w:r w:rsidRPr="004271A5">
        <w:rPr>
          <w:rFonts w:ascii="Times New Roman" w:hAnsi="Times New Roman"/>
          <w:sz w:val="18"/>
          <w:szCs w:val="18"/>
        </w:rPr>
        <w:t xml:space="preserve"> supercritical CO</w:t>
      </w:r>
      <w:r w:rsidRPr="004271A5">
        <w:rPr>
          <w:rFonts w:ascii="Times New Roman" w:hAnsi="Times New Roman"/>
          <w:sz w:val="18"/>
          <w:szCs w:val="18"/>
          <w:vertAlign w:val="subscript"/>
        </w:rPr>
        <w:t xml:space="preserve">2 </w:t>
      </w:r>
      <w:r w:rsidRPr="004271A5">
        <w:rPr>
          <w:rFonts w:ascii="Times New Roman" w:hAnsi="Times New Roman"/>
          <w:sz w:val="18"/>
          <w:szCs w:val="18"/>
        </w:rPr>
        <w:t xml:space="preserve">assisted impregnation technique. Results exhibited that the initial concentration of polyphenols of the </w:t>
      </w:r>
      <w:r w:rsidRPr="004271A5">
        <w:rPr>
          <w:rFonts w:ascii="Times New Roman" w:hAnsi="Times New Roman"/>
          <w:i/>
          <w:sz w:val="18"/>
          <w:szCs w:val="18"/>
        </w:rPr>
        <w:t xml:space="preserve">C.nutans </w:t>
      </w:r>
      <w:r w:rsidRPr="004271A5">
        <w:rPr>
          <w:rFonts w:ascii="Times New Roman" w:hAnsi="Times New Roman"/>
          <w:sz w:val="18"/>
          <w:szCs w:val="18"/>
        </w:rPr>
        <w:t xml:space="preserve">extracts impregnated in the alginate aerogels is stable in the range of 0.796 to 0.745 mg/g in 6 month and drastically reduced after 9 month of storage duration. The herbal extract type </w:t>
      </w:r>
      <w:r w:rsidRPr="004271A5">
        <w:rPr>
          <w:rFonts w:ascii="Times New Roman" w:hAnsi="Times New Roman"/>
          <w:i/>
          <w:sz w:val="18"/>
          <w:szCs w:val="18"/>
        </w:rPr>
        <w:t xml:space="preserve">C.nutans-100 </w:t>
      </w:r>
      <w:r w:rsidRPr="004271A5">
        <w:rPr>
          <w:rFonts w:ascii="Times New Roman" w:hAnsi="Times New Roman"/>
          <w:sz w:val="18"/>
          <w:szCs w:val="18"/>
        </w:rPr>
        <w:t xml:space="preserve">loaded </w:t>
      </w:r>
      <w:r w:rsidRPr="00B50176">
        <w:rPr>
          <w:rFonts w:ascii="Times New Roman" w:hAnsi="Times New Roman"/>
          <w:i/>
          <w:sz w:val="18"/>
          <w:szCs w:val="18"/>
        </w:rPr>
        <w:t>via</w:t>
      </w:r>
      <w:r w:rsidRPr="007826B1">
        <w:rPr>
          <w:rFonts w:ascii="Times New Roman" w:hAnsi="Times New Roman"/>
          <w:i/>
          <w:sz w:val="18"/>
          <w:szCs w:val="18"/>
        </w:rPr>
        <w:t xml:space="preserve"> </w:t>
      </w:r>
      <w:r w:rsidRPr="004271A5">
        <w:rPr>
          <w:rFonts w:ascii="Times New Roman" w:hAnsi="Times New Roman"/>
          <w:sz w:val="18"/>
          <w:szCs w:val="18"/>
        </w:rPr>
        <w:t>supercritical CO</w:t>
      </w:r>
      <w:r w:rsidRPr="004271A5">
        <w:rPr>
          <w:rFonts w:ascii="Times New Roman" w:hAnsi="Times New Roman"/>
          <w:sz w:val="18"/>
          <w:szCs w:val="18"/>
          <w:vertAlign w:val="subscript"/>
        </w:rPr>
        <w:t>2</w:t>
      </w:r>
      <w:r w:rsidRPr="004271A5">
        <w:rPr>
          <w:rFonts w:ascii="Times New Roman" w:hAnsi="Times New Roman"/>
          <w:sz w:val="18"/>
          <w:szCs w:val="18"/>
        </w:rPr>
        <w:t xml:space="preserve"> impregnation has a comparable specific loading to the method of liquid media, range from 1.4 to 1.5 × 10</w:t>
      </w:r>
      <w:r w:rsidRPr="004271A5">
        <w:rPr>
          <w:rFonts w:ascii="Times New Roman" w:hAnsi="Times New Roman"/>
          <w:sz w:val="18"/>
          <w:szCs w:val="18"/>
          <w:vertAlign w:val="superscript"/>
        </w:rPr>
        <w:t xml:space="preserve">-4 </w:t>
      </w:r>
      <w:r w:rsidRPr="004271A5">
        <w:rPr>
          <w:rFonts w:ascii="Times New Roman" w:hAnsi="Times New Roman"/>
          <w:sz w:val="18"/>
          <w:szCs w:val="18"/>
        </w:rPr>
        <w:t>g/m</w:t>
      </w:r>
      <w:r w:rsidRPr="004271A5">
        <w:rPr>
          <w:rFonts w:ascii="Times New Roman" w:hAnsi="Times New Roman"/>
          <w:sz w:val="18"/>
          <w:szCs w:val="18"/>
          <w:vertAlign w:val="superscript"/>
        </w:rPr>
        <w:t>2</w:t>
      </w:r>
      <w:r w:rsidRPr="004271A5">
        <w:rPr>
          <w:rFonts w:ascii="Times New Roman" w:hAnsi="Times New Roman"/>
          <w:sz w:val="18"/>
          <w:szCs w:val="18"/>
        </w:rPr>
        <w:t xml:space="preserve"> whereas the specific loading of </w:t>
      </w:r>
      <w:r w:rsidRPr="004271A5">
        <w:rPr>
          <w:rFonts w:ascii="Times New Roman" w:hAnsi="Times New Roman"/>
          <w:i/>
          <w:sz w:val="18"/>
          <w:szCs w:val="18"/>
        </w:rPr>
        <w:t xml:space="preserve">C.nutans-50 </w:t>
      </w:r>
      <w:r w:rsidRPr="004271A5">
        <w:rPr>
          <w:rFonts w:ascii="Times New Roman" w:hAnsi="Times New Roman"/>
          <w:sz w:val="18"/>
          <w:szCs w:val="18"/>
        </w:rPr>
        <w:t xml:space="preserve">extract impregnated </w:t>
      </w:r>
      <w:r w:rsidRPr="00B50176">
        <w:rPr>
          <w:rFonts w:ascii="Times New Roman" w:hAnsi="Times New Roman"/>
          <w:i/>
          <w:sz w:val="18"/>
          <w:szCs w:val="18"/>
        </w:rPr>
        <w:t>via</w:t>
      </w:r>
      <w:r w:rsidRPr="004271A5">
        <w:rPr>
          <w:rFonts w:ascii="Times New Roman" w:hAnsi="Times New Roman"/>
          <w:sz w:val="18"/>
          <w:szCs w:val="18"/>
        </w:rPr>
        <w:t xml:space="preserve"> liquid media showed higher compared with the loading by method of supercritical CO</w:t>
      </w:r>
      <w:r w:rsidRPr="004271A5">
        <w:rPr>
          <w:rFonts w:ascii="Times New Roman" w:hAnsi="Times New Roman"/>
          <w:sz w:val="18"/>
          <w:szCs w:val="18"/>
          <w:vertAlign w:val="subscript"/>
        </w:rPr>
        <w:t>2</w:t>
      </w:r>
      <w:r w:rsidRPr="004271A5">
        <w:rPr>
          <w:rFonts w:ascii="Times New Roman" w:hAnsi="Times New Roman"/>
          <w:sz w:val="18"/>
          <w:szCs w:val="18"/>
        </w:rPr>
        <w:t xml:space="preserve">. </w:t>
      </w:r>
    </w:p>
    <w:p w:rsidR="00A76B9C" w:rsidRPr="004271A5" w:rsidRDefault="00A76B9C" w:rsidP="00A76B9C">
      <w:pPr>
        <w:pStyle w:val="BodyText"/>
        <w:rPr>
          <w:sz w:val="18"/>
          <w:szCs w:val="18"/>
          <w:lang w:val="en-US" w:eastAsia="en-MY"/>
        </w:rPr>
      </w:pPr>
    </w:p>
    <w:p w:rsidR="00A76B9C" w:rsidRPr="004271A5" w:rsidRDefault="00A76B9C" w:rsidP="00A76B9C">
      <w:pPr>
        <w:pStyle w:val="keywords"/>
        <w:spacing w:before="0" w:after="0"/>
        <w:jc w:val="both"/>
        <w:rPr>
          <w:b w:val="0"/>
          <w:i w:val="0"/>
          <w:sz w:val="18"/>
          <w:szCs w:val="18"/>
        </w:rPr>
      </w:pPr>
      <w:r w:rsidRPr="004271A5">
        <w:rPr>
          <w:i w:val="0"/>
          <w:sz w:val="18"/>
          <w:szCs w:val="18"/>
        </w:rPr>
        <w:t xml:space="preserve">Keywords: </w:t>
      </w:r>
      <w:r>
        <w:rPr>
          <w:i w:val="0"/>
          <w:sz w:val="18"/>
          <w:szCs w:val="18"/>
        </w:rPr>
        <w:t xml:space="preserve"> </w:t>
      </w:r>
      <w:r w:rsidRPr="004271A5">
        <w:rPr>
          <w:b w:val="0"/>
          <w:i w:val="0"/>
          <w:sz w:val="18"/>
          <w:szCs w:val="18"/>
        </w:rPr>
        <w:t xml:space="preserve">supercritical, drying, alginate, aerogels, </w:t>
      </w:r>
      <w:r>
        <w:rPr>
          <w:b w:val="0"/>
          <w:sz w:val="18"/>
          <w:szCs w:val="18"/>
        </w:rPr>
        <w:t>Clinacanthus n</w:t>
      </w:r>
      <w:r w:rsidRPr="007826B1">
        <w:rPr>
          <w:b w:val="0"/>
          <w:sz w:val="18"/>
          <w:szCs w:val="18"/>
        </w:rPr>
        <w:t>utans</w:t>
      </w:r>
      <w:r>
        <w:rPr>
          <w:b w:val="0"/>
          <w:i w:val="0"/>
          <w:sz w:val="18"/>
          <w:szCs w:val="18"/>
        </w:rPr>
        <w:t xml:space="preserve"> Lindau</w:t>
      </w:r>
    </w:p>
    <w:p w:rsidR="00A76B9C" w:rsidRPr="004271A5" w:rsidRDefault="00A76B9C" w:rsidP="00A76B9C">
      <w:pPr>
        <w:spacing w:after="0" w:line="240" w:lineRule="auto"/>
        <w:jc w:val="center"/>
        <w:outlineLvl w:val="0"/>
        <w:rPr>
          <w:rFonts w:ascii="Times New Roman" w:hAnsi="Times New Roman"/>
          <w:sz w:val="18"/>
          <w:szCs w:val="18"/>
        </w:rPr>
      </w:pPr>
    </w:p>
    <w:p w:rsidR="00A76B9C" w:rsidRPr="007826B1" w:rsidRDefault="00A76B9C" w:rsidP="00A76B9C">
      <w:pPr>
        <w:spacing w:after="0" w:line="240" w:lineRule="auto"/>
        <w:jc w:val="center"/>
        <w:outlineLvl w:val="0"/>
        <w:rPr>
          <w:rFonts w:ascii="Times New Roman" w:hAnsi="Times New Roman"/>
          <w:b/>
          <w:sz w:val="18"/>
          <w:szCs w:val="18"/>
          <w:lang w:val="ms-MY"/>
        </w:rPr>
      </w:pPr>
      <w:r w:rsidRPr="007826B1">
        <w:rPr>
          <w:rFonts w:ascii="Times New Roman" w:hAnsi="Times New Roman"/>
          <w:b/>
          <w:sz w:val="18"/>
          <w:szCs w:val="18"/>
          <w:lang w:val="ms-MY"/>
        </w:rPr>
        <w:t>Abstrak</w:t>
      </w:r>
    </w:p>
    <w:p w:rsidR="00A76B9C" w:rsidRDefault="00A76B9C" w:rsidP="00A76B9C">
      <w:pPr>
        <w:spacing w:after="0" w:line="240" w:lineRule="auto"/>
        <w:jc w:val="both"/>
        <w:outlineLvl w:val="0"/>
        <w:rPr>
          <w:rFonts w:ascii="Times New Roman" w:hAnsi="Times New Roman"/>
          <w:sz w:val="18"/>
          <w:szCs w:val="18"/>
          <w:lang w:val="ms-MY"/>
        </w:rPr>
      </w:pPr>
      <w:r w:rsidRPr="007826B1">
        <w:rPr>
          <w:rFonts w:ascii="Times New Roman" w:hAnsi="Times New Roman"/>
          <w:sz w:val="18"/>
          <w:szCs w:val="18"/>
          <w:lang w:val="ms-MY"/>
        </w:rPr>
        <w:t xml:space="preserve">Tumbuhan ubatan herba telah diiktiraf sebagai ubat-ubatan alternatif dan semula jadi untuk tujuan terapeutik kerana kandungan </w:t>
      </w:r>
      <w:r>
        <w:rPr>
          <w:rFonts w:ascii="Times New Roman" w:hAnsi="Times New Roman"/>
          <w:sz w:val="18"/>
          <w:szCs w:val="18"/>
          <w:lang w:val="ms-MY"/>
        </w:rPr>
        <w:t xml:space="preserve">sebatian fito </w:t>
      </w:r>
      <w:r w:rsidRPr="007826B1">
        <w:rPr>
          <w:rFonts w:ascii="Times New Roman" w:hAnsi="Times New Roman"/>
          <w:sz w:val="18"/>
          <w:szCs w:val="18"/>
          <w:lang w:val="ms-MY"/>
        </w:rPr>
        <w:t>y</w:t>
      </w:r>
      <w:r>
        <w:rPr>
          <w:rFonts w:ascii="Times New Roman" w:hAnsi="Times New Roman"/>
          <w:sz w:val="18"/>
          <w:szCs w:val="18"/>
          <w:lang w:val="ms-MY"/>
        </w:rPr>
        <w:t xml:space="preserve">ang tinggi </w:t>
      </w:r>
      <w:r w:rsidRPr="007826B1">
        <w:rPr>
          <w:rFonts w:ascii="Times New Roman" w:hAnsi="Times New Roman"/>
          <w:sz w:val="18"/>
          <w:szCs w:val="18"/>
          <w:lang w:val="ms-MY"/>
        </w:rPr>
        <w:t xml:space="preserve"> dengan ciri-ciri anti-bakteria, anti-pengoksidaan dan anti-radang, kelarutan dan penyerapan yang rendah sebatian perubatan dilihat sebagai cabaran besar untuk ubat-ubatan herba. Hal memberi bahan ke dalam gel aero sebagai pembawa adalah suatu tindakan yang inovatif untuk meningkatkan keterlarutan sebatian yang kura</w:t>
      </w:r>
      <w:r>
        <w:rPr>
          <w:rFonts w:ascii="Times New Roman" w:hAnsi="Times New Roman"/>
          <w:sz w:val="18"/>
          <w:szCs w:val="18"/>
          <w:lang w:val="ms-MY"/>
        </w:rPr>
        <w:t>ng larut dalam air. Dalam kajian ini, gel aero alginat</w:t>
      </w:r>
      <w:r w:rsidRPr="007826B1">
        <w:rPr>
          <w:rFonts w:ascii="Times New Roman" w:hAnsi="Times New Roman"/>
          <w:sz w:val="18"/>
          <w:szCs w:val="18"/>
          <w:lang w:val="ms-MY"/>
        </w:rPr>
        <w:t xml:space="preserve"> telah dihasilkan melalui kaedah pemprosesan sol-gel dan dik</w:t>
      </w:r>
      <w:r>
        <w:rPr>
          <w:rFonts w:ascii="Times New Roman" w:hAnsi="Times New Roman"/>
          <w:sz w:val="18"/>
          <w:szCs w:val="18"/>
          <w:lang w:val="ms-MY"/>
        </w:rPr>
        <w:t>eringkan melalui</w:t>
      </w:r>
      <w:r w:rsidRPr="007826B1">
        <w:rPr>
          <w:rFonts w:ascii="Times New Roman" w:hAnsi="Times New Roman"/>
          <w:sz w:val="18"/>
          <w:szCs w:val="18"/>
          <w:lang w:val="ms-MY"/>
        </w:rPr>
        <w:t xml:space="preserve"> CO</w:t>
      </w:r>
      <w:r w:rsidRPr="007826B1">
        <w:rPr>
          <w:rFonts w:ascii="Times New Roman" w:hAnsi="Times New Roman"/>
          <w:sz w:val="18"/>
          <w:szCs w:val="18"/>
          <w:vertAlign w:val="subscript"/>
          <w:lang w:val="ms-MY"/>
        </w:rPr>
        <w:t>2</w:t>
      </w:r>
      <w:r w:rsidRPr="007826B1">
        <w:rPr>
          <w:rFonts w:ascii="Times New Roman" w:hAnsi="Times New Roman"/>
          <w:sz w:val="18"/>
          <w:szCs w:val="18"/>
          <w:lang w:val="ms-MY"/>
        </w:rPr>
        <w:t xml:space="preserve"> </w:t>
      </w:r>
      <w:r>
        <w:rPr>
          <w:rFonts w:ascii="Times New Roman" w:hAnsi="Times New Roman"/>
          <w:sz w:val="18"/>
          <w:szCs w:val="18"/>
          <w:lang w:val="ms-MY"/>
        </w:rPr>
        <w:t>super</w:t>
      </w:r>
      <w:r w:rsidRPr="007826B1">
        <w:rPr>
          <w:rFonts w:ascii="Times New Roman" w:hAnsi="Times New Roman"/>
          <w:sz w:val="18"/>
          <w:szCs w:val="18"/>
          <w:lang w:val="ms-MY"/>
        </w:rPr>
        <w:t>genting untuk mendapatkan st</w:t>
      </w:r>
      <w:r>
        <w:rPr>
          <w:rFonts w:ascii="Times New Roman" w:hAnsi="Times New Roman"/>
          <w:sz w:val="18"/>
          <w:szCs w:val="18"/>
          <w:lang w:val="ms-MY"/>
        </w:rPr>
        <w:t>ruktur berliang tinggi. Alginat</w:t>
      </w:r>
      <w:r w:rsidRPr="007826B1">
        <w:rPr>
          <w:rFonts w:ascii="Times New Roman" w:hAnsi="Times New Roman"/>
          <w:sz w:val="18"/>
          <w:szCs w:val="18"/>
          <w:lang w:val="ms-MY"/>
        </w:rPr>
        <w:t xml:space="preserve"> adalah sejenis polisakarida yang sinonim dalam bioperubatan, farmaseutikal, kosmetik dan makanan disebabkan oleh sifatnya yang tidak toksik, kestabilan yang tinggi dan serba boleh dalam pelbagai bidang. Dalam kajian ini, ekstrak tumbuhan </w:t>
      </w:r>
      <w:r>
        <w:rPr>
          <w:rFonts w:ascii="Times New Roman" w:hAnsi="Times New Roman"/>
          <w:i/>
          <w:sz w:val="18"/>
          <w:szCs w:val="18"/>
          <w:lang w:val="ms-MY"/>
        </w:rPr>
        <w:t>Clinacanthus n</w:t>
      </w:r>
      <w:r w:rsidRPr="007826B1">
        <w:rPr>
          <w:rFonts w:ascii="Times New Roman" w:hAnsi="Times New Roman"/>
          <w:i/>
          <w:sz w:val="18"/>
          <w:szCs w:val="18"/>
          <w:lang w:val="ms-MY"/>
        </w:rPr>
        <w:t xml:space="preserve">utans </w:t>
      </w:r>
      <w:r w:rsidRPr="00B50176">
        <w:rPr>
          <w:rFonts w:ascii="Times New Roman" w:hAnsi="Times New Roman"/>
          <w:sz w:val="18"/>
          <w:szCs w:val="18"/>
          <w:lang w:val="ms-MY"/>
        </w:rPr>
        <w:t>Lindau</w:t>
      </w:r>
      <w:r w:rsidRPr="007826B1">
        <w:rPr>
          <w:rFonts w:ascii="Times New Roman" w:hAnsi="Times New Roman"/>
          <w:sz w:val="18"/>
          <w:szCs w:val="18"/>
          <w:lang w:val="ms-MY"/>
        </w:rPr>
        <w:t xml:space="preserve"> (</w:t>
      </w:r>
      <w:r w:rsidRPr="007826B1">
        <w:rPr>
          <w:rFonts w:ascii="Times New Roman" w:hAnsi="Times New Roman"/>
          <w:i/>
          <w:sz w:val="18"/>
          <w:szCs w:val="18"/>
          <w:lang w:val="ms-MY"/>
        </w:rPr>
        <w:t>C.</w:t>
      </w:r>
      <w:r>
        <w:rPr>
          <w:rFonts w:ascii="Times New Roman" w:hAnsi="Times New Roman"/>
          <w:i/>
          <w:sz w:val="18"/>
          <w:szCs w:val="18"/>
          <w:lang w:val="ms-MY"/>
        </w:rPr>
        <w:t xml:space="preserve"> </w:t>
      </w:r>
      <w:r w:rsidRPr="007826B1">
        <w:rPr>
          <w:rFonts w:ascii="Times New Roman" w:hAnsi="Times New Roman"/>
          <w:i/>
          <w:sz w:val="18"/>
          <w:szCs w:val="18"/>
          <w:lang w:val="ms-MY"/>
        </w:rPr>
        <w:t>nutans</w:t>
      </w:r>
      <w:r w:rsidRPr="007826B1">
        <w:rPr>
          <w:rFonts w:ascii="Times New Roman" w:hAnsi="Times New Roman"/>
          <w:sz w:val="18"/>
          <w:szCs w:val="18"/>
          <w:lang w:val="ms-MY"/>
        </w:rPr>
        <w:t>) yang diperolehi daripada teknik pengekstrakan gelombang mikro (MAE) telah diimpre</w:t>
      </w:r>
      <w:r>
        <w:rPr>
          <w:rFonts w:ascii="Times New Roman" w:hAnsi="Times New Roman"/>
          <w:sz w:val="18"/>
          <w:szCs w:val="18"/>
          <w:lang w:val="ms-MY"/>
        </w:rPr>
        <w:t>gnasi ke dalam gel aero alginat</w:t>
      </w:r>
      <w:r w:rsidRPr="007826B1">
        <w:rPr>
          <w:rFonts w:ascii="Times New Roman" w:hAnsi="Times New Roman"/>
          <w:sz w:val="18"/>
          <w:szCs w:val="18"/>
          <w:lang w:val="ms-MY"/>
        </w:rPr>
        <w:t xml:space="preserve"> menggunakan kaedah penjerapan cecair diikuti dengan pengeringan menggunakan CO</w:t>
      </w:r>
      <w:r w:rsidRPr="007826B1">
        <w:rPr>
          <w:rFonts w:ascii="Times New Roman" w:hAnsi="Times New Roman"/>
          <w:sz w:val="18"/>
          <w:szCs w:val="18"/>
          <w:vertAlign w:val="subscript"/>
          <w:lang w:val="ms-MY"/>
        </w:rPr>
        <w:t>2</w:t>
      </w:r>
      <w:r>
        <w:rPr>
          <w:rFonts w:ascii="Times New Roman" w:hAnsi="Times New Roman"/>
          <w:sz w:val="18"/>
          <w:szCs w:val="18"/>
          <w:lang w:val="ms-MY"/>
        </w:rPr>
        <w:t xml:space="preserve"> super</w:t>
      </w:r>
      <w:r w:rsidRPr="007826B1">
        <w:rPr>
          <w:rFonts w:ascii="Times New Roman" w:hAnsi="Times New Roman"/>
          <w:sz w:val="18"/>
          <w:szCs w:val="18"/>
          <w:lang w:val="ms-MY"/>
        </w:rPr>
        <w:t>genting dan juga impregnasi menggunakan CO</w:t>
      </w:r>
      <w:r w:rsidRPr="007826B1">
        <w:rPr>
          <w:rFonts w:ascii="Times New Roman" w:hAnsi="Times New Roman"/>
          <w:sz w:val="18"/>
          <w:szCs w:val="18"/>
          <w:vertAlign w:val="subscript"/>
          <w:lang w:val="ms-MY"/>
        </w:rPr>
        <w:t xml:space="preserve">2 </w:t>
      </w:r>
      <w:r>
        <w:rPr>
          <w:rFonts w:ascii="Times New Roman" w:hAnsi="Times New Roman"/>
          <w:sz w:val="18"/>
          <w:szCs w:val="18"/>
          <w:lang w:val="ms-MY"/>
        </w:rPr>
        <w:t>super</w:t>
      </w:r>
      <w:r w:rsidRPr="007826B1">
        <w:rPr>
          <w:rFonts w:ascii="Times New Roman" w:hAnsi="Times New Roman"/>
          <w:sz w:val="18"/>
          <w:szCs w:val="18"/>
          <w:lang w:val="ms-MY"/>
        </w:rPr>
        <w:t xml:space="preserve">genting. Ekstrak herba </w:t>
      </w:r>
      <w:r w:rsidRPr="007826B1">
        <w:rPr>
          <w:rFonts w:ascii="Times New Roman" w:hAnsi="Times New Roman"/>
          <w:i/>
          <w:sz w:val="18"/>
          <w:szCs w:val="18"/>
          <w:lang w:val="ms-MY"/>
        </w:rPr>
        <w:t>C.</w:t>
      </w:r>
      <w:r>
        <w:rPr>
          <w:rFonts w:ascii="Times New Roman" w:hAnsi="Times New Roman"/>
          <w:i/>
          <w:sz w:val="18"/>
          <w:szCs w:val="18"/>
          <w:lang w:val="ms-MY"/>
        </w:rPr>
        <w:t xml:space="preserve"> </w:t>
      </w:r>
      <w:r w:rsidRPr="007826B1">
        <w:rPr>
          <w:rFonts w:ascii="Times New Roman" w:hAnsi="Times New Roman"/>
          <w:i/>
          <w:sz w:val="18"/>
          <w:szCs w:val="18"/>
          <w:lang w:val="ms-MY"/>
        </w:rPr>
        <w:t xml:space="preserve">nutans-100 </w:t>
      </w:r>
      <w:r w:rsidRPr="007826B1">
        <w:rPr>
          <w:rFonts w:ascii="Times New Roman" w:hAnsi="Times New Roman"/>
          <w:sz w:val="18"/>
          <w:szCs w:val="18"/>
          <w:lang w:val="ms-MY"/>
        </w:rPr>
        <w:t>yang diimpregnasi menggunakan bendalir CO</w:t>
      </w:r>
      <w:r w:rsidRPr="007826B1">
        <w:rPr>
          <w:rFonts w:ascii="Times New Roman" w:hAnsi="Times New Roman"/>
          <w:sz w:val="18"/>
          <w:szCs w:val="18"/>
          <w:vertAlign w:val="subscript"/>
          <w:lang w:val="ms-MY"/>
        </w:rPr>
        <w:t>2</w:t>
      </w:r>
      <w:r>
        <w:rPr>
          <w:rFonts w:ascii="Times New Roman" w:hAnsi="Times New Roman"/>
          <w:sz w:val="18"/>
          <w:szCs w:val="18"/>
          <w:lang w:val="ms-MY"/>
        </w:rPr>
        <w:t xml:space="preserve"> supergenting</w:t>
      </w:r>
      <w:r w:rsidRPr="007826B1">
        <w:rPr>
          <w:rFonts w:ascii="Times New Roman" w:hAnsi="Times New Roman"/>
          <w:sz w:val="18"/>
          <w:szCs w:val="18"/>
          <w:lang w:val="ms-MY"/>
        </w:rPr>
        <w:t xml:space="preserve"> menunjukkan kandungan spesifik yang hampir sama dengan kaedah media cecair iaitu dalam lingkungan</w:t>
      </w:r>
      <w:r>
        <w:rPr>
          <w:rFonts w:ascii="Times New Roman" w:hAnsi="Times New Roman"/>
          <w:sz w:val="18"/>
          <w:szCs w:val="18"/>
          <w:lang w:val="ms-MY"/>
        </w:rPr>
        <w:t xml:space="preserve"> </w:t>
      </w:r>
      <w:r w:rsidRPr="007826B1">
        <w:rPr>
          <w:rFonts w:ascii="Times New Roman" w:hAnsi="Times New Roman"/>
          <w:sz w:val="18"/>
          <w:szCs w:val="18"/>
          <w:lang w:val="ms-MY"/>
        </w:rPr>
        <w:t>1.4 hingga 1.5 × 10</w:t>
      </w:r>
      <w:r w:rsidRPr="007826B1">
        <w:rPr>
          <w:rFonts w:ascii="Times New Roman" w:hAnsi="Times New Roman"/>
          <w:sz w:val="18"/>
          <w:szCs w:val="18"/>
          <w:vertAlign w:val="superscript"/>
          <w:lang w:val="ms-MY"/>
        </w:rPr>
        <w:t xml:space="preserve">-4 </w:t>
      </w:r>
      <w:r w:rsidRPr="007826B1">
        <w:rPr>
          <w:rFonts w:ascii="Times New Roman" w:hAnsi="Times New Roman"/>
          <w:sz w:val="18"/>
          <w:szCs w:val="18"/>
          <w:lang w:val="ms-MY"/>
        </w:rPr>
        <w:t>g/m</w:t>
      </w:r>
      <w:r w:rsidRPr="007826B1">
        <w:rPr>
          <w:rFonts w:ascii="Times New Roman" w:hAnsi="Times New Roman"/>
          <w:sz w:val="18"/>
          <w:szCs w:val="18"/>
          <w:vertAlign w:val="superscript"/>
          <w:lang w:val="ms-MY"/>
        </w:rPr>
        <w:t xml:space="preserve">2 </w:t>
      </w:r>
      <w:r w:rsidRPr="007826B1">
        <w:rPr>
          <w:rFonts w:ascii="Times New Roman" w:hAnsi="Times New Roman"/>
          <w:sz w:val="18"/>
          <w:szCs w:val="18"/>
          <w:lang w:val="ms-MY"/>
        </w:rPr>
        <w:t xml:space="preserve">berat. Manakala, bagi ekstrak </w:t>
      </w:r>
      <w:r w:rsidRPr="007826B1">
        <w:rPr>
          <w:rFonts w:ascii="Times New Roman" w:hAnsi="Times New Roman"/>
          <w:i/>
          <w:sz w:val="18"/>
          <w:szCs w:val="18"/>
          <w:lang w:val="ms-MY"/>
        </w:rPr>
        <w:t>C.</w:t>
      </w:r>
      <w:r>
        <w:rPr>
          <w:rFonts w:ascii="Times New Roman" w:hAnsi="Times New Roman"/>
          <w:i/>
          <w:sz w:val="18"/>
          <w:szCs w:val="18"/>
          <w:lang w:val="ms-MY"/>
        </w:rPr>
        <w:t xml:space="preserve"> </w:t>
      </w:r>
      <w:r w:rsidRPr="007826B1">
        <w:rPr>
          <w:rFonts w:ascii="Times New Roman" w:hAnsi="Times New Roman"/>
          <w:i/>
          <w:sz w:val="18"/>
          <w:szCs w:val="18"/>
          <w:lang w:val="ms-MY"/>
        </w:rPr>
        <w:t>nutans-</w:t>
      </w:r>
      <w:r w:rsidRPr="007826B1">
        <w:rPr>
          <w:rFonts w:ascii="Times New Roman" w:hAnsi="Times New Roman"/>
          <w:sz w:val="18"/>
          <w:szCs w:val="18"/>
          <w:lang w:val="ms-MY"/>
        </w:rPr>
        <w:t>50, kandungan spesifiknya yang diimpregnasikan menggunakan kaedah media cecair adalah lebih tinggi berbanding dengan kaedah CO</w:t>
      </w:r>
      <w:r w:rsidRPr="007826B1">
        <w:rPr>
          <w:rFonts w:ascii="Times New Roman" w:hAnsi="Times New Roman"/>
          <w:sz w:val="18"/>
          <w:szCs w:val="18"/>
          <w:vertAlign w:val="subscript"/>
          <w:lang w:val="ms-MY"/>
        </w:rPr>
        <w:t>2</w:t>
      </w:r>
      <w:r>
        <w:rPr>
          <w:rFonts w:ascii="Times New Roman" w:hAnsi="Times New Roman"/>
          <w:sz w:val="18"/>
          <w:szCs w:val="18"/>
          <w:lang w:val="ms-MY"/>
        </w:rPr>
        <w:t xml:space="preserve"> super</w:t>
      </w:r>
      <w:r w:rsidRPr="007826B1">
        <w:rPr>
          <w:rFonts w:ascii="Times New Roman" w:hAnsi="Times New Roman"/>
          <w:sz w:val="18"/>
          <w:szCs w:val="18"/>
          <w:lang w:val="ms-MY"/>
        </w:rPr>
        <w:t xml:space="preserve">genting iaitu , masing-masing. </w:t>
      </w:r>
      <w:r>
        <w:rPr>
          <w:rFonts w:ascii="Times New Roman" w:hAnsi="Times New Roman"/>
          <w:sz w:val="18"/>
          <w:szCs w:val="18"/>
          <w:lang w:val="ms-MY"/>
        </w:rPr>
        <w:t xml:space="preserve"> </w:t>
      </w:r>
      <w:r w:rsidRPr="007826B1">
        <w:rPr>
          <w:rFonts w:ascii="Times New Roman" w:hAnsi="Times New Roman"/>
          <w:sz w:val="18"/>
          <w:szCs w:val="18"/>
          <w:lang w:val="ms-MY"/>
        </w:rPr>
        <w:t>sebanyak 5.4 × 10</w:t>
      </w:r>
      <w:r w:rsidRPr="007826B1">
        <w:rPr>
          <w:rFonts w:ascii="Times New Roman" w:hAnsi="Times New Roman"/>
          <w:sz w:val="18"/>
          <w:szCs w:val="18"/>
          <w:vertAlign w:val="superscript"/>
          <w:lang w:val="ms-MY"/>
        </w:rPr>
        <w:t xml:space="preserve">-5 </w:t>
      </w:r>
      <w:r w:rsidRPr="007826B1">
        <w:rPr>
          <w:rFonts w:ascii="Times New Roman" w:hAnsi="Times New Roman"/>
          <w:sz w:val="18"/>
          <w:szCs w:val="18"/>
          <w:lang w:val="ms-MY"/>
        </w:rPr>
        <w:t>g/m</w:t>
      </w:r>
      <w:r w:rsidRPr="007826B1">
        <w:rPr>
          <w:rFonts w:ascii="Times New Roman" w:hAnsi="Times New Roman"/>
          <w:sz w:val="18"/>
          <w:szCs w:val="18"/>
          <w:vertAlign w:val="superscript"/>
          <w:lang w:val="ms-MY"/>
        </w:rPr>
        <w:t>2</w:t>
      </w:r>
      <w:r w:rsidRPr="007826B1">
        <w:rPr>
          <w:rFonts w:ascii="Times New Roman" w:hAnsi="Times New Roman"/>
          <w:sz w:val="18"/>
          <w:szCs w:val="18"/>
          <w:lang w:val="ms-MY"/>
        </w:rPr>
        <w:t xml:space="preserve"> dan 4.9 × 10</w:t>
      </w:r>
      <w:r w:rsidRPr="007826B1">
        <w:rPr>
          <w:rFonts w:ascii="Times New Roman" w:hAnsi="Times New Roman"/>
          <w:sz w:val="18"/>
          <w:szCs w:val="18"/>
          <w:vertAlign w:val="superscript"/>
          <w:lang w:val="ms-MY"/>
        </w:rPr>
        <w:t>-6</w:t>
      </w:r>
      <w:r>
        <w:rPr>
          <w:rFonts w:ascii="Times New Roman" w:hAnsi="Times New Roman"/>
          <w:sz w:val="18"/>
          <w:szCs w:val="18"/>
          <w:lang w:val="ms-MY"/>
        </w:rPr>
        <w:t>.</w:t>
      </w:r>
    </w:p>
    <w:p w:rsidR="00A76B9C" w:rsidRPr="00B50176" w:rsidRDefault="00A76B9C" w:rsidP="00A76B9C">
      <w:pPr>
        <w:spacing w:after="0" w:line="240" w:lineRule="auto"/>
        <w:jc w:val="both"/>
        <w:outlineLvl w:val="0"/>
        <w:rPr>
          <w:rFonts w:ascii="Times New Roman" w:hAnsi="Times New Roman"/>
          <w:sz w:val="18"/>
          <w:szCs w:val="18"/>
          <w:lang w:val="ms-MY"/>
        </w:rPr>
      </w:pPr>
    </w:p>
    <w:p w:rsidR="006768E9" w:rsidRDefault="00A76B9C" w:rsidP="00A76B9C">
      <w:pPr>
        <w:spacing w:after="0" w:line="240" w:lineRule="auto"/>
        <w:jc w:val="both"/>
        <w:rPr>
          <w:rFonts w:ascii="Times New Roman" w:hAnsi="Times New Roman"/>
          <w:noProof/>
          <w:sz w:val="20"/>
          <w:szCs w:val="20"/>
          <w:lang w:bidi="ar-SA"/>
        </w:rPr>
      </w:pPr>
      <w:r w:rsidRPr="007826B1">
        <w:rPr>
          <w:rFonts w:ascii="Times New Roman" w:hAnsi="Times New Roman"/>
          <w:b/>
          <w:sz w:val="18"/>
          <w:szCs w:val="18"/>
          <w:lang w:val="ms-MY"/>
        </w:rPr>
        <w:t xml:space="preserve">Kata kunci: </w:t>
      </w:r>
      <w:r>
        <w:rPr>
          <w:rFonts w:ascii="Times New Roman" w:hAnsi="Times New Roman"/>
          <w:b/>
          <w:sz w:val="18"/>
          <w:szCs w:val="18"/>
          <w:lang w:val="ms-MY"/>
        </w:rPr>
        <w:t xml:space="preserve"> </w:t>
      </w:r>
      <w:r>
        <w:rPr>
          <w:rFonts w:ascii="Times New Roman" w:hAnsi="Times New Roman"/>
          <w:sz w:val="18"/>
          <w:szCs w:val="18"/>
          <w:lang w:val="ms-MY"/>
        </w:rPr>
        <w:t>super</w:t>
      </w:r>
      <w:r w:rsidRPr="007826B1">
        <w:rPr>
          <w:rFonts w:ascii="Times New Roman" w:hAnsi="Times New Roman"/>
          <w:sz w:val="18"/>
          <w:szCs w:val="18"/>
          <w:lang w:val="ms-MY"/>
        </w:rPr>
        <w:t xml:space="preserve">genting, pengeringan, alginat, aerogel, </w:t>
      </w:r>
      <w:r>
        <w:rPr>
          <w:rFonts w:ascii="Times New Roman" w:hAnsi="Times New Roman"/>
          <w:i/>
          <w:sz w:val="18"/>
          <w:szCs w:val="18"/>
          <w:lang w:val="ms-MY"/>
        </w:rPr>
        <w:t>Clinacanthus n</w:t>
      </w:r>
      <w:r w:rsidRPr="007826B1">
        <w:rPr>
          <w:rFonts w:ascii="Times New Roman" w:hAnsi="Times New Roman"/>
          <w:i/>
          <w:sz w:val="18"/>
          <w:szCs w:val="18"/>
          <w:lang w:val="ms-MY"/>
        </w:rPr>
        <w:t>utans</w:t>
      </w:r>
      <w:r>
        <w:rPr>
          <w:rFonts w:ascii="Times New Roman" w:hAnsi="Times New Roman"/>
          <w:sz w:val="18"/>
          <w:szCs w:val="18"/>
          <w:lang w:val="ms-MY"/>
        </w:rPr>
        <w:t xml:space="preserve"> Lindau</w:t>
      </w:r>
    </w:p>
    <w:p w:rsidR="00494C46" w:rsidRDefault="00494C46" w:rsidP="00F447A7">
      <w:pPr>
        <w:spacing w:after="0" w:line="240" w:lineRule="auto"/>
        <w:jc w:val="center"/>
        <w:rPr>
          <w:rFonts w:ascii="Times New Roman" w:hAnsi="Times New Roman"/>
          <w:noProof/>
          <w:sz w:val="20"/>
          <w:szCs w:val="20"/>
          <w:lang w:bidi="ar-SA"/>
        </w:rPr>
      </w:pPr>
    </w:p>
    <w:p w:rsidR="00A76B9C" w:rsidRPr="00BE7C30" w:rsidRDefault="00A76B9C"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A76B9C" w:rsidRPr="004271A5" w:rsidRDefault="00A76B9C" w:rsidP="00A76B9C">
      <w:pPr>
        <w:pStyle w:val="BodyText"/>
        <w:rPr>
          <w:sz w:val="20"/>
          <w:lang w:val="en-US"/>
        </w:rPr>
      </w:pPr>
      <w:r w:rsidRPr="004271A5">
        <w:rPr>
          <w:sz w:val="20"/>
          <w:lang w:val="en-US"/>
        </w:rPr>
        <w:t>Alginate aerogels is a class of biopolymer polysaccharides characterized by a combination of unique properties of aerogels and polysaccharides mainly high surface area, open porosity, good compatibility and biodegradable. A</w:t>
      </w:r>
      <w:r w:rsidRPr="004271A5">
        <w:rPr>
          <w:iCs/>
          <w:sz w:val="20"/>
          <w:lang w:val="en-US"/>
        </w:rPr>
        <w:t xml:space="preserve">erogels are porous structure materials derived either from synthetic inorganic precursor such as silica or from organic resources such as polysaccharides biopolymer </w:t>
      </w:r>
      <w:r w:rsidRPr="00B50176">
        <w:rPr>
          <w:i/>
          <w:iCs/>
          <w:sz w:val="20"/>
          <w:lang w:val="en-US"/>
        </w:rPr>
        <w:t>via</w:t>
      </w:r>
      <w:r w:rsidRPr="004271A5">
        <w:rPr>
          <w:iCs/>
          <w:sz w:val="20"/>
          <w:lang w:val="en-US"/>
        </w:rPr>
        <w:t xml:space="preserve"> sol-gel method to obtain wet gels and dried by supercritical CO</w:t>
      </w:r>
      <w:r w:rsidRPr="004271A5">
        <w:rPr>
          <w:iCs/>
          <w:sz w:val="20"/>
          <w:vertAlign w:val="subscript"/>
          <w:lang w:val="en-US"/>
        </w:rPr>
        <w:t xml:space="preserve">2 </w:t>
      </w:r>
      <w:r w:rsidRPr="004271A5">
        <w:rPr>
          <w:iCs/>
          <w:sz w:val="20"/>
          <w:lang w:val="en-US"/>
        </w:rPr>
        <w:t xml:space="preserve">drying. </w:t>
      </w:r>
      <w:r w:rsidRPr="004271A5">
        <w:rPr>
          <w:sz w:val="20"/>
          <w:lang w:val="en-US"/>
        </w:rPr>
        <w:t xml:space="preserve">Nowadays, there is considerable growing attention on the use of biopolymer as aerogels for variety application. Numerous extensive works reported on the utilization of alginate aerogels contain desirable therapeutic properties as drug delivery application </w:t>
      </w:r>
      <w:r w:rsidRPr="004271A5">
        <w:rPr>
          <w:noProof/>
          <w:sz w:val="20"/>
          <w:lang w:val="en-US"/>
        </w:rPr>
        <w:t>[1, 2]</w:t>
      </w:r>
      <w:r w:rsidRPr="004271A5">
        <w:rPr>
          <w:sz w:val="20"/>
          <w:lang w:val="en-US"/>
        </w:rPr>
        <w:t xml:space="preserve">. Alginate is defined as natural polysaccharide biopolymer mainly recovered from brown algae. It contains of α-L-guluronic acid and β-D-mannuronic acid (M) residues, which linearly linked by 1,4-glycosidic linkage </w:t>
      </w:r>
      <w:r w:rsidRPr="004271A5">
        <w:rPr>
          <w:noProof/>
          <w:sz w:val="20"/>
          <w:lang w:val="en-US"/>
        </w:rPr>
        <w:t>[3]</w:t>
      </w:r>
      <w:r w:rsidRPr="004271A5">
        <w:rPr>
          <w:sz w:val="20"/>
          <w:lang w:val="en-US"/>
        </w:rPr>
        <w:t xml:space="preserve">. The natural biopolymer has been widely applied in several fields such as biomedical, pharmaceuticals, absorptions due to its biodegradable, biocompatible, non-toxic, low cost and stable.  </w:t>
      </w:r>
    </w:p>
    <w:p w:rsidR="00A76B9C" w:rsidRPr="004271A5" w:rsidRDefault="00A76B9C" w:rsidP="00A76B9C">
      <w:pPr>
        <w:pStyle w:val="BodyText"/>
        <w:rPr>
          <w:sz w:val="20"/>
          <w:lang w:val="en-US"/>
        </w:rPr>
      </w:pPr>
    </w:p>
    <w:p w:rsidR="00A76B9C" w:rsidRPr="004271A5" w:rsidRDefault="00A76B9C" w:rsidP="00A76B9C">
      <w:pPr>
        <w:pStyle w:val="BodyText"/>
        <w:rPr>
          <w:sz w:val="20"/>
          <w:lang w:val="en-US"/>
        </w:rPr>
      </w:pPr>
      <w:r w:rsidRPr="004271A5">
        <w:rPr>
          <w:sz w:val="20"/>
          <w:lang w:val="en-US"/>
        </w:rPr>
        <w:t xml:space="preserve">Over many decades, herbs has been recognized as complementary and alternative supplement to modern drugs. In fact, World Health Organization (WHO) has estimated that about 80% of world population use herbal medicine in their primary healthcare. However, a systematic approach to measure their safety </w:t>
      </w:r>
      <w:r w:rsidRPr="004271A5">
        <w:rPr>
          <w:noProof/>
          <w:sz w:val="20"/>
          <w:lang w:val="en-US"/>
        </w:rPr>
        <w:t>[4]</w:t>
      </w:r>
      <w:r w:rsidRPr="004271A5">
        <w:rPr>
          <w:sz w:val="20"/>
          <w:lang w:val="en-US"/>
        </w:rPr>
        <w:t xml:space="preserve"> and the poor compounds absorption remain as major challenges to extensively apply in the pharmaceutical industry </w:t>
      </w:r>
      <w:r w:rsidRPr="004271A5">
        <w:rPr>
          <w:noProof/>
          <w:sz w:val="20"/>
          <w:lang w:val="en-US"/>
        </w:rPr>
        <w:t>[5]</w:t>
      </w:r>
      <w:r w:rsidRPr="004271A5">
        <w:rPr>
          <w:sz w:val="20"/>
          <w:lang w:val="en-US"/>
        </w:rPr>
        <w:t xml:space="preserve">. There are many techniques have been introduced to improve the solubility and bioavailability of poorly soluble drugs or compounds such as production of drugs in nanoparticles </w:t>
      </w:r>
      <w:r w:rsidRPr="004271A5">
        <w:rPr>
          <w:noProof/>
          <w:sz w:val="20"/>
          <w:lang w:val="en-US"/>
        </w:rPr>
        <w:t>[6, 7]</w:t>
      </w:r>
      <w:r w:rsidRPr="004271A5">
        <w:rPr>
          <w:sz w:val="20"/>
          <w:lang w:val="en-US"/>
        </w:rPr>
        <w:t xml:space="preserve">, incorporation in lipid based carrier such as micelles, liposomes, micro- and nanoemulsion </w:t>
      </w:r>
      <w:r w:rsidRPr="004271A5">
        <w:rPr>
          <w:noProof/>
          <w:sz w:val="20"/>
          <w:lang w:val="en-US"/>
        </w:rPr>
        <w:t>[8, 9]</w:t>
      </w:r>
      <w:r w:rsidRPr="004271A5">
        <w:rPr>
          <w:sz w:val="20"/>
          <w:lang w:val="en-US"/>
        </w:rPr>
        <w:t xml:space="preserve"> and use of highly-soluble incipient such as β-cyclodextrin </w:t>
      </w:r>
      <w:r w:rsidRPr="00B50176">
        <w:rPr>
          <w:i/>
          <w:sz w:val="20"/>
          <w:lang w:val="en-US"/>
        </w:rPr>
        <w:t>via</w:t>
      </w:r>
      <w:r w:rsidRPr="004271A5">
        <w:rPr>
          <w:sz w:val="20"/>
          <w:lang w:val="en-US"/>
        </w:rPr>
        <w:t xml:space="preserve"> formation of inclusion complex </w:t>
      </w:r>
      <w:r w:rsidRPr="004271A5">
        <w:rPr>
          <w:noProof/>
          <w:sz w:val="20"/>
          <w:lang w:val="en-US"/>
        </w:rPr>
        <w:t>[10, 11]</w:t>
      </w:r>
      <w:r w:rsidRPr="004271A5">
        <w:rPr>
          <w:sz w:val="20"/>
          <w:lang w:val="en-US"/>
        </w:rPr>
        <w:t xml:space="preserve">. Another promising way that has received considerable interest is by impregnating the compounds </w:t>
      </w:r>
      <w:r w:rsidRPr="00B50176">
        <w:rPr>
          <w:i/>
          <w:sz w:val="20"/>
          <w:lang w:val="en-US"/>
        </w:rPr>
        <w:t>via</w:t>
      </w:r>
      <w:r w:rsidRPr="004271A5">
        <w:rPr>
          <w:sz w:val="20"/>
          <w:lang w:val="en-US"/>
        </w:rPr>
        <w:t xml:space="preserve"> supercritical CO</w:t>
      </w:r>
      <w:r w:rsidRPr="004271A5">
        <w:rPr>
          <w:sz w:val="20"/>
          <w:vertAlign w:val="subscript"/>
          <w:lang w:val="en-US"/>
        </w:rPr>
        <w:t>2</w:t>
      </w:r>
      <w:r w:rsidRPr="004271A5">
        <w:rPr>
          <w:sz w:val="20"/>
          <w:lang w:val="en-US"/>
        </w:rPr>
        <w:t xml:space="preserve"> assisted technique in polymer or biopolymer materials </w:t>
      </w:r>
      <w:r w:rsidRPr="004271A5">
        <w:rPr>
          <w:noProof/>
          <w:sz w:val="20"/>
          <w:lang w:val="en-US"/>
        </w:rPr>
        <w:t>[12, 13]</w:t>
      </w:r>
      <w:r w:rsidRPr="004271A5">
        <w:rPr>
          <w:sz w:val="20"/>
          <w:lang w:val="en-US"/>
        </w:rPr>
        <w:t xml:space="preserve"> and aerogels </w:t>
      </w:r>
      <w:r w:rsidRPr="004271A5">
        <w:rPr>
          <w:noProof/>
          <w:sz w:val="20"/>
          <w:lang w:val="en-US"/>
        </w:rPr>
        <w:t>[14, 15]</w:t>
      </w:r>
      <w:r w:rsidRPr="004271A5">
        <w:rPr>
          <w:sz w:val="20"/>
          <w:lang w:val="en-US"/>
        </w:rPr>
        <w:t xml:space="preserve">. </w:t>
      </w:r>
    </w:p>
    <w:p w:rsidR="00A76B9C" w:rsidRPr="004271A5" w:rsidRDefault="00A76B9C" w:rsidP="00A76B9C">
      <w:pPr>
        <w:pStyle w:val="BodyText"/>
        <w:rPr>
          <w:sz w:val="20"/>
          <w:lang w:val="en-US"/>
        </w:rPr>
      </w:pPr>
    </w:p>
    <w:p w:rsidR="00A76B9C" w:rsidRPr="004271A5" w:rsidRDefault="00A76B9C" w:rsidP="00A76B9C">
      <w:pPr>
        <w:pStyle w:val="BodyText"/>
        <w:rPr>
          <w:sz w:val="20"/>
          <w:lang w:val="en-US"/>
        </w:rPr>
      </w:pPr>
      <w:r w:rsidRPr="004271A5">
        <w:rPr>
          <w:sz w:val="20"/>
          <w:lang w:val="en-US"/>
        </w:rPr>
        <w:t xml:space="preserve">The excellent characteristics of aerogels with large surface area and high pore volume make them attractive candidate for drugs delivery system to improve solubility of poorly soluble compounds </w:t>
      </w:r>
      <w:r w:rsidRPr="004271A5">
        <w:rPr>
          <w:noProof/>
          <w:sz w:val="20"/>
          <w:lang w:val="en-US"/>
        </w:rPr>
        <w:t>[16]</w:t>
      </w:r>
      <w:r w:rsidRPr="004271A5">
        <w:rPr>
          <w:sz w:val="20"/>
          <w:lang w:val="en-US"/>
        </w:rPr>
        <w:t xml:space="preserve">. In theory, high surface area and pore volume contribute to high compounds loading in the aerogels. The high loading capacity is very important as it provide large space for the compounds to be stored in pores of aerogels for drugs </w:t>
      </w:r>
      <w:r w:rsidRPr="004271A5">
        <w:rPr>
          <w:noProof/>
          <w:sz w:val="20"/>
          <w:lang w:val="en-US"/>
        </w:rPr>
        <w:t>[14]</w:t>
      </w:r>
      <w:r w:rsidRPr="004271A5">
        <w:rPr>
          <w:sz w:val="20"/>
          <w:lang w:val="en-US"/>
        </w:rPr>
        <w:t xml:space="preserve"> and delivered to the target area with correct dosage or as absorbent for environmental issues </w:t>
      </w:r>
      <w:r w:rsidRPr="004271A5">
        <w:rPr>
          <w:noProof/>
          <w:sz w:val="20"/>
          <w:lang w:val="en-US"/>
        </w:rPr>
        <w:t>[17]</w:t>
      </w:r>
      <w:r w:rsidRPr="004271A5">
        <w:rPr>
          <w:sz w:val="20"/>
          <w:lang w:val="en-US"/>
        </w:rPr>
        <w:t>. However, these characteristics only can be obtained when the materials are dried by supercritical CO</w:t>
      </w:r>
      <w:r w:rsidRPr="004271A5">
        <w:rPr>
          <w:sz w:val="20"/>
          <w:vertAlign w:val="subscript"/>
          <w:lang w:val="en-US"/>
        </w:rPr>
        <w:t>2</w:t>
      </w:r>
      <w:r w:rsidRPr="004271A5">
        <w:rPr>
          <w:sz w:val="20"/>
          <w:lang w:val="en-US"/>
        </w:rPr>
        <w:t xml:space="preserve"> (SCCO</w:t>
      </w:r>
      <w:r w:rsidRPr="004271A5">
        <w:rPr>
          <w:sz w:val="20"/>
          <w:vertAlign w:val="subscript"/>
          <w:lang w:val="en-US"/>
        </w:rPr>
        <w:t>2</w:t>
      </w:r>
      <w:r w:rsidRPr="004271A5">
        <w:rPr>
          <w:sz w:val="20"/>
          <w:lang w:val="en-US"/>
        </w:rPr>
        <w:t>) to remove the liquid present in the solid pores. At supercritical condition, liquid-CO</w:t>
      </w:r>
      <w:r w:rsidRPr="004271A5">
        <w:rPr>
          <w:sz w:val="20"/>
          <w:vertAlign w:val="subscript"/>
          <w:lang w:val="en-US"/>
        </w:rPr>
        <w:t xml:space="preserve">2 </w:t>
      </w:r>
      <w:r w:rsidRPr="004271A5">
        <w:rPr>
          <w:sz w:val="20"/>
          <w:lang w:val="en-US"/>
        </w:rPr>
        <w:t>present as a single phase and has zero surface tension avoid capillary forces on the mesopores of the aerogels. Furthermore, the unique properties of the CO</w:t>
      </w:r>
      <w:r w:rsidRPr="004271A5">
        <w:rPr>
          <w:sz w:val="20"/>
          <w:vertAlign w:val="subscript"/>
          <w:lang w:val="en-US"/>
        </w:rPr>
        <w:t>2</w:t>
      </w:r>
      <w:r w:rsidRPr="004271A5">
        <w:rPr>
          <w:sz w:val="20"/>
          <w:lang w:val="en-US"/>
        </w:rPr>
        <w:t xml:space="preserve"> as the solvent such high diffusivity and low viscosity enables the penetration of the solvent into material pores and extract the liquid without deforming the structure of the material. On the other hand, in conventional method i.e. freeze and ambient pressure drying that are operated at sublimation pressure and by evaporation, respectively may lead to the formation of vapor-liquid phase that can create the capillary forces on the materials and cause high degree of shrinkage. As results, poor porosity and low specific surface area produced. Several studies have demonstrated that the SCCO</w:t>
      </w:r>
      <w:r w:rsidRPr="004271A5">
        <w:rPr>
          <w:sz w:val="20"/>
          <w:vertAlign w:val="subscript"/>
          <w:lang w:val="en-US"/>
        </w:rPr>
        <w:t>2</w:t>
      </w:r>
      <w:r w:rsidRPr="004271A5">
        <w:rPr>
          <w:sz w:val="20"/>
          <w:lang w:val="en-US"/>
        </w:rPr>
        <w:t xml:space="preserve"> drying is more effective than freeze drying </w:t>
      </w:r>
      <w:r w:rsidRPr="004271A5">
        <w:rPr>
          <w:noProof/>
          <w:sz w:val="20"/>
          <w:lang w:val="en-US"/>
        </w:rPr>
        <w:t>[18]</w:t>
      </w:r>
      <w:r w:rsidRPr="004271A5">
        <w:rPr>
          <w:sz w:val="20"/>
          <w:lang w:val="en-US"/>
        </w:rPr>
        <w:t>. Density of aerogels dried by SCCO</w:t>
      </w:r>
      <w:r w:rsidRPr="004271A5">
        <w:rPr>
          <w:sz w:val="20"/>
          <w:vertAlign w:val="subscript"/>
          <w:lang w:val="en-US"/>
        </w:rPr>
        <w:t>2</w:t>
      </w:r>
      <w:r w:rsidRPr="004271A5">
        <w:rPr>
          <w:sz w:val="20"/>
          <w:lang w:val="en-US"/>
        </w:rPr>
        <w:t xml:space="preserve"> showed higher density </w:t>
      </w:r>
      <w:r w:rsidRPr="004271A5">
        <w:rPr>
          <w:sz w:val="20"/>
        </w:rPr>
        <w:t>ranged from 0.08 to 0.24 g/cm</w:t>
      </w:r>
      <w:r w:rsidRPr="004271A5">
        <w:rPr>
          <w:sz w:val="20"/>
          <w:vertAlign w:val="superscript"/>
        </w:rPr>
        <w:t xml:space="preserve">3 </w:t>
      </w:r>
      <w:r w:rsidRPr="004271A5">
        <w:rPr>
          <w:sz w:val="20"/>
        </w:rPr>
        <w:t xml:space="preserve">and porosity as high as 96.1% in comparison to those dried by ambient pressure drying technique </w:t>
      </w:r>
      <w:r w:rsidRPr="004271A5">
        <w:rPr>
          <w:noProof/>
          <w:sz w:val="20"/>
        </w:rPr>
        <w:t>[19]</w:t>
      </w:r>
      <w:r w:rsidRPr="004271A5">
        <w:rPr>
          <w:sz w:val="20"/>
        </w:rPr>
        <w:t xml:space="preserve">. </w:t>
      </w:r>
    </w:p>
    <w:p w:rsidR="00A76B9C" w:rsidRPr="004271A5" w:rsidRDefault="00A76B9C" w:rsidP="00A76B9C">
      <w:pPr>
        <w:pStyle w:val="BodyText"/>
        <w:rPr>
          <w:sz w:val="20"/>
          <w:lang w:val="en-US"/>
        </w:rPr>
      </w:pPr>
    </w:p>
    <w:p w:rsidR="00A76B9C" w:rsidRDefault="00A76B9C" w:rsidP="00A76B9C">
      <w:pPr>
        <w:pStyle w:val="BodyText"/>
        <w:rPr>
          <w:sz w:val="20"/>
          <w:lang w:val="en-US"/>
        </w:rPr>
      </w:pPr>
      <w:r w:rsidRPr="004271A5">
        <w:rPr>
          <w:sz w:val="20"/>
          <w:lang w:val="en-US"/>
        </w:rPr>
        <w:t xml:space="preserve">This works focus on the production of alginate aerogels </w:t>
      </w:r>
      <w:r w:rsidRPr="00B50176">
        <w:rPr>
          <w:i/>
          <w:sz w:val="20"/>
          <w:lang w:val="en-US"/>
        </w:rPr>
        <w:t>via</w:t>
      </w:r>
      <w:r w:rsidRPr="004271A5">
        <w:rPr>
          <w:sz w:val="20"/>
          <w:lang w:val="en-US"/>
        </w:rPr>
        <w:t xml:space="preserve"> sol-gel method and dried by SCCO</w:t>
      </w:r>
      <w:r w:rsidRPr="004271A5">
        <w:rPr>
          <w:sz w:val="20"/>
          <w:vertAlign w:val="subscript"/>
          <w:lang w:val="en-US"/>
        </w:rPr>
        <w:t>2</w:t>
      </w:r>
      <w:r w:rsidRPr="004271A5">
        <w:rPr>
          <w:sz w:val="20"/>
          <w:lang w:val="en-US"/>
        </w:rPr>
        <w:t xml:space="preserve"> to be used as herbal carrier delivery. To the best our knowledge, to-date the use of biopolymer as a carrier for herbal delivery is very limited. The development of herbal or medicinal plant carrier is one of innovative technique to improve solubility and bioavailability of herbs in pharmaceutical industry. In this present study, medicinal plant extracts were impregnated into the alginate aerogels </w:t>
      </w:r>
      <w:r w:rsidRPr="00B50176">
        <w:rPr>
          <w:i/>
          <w:sz w:val="20"/>
          <w:lang w:val="en-US"/>
        </w:rPr>
        <w:t>via</w:t>
      </w:r>
      <w:r w:rsidRPr="004271A5">
        <w:rPr>
          <w:sz w:val="20"/>
          <w:lang w:val="en-US"/>
        </w:rPr>
        <w:t xml:space="preserve"> liquid media and supercritical media i.e. SCCO</w:t>
      </w:r>
      <w:r w:rsidRPr="004271A5">
        <w:rPr>
          <w:sz w:val="20"/>
          <w:vertAlign w:val="subscript"/>
          <w:lang w:val="en-US"/>
        </w:rPr>
        <w:t>2</w:t>
      </w:r>
      <w:r w:rsidRPr="004271A5">
        <w:rPr>
          <w:sz w:val="20"/>
          <w:lang w:val="en-US"/>
        </w:rPr>
        <w:t xml:space="preserve"> assisted method. </w:t>
      </w:r>
    </w:p>
    <w:p w:rsidR="00A55227" w:rsidRPr="004271A5" w:rsidRDefault="00A55227" w:rsidP="00A76B9C">
      <w:pPr>
        <w:pStyle w:val="BodyText"/>
        <w:rPr>
          <w:sz w:val="20"/>
          <w:lang w:val="en-US"/>
        </w:rPr>
      </w:pPr>
    </w:p>
    <w:p w:rsidR="00A76B9C" w:rsidRPr="004271A5" w:rsidRDefault="00A76B9C" w:rsidP="00A76B9C">
      <w:pPr>
        <w:pStyle w:val="BodyText"/>
        <w:rPr>
          <w:sz w:val="20"/>
          <w:lang w:val="en-US"/>
        </w:rPr>
      </w:pPr>
      <w:r w:rsidRPr="004271A5">
        <w:rPr>
          <w:sz w:val="20"/>
          <w:lang w:val="en-US"/>
        </w:rPr>
        <w:t xml:space="preserve">In the impregnation </w:t>
      </w:r>
      <w:r w:rsidRPr="00B50176">
        <w:rPr>
          <w:i/>
          <w:sz w:val="20"/>
          <w:lang w:val="en-US"/>
        </w:rPr>
        <w:t>via</w:t>
      </w:r>
      <w:r w:rsidRPr="004271A5">
        <w:rPr>
          <w:sz w:val="20"/>
          <w:lang w:val="en-US"/>
        </w:rPr>
        <w:t xml:space="preserve"> SCCO</w:t>
      </w:r>
      <w:r w:rsidRPr="004271A5">
        <w:rPr>
          <w:sz w:val="20"/>
          <w:vertAlign w:val="subscript"/>
          <w:lang w:val="en-US"/>
        </w:rPr>
        <w:t>2</w:t>
      </w:r>
      <w:r w:rsidRPr="004271A5">
        <w:rPr>
          <w:sz w:val="20"/>
          <w:lang w:val="en-US"/>
        </w:rPr>
        <w:t xml:space="preserve"> assisted, the substance solubilized in SCCO</w:t>
      </w:r>
      <w:r w:rsidRPr="004271A5">
        <w:rPr>
          <w:sz w:val="20"/>
          <w:vertAlign w:val="subscript"/>
          <w:lang w:val="en-US"/>
        </w:rPr>
        <w:t>2</w:t>
      </w:r>
      <w:r w:rsidRPr="004271A5">
        <w:rPr>
          <w:sz w:val="20"/>
          <w:lang w:val="en-US"/>
        </w:rPr>
        <w:t xml:space="preserve"> at specified pressure and temperature in a vessel containing aerogels for a certain duration of time to allow equilibrium adsorption of the substance on the </w:t>
      </w:r>
      <w:r w:rsidRPr="004271A5">
        <w:rPr>
          <w:sz w:val="20"/>
          <w:lang w:val="en-US"/>
        </w:rPr>
        <w:lastRenderedPageBreak/>
        <w:t>aerogels pores. This technique is more attractive as the CO</w:t>
      </w:r>
      <w:r w:rsidRPr="004271A5">
        <w:rPr>
          <w:sz w:val="20"/>
          <w:vertAlign w:val="subscript"/>
          <w:lang w:val="en-US"/>
        </w:rPr>
        <w:t>2</w:t>
      </w:r>
      <w:r w:rsidRPr="004271A5">
        <w:rPr>
          <w:sz w:val="20"/>
          <w:lang w:val="en-US"/>
        </w:rPr>
        <w:t xml:space="preserve"> is nontoxic, nonflammable and has been regarded as safe for food and pharmaceuticals application. </w:t>
      </w:r>
    </w:p>
    <w:p w:rsidR="00A76B9C" w:rsidRPr="004271A5" w:rsidRDefault="00A76B9C" w:rsidP="00A76B9C">
      <w:pPr>
        <w:pStyle w:val="BodyText"/>
        <w:rPr>
          <w:sz w:val="20"/>
          <w:lang w:val="en-US"/>
        </w:rPr>
      </w:pPr>
    </w:p>
    <w:p w:rsidR="00A76B9C" w:rsidRPr="004271A5" w:rsidRDefault="00A76B9C" w:rsidP="00A76B9C">
      <w:pPr>
        <w:pStyle w:val="BodyText"/>
        <w:rPr>
          <w:sz w:val="20"/>
          <w:lang w:val="en-US"/>
        </w:rPr>
      </w:pPr>
      <w:r w:rsidRPr="004271A5">
        <w:rPr>
          <w:sz w:val="20"/>
          <w:lang w:val="en-US"/>
        </w:rPr>
        <w:t>However, most of medicinal compounds have poor solubility in SCCO</w:t>
      </w:r>
      <w:r w:rsidRPr="004271A5">
        <w:rPr>
          <w:sz w:val="20"/>
          <w:vertAlign w:val="subscript"/>
          <w:lang w:val="en-US"/>
        </w:rPr>
        <w:t>2</w:t>
      </w:r>
      <w:r w:rsidRPr="004271A5">
        <w:rPr>
          <w:sz w:val="20"/>
          <w:lang w:val="en-US"/>
        </w:rPr>
        <w:t xml:space="preserve"> that limits the application of the technique for wide range of compounds. On the other hand, </w:t>
      </w:r>
      <w:r w:rsidRPr="00B50176">
        <w:rPr>
          <w:i/>
          <w:sz w:val="20"/>
          <w:lang w:val="en-US"/>
        </w:rPr>
        <w:t>via</w:t>
      </w:r>
      <w:r w:rsidRPr="004271A5">
        <w:rPr>
          <w:sz w:val="20"/>
          <w:lang w:val="en-US"/>
        </w:rPr>
        <w:t xml:space="preserve"> liquid media, the synthesized gels are contacted with the solution of substance for a certain time and followed by SCCO</w:t>
      </w:r>
      <w:r w:rsidRPr="004271A5">
        <w:rPr>
          <w:sz w:val="20"/>
          <w:vertAlign w:val="subscript"/>
          <w:lang w:val="en-US"/>
        </w:rPr>
        <w:t>2</w:t>
      </w:r>
      <w:r w:rsidRPr="004271A5">
        <w:rPr>
          <w:sz w:val="20"/>
          <w:lang w:val="en-US"/>
        </w:rPr>
        <w:t xml:space="preserve"> drying to extract the organic solvent and leaves the substance precipitate in the pore of the aerogels. In principle, the substance must be soluble in an organic solvent and insoluble or poor solubility in SCCO</w:t>
      </w:r>
      <w:r w:rsidRPr="004271A5">
        <w:rPr>
          <w:sz w:val="20"/>
          <w:vertAlign w:val="subscript"/>
          <w:lang w:val="en-US"/>
        </w:rPr>
        <w:t>2</w:t>
      </w:r>
      <w:r w:rsidRPr="004271A5">
        <w:rPr>
          <w:sz w:val="20"/>
          <w:lang w:val="en-US"/>
        </w:rPr>
        <w:t>. However, one of the drawbacks of the method is that the substance dissolved in an organic solvent may be co-extracted during the drying process due to effect co-solvent increase the solubility of the SCCO</w:t>
      </w:r>
      <w:r w:rsidRPr="004271A5">
        <w:rPr>
          <w:sz w:val="20"/>
          <w:vertAlign w:val="subscript"/>
          <w:lang w:val="en-US"/>
        </w:rPr>
        <w:t>2</w:t>
      </w:r>
      <w:r w:rsidRPr="004271A5">
        <w:rPr>
          <w:sz w:val="20"/>
          <w:lang w:val="en-US"/>
        </w:rPr>
        <w:t xml:space="preserve">, hence reduced the extract content. In addition, the final product also may still contain some traces organic solvent which therefore need proper drying procedure to remove the solvent. Both methods offers their advantages but also have some drawbacks. Therefore, investigation on these methods for the impregnation of medicinal plant extracts is essential to determine the most promising method for future development. </w:t>
      </w:r>
    </w:p>
    <w:p w:rsidR="00A76B9C" w:rsidRPr="004271A5" w:rsidRDefault="00A76B9C" w:rsidP="00A76B9C">
      <w:pPr>
        <w:pStyle w:val="BodyText"/>
        <w:rPr>
          <w:sz w:val="20"/>
          <w:lang w:val="en-US"/>
        </w:rPr>
      </w:pPr>
    </w:p>
    <w:p w:rsidR="00A76B9C" w:rsidRDefault="00A76B9C" w:rsidP="00A76B9C">
      <w:pPr>
        <w:pStyle w:val="BodyText"/>
        <w:rPr>
          <w:sz w:val="20"/>
          <w:lang w:val="en-US"/>
        </w:rPr>
      </w:pPr>
      <w:r w:rsidRPr="004271A5">
        <w:rPr>
          <w:i/>
          <w:sz w:val="20"/>
          <w:lang w:val="en-US"/>
        </w:rPr>
        <w:t xml:space="preserve">Clinacanthus nutans </w:t>
      </w:r>
      <w:r w:rsidRPr="00B50176">
        <w:rPr>
          <w:sz w:val="20"/>
          <w:lang w:val="en-US"/>
        </w:rPr>
        <w:t>Lindau</w:t>
      </w:r>
      <w:r w:rsidRPr="004271A5">
        <w:rPr>
          <w:i/>
          <w:sz w:val="20"/>
          <w:lang w:val="en-US"/>
        </w:rPr>
        <w:t xml:space="preserve"> </w:t>
      </w:r>
      <w:r w:rsidRPr="004271A5">
        <w:rPr>
          <w:sz w:val="20"/>
          <w:lang w:val="en-US"/>
        </w:rPr>
        <w:t>(</w:t>
      </w:r>
      <w:r w:rsidRPr="004271A5">
        <w:rPr>
          <w:i/>
          <w:sz w:val="20"/>
          <w:lang w:val="en-US"/>
        </w:rPr>
        <w:t>C.</w:t>
      </w:r>
      <w:r>
        <w:rPr>
          <w:i/>
          <w:sz w:val="20"/>
          <w:lang w:val="en-US"/>
        </w:rPr>
        <w:t xml:space="preserve"> </w:t>
      </w:r>
      <w:r w:rsidRPr="004271A5">
        <w:rPr>
          <w:i/>
          <w:sz w:val="20"/>
          <w:lang w:val="en-US"/>
        </w:rPr>
        <w:t>nutans</w:t>
      </w:r>
      <w:r w:rsidRPr="004271A5">
        <w:rPr>
          <w:sz w:val="20"/>
          <w:lang w:val="en-US"/>
        </w:rPr>
        <w:t>)</w:t>
      </w:r>
      <w:r w:rsidRPr="004271A5">
        <w:rPr>
          <w:i/>
          <w:sz w:val="20"/>
          <w:lang w:val="en-US"/>
        </w:rPr>
        <w:t xml:space="preserve"> </w:t>
      </w:r>
      <w:r w:rsidRPr="004271A5">
        <w:rPr>
          <w:sz w:val="20"/>
          <w:lang w:val="en-US"/>
        </w:rPr>
        <w:t xml:space="preserve">is a potential medicinal plant that has been traditionally applied to treat skin rashes, insect bites, gout, diabetes and to against herpes simplex virus </w:t>
      </w:r>
      <w:r w:rsidRPr="004271A5">
        <w:rPr>
          <w:noProof/>
          <w:sz w:val="20"/>
          <w:lang w:val="en-US"/>
        </w:rPr>
        <w:t>[20]</w:t>
      </w:r>
      <w:r w:rsidRPr="004271A5">
        <w:rPr>
          <w:sz w:val="20"/>
          <w:lang w:val="en-US"/>
        </w:rPr>
        <w:t xml:space="preserve">. The plant is widely grown in Southeast Asia countries such as Thailand, China, Indonesia and Malaysia. In this work, </w:t>
      </w:r>
      <w:r w:rsidRPr="004271A5">
        <w:rPr>
          <w:i/>
          <w:sz w:val="20"/>
          <w:lang w:val="en-US"/>
        </w:rPr>
        <w:t xml:space="preserve">Clinacanthus nutans </w:t>
      </w:r>
      <w:r w:rsidRPr="00B50176">
        <w:rPr>
          <w:sz w:val="20"/>
          <w:lang w:val="en-US"/>
        </w:rPr>
        <w:t>Lindau</w:t>
      </w:r>
      <w:r w:rsidRPr="004271A5">
        <w:rPr>
          <w:i/>
          <w:sz w:val="20"/>
          <w:lang w:val="en-US"/>
        </w:rPr>
        <w:t xml:space="preserve"> </w:t>
      </w:r>
      <w:r w:rsidRPr="004271A5">
        <w:rPr>
          <w:sz w:val="20"/>
          <w:lang w:val="en-US"/>
        </w:rPr>
        <w:t>(</w:t>
      </w:r>
      <w:r w:rsidRPr="004271A5">
        <w:rPr>
          <w:i/>
          <w:sz w:val="20"/>
          <w:lang w:val="en-US"/>
        </w:rPr>
        <w:t>C.</w:t>
      </w:r>
      <w:r>
        <w:rPr>
          <w:i/>
          <w:sz w:val="20"/>
          <w:lang w:val="en-US"/>
        </w:rPr>
        <w:t xml:space="preserve"> </w:t>
      </w:r>
      <w:r w:rsidRPr="004271A5">
        <w:rPr>
          <w:i/>
          <w:sz w:val="20"/>
          <w:lang w:val="en-US"/>
        </w:rPr>
        <w:t>nutans</w:t>
      </w:r>
      <w:r w:rsidRPr="004271A5">
        <w:rPr>
          <w:sz w:val="20"/>
          <w:lang w:val="en-US"/>
        </w:rPr>
        <w:t>)</w:t>
      </w:r>
      <w:r w:rsidRPr="004271A5">
        <w:rPr>
          <w:i/>
          <w:sz w:val="20"/>
          <w:lang w:val="en-US"/>
        </w:rPr>
        <w:t xml:space="preserve"> </w:t>
      </w:r>
      <w:r w:rsidRPr="004271A5">
        <w:rPr>
          <w:sz w:val="20"/>
          <w:lang w:val="en-US"/>
        </w:rPr>
        <w:t>extracts were impregnated into alginate aerogels by a conventional technique i.e. liquid media and more advance method that is SCCO</w:t>
      </w:r>
      <w:r w:rsidRPr="004271A5">
        <w:rPr>
          <w:sz w:val="20"/>
          <w:vertAlign w:val="subscript"/>
          <w:lang w:val="en-US"/>
        </w:rPr>
        <w:t>2</w:t>
      </w:r>
      <w:r w:rsidRPr="004271A5">
        <w:rPr>
          <w:sz w:val="20"/>
          <w:lang w:val="en-US"/>
        </w:rPr>
        <w:t xml:space="preserve"> impregnation. The objectives of this study are to investigate the characteristics of alginate aerogels dried by supercritical CO</w:t>
      </w:r>
      <w:r w:rsidRPr="004271A5">
        <w:rPr>
          <w:sz w:val="20"/>
          <w:vertAlign w:val="subscript"/>
          <w:lang w:val="en-US"/>
        </w:rPr>
        <w:t>2</w:t>
      </w:r>
      <w:r w:rsidRPr="004271A5">
        <w:rPr>
          <w:sz w:val="20"/>
          <w:lang w:val="en-US"/>
        </w:rPr>
        <w:t xml:space="preserve"> and to determine the specific loading of the alginate aerogels impregnated with the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 xml:space="preserve">extracts </w:t>
      </w:r>
      <w:r w:rsidRPr="00B50176">
        <w:rPr>
          <w:i/>
          <w:sz w:val="20"/>
          <w:lang w:val="en-US"/>
        </w:rPr>
        <w:t>via</w:t>
      </w:r>
      <w:r w:rsidRPr="004271A5">
        <w:rPr>
          <w:sz w:val="20"/>
          <w:lang w:val="en-US"/>
        </w:rPr>
        <w:t xml:space="preserve"> liquid media and SCCO</w:t>
      </w:r>
      <w:r w:rsidRPr="004271A5">
        <w:rPr>
          <w:sz w:val="20"/>
          <w:vertAlign w:val="subscript"/>
          <w:lang w:val="en-US"/>
        </w:rPr>
        <w:t>2</w:t>
      </w:r>
      <w:r w:rsidRPr="004271A5">
        <w:rPr>
          <w:sz w:val="20"/>
          <w:lang w:val="en-US"/>
        </w:rPr>
        <w:t xml:space="preserve">. The stability of the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 xml:space="preserve">extracts, particularly </w:t>
      </w:r>
      <w:r w:rsidR="00A92069">
        <w:rPr>
          <w:sz w:val="20"/>
          <w:lang w:val="en-US"/>
        </w:rPr>
        <w:t xml:space="preserve"> </w:t>
      </w:r>
      <w:r w:rsidRPr="004271A5">
        <w:rPr>
          <w:sz w:val="20"/>
          <w:lang w:val="en-US"/>
        </w:rPr>
        <w:t xml:space="preserve">total </w:t>
      </w:r>
      <w:r w:rsidR="00A92069">
        <w:rPr>
          <w:sz w:val="20"/>
          <w:lang w:val="en-US"/>
        </w:rPr>
        <w:t xml:space="preserve"> </w:t>
      </w:r>
      <w:r w:rsidRPr="004271A5">
        <w:rPr>
          <w:sz w:val="20"/>
          <w:lang w:val="en-US"/>
        </w:rPr>
        <w:t xml:space="preserve">phenols </w:t>
      </w:r>
      <w:r w:rsidR="00A92069">
        <w:rPr>
          <w:sz w:val="20"/>
          <w:lang w:val="en-US"/>
        </w:rPr>
        <w:t xml:space="preserve"> </w:t>
      </w:r>
      <w:r w:rsidRPr="004271A5">
        <w:rPr>
          <w:sz w:val="20"/>
          <w:lang w:val="en-US"/>
        </w:rPr>
        <w:t xml:space="preserve">content (TPC) and </w:t>
      </w:r>
      <w:r w:rsidR="00A92069">
        <w:rPr>
          <w:sz w:val="20"/>
          <w:lang w:val="en-US"/>
        </w:rPr>
        <w:t xml:space="preserve"> </w:t>
      </w:r>
      <w:r w:rsidRPr="004271A5">
        <w:rPr>
          <w:sz w:val="20"/>
          <w:lang w:val="en-US"/>
        </w:rPr>
        <w:t xml:space="preserve">physical color appearance was also evaluated. Eventually,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extracts dissolution was performed to determine the behavior of the extract releases from the alginate aerogels from both impregnation methods.</w:t>
      </w:r>
    </w:p>
    <w:p w:rsidR="00A76B9C" w:rsidRPr="004271A5" w:rsidRDefault="00A76B9C" w:rsidP="00A76B9C">
      <w:pPr>
        <w:pStyle w:val="BodyText"/>
        <w:jc w:val="center"/>
        <w:rPr>
          <w:sz w:val="20"/>
          <w:lang w:val="en-US"/>
        </w:rPr>
      </w:pPr>
    </w:p>
    <w:p w:rsidR="00A76B9C" w:rsidRPr="004271A5" w:rsidRDefault="00A76B9C" w:rsidP="00A76B9C">
      <w:pPr>
        <w:pStyle w:val="BodyText"/>
        <w:jc w:val="center"/>
        <w:rPr>
          <w:b/>
          <w:sz w:val="20"/>
          <w:lang w:val="en-US"/>
        </w:rPr>
      </w:pPr>
      <w:r w:rsidRPr="004271A5">
        <w:rPr>
          <w:b/>
          <w:sz w:val="20"/>
          <w:lang w:val="en-US"/>
        </w:rPr>
        <w:t>Materials and Methods</w:t>
      </w:r>
    </w:p>
    <w:p w:rsidR="00A76B9C" w:rsidRPr="004271A5" w:rsidRDefault="00A76B9C" w:rsidP="00A76B9C">
      <w:pPr>
        <w:pStyle w:val="BodyText"/>
        <w:rPr>
          <w:sz w:val="20"/>
          <w:lang w:val="en-US"/>
        </w:rPr>
      </w:pPr>
      <w:r w:rsidRPr="004271A5">
        <w:rPr>
          <w:sz w:val="20"/>
          <w:lang w:val="en-US"/>
        </w:rPr>
        <w:t xml:space="preserve">The </w:t>
      </w:r>
      <w:r w:rsidRPr="00B50176">
        <w:rPr>
          <w:i/>
          <w:sz w:val="20"/>
          <w:lang w:val="en-US"/>
        </w:rPr>
        <w:t>Clinacanthus nutans</w:t>
      </w:r>
      <w:r w:rsidRPr="004271A5">
        <w:rPr>
          <w:sz w:val="20"/>
          <w:lang w:val="en-US"/>
        </w:rPr>
        <w:t xml:space="preserve"> Lindau (</w:t>
      </w:r>
      <w:r w:rsidRPr="004271A5">
        <w:rPr>
          <w:i/>
          <w:sz w:val="20"/>
          <w:lang w:val="en-US"/>
        </w:rPr>
        <w:t>C.</w:t>
      </w:r>
      <w:r>
        <w:rPr>
          <w:i/>
          <w:sz w:val="20"/>
          <w:lang w:val="en-US"/>
        </w:rPr>
        <w:t xml:space="preserve"> </w:t>
      </w:r>
      <w:r w:rsidRPr="004271A5">
        <w:rPr>
          <w:i/>
          <w:sz w:val="20"/>
          <w:lang w:val="en-US"/>
        </w:rPr>
        <w:t>nutans</w:t>
      </w:r>
      <w:r w:rsidRPr="004271A5">
        <w:rPr>
          <w:sz w:val="20"/>
          <w:lang w:val="en-US"/>
        </w:rPr>
        <w:t xml:space="preserve">) plant was supplied by a traditional practitioner from Kuala Lumpur, Malaysia. For the extraction of the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by microwave-assisted extraction (MAE), the plant was grinded and dried prior to the extraction process. The method of the extraction has bee</w:t>
      </w:r>
      <w:r w:rsidR="007536B2">
        <w:rPr>
          <w:sz w:val="20"/>
          <w:lang w:val="en-US"/>
        </w:rPr>
        <w:t>n described in Mustapa et al. [21</w:t>
      </w:r>
      <w:r w:rsidRPr="004271A5">
        <w:rPr>
          <w:sz w:val="20"/>
          <w:lang w:val="en-US"/>
        </w:rPr>
        <w:t>]. For the preparation of alginate aerogels, sodium alginate, calcium carbonate (CaCO</w:t>
      </w:r>
      <w:r w:rsidRPr="004271A5">
        <w:rPr>
          <w:sz w:val="20"/>
          <w:vertAlign w:val="subscript"/>
          <w:lang w:val="en-US"/>
        </w:rPr>
        <w:t>3</w:t>
      </w:r>
      <w:r w:rsidRPr="004271A5">
        <w:rPr>
          <w:sz w:val="20"/>
          <w:lang w:val="en-US"/>
        </w:rPr>
        <w:t xml:space="preserve">), glucono-δ-lactone (GDL) and ethanol were purchased from Sigma Aldrich whereas double distilled water was purified by a Milli-Q water purifier system Millipore (Milford, MA, USA). All chemicals and materials used as received without any purification. </w:t>
      </w:r>
    </w:p>
    <w:p w:rsidR="00A76B9C" w:rsidRPr="004271A5" w:rsidRDefault="00A76B9C" w:rsidP="00A76B9C">
      <w:pPr>
        <w:pStyle w:val="BodyText"/>
        <w:rPr>
          <w:b/>
          <w:i/>
          <w:sz w:val="20"/>
          <w:lang w:val="en-US"/>
        </w:rPr>
      </w:pPr>
    </w:p>
    <w:p w:rsidR="00A76B9C" w:rsidRPr="004271A5" w:rsidRDefault="00A76B9C" w:rsidP="00A76B9C">
      <w:pPr>
        <w:pStyle w:val="BodyText"/>
        <w:rPr>
          <w:b/>
          <w:sz w:val="20"/>
          <w:lang w:val="en-US"/>
        </w:rPr>
      </w:pPr>
      <w:r w:rsidRPr="004271A5">
        <w:rPr>
          <w:b/>
          <w:sz w:val="20"/>
          <w:lang w:val="en-US"/>
        </w:rPr>
        <w:t>Preparation of alginate aerogels</w:t>
      </w:r>
    </w:p>
    <w:p w:rsidR="00A76B9C" w:rsidRPr="004271A5" w:rsidRDefault="00A76B9C" w:rsidP="00A76B9C">
      <w:pPr>
        <w:pStyle w:val="BodyText"/>
        <w:rPr>
          <w:sz w:val="20"/>
          <w:lang w:val="en-US"/>
        </w:rPr>
      </w:pPr>
      <w:r w:rsidRPr="004271A5">
        <w:rPr>
          <w:sz w:val="20"/>
          <w:lang w:val="en-US"/>
        </w:rPr>
        <w:t xml:space="preserve">Alginate aerogels were prepared </w:t>
      </w:r>
      <w:r w:rsidRPr="00B50176">
        <w:rPr>
          <w:i/>
          <w:sz w:val="20"/>
          <w:lang w:val="en-US"/>
        </w:rPr>
        <w:t>via</w:t>
      </w:r>
      <w:r w:rsidRPr="004271A5">
        <w:rPr>
          <w:sz w:val="20"/>
          <w:lang w:val="en-US"/>
        </w:rPr>
        <w:t xml:space="preserve"> internal setting method. In this technique, the GDL was added to the solution of sodium alginate and CaCO</w:t>
      </w:r>
      <w:r w:rsidRPr="004271A5">
        <w:rPr>
          <w:sz w:val="20"/>
          <w:vertAlign w:val="subscript"/>
          <w:lang w:val="en-US"/>
        </w:rPr>
        <w:t>3</w:t>
      </w:r>
      <w:r w:rsidRPr="004271A5">
        <w:rPr>
          <w:sz w:val="20"/>
          <w:lang w:val="en-US"/>
        </w:rPr>
        <w:t xml:space="preserve"> to lower the pH of the solution and initiate the gelation. Initially, the alginic sodium salt was dissolved in water (to obtain 1.5 to 2%</w:t>
      </w:r>
      <w:r>
        <w:rPr>
          <w:sz w:val="20"/>
          <w:lang w:val="en-US"/>
        </w:rPr>
        <w:t xml:space="preserve"> </w:t>
      </w:r>
      <w:r w:rsidRPr="004271A5">
        <w:rPr>
          <w:sz w:val="20"/>
          <w:lang w:val="en-US"/>
        </w:rPr>
        <w:t>w/w) followed by the addition of CaCO</w:t>
      </w:r>
      <w:r w:rsidRPr="004271A5">
        <w:rPr>
          <w:sz w:val="20"/>
          <w:vertAlign w:val="subscript"/>
          <w:lang w:val="en-US"/>
        </w:rPr>
        <w:t>3</w:t>
      </w:r>
      <w:r w:rsidRPr="004271A5">
        <w:rPr>
          <w:sz w:val="20"/>
          <w:lang w:val="en-US"/>
        </w:rPr>
        <w:t xml:space="preserve"> and stirred until it completely dissolved. The GDL was then added to the solution with continuous stirring. The hydrogels were then transferred into molds and stored in refrigerator (4</w:t>
      </w:r>
      <w:r>
        <w:rPr>
          <w:sz w:val="20"/>
          <w:lang w:val="en-US"/>
        </w:rPr>
        <w:t xml:space="preserve"> </w:t>
      </w:r>
      <w:r w:rsidRPr="004271A5">
        <w:rPr>
          <w:sz w:val="20"/>
          <w:vertAlign w:val="superscript"/>
          <w:lang w:val="en-US"/>
        </w:rPr>
        <w:t>o</w:t>
      </w:r>
      <w:r w:rsidRPr="004271A5">
        <w:rPr>
          <w:sz w:val="20"/>
          <w:lang w:val="en-US"/>
        </w:rPr>
        <w:t>C) until they were completely gelled. Prior to the supercritical drying (SCD), the hydrogels undergone a successive solvent exchange (30, 50, 70, 90% v/v in 24</w:t>
      </w:r>
      <w:r>
        <w:rPr>
          <w:sz w:val="20"/>
          <w:lang w:val="en-US"/>
        </w:rPr>
        <w:t xml:space="preserve"> </w:t>
      </w:r>
      <w:r w:rsidRPr="004271A5">
        <w:rPr>
          <w:sz w:val="20"/>
          <w:lang w:val="en-US"/>
        </w:rPr>
        <w:t>h</w:t>
      </w:r>
      <w:r>
        <w:rPr>
          <w:sz w:val="20"/>
          <w:lang w:val="en-US"/>
        </w:rPr>
        <w:t>ours</w:t>
      </w:r>
      <w:r w:rsidRPr="004271A5">
        <w:rPr>
          <w:sz w:val="20"/>
          <w:lang w:val="en-US"/>
        </w:rPr>
        <w:t xml:space="preserve"> for each concentration, and finished by twice washing with pure ethanol) to remove water and its impurities. The alginate hydrogels are then called as alcogels after the solvent exchange procedures was completed. </w:t>
      </w:r>
    </w:p>
    <w:p w:rsidR="00A76B9C" w:rsidRPr="004271A5" w:rsidRDefault="00A76B9C" w:rsidP="00A76B9C">
      <w:pPr>
        <w:pStyle w:val="BodyText"/>
        <w:rPr>
          <w:sz w:val="20"/>
          <w:lang w:val="en-US"/>
        </w:rPr>
      </w:pPr>
    </w:p>
    <w:p w:rsidR="00A76B9C" w:rsidRPr="004271A5" w:rsidRDefault="00A76B9C" w:rsidP="00A76B9C">
      <w:pPr>
        <w:pStyle w:val="BodyText"/>
        <w:rPr>
          <w:b/>
          <w:sz w:val="20"/>
          <w:lang w:val="en-US"/>
        </w:rPr>
      </w:pPr>
      <w:r w:rsidRPr="004271A5">
        <w:rPr>
          <w:b/>
          <w:sz w:val="20"/>
          <w:lang w:val="en-US"/>
        </w:rPr>
        <w:t>Supercritical CO</w:t>
      </w:r>
      <w:r w:rsidRPr="004271A5">
        <w:rPr>
          <w:b/>
          <w:sz w:val="20"/>
          <w:vertAlign w:val="subscript"/>
          <w:lang w:val="en-US"/>
        </w:rPr>
        <w:t>2</w:t>
      </w:r>
      <w:r w:rsidRPr="004271A5">
        <w:rPr>
          <w:b/>
          <w:sz w:val="20"/>
          <w:lang w:val="en-US"/>
        </w:rPr>
        <w:t xml:space="preserve"> drying and liquid media </w:t>
      </w:r>
    </w:p>
    <w:p w:rsidR="00A76B9C" w:rsidRPr="004271A5" w:rsidRDefault="00A76B9C" w:rsidP="00A76B9C">
      <w:pPr>
        <w:pStyle w:val="BodyText"/>
        <w:rPr>
          <w:sz w:val="20"/>
          <w:lang w:val="en-US"/>
        </w:rPr>
      </w:pPr>
      <w:r w:rsidRPr="004271A5">
        <w:rPr>
          <w:sz w:val="20"/>
          <w:lang w:val="en-US"/>
        </w:rPr>
        <w:t>To obtain blank alginate aerogels, the alcogels were subjected to the SCD which were conducted at 120 ± 5 bar and 40</w:t>
      </w:r>
      <w:r>
        <w:rPr>
          <w:sz w:val="20"/>
          <w:lang w:val="en-US"/>
        </w:rPr>
        <w:t xml:space="preserve"> </w:t>
      </w:r>
      <w:r w:rsidRPr="004271A5">
        <w:rPr>
          <w:sz w:val="20"/>
          <w:vertAlign w:val="superscript"/>
          <w:lang w:val="en-US"/>
        </w:rPr>
        <w:t>o</w:t>
      </w:r>
      <w:r w:rsidRPr="004271A5">
        <w:rPr>
          <w:sz w:val="20"/>
          <w:lang w:val="en-US"/>
        </w:rPr>
        <w:t>C for a duration of 4–5 h</w:t>
      </w:r>
      <w:r>
        <w:rPr>
          <w:sz w:val="20"/>
          <w:lang w:val="en-US"/>
        </w:rPr>
        <w:t>ours</w:t>
      </w:r>
      <w:r w:rsidRPr="004271A5">
        <w:rPr>
          <w:sz w:val="20"/>
          <w:lang w:val="en-US"/>
        </w:rPr>
        <w:t xml:space="preserve">. For the impregnation of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 xml:space="preserve">extracts </w:t>
      </w:r>
      <w:r w:rsidRPr="00B50176">
        <w:rPr>
          <w:i/>
          <w:sz w:val="20"/>
          <w:lang w:val="en-US"/>
        </w:rPr>
        <w:t>via</w:t>
      </w:r>
      <w:r w:rsidRPr="004271A5">
        <w:rPr>
          <w:sz w:val="20"/>
          <w:lang w:val="en-US"/>
        </w:rPr>
        <w:t xml:space="preserve"> liquid media, the alcogels were soaked in solution of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 xml:space="preserve">in ethanol for maximum 3 days before the SCD, </w:t>
      </w:r>
      <w:r w:rsidR="00A92069">
        <w:rPr>
          <w:sz w:val="20"/>
          <w:lang w:val="en-US"/>
        </w:rPr>
        <w:t xml:space="preserve"> </w:t>
      </w:r>
      <w:r w:rsidRPr="004271A5">
        <w:rPr>
          <w:sz w:val="20"/>
          <w:lang w:val="en-US"/>
        </w:rPr>
        <w:t xml:space="preserve">to allow maximum absorption of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 xml:space="preserve">extracts by the alginate alcogels. Previously, the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 xml:space="preserve">extracts were first extracted using microwave-assisted extraction </w:t>
      </w:r>
      <w:r w:rsidRPr="004271A5">
        <w:rPr>
          <w:noProof/>
          <w:sz w:val="20"/>
          <w:lang w:val="en-US"/>
        </w:rPr>
        <w:t>[21]</w:t>
      </w:r>
      <w:r w:rsidRPr="004271A5">
        <w:rPr>
          <w:sz w:val="20"/>
          <w:lang w:val="en-US"/>
        </w:rPr>
        <w:t xml:space="preserve">. Two types of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 xml:space="preserve">extracts were impregnated into the alginate aerogels i.e. </w:t>
      </w:r>
      <w:r w:rsidRPr="004271A5">
        <w:rPr>
          <w:i/>
          <w:sz w:val="20"/>
          <w:lang w:val="en-US"/>
        </w:rPr>
        <w:t>C.</w:t>
      </w:r>
      <w:r>
        <w:rPr>
          <w:i/>
          <w:sz w:val="20"/>
          <w:lang w:val="en-US"/>
        </w:rPr>
        <w:t xml:space="preserve"> </w:t>
      </w:r>
      <w:r w:rsidRPr="004271A5">
        <w:rPr>
          <w:i/>
          <w:sz w:val="20"/>
          <w:lang w:val="en-US"/>
        </w:rPr>
        <w:t xml:space="preserve">nutans-50 </w:t>
      </w:r>
      <w:r w:rsidRPr="004271A5">
        <w:rPr>
          <w:sz w:val="20"/>
          <w:lang w:val="en-US"/>
        </w:rPr>
        <w:t xml:space="preserve">and </w:t>
      </w:r>
      <w:r w:rsidRPr="004271A5">
        <w:rPr>
          <w:i/>
          <w:sz w:val="20"/>
          <w:lang w:val="en-US"/>
        </w:rPr>
        <w:t>C.</w:t>
      </w:r>
      <w:r>
        <w:rPr>
          <w:i/>
          <w:sz w:val="20"/>
          <w:lang w:val="en-US"/>
        </w:rPr>
        <w:t xml:space="preserve"> </w:t>
      </w:r>
      <w:r w:rsidRPr="004271A5">
        <w:rPr>
          <w:i/>
          <w:sz w:val="20"/>
          <w:lang w:val="en-US"/>
        </w:rPr>
        <w:t>nutans-100</w:t>
      </w:r>
      <w:r w:rsidRPr="004271A5">
        <w:rPr>
          <w:sz w:val="20"/>
          <w:lang w:val="en-US"/>
        </w:rPr>
        <w:t>.</w:t>
      </w:r>
      <w:r w:rsidRPr="004271A5">
        <w:rPr>
          <w:i/>
          <w:sz w:val="20"/>
          <w:lang w:val="en-US"/>
        </w:rPr>
        <w:t xml:space="preserve"> </w:t>
      </w:r>
      <w:r w:rsidRPr="004271A5">
        <w:rPr>
          <w:sz w:val="20"/>
          <w:lang w:val="en-US"/>
        </w:rPr>
        <w:t xml:space="preserve">Briefly, the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 xml:space="preserve">extracted using 50-50% ethanol/water content are called as </w:t>
      </w:r>
      <w:r w:rsidRPr="004271A5">
        <w:rPr>
          <w:i/>
          <w:sz w:val="20"/>
          <w:lang w:val="en-US"/>
        </w:rPr>
        <w:t>C.</w:t>
      </w:r>
      <w:r>
        <w:rPr>
          <w:i/>
          <w:sz w:val="20"/>
          <w:lang w:val="en-US"/>
        </w:rPr>
        <w:t xml:space="preserve"> </w:t>
      </w:r>
      <w:r w:rsidRPr="004271A5">
        <w:rPr>
          <w:i/>
          <w:sz w:val="20"/>
          <w:lang w:val="en-US"/>
        </w:rPr>
        <w:t xml:space="preserve">nutans-50 </w:t>
      </w:r>
      <w:r w:rsidRPr="004271A5">
        <w:rPr>
          <w:sz w:val="20"/>
          <w:lang w:val="en-US"/>
        </w:rPr>
        <w:t xml:space="preserve">meanwhile the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 xml:space="preserve">extracted using absolute ethanol was named as </w:t>
      </w:r>
      <w:r w:rsidRPr="004271A5">
        <w:rPr>
          <w:i/>
          <w:sz w:val="20"/>
          <w:lang w:val="en-US"/>
        </w:rPr>
        <w:t>C.</w:t>
      </w:r>
      <w:r>
        <w:rPr>
          <w:i/>
          <w:sz w:val="20"/>
          <w:lang w:val="en-US"/>
        </w:rPr>
        <w:t xml:space="preserve"> </w:t>
      </w:r>
      <w:r w:rsidRPr="004271A5">
        <w:rPr>
          <w:i/>
          <w:sz w:val="20"/>
          <w:lang w:val="en-US"/>
        </w:rPr>
        <w:t>nutans-100</w:t>
      </w:r>
      <w:r w:rsidRPr="004271A5">
        <w:rPr>
          <w:sz w:val="20"/>
          <w:lang w:val="en-US"/>
        </w:rPr>
        <w:t>. After the duration was completed, the alcogels were dried by the supercritical CO</w:t>
      </w:r>
      <w:r w:rsidRPr="004271A5">
        <w:rPr>
          <w:sz w:val="20"/>
          <w:vertAlign w:val="subscript"/>
          <w:lang w:val="en-US"/>
        </w:rPr>
        <w:t xml:space="preserve">2 </w:t>
      </w:r>
      <w:r w:rsidRPr="004271A5">
        <w:rPr>
          <w:sz w:val="20"/>
          <w:lang w:val="en-US"/>
        </w:rPr>
        <w:t xml:space="preserve">like has been done for the blank alginate aerogels. </w:t>
      </w:r>
    </w:p>
    <w:p w:rsidR="00A76B9C" w:rsidRPr="004271A5" w:rsidRDefault="00A76B9C" w:rsidP="00A76B9C">
      <w:pPr>
        <w:pStyle w:val="BodyText"/>
        <w:rPr>
          <w:sz w:val="20"/>
          <w:lang w:val="en-US"/>
        </w:rPr>
      </w:pPr>
    </w:p>
    <w:p w:rsidR="00A76B9C" w:rsidRPr="004271A5" w:rsidRDefault="00A76B9C" w:rsidP="00A76B9C">
      <w:pPr>
        <w:pStyle w:val="BodyText"/>
        <w:rPr>
          <w:b/>
          <w:sz w:val="20"/>
          <w:lang w:val="en-US"/>
        </w:rPr>
      </w:pPr>
      <w:r w:rsidRPr="004271A5">
        <w:rPr>
          <w:b/>
          <w:sz w:val="20"/>
          <w:lang w:val="en-US"/>
        </w:rPr>
        <w:lastRenderedPageBreak/>
        <w:t>Supercritical CO</w:t>
      </w:r>
      <w:r w:rsidRPr="004271A5">
        <w:rPr>
          <w:b/>
          <w:sz w:val="20"/>
          <w:vertAlign w:val="subscript"/>
          <w:lang w:val="en-US"/>
        </w:rPr>
        <w:t xml:space="preserve">2 </w:t>
      </w:r>
      <w:r w:rsidRPr="004271A5">
        <w:rPr>
          <w:b/>
          <w:sz w:val="20"/>
          <w:lang w:val="en-US"/>
        </w:rPr>
        <w:t>assisted impregnation</w:t>
      </w:r>
    </w:p>
    <w:p w:rsidR="00A76B9C" w:rsidRPr="004271A5" w:rsidRDefault="00A76B9C" w:rsidP="00A76B9C">
      <w:pPr>
        <w:pStyle w:val="BodyText"/>
        <w:rPr>
          <w:sz w:val="20"/>
          <w:lang w:val="en-US"/>
        </w:rPr>
      </w:pPr>
      <w:r w:rsidRPr="004271A5">
        <w:rPr>
          <w:sz w:val="20"/>
          <w:lang w:val="en-US"/>
        </w:rPr>
        <w:t xml:space="preserve">For the supercritical impregnation, the </w:t>
      </w:r>
      <w:r w:rsidRPr="004271A5">
        <w:rPr>
          <w:i/>
          <w:sz w:val="20"/>
          <w:lang w:val="en-US"/>
        </w:rPr>
        <w:t xml:space="preserve">C.nutans </w:t>
      </w:r>
      <w:r w:rsidRPr="004271A5">
        <w:rPr>
          <w:sz w:val="20"/>
          <w:lang w:val="en-US"/>
        </w:rPr>
        <w:t>extracts were loaded into the alginate aerogels using supercritical CO</w:t>
      </w:r>
      <w:r w:rsidRPr="004271A5">
        <w:rPr>
          <w:sz w:val="20"/>
          <w:vertAlign w:val="subscript"/>
          <w:lang w:val="en-US"/>
        </w:rPr>
        <w:t>2</w:t>
      </w:r>
      <w:r w:rsidRPr="004271A5">
        <w:rPr>
          <w:sz w:val="20"/>
          <w:lang w:val="en-US"/>
        </w:rPr>
        <w:t xml:space="preserve"> at 150 bar and 40</w:t>
      </w:r>
      <w:r>
        <w:rPr>
          <w:sz w:val="20"/>
          <w:lang w:val="en-US"/>
        </w:rPr>
        <w:t xml:space="preserve"> </w:t>
      </w:r>
      <w:r w:rsidRPr="004271A5">
        <w:rPr>
          <w:sz w:val="20"/>
          <w:vertAlign w:val="superscript"/>
          <w:lang w:val="en-US"/>
        </w:rPr>
        <w:t>o</w:t>
      </w:r>
      <w:r w:rsidRPr="004271A5">
        <w:rPr>
          <w:sz w:val="20"/>
          <w:lang w:val="en-US"/>
        </w:rPr>
        <w:t>C in 24</w:t>
      </w:r>
      <w:r>
        <w:rPr>
          <w:sz w:val="20"/>
          <w:lang w:val="en-US"/>
        </w:rPr>
        <w:t xml:space="preserve"> </w:t>
      </w:r>
      <w:r w:rsidRPr="004271A5">
        <w:rPr>
          <w:sz w:val="20"/>
          <w:lang w:val="en-US"/>
        </w:rPr>
        <w:t>h</w:t>
      </w:r>
      <w:r>
        <w:rPr>
          <w:sz w:val="20"/>
          <w:lang w:val="en-US"/>
        </w:rPr>
        <w:t>ours</w:t>
      </w:r>
      <w:r w:rsidRPr="004271A5">
        <w:rPr>
          <w:sz w:val="20"/>
          <w:lang w:val="en-US"/>
        </w:rPr>
        <w:t xml:space="preserve"> with small addition (10</w:t>
      </w:r>
      <w:r>
        <w:rPr>
          <w:sz w:val="20"/>
          <w:lang w:val="en-US"/>
        </w:rPr>
        <w:t xml:space="preserve"> </w:t>
      </w:r>
      <w:r w:rsidRPr="004271A5">
        <w:rPr>
          <w:sz w:val="20"/>
          <w:lang w:val="en-US"/>
        </w:rPr>
        <w:t>wt</w:t>
      </w:r>
      <w:r>
        <w:rPr>
          <w:sz w:val="20"/>
          <w:lang w:val="en-US"/>
        </w:rPr>
        <w:t>.</w:t>
      </w:r>
      <w:r w:rsidRPr="004271A5">
        <w:rPr>
          <w:sz w:val="20"/>
          <w:lang w:val="en-US"/>
        </w:rPr>
        <w:t>%) of absolute ethanol as a co-solvent to the SCCO</w:t>
      </w:r>
      <w:r w:rsidRPr="004271A5">
        <w:rPr>
          <w:sz w:val="20"/>
          <w:vertAlign w:val="subscript"/>
          <w:lang w:val="en-US"/>
        </w:rPr>
        <w:t>2</w:t>
      </w:r>
      <w:r w:rsidRPr="004271A5">
        <w:rPr>
          <w:sz w:val="20"/>
          <w:lang w:val="en-US"/>
        </w:rPr>
        <w:t>. The setup of the supercritical impregnation are similar to the work presented in Mustapa et al</w:t>
      </w:r>
      <w:r w:rsidRPr="004271A5">
        <w:rPr>
          <w:i/>
          <w:sz w:val="20"/>
          <w:lang w:val="en-US"/>
        </w:rPr>
        <w:t>.</w:t>
      </w:r>
      <w:r w:rsidR="007536B2">
        <w:rPr>
          <w:sz w:val="20"/>
          <w:lang w:val="en-US"/>
        </w:rPr>
        <w:t xml:space="preserve"> [22</w:t>
      </w:r>
      <w:r w:rsidRPr="004271A5">
        <w:rPr>
          <w:sz w:val="20"/>
          <w:lang w:val="en-US"/>
        </w:rPr>
        <w:t xml:space="preserve">]. The amount of </w:t>
      </w:r>
      <w:r w:rsidRPr="004271A5">
        <w:rPr>
          <w:i/>
          <w:sz w:val="20"/>
          <w:lang w:val="en-US"/>
        </w:rPr>
        <w:t>C.</w:t>
      </w:r>
      <w:r>
        <w:rPr>
          <w:i/>
          <w:sz w:val="20"/>
          <w:lang w:val="en-US"/>
        </w:rPr>
        <w:t xml:space="preserve"> </w:t>
      </w:r>
      <w:r w:rsidRPr="004271A5">
        <w:rPr>
          <w:i/>
          <w:sz w:val="20"/>
          <w:lang w:val="en-US"/>
        </w:rPr>
        <w:t xml:space="preserve">nutans-50 </w:t>
      </w:r>
      <w:r w:rsidRPr="004271A5">
        <w:rPr>
          <w:sz w:val="20"/>
          <w:lang w:val="en-US"/>
        </w:rPr>
        <w:t xml:space="preserve">and </w:t>
      </w:r>
      <w:r w:rsidRPr="004271A5">
        <w:rPr>
          <w:i/>
          <w:sz w:val="20"/>
          <w:lang w:val="en-US"/>
        </w:rPr>
        <w:t>C.</w:t>
      </w:r>
      <w:r>
        <w:rPr>
          <w:i/>
          <w:sz w:val="20"/>
          <w:lang w:val="en-US"/>
        </w:rPr>
        <w:t xml:space="preserve"> </w:t>
      </w:r>
      <w:r w:rsidRPr="004271A5">
        <w:rPr>
          <w:i/>
          <w:sz w:val="20"/>
          <w:lang w:val="en-US"/>
        </w:rPr>
        <w:t xml:space="preserve">nutans-100 </w:t>
      </w:r>
      <w:r w:rsidRPr="004271A5">
        <w:rPr>
          <w:sz w:val="20"/>
          <w:lang w:val="en-US"/>
        </w:rPr>
        <w:t>placed in the supercritical impregnation was same to the amount of the extracts used in the liquid method. From our preliminary study, higher portion of ethanol, more than 10</w:t>
      </w:r>
      <w:r>
        <w:rPr>
          <w:sz w:val="20"/>
          <w:lang w:val="en-US"/>
        </w:rPr>
        <w:t xml:space="preserve"> </w:t>
      </w:r>
      <w:r w:rsidRPr="004271A5">
        <w:rPr>
          <w:sz w:val="20"/>
          <w:lang w:val="en-US"/>
        </w:rPr>
        <w:t>wt</w:t>
      </w:r>
      <w:r>
        <w:rPr>
          <w:sz w:val="20"/>
          <w:lang w:val="en-US"/>
        </w:rPr>
        <w:t>.</w:t>
      </w:r>
      <w:r w:rsidRPr="004271A5">
        <w:rPr>
          <w:sz w:val="20"/>
          <w:lang w:val="en-US"/>
        </w:rPr>
        <w:t>% caused a severe shrinkage on the alginate aerogels during the depressurization. The large amount of ethanol lead to the vapor-liquid interface caused capillary forces on the pores structure and deformed the alginate aerogels. Furthermore, the duration of 24</w:t>
      </w:r>
      <w:r>
        <w:rPr>
          <w:sz w:val="20"/>
          <w:lang w:val="en-US"/>
        </w:rPr>
        <w:t xml:space="preserve"> </w:t>
      </w:r>
      <w:r w:rsidRPr="004271A5">
        <w:rPr>
          <w:sz w:val="20"/>
          <w:lang w:val="en-US"/>
        </w:rPr>
        <w:t>h</w:t>
      </w:r>
      <w:r>
        <w:rPr>
          <w:sz w:val="20"/>
          <w:lang w:val="en-US"/>
        </w:rPr>
        <w:t>ours</w:t>
      </w:r>
      <w:r w:rsidRPr="004271A5">
        <w:rPr>
          <w:sz w:val="20"/>
          <w:lang w:val="en-US"/>
        </w:rPr>
        <w:t xml:space="preserve"> was chosen to allow equilibrium adsorption of the plant extracts on the alginate aerogels. A known amount of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 xml:space="preserve">extracts was placed in an autoclave while the aerogels were placed on top of the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extracts separated by a mesh metals to avoid direct contact between the extracts and the aerogels. After the 24</w:t>
      </w:r>
      <w:r>
        <w:rPr>
          <w:sz w:val="20"/>
          <w:lang w:val="en-US"/>
        </w:rPr>
        <w:t xml:space="preserve"> </w:t>
      </w:r>
      <w:r w:rsidRPr="004271A5">
        <w:rPr>
          <w:sz w:val="20"/>
          <w:lang w:val="en-US"/>
        </w:rPr>
        <w:t>h</w:t>
      </w:r>
      <w:r>
        <w:rPr>
          <w:sz w:val="20"/>
          <w:lang w:val="en-US"/>
        </w:rPr>
        <w:t>ours</w:t>
      </w:r>
      <w:r w:rsidRPr="004271A5">
        <w:rPr>
          <w:sz w:val="20"/>
          <w:lang w:val="en-US"/>
        </w:rPr>
        <w:t xml:space="preserve"> was completed, the system was depressurized slowly at rate of 2 bar/min to avoid the formation of liquid CO</w:t>
      </w:r>
      <w:r w:rsidRPr="004271A5">
        <w:rPr>
          <w:sz w:val="20"/>
          <w:vertAlign w:val="subscript"/>
          <w:lang w:val="en-US"/>
        </w:rPr>
        <w:t>2</w:t>
      </w:r>
      <w:r w:rsidRPr="004271A5">
        <w:rPr>
          <w:sz w:val="20"/>
          <w:lang w:val="en-US"/>
        </w:rPr>
        <w:t xml:space="preserve"> in the autoclave. The presence of liquid CO</w:t>
      </w:r>
      <w:r w:rsidRPr="004271A5">
        <w:rPr>
          <w:sz w:val="20"/>
          <w:vertAlign w:val="subscript"/>
          <w:lang w:val="en-US"/>
        </w:rPr>
        <w:t>2</w:t>
      </w:r>
      <w:r w:rsidRPr="004271A5">
        <w:rPr>
          <w:sz w:val="20"/>
          <w:lang w:val="en-US"/>
        </w:rPr>
        <w:t xml:space="preserve"> may shrink the aerogels due to the formation of two phases of liquid-gas in the pores of the aerogels. </w:t>
      </w:r>
    </w:p>
    <w:p w:rsidR="00A76B9C" w:rsidRPr="004271A5" w:rsidRDefault="00A76B9C" w:rsidP="00A76B9C">
      <w:pPr>
        <w:pStyle w:val="BodyText"/>
        <w:rPr>
          <w:sz w:val="20"/>
          <w:lang w:val="en-US"/>
        </w:rPr>
      </w:pPr>
    </w:p>
    <w:p w:rsidR="00A76B9C" w:rsidRPr="004271A5" w:rsidRDefault="00A76B9C" w:rsidP="00A76B9C">
      <w:pPr>
        <w:pStyle w:val="BodyText"/>
        <w:rPr>
          <w:b/>
          <w:sz w:val="20"/>
          <w:lang w:val="en-US"/>
        </w:rPr>
      </w:pPr>
      <w:r w:rsidRPr="004271A5">
        <w:rPr>
          <w:b/>
          <w:sz w:val="20"/>
          <w:lang w:val="en-US"/>
        </w:rPr>
        <w:t>Characterization of alginate aerogels</w:t>
      </w:r>
    </w:p>
    <w:p w:rsidR="00A76B9C" w:rsidRDefault="00A76B9C" w:rsidP="00A76B9C">
      <w:pPr>
        <w:pStyle w:val="BalloonText"/>
        <w:jc w:val="both"/>
        <w:rPr>
          <w:rFonts w:ascii="Times New Roman" w:hAnsi="Times New Roman" w:cs="Times New Roman"/>
          <w:sz w:val="20"/>
          <w:szCs w:val="20"/>
        </w:rPr>
      </w:pPr>
      <w:r w:rsidRPr="004271A5">
        <w:rPr>
          <w:rFonts w:ascii="Times New Roman" w:hAnsi="Times New Roman" w:cs="Times New Roman"/>
          <w:sz w:val="20"/>
          <w:szCs w:val="20"/>
        </w:rPr>
        <w:t>The textural properties of the alginate aerogels was characterized by nitrogen adsorption-desorption analysis using (Micrometer Analyzer, ASAP 2020 V4.02) at low temperature to determine the specific surface area, pore diameter and pore distribution. The alginate aerogels were degassed at 70</w:t>
      </w:r>
      <w:r>
        <w:rPr>
          <w:rFonts w:ascii="Times New Roman" w:hAnsi="Times New Roman" w:cs="Times New Roman"/>
          <w:sz w:val="20"/>
          <w:szCs w:val="20"/>
        </w:rPr>
        <w:t xml:space="preserve"> </w:t>
      </w:r>
      <w:r w:rsidRPr="004271A5">
        <w:rPr>
          <w:rFonts w:ascii="Times New Roman" w:hAnsi="Times New Roman" w:cs="Times New Roman"/>
          <w:sz w:val="20"/>
          <w:szCs w:val="20"/>
          <w:vertAlign w:val="superscript"/>
        </w:rPr>
        <w:t>o</w:t>
      </w:r>
      <w:r w:rsidRPr="004271A5">
        <w:rPr>
          <w:rFonts w:ascii="Times New Roman" w:hAnsi="Times New Roman" w:cs="Times New Roman"/>
          <w:sz w:val="20"/>
          <w:szCs w:val="20"/>
        </w:rPr>
        <w:t>C under vacuum prior to the analysis. The surface area was calculated based on the method of Brunauer, Emmett and Teller (BET) meanwhile the pore diameter and its distribution was calculated from the desorption isotherms. To determine thermal stability and residue decomposition of the alginate, differential scanning calorimetry (DSC) were carried out from 20 to 600</w:t>
      </w:r>
      <w:r>
        <w:rPr>
          <w:rFonts w:ascii="Times New Roman" w:hAnsi="Times New Roman" w:cs="Times New Roman"/>
          <w:sz w:val="20"/>
          <w:szCs w:val="20"/>
        </w:rPr>
        <w:t xml:space="preserve"> </w:t>
      </w:r>
      <w:r w:rsidRPr="004271A5">
        <w:rPr>
          <w:rFonts w:ascii="Times New Roman" w:hAnsi="Times New Roman" w:cs="Times New Roman"/>
          <w:sz w:val="20"/>
          <w:szCs w:val="20"/>
          <w:vertAlign w:val="superscript"/>
        </w:rPr>
        <w:t>o</w:t>
      </w:r>
      <w:r w:rsidRPr="004271A5">
        <w:rPr>
          <w:rFonts w:ascii="Times New Roman" w:hAnsi="Times New Roman" w:cs="Times New Roman"/>
          <w:sz w:val="20"/>
          <w:szCs w:val="20"/>
        </w:rPr>
        <w:t>C at a rate of 10</w:t>
      </w:r>
      <w:r>
        <w:rPr>
          <w:rFonts w:ascii="Times New Roman" w:hAnsi="Times New Roman" w:cs="Times New Roman"/>
          <w:sz w:val="20"/>
          <w:szCs w:val="20"/>
        </w:rPr>
        <w:t xml:space="preserve"> </w:t>
      </w:r>
      <w:r w:rsidRPr="004271A5">
        <w:rPr>
          <w:rFonts w:ascii="Times New Roman" w:hAnsi="Times New Roman" w:cs="Times New Roman"/>
          <w:sz w:val="20"/>
          <w:szCs w:val="20"/>
          <w:vertAlign w:val="superscript"/>
        </w:rPr>
        <w:t>o</w:t>
      </w:r>
      <w:r w:rsidRPr="004271A5">
        <w:rPr>
          <w:rFonts w:ascii="Times New Roman" w:hAnsi="Times New Roman" w:cs="Times New Roman"/>
          <w:sz w:val="20"/>
          <w:szCs w:val="20"/>
        </w:rPr>
        <w:t xml:space="preserve">C/min using </w:t>
      </w:r>
      <w:r w:rsidRPr="004271A5">
        <w:rPr>
          <w:rFonts w:ascii="Times New Roman" w:hAnsi="Times New Roman" w:cs="Times New Roman"/>
          <w:iCs/>
          <w:sz w:val="20"/>
          <w:szCs w:val="20"/>
          <w:shd w:val="clear" w:color="auto" w:fill="FFFFFF"/>
        </w:rPr>
        <w:t>DSC 822e Mettler Toledo SAE</w:t>
      </w:r>
      <w:r w:rsidRPr="004271A5">
        <w:rPr>
          <w:rFonts w:ascii="Times New Roman" w:hAnsi="Times New Roman" w:cs="Times New Roman"/>
          <w:sz w:val="20"/>
          <w:szCs w:val="20"/>
        </w:rPr>
        <w:t>. All the analysis were repeated three times and the value was calculated as average and standard de</w:t>
      </w:r>
      <w:r w:rsidRPr="007C4839">
        <w:rPr>
          <w:rFonts w:ascii="Times New Roman" w:hAnsi="Times New Roman" w:cs="Times New Roman"/>
          <w:sz w:val="20"/>
          <w:szCs w:val="20"/>
        </w:rPr>
        <w:t>via</w:t>
      </w:r>
      <w:r w:rsidRPr="004271A5">
        <w:rPr>
          <w:rFonts w:ascii="Times New Roman" w:hAnsi="Times New Roman" w:cs="Times New Roman"/>
          <w:sz w:val="20"/>
          <w:szCs w:val="20"/>
        </w:rPr>
        <w:t xml:space="preserve">tion. To examine the surface texture of the blank and impregnated alginate aerogels with </w:t>
      </w:r>
      <w:r w:rsidRPr="004271A5">
        <w:rPr>
          <w:rFonts w:ascii="Times New Roman" w:hAnsi="Times New Roman" w:cs="Times New Roman"/>
          <w:i/>
          <w:sz w:val="20"/>
          <w:szCs w:val="20"/>
        </w:rPr>
        <w:t xml:space="preserve">C.nutans </w:t>
      </w:r>
      <w:r w:rsidRPr="004271A5">
        <w:rPr>
          <w:rFonts w:ascii="Times New Roman" w:hAnsi="Times New Roman" w:cs="Times New Roman"/>
          <w:sz w:val="20"/>
          <w:szCs w:val="20"/>
        </w:rPr>
        <w:t>extracts were analyzed by using SEM JEOL JSM 820 and microanalysis (Bruker Quantax 2000). Before the analysis, the samples were splattered coated with gold layer and scanned at voltage of 2-4</w:t>
      </w:r>
      <w:r w:rsidR="00A92069">
        <w:rPr>
          <w:rFonts w:ascii="Times New Roman" w:hAnsi="Times New Roman" w:cs="Times New Roman"/>
          <w:sz w:val="20"/>
          <w:szCs w:val="20"/>
          <w:lang w:val="en-MY"/>
        </w:rPr>
        <w:t xml:space="preserve"> </w:t>
      </w:r>
      <w:r w:rsidRPr="004271A5">
        <w:rPr>
          <w:rFonts w:ascii="Times New Roman" w:hAnsi="Times New Roman" w:cs="Times New Roman"/>
          <w:sz w:val="20"/>
          <w:szCs w:val="20"/>
        </w:rPr>
        <w:t>kV.</w:t>
      </w:r>
    </w:p>
    <w:p w:rsidR="00A76B9C" w:rsidRPr="00A76B9C" w:rsidRDefault="00A76B9C" w:rsidP="00A76B9C">
      <w:pPr>
        <w:pStyle w:val="BalloonText"/>
        <w:jc w:val="both"/>
        <w:rPr>
          <w:rFonts w:ascii="Times New Roman" w:hAnsi="Times New Roman" w:cs="Times New Roman"/>
          <w:sz w:val="20"/>
          <w:szCs w:val="20"/>
          <w:lang w:val="en-MY"/>
        </w:rPr>
      </w:pPr>
    </w:p>
    <w:p w:rsidR="00A76B9C" w:rsidRPr="004271A5" w:rsidRDefault="00A76B9C" w:rsidP="00A76B9C">
      <w:pPr>
        <w:pStyle w:val="BodyText"/>
        <w:rPr>
          <w:b/>
          <w:sz w:val="20"/>
          <w:lang w:val="en-US"/>
        </w:rPr>
      </w:pPr>
      <w:r w:rsidRPr="004271A5">
        <w:rPr>
          <w:b/>
          <w:sz w:val="20"/>
          <w:lang w:val="en-US"/>
        </w:rPr>
        <w:t xml:space="preserve">Physical stability test </w:t>
      </w:r>
    </w:p>
    <w:p w:rsidR="00A76B9C" w:rsidRPr="004271A5" w:rsidRDefault="00A76B9C" w:rsidP="00A76B9C">
      <w:pPr>
        <w:pStyle w:val="BodyText"/>
        <w:rPr>
          <w:sz w:val="20"/>
          <w:lang w:val="en-US"/>
        </w:rPr>
      </w:pPr>
      <w:r w:rsidRPr="004271A5">
        <w:rPr>
          <w:sz w:val="20"/>
          <w:lang w:val="en-US"/>
        </w:rPr>
        <w:t xml:space="preserve">Stability analysis in terms of the physical appearance and color of the impregnated aerogels with the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 xml:space="preserve">extracts was also performed. This is to identify the quality of the product varies over a time period. To achieve this objective, alginate aerogels containing </w:t>
      </w:r>
      <w:r w:rsidRPr="004271A5">
        <w:rPr>
          <w:i/>
          <w:sz w:val="20"/>
          <w:lang w:val="en-US"/>
        </w:rPr>
        <w:t>C.</w:t>
      </w:r>
      <w:r>
        <w:rPr>
          <w:i/>
          <w:sz w:val="20"/>
          <w:lang w:val="en-US"/>
        </w:rPr>
        <w:t xml:space="preserve"> </w:t>
      </w:r>
      <w:r w:rsidRPr="004271A5">
        <w:rPr>
          <w:i/>
          <w:sz w:val="20"/>
          <w:lang w:val="en-US"/>
        </w:rPr>
        <w:t xml:space="preserve">nutans-50 </w:t>
      </w:r>
      <w:r w:rsidRPr="004271A5">
        <w:rPr>
          <w:sz w:val="20"/>
          <w:lang w:val="en-US"/>
        </w:rPr>
        <w:t xml:space="preserve">and </w:t>
      </w:r>
      <w:r w:rsidRPr="004271A5">
        <w:rPr>
          <w:i/>
          <w:sz w:val="20"/>
          <w:lang w:val="en-US"/>
        </w:rPr>
        <w:t>C.</w:t>
      </w:r>
      <w:r>
        <w:rPr>
          <w:i/>
          <w:sz w:val="20"/>
          <w:lang w:val="en-US"/>
        </w:rPr>
        <w:t xml:space="preserve"> </w:t>
      </w:r>
      <w:r w:rsidRPr="004271A5">
        <w:rPr>
          <w:i/>
          <w:sz w:val="20"/>
          <w:lang w:val="en-US"/>
        </w:rPr>
        <w:t xml:space="preserve">nutans-100 </w:t>
      </w:r>
      <w:r w:rsidRPr="004271A5">
        <w:rPr>
          <w:sz w:val="20"/>
          <w:lang w:val="en-US"/>
        </w:rPr>
        <w:t xml:space="preserve">were kept in glass </w:t>
      </w:r>
      <w:r w:rsidRPr="00B50176">
        <w:rPr>
          <w:i/>
          <w:sz w:val="20"/>
          <w:lang w:val="en-US"/>
        </w:rPr>
        <w:t>via</w:t>
      </w:r>
      <w:r w:rsidRPr="004271A5">
        <w:rPr>
          <w:sz w:val="20"/>
          <w:lang w:val="en-US"/>
        </w:rPr>
        <w:t xml:space="preserve">ls, sealed, covered properly with aluminum foil to protect the aerogels from light and stored in vacuum desiccator at room temperature. After 3 months, </w:t>
      </w:r>
      <w:r w:rsidR="00A92069">
        <w:rPr>
          <w:sz w:val="20"/>
          <w:lang w:val="en-US"/>
        </w:rPr>
        <w:t xml:space="preserve"> </w:t>
      </w:r>
      <w:r w:rsidRPr="004271A5">
        <w:rPr>
          <w:sz w:val="20"/>
          <w:lang w:val="en-US"/>
        </w:rPr>
        <w:t xml:space="preserve">the appearance of the aerogels were observed and recorded. </w:t>
      </w:r>
      <w:r w:rsidR="00A92069">
        <w:rPr>
          <w:sz w:val="20"/>
          <w:lang w:val="en-US"/>
        </w:rPr>
        <w:t xml:space="preserve"> </w:t>
      </w:r>
      <w:r w:rsidRPr="004271A5">
        <w:rPr>
          <w:sz w:val="20"/>
          <w:lang w:val="en-US"/>
        </w:rPr>
        <w:t>The measurement were made in each 3 months interval for total duration of 12 months. In each measurements of 3 month, the extract content were quantifie</w:t>
      </w:r>
      <w:r>
        <w:rPr>
          <w:sz w:val="20"/>
          <w:lang w:val="en-US"/>
        </w:rPr>
        <w:t>d by UV-Vis s</w:t>
      </w:r>
      <w:r w:rsidRPr="004271A5">
        <w:rPr>
          <w:sz w:val="20"/>
          <w:lang w:val="en-US"/>
        </w:rPr>
        <w:t>pectropho</w:t>
      </w:r>
      <w:r>
        <w:rPr>
          <w:sz w:val="20"/>
          <w:lang w:val="en-US"/>
        </w:rPr>
        <w:t>to</w:t>
      </w:r>
      <w:r w:rsidRPr="004271A5">
        <w:rPr>
          <w:sz w:val="20"/>
          <w:lang w:val="en-US"/>
        </w:rPr>
        <w:t xml:space="preserve">meter to determine the changes of the extract concentration over time, particularly the total phenols content (TPC). Prior to the analysis, the alginate aerogels were ground and submerged in ethanol to dissolve the extracts. The aliquot were then filtered and subjected to the TPC analysis preparation as mentioned in </w:t>
      </w:r>
      <w:r>
        <w:rPr>
          <w:noProof/>
          <w:sz w:val="20"/>
          <w:lang w:val="en-US"/>
        </w:rPr>
        <w:t>Mustapa et al.</w:t>
      </w:r>
      <w:r w:rsidRPr="004271A5">
        <w:rPr>
          <w:noProof/>
          <w:sz w:val="20"/>
          <w:lang w:val="en-US"/>
        </w:rPr>
        <w:t xml:space="preserve"> [21]</w:t>
      </w:r>
      <w:r w:rsidRPr="004271A5">
        <w:rPr>
          <w:sz w:val="20"/>
          <w:lang w:val="en-US"/>
        </w:rPr>
        <w:t xml:space="preserve"> followed by UV-Vis measurement against 765nm wavelength. This physical stability test was repeated twice and calculated as average and standard de</w:t>
      </w:r>
      <w:r w:rsidRPr="007C4839">
        <w:rPr>
          <w:sz w:val="20"/>
          <w:lang w:val="en-US"/>
        </w:rPr>
        <w:t>viati</w:t>
      </w:r>
      <w:r w:rsidRPr="004271A5">
        <w:rPr>
          <w:sz w:val="20"/>
          <w:lang w:val="en-US"/>
        </w:rPr>
        <w:t xml:space="preserve">on. </w:t>
      </w:r>
    </w:p>
    <w:p w:rsidR="00A76B9C" w:rsidRPr="004271A5" w:rsidRDefault="00A76B9C" w:rsidP="00A76B9C">
      <w:pPr>
        <w:pStyle w:val="BodyText"/>
        <w:rPr>
          <w:sz w:val="20"/>
          <w:lang w:val="en-US"/>
        </w:rPr>
      </w:pPr>
    </w:p>
    <w:p w:rsidR="00A76B9C" w:rsidRPr="004271A5" w:rsidRDefault="00A76B9C" w:rsidP="00A76B9C">
      <w:pPr>
        <w:pStyle w:val="BodyText"/>
        <w:rPr>
          <w:b/>
          <w:sz w:val="20"/>
          <w:lang w:val="en-US"/>
        </w:rPr>
      </w:pPr>
      <w:r w:rsidRPr="004271A5">
        <w:rPr>
          <w:b/>
          <w:sz w:val="20"/>
          <w:lang w:val="en-US"/>
        </w:rPr>
        <w:t xml:space="preserve">Dissolution test of </w:t>
      </w:r>
      <w:r w:rsidRPr="004271A5">
        <w:rPr>
          <w:b/>
          <w:i/>
          <w:sz w:val="20"/>
          <w:lang w:val="en-US"/>
        </w:rPr>
        <w:t>C.</w:t>
      </w:r>
      <w:r>
        <w:rPr>
          <w:b/>
          <w:i/>
          <w:sz w:val="20"/>
          <w:lang w:val="en-US"/>
        </w:rPr>
        <w:t xml:space="preserve"> </w:t>
      </w:r>
      <w:r w:rsidRPr="004271A5">
        <w:rPr>
          <w:b/>
          <w:i/>
          <w:sz w:val="20"/>
          <w:lang w:val="en-US"/>
        </w:rPr>
        <w:t xml:space="preserve">nutans </w:t>
      </w:r>
      <w:r w:rsidRPr="004271A5">
        <w:rPr>
          <w:b/>
          <w:sz w:val="20"/>
          <w:lang w:val="en-US"/>
        </w:rPr>
        <w:t>extracts</w:t>
      </w:r>
    </w:p>
    <w:p w:rsidR="00A76B9C" w:rsidRPr="004271A5" w:rsidRDefault="00A76B9C" w:rsidP="00A76B9C">
      <w:pPr>
        <w:pStyle w:val="BodyText"/>
        <w:rPr>
          <w:sz w:val="20"/>
          <w:lang w:val="en-US"/>
        </w:rPr>
      </w:pPr>
      <w:r w:rsidRPr="004271A5">
        <w:rPr>
          <w:sz w:val="20"/>
          <w:lang w:val="en-US"/>
        </w:rPr>
        <w:t>To determine the release kinetics behavior of the plant extracts impregnated in the alginate aerogels, dissolution tests were conducted in USP-certified Copley NE4-COPD dissolution tester equipment with saline phosphate buffer at pH 6.8. A known weight of the impregnated aerogels were placed in a basket and immersed in vessel containing the buffer solution. The system was maintained at a temperature of 37 ± 0.5</w:t>
      </w:r>
      <w:r>
        <w:rPr>
          <w:sz w:val="20"/>
          <w:lang w:val="en-US"/>
        </w:rPr>
        <w:t xml:space="preserve"> </w:t>
      </w:r>
      <w:r w:rsidRPr="004271A5">
        <w:rPr>
          <w:sz w:val="20"/>
          <w:vertAlign w:val="superscript"/>
          <w:lang w:val="en-US"/>
        </w:rPr>
        <w:t>o</w:t>
      </w:r>
      <w:r w:rsidRPr="004271A5">
        <w:rPr>
          <w:sz w:val="20"/>
          <w:lang w:val="en-US"/>
        </w:rPr>
        <w:t>C and kept stirred at 100 rpm. At each interval time, 2 ml of the aliquots was collected and replaced with 2 ml of fresh buffer solution that was maintained at 37</w:t>
      </w:r>
      <w:r>
        <w:rPr>
          <w:sz w:val="20"/>
          <w:lang w:val="en-US"/>
        </w:rPr>
        <w:t xml:space="preserve"> </w:t>
      </w:r>
      <w:r w:rsidRPr="004271A5">
        <w:rPr>
          <w:sz w:val="20"/>
          <w:vertAlign w:val="superscript"/>
          <w:lang w:val="en-US"/>
        </w:rPr>
        <w:t>o</w:t>
      </w:r>
      <w:r w:rsidRPr="004271A5">
        <w:rPr>
          <w:sz w:val="20"/>
          <w:lang w:val="en-US"/>
        </w:rPr>
        <w:t xml:space="preserve">C. The samples were analyzed by UV-Vis spectrophotometer at the wavelength with maximum absorption of the plant extract. The cumulative (%) amount of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 xml:space="preserve">released was calculated and plotted against time of the measurement. </w:t>
      </w:r>
    </w:p>
    <w:p w:rsidR="00254A1A" w:rsidRPr="00F447A7" w:rsidRDefault="00254A1A" w:rsidP="00A9206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54A1A" w:rsidRPr="00254A1A" w:rsidRDefault="00254A1A" w:rsidP="00254A1A">
      <w:pPr>
        <w:pStyle w:val="Heading2"/>
        <w:spacing w:before="0" w:line="240" w:lineRule="auto"/>
        <w:jc w:val="both"/>
        <w:rPr>
          <w:rFonts w:ascii="Times New Roman" w:hAnsi="Times New Roman"/>
          <w:b/>
          <w:smallCaps w:val="0"/>
          <w:sz w:val="20"/>
          <w:szCs w:val="20"/>
          <w:lang w:val="en-US"/>
        </w:rPr>
      </w:pPr>
      <w:r w:rsidRPr="00254A1A">
        <w:rPr>
          <w:rFonts w:ascii="Times New Roman" w:hAnsi="Times New Roman"/>
          <w:smallCaps w:val="0"/>
          <w:sz w:val="20"/>
          <w:szCs w:val="20"/>
          <w:lang w:val="en-US"/>
        </w:rPr>
        <w:t>The nitrogen-desorption analysis on the blank alginate aerogels showed that the specific surface area, pore volume and diameter of the alginate were found in range from 86.94 to 125.9 m</w:t>
      </w:r>
      <w:r w:rsidRPr="003E13C4">
        <w:rPr>
          <w:rFonts w:ascii="Times New Roman" w:hAnsi="Times New Roman"/>
          <w:smallCaps w:val="0"/>
          <w:sz w:val="20"/>
          <w:szCs w:val="20"/>
          <w:vertAlign w:val="superscript"/>
          <w:lang w:val="en-US"/>
        </w:rPr>
        <w:t>2</w:t>
      </w:r>
      <w:r w:rsidRPr="00254A1A">
        <w:rPr>
          <w:rFonts w:ascii="Times New Roman" w:hAnsi="Times New Roman"/>
          <w:smallCaps w:val="0"/>
          <w:sz w:val="20"/>
          <w:szCs w:val="20"/>
          <w:lang w:val="en-US"/>
        </w:rPr>
        <w:t xml:space="preserve">/g, 0.42 to 0.8 cm3/g and 19.2 to 25.5 nm, </w:t>
      </w:r>
      <w:r w:rsidRPr="00254A1A">
        <w:rPr>
          <w:rFonts w:ascii="Times New Roman" w:hAnsi="Times New Roman"/>
          <w:smallCaps w:val="0"/>
          <w:sz w:val="20"/>
          <w:szCs w:val="20"/>
          <w:lang w:val="en-US"/>
        </w:rPr>
        <w:lastRenderedPageBreak/>
        <w:t xml:space="preserve">respectively. The textural surface properties of alginate was increased with the increases of alginate concentration ratio from 1 to 2% w/w. Higher alginate content increase the crosslinking and the specific surface area of the aerogels. This is because increasing the alginate concentration would provide more functional groups of alginate molecules to be interacted with calcium cross linker agent </w:t>
      </w:r>
      <w:r w:rsidR="00864ED1">
        <w:rPr>
          <w:rFonts w:ascii="Times New Roman" w:hAnsi="Times New Roman"/>
          <w:smallCaps w:val="0"/>
          <w:noProof/>
          <w:sz w:val="20"/>
          <w:szCs w:val="20"/>
          <w:lang w:val="en-US"/>
        </w:rPr>
        <w:t>[23</w:t>
      </w:r>
      <w:r w:rsidRPr="00254A1A">
        <w:rPr>
          <w:rFonts w:ascii="Times New Roman" w:hAnsi="Times New Roman"/>
          <w:smallCaps w:val="0"/>
          <w:noProof/>
          <w:sz w:val="20"/>
          <w:szCs w:val="20"/>
          <w:lang w:val="en-US"/>
        </w:rPr>
        <w:t>]</w:t>
      </w:r>
      <w:r w:rsidRPr="00254A1A">
        <w:rPr>
          <w:rFonts w:ascii="Times New Roman" w:hAnsi="Times New Roman"/>
          <w:smallCaps w:val="0"/>
          <w:sz w:val="20"/>
          <w:szCs w:val="20"/>
          <w:lang w:val="en-US"/>
        </w:rPr>
        <w:t xml:space="preserve">. </w:t>
      </w:r>
      <w:r w:rsidR="00864ED1">
        <w:rPr>
          <w:rFonts w:ascii="Times New Roman" w:hAnsi="Times New Roman"/>
          <w:smallCaps w:val="0"/>
          <w:noProof/>
          <w:sz w:val="20"/>
          <w:szCs w:val="20"/>
          <w:lang w:val="en-US"/>
        </w:rPr>
        <w:t>Veronovski et al.  [24</w:t>
      </w:r>
      <w:r w:rsidRPr="00254A1A">
        <w:rPr>
          <w:rFonts w:ascii="Times New Roman" w:hAnsi="Times New Roman"/>
          <w:smallCaps w:val="0"/>
          <w:noProof/>
          <w:sz w:val="20"/>
          <w:szCs w:val="20"/>
          <w:lang w:val="en-US"/>
        </w:rPr>
        <w:t>]</w:t>
      </w:r>
      <w:r w:rsidRPr="00254A1A">
        <w:rPr>
          <w:rFonts w:ascii="Times New Roman" w:hAnsi="Times New Roman"/>
          <w:smallCaps w:val="0"/>
          <w:sz w:val="20"/>
          <w:szCs w:val="20"/>
          <w:lang w:val="en-US"/>
        </w:rPr>
        <w:t xml:space="preserve"> also reported that increasing the alginate concentration result to more crosslinking of the alginate chains with the physical structure of the aerogels are more compact and stiff. High surface area of the aerogels is very important for the impregnation purposes. As a rule of thumb, higher specific surface area contribute to higher loading capacity. Nevertheless, other factors also may influence the aerogels capacity such as solubility of substance in solvent carrier, affinity interaction of aerogels material-solute and material-solvent. </w:t>
      </w:r>
    </w:p>
    <w:p w:rsidR="00254A1A" w:rsidRPr="00254A1A" w:rsidRDefault="00254A1A" w:rsidP="00254A1A">
      <w:pPr>
        <w:pStyle w:val="BodyText"/>
        <w:rPr>
          <w:sz w:val="20"/>
          <w:lang w:val="en-US"/>
        </w:rPr>
      </w:pPr>
    </w:p>
    <w:p w:rsidR="00254A1A" w:rsidRPr="00254A1A" w:rsidRDefault="00254A1A" w:rsidP="00254A1A">
      <w:pPr>
        <w:pStyle w:val="Heading2"/>
        <w:spacing w:before="0" w:line="240" w:lineRule="auto"/>
        <w:jc w:val="both"/>
        <w:rPr>
          <w:rFonts w:ascii="Times New Roman" w:hAnsi="Times New Roman"/>
          <w:b/>
          <w:smallCaps w:val="0"/>
          <w:sz w:val="20"/>
          <w:szCs w:val="20"/>
          <w:lang w:val="en-US"/>
        </w:rPr>
      </w:pPr>
      <w:r w:rsidRPr="00254A1A">
        <w:rPr>
          <w:rFonts w:ascii="Times New Roman" w:hAnsi="Times New Roman"/>
          <w:smallCaps w:val="0"/>
          <w:sz w:val="20"/>
          <w:szCs w:val="20"/>
          <w:lang w:val="en-US"/>
        </w:rPr>
        <w:t>For the thermal analysis, a DSC diagram of the alginate aerogels is presented in Figure 1. It can be observed that a broad endothermic peak occurred at 70</w:t>
      </w:r>
      <w:r w:rsidRPr="003E13C4">
        <w:rPr>
          <w:rFonts w:ascii="Times New Roman" w:hAnsi="Times New Roman"/>
          <w:smallCaps w:val="0"/>
          <w:sz w:val="20"/>
          <w:szCs w:val="20"/>
          <w:vertAlign w:val="superscript"/>
          <w:lang w:val="en-US"/>
        </w:rPr>
        <w:t xml:space="preserve"> o</w:t>
      </w:r>
      <w:r w:rsidRPr="00254A1A">
        <w:rPr>
          <w:rFonts w:ascii="Times New Roman" w:hAnsi="Times New Roman"/>
          <w:smallCaps w:val="0"/>
          <w:sz w:val="20"/>
          <w:szCs w:val="20"/>
          <w:lang w:val="en-US"/>
        </w:rPr>
        <w:t xml:space="preserve">C was may attributed to the loss of water from the alginate aerogels. As the temperature increased, an exothermic appeared at 240 </w:t>
      </w:r>
      <w:r w:rsidRPr="003E13C4">
        <w:rPr>
          <w:rFonts w:ascii="Times New Roman" w:hAnsi="Times New Roman"/>
          <w:smallCaps w:val="0"/>
          <w:sz w:val="20"/>
          <w:szCs w:val="20"/>
          <w:vertAlign w:val="superscript"/>
          <w:lang w:val="en-US"/>
        </w:rPr>
        <w:t>o</w:t>
      </w:r>
      <w:r w:rsidRPr="00254A1A">
        <w:rPr>
          <w:rFonts w:ascii="Times New Roman" w:hAnsi="Times New Roman"/>
          <w:smallCaps w:val="0"/>
          <w:sz w:val="20"/>
          <w:szCs w:val="20"/>
          <w:lang w:val="en-US"/>
        </w:rPr>
        <w:t xml:space="preserve">C corresponds to the decomposition of the biopolymer. This observation was apparently different from the result reported by </w:t>
      </w:r>
      <w:r w:rsidR="00864ED1">
        <w:rPr>
          <w:rFonts w:ascii="Times New Roman" w:hAnsi="Times New Roman"/>
          <w:smallCaps w:val="0"/>
          <w:noProof/>
          <w:sz w:val="20"/>
          <w:szCs w:val="20"/>
          <w:lang w:val="en-US"/>
        </w:rPr>
        <w:t>Veronovski et al. [24</w:t>
      </w:r>
      <w:r w:rsidRPr="00254A1A">
        <w:rPr>
          <w:rFonts w:ascii="Times New Roman" w:hAnsi="Times New Roman"/>
          <w:smallCaps w:val="0"/>
          <w:noProof/>
          <w:sz w:val="20"/>
          <w:szCs w:val="20"/>
          <w:lang w:val="en-US"/>
        </w:rPr>
        <w:t>]</w:t>
      </w:r>
      <w:r w:rsidRPr="00254A1A">
        <w:rPr>
          <w:rFonts w:ascii="Times New Roman" w:hAnsi="Times New Roman"/>
          <w:smallCaps w:val="0"/>
          <w:sz w:val="20"/>
          <w:szCs w:val="20"/>
          <w:lang w:val="en-US"/>
        </w:rPr>
        <w:t xml:space="preserve"> where they found the decomposition of the alginate occurred at from 330 to 450 </w:t>
      </w:r>
      <w:r w:rsidRPr="003E13C4">
        <w:rPr>
          <w:rFonts w:ascii="Times New Roman" w:hAnsi="Times New Roman"/>
          <w:smallCaps w:val="0"/>
          <w:sz w:val="20"/>
          <w:szCs w:val="20"/>
          <w:vertAlign w:val="superscript"/>
          <w:lang w:val="en-US"/>
        </w:rPr>
        <w:t>o</w:t>
      </w:r>
      <w:r w:rsidRPr="00254A1A">
        <w:rPr>
          <w:rFonts w:ascii="Times New Roman" w:hAnsi="Times New Roman"/>
          <w:smallCaps w:val="0"/>
          <w:sz w:val="20"/>
          <w:szCs w:val="20"/>
          <w:lang w:val="en-US"/>
        </w:rPr>
        <w:t xml:space="preserve">C. </w:t>
      </w:r>
    </w:p>
    <w:p w:rsidR="00254A1A" w:rsidRPr="00254A1A" w:rsidRDefault="00254A1A" w:rsidP="00254A1A">
      <w:pPr>
        <w:pStyle w:val="BodyText"/>
        <w:spacing w:after="120"/>
        <w:rPr>
          <w:sz w:val="20"/>
          <w:lang w:val="en-US"/>
        </w:rPr>
      </w:pPr>
    </w:p>
    <w:p w:rsidR="00254A1A" w:rsidRPr="00254A1A" w:rsidRDefault="00254A1A" w:rsidP="00254A1A">
      <w:pPr>
        <w:pStyle w:val="BodyText"/>
        <w:rPr>
          <w:sz w:val="20"/>
          <w:lang w:val="en-US"/>
        </w:rPr>
      </w:pPr>
      <w:r w:rsidRPr="00254A1A">
        <w:rPr>
          <w:noProof/>
          <w:sz w:val="20"/>
          <w:lang w:eastAsia="ko-KR"/>
        </w:rPr>
        <w:drawing>
          <wp:anchor distT="0" distB="0" distL="114300" distR="114300" simplePos="0" relativeHeight="251660800" behindDoc="1" locked="0" layoutInCell="1" allowOverlap="1" wp14:anchorId="23B7A2F8" wp14:editId="56F3D6F7">
            <wp:simplePos x="0" y="0"/>
            <wp:positionH relativeFrom="margin">
              <wp:align>center</wp:align>
            </wp:positionH>
            <wp:positionV relativeFrom="paragraph">
              <wp:posOffset>13114</wp:posOffset>
            </wp:positionV>
            <wp:extent cx="3466465" cy="2035175"/>
            <wp:effectExtent l="0" t="0" r="635" b="3175"/>
            <wp:wrapTight wrapText="bothSides">
              <wp:wrapPolygon edited="0">
                <wp:start x="0" y="0"/>
                <wp:lineTo x="0" y="21432"/>
                <wp:lineTo x="21485" y="21432"/>
                <wp:lineTo x="21485"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spacing w:after="120"/>
        <w:rPr>
          <w:sz w:val="20"/>
          <w:lang w:val="en-US"/>
        </w:rPr>
      </w:pPr>
    </w:p>
    <w:p w:rsidR="00254A1A" w:rsidRPr="00254A1A" w:rsidRDefault="00254A1A" w:rsidP="00254A1A">
      <w:pPr>
        <w:pStyle w:val="BodyText"/>
        <w:jc w:val="center"/>
        <w:rPr>
          <w:sz w:val="20"/>
          <w:lang w:val="en-US"/>
        </w:rPr>
      </w:pPr>
      <w:r>
        <w:rPr>
          <w:sz w:val="20"/>
          <w:lang w:val="en-US"/>
        </w:rPr>
        <w:t xml:space="preserve">Figure 1.  </w:t>
      </w:r>
      <w:r w:rsidRPr="00254A1A">
        <w:rPr>
          <w:sz w:val="20"/>
          <w:lang w:val="en-US"/>
        </w:rPr>
        <w:t>Thermal stability and residue decomposition of alginate aerogel by DSC measurement</w:t>
      </w:r>
    </w:p>
    <w:p w:rsidR="00254A1A" w:rsidRPr="00254A1A" w:rsidRDefault="00254A1A" w:rsidP="00254A1A">
      <w:pPr>
        <w:pStyle w:val="BodyText"/>
        <w:spacing w:after="120"/>
        <w:rPr>
          <w:sz w:val="20"/>
          <w:lang w:val="en-US"/>
        </w:rPr>
      </w:pPr>
    </w:p>
    <w:p w:rsidR="00254A1A" w:rsidRPr="00254A1A" w:rsidRDefault="00254A1A" w:rsidP="00254A1A">
      <w:pPr>
        <w:pStyle w:val="BodyText"/>
        <w:rPr>
          <w:sz w:val="20"/>
          <w:lang w:val="en-US"/>
        </w:rPr>
      </w:pPr>
      <w:r w:rsidRPr="00254A1A">
        <w:rPr>
          <w:sz w:val="20"/>
          <w:lang w:val="en-US"/>
        </w:rPr>
        <w:t xml:space="preserve">Surface textures of blank and impregnated alginate aerogels with </w:t>
      </w:r>
      <w:r w:rsidRPr="00254A1A">
        <w:rPr>
          <w:i/>
          <w:sz w:val="20"/>
          <w:lang w:val="en-US"/>
        </w:rPr>
        <w:t xml:space="preserve">C.nutans </w:t>
      </w:r>
      <w:r w:rsidRPr="00254A1A">
        <w:rPr>
          <w:sz w:val="20"/>
          <w:lang w:val="en-US"/>
        </w:rPr>
        <w:t xml:space="preserve">extracts analyzed by SEM are presented in Figure 2. The images show that the textural of the blank alginate aerogels (Figure 2a) looks uniformly cross-linked and has smaller open </w:t>
      </w:r>
      <w:r w:rsidR="00A92069">
        <w:rPr>
          <w:sz w:val="20"/>
          <w:lang w:val="en-US"/>
        </w:rPr>
        <w:t xml:space="preserve"> </w:t>
      </w:r>
      <w:r w:rsidRPr="00254A1A">
        <w:rPr>
          <w:sz w:val="20"/>
          <w:lang w:val="en-US"/>
        </w:rPr>
        <w:t xml:space="preserve">pores </w:t>
      </w:r>
      <w:r w:rsidR="00A92069">
        <w:rPr>
          <w:sz w:val="20"/>
          <w:lang w:val="en-US"/>
        </w:rPr>
        <w:t xml:space="preserve"> </w:t>
      </w:r>
      <w:r w:rsidRPr="00254A1A">
        <w:rPr>
          <w:sz w:val="20"/>
          <w:lang w:val="en-US"/>
        </w:rPr>
        <w:t xml:space="preserve">in </w:t>
      </w:r>
      <w:r w:rsidR="00A92069">
        <w:rPr>
          <w:sz w:val="20"/>
          <w:lang w:val="en-US"/>
        </w:rPr>
        <w:t xml:space="preserve"> </w:t>
      </w:r>
      <w:r w:rsidRPr="00254A1A">
        <w:rPr>
          <w:sz w:val="20"/>
          <w:lang w:val="en-US"/>
        </w:rPr>
        <w:t xml:space="preserve">comparison </w:t>
      </w:r>
      <w:r w:rsidR="00A92069">
        <w:rPr>
          <w:sz w:val="20"/>
          <w:lang w:val="en-US"/>
        </w:rPr>
        <w:t xml:space="preserve"> </w:t>
      </w:r>
      <w:r w:rsidRPr="00254A1A">
        <w:rPr>
          <w:sz w:val="20"/>
          <w:lang w:val="en-US"/>
        </w:rPr>
        <w:t>to</w:t>
      </w:r>
      <w:r w:rsidR="00A92069">
        <w:rPr>
          <w:sz w:val="20"/>
          <w:lang w:val="en-US"/>
        </w:rPr>
        <w:t xml:space="preserve"> </w:t>
      </w:r>
      <w:r w:rsidRPr="00254A1A">
        <w:rPr>
          <w:sz w:val="20"/>
          <w:lang w:val="en-US"/>
        </w:rPr>
        <w:t xml:space="preserve"> the </w:t>
      </w:r>
      <w:r w:rsidR="00A92069">
        <w:rPr>
          <w:sz w:val="20"/>
          <w:lang w:val="en-US"/>
        </w:rPr>
        <w:t xml:space="preserve"> </w:t>
      </w:r>
      <w:r w:rsidRPr="00254A1A">
        <w:rPr>
          <w:sz w:val="20"/>
          <w:lang w:val="en-US"/>
        </w:rPr>
        <w:t xml:space="preserve">texture </w:t>
      </w:r>
      <w:r w:rsidR="00A92069">
        <w:rPr>
          <w:sz w:val="20"/>
          <w:lang w:val="en-US"/>
        </w:rPr>
        <w:t xml:space="preserve"> </w:t>
      </w:r>
      <w:r w:rsidRPr="00254A1A">
        <w:rPr>
          <w:sz w:val="20"/>
          <w:lang w:val="en-US"/>
        </w:rPr>
        <w:t>of</w:t>
      </w:r>
      <w:r w:rsidR="00A92069">
        <w:rPr>
          <w:sz w:val="20"/>
          <w:lang w:val="en-US"/>
        </w:rPr>
        <w:t xml:space="preserve"> </w:t>
      </w:r>
      <w:r w:rsidRPr="00254A1A">
        <w:rPr>
          <w:sz w:val="20"/>
          <w:lang w:val="en-US"/>
        </w:rPr>
        <w:t xml:space="preserve"> the </w:t>
      </w:r>
      <w:r w:rsidR="00A92069">
        <w:rPr>
          <w:sz w:val="20"/>
          <w:lang w:val="en-US"/>
        </w:rPr>
        <w:t xml:space="preserve"> </w:t>
      </w:r>
      <w:r w:rsidRPr="00254A1A">
        <w:rPr>
          <w:sz w:val="20"/>
          <w:lang w:val="en-US"/>
        </w:rPr>
        <w:t xml:space="preserve">alginate aerogels impregnated with the </w:t>
      </w:r>
      <w:r w:rsidRPr="00254A1A">
        <w:rPr>
          <w:i/>
          <w:sz w:val="20"/>
          <w:lang w:val="en-US"/>
        </w:rPr>
        <w:t xml:space="preserve">C. nutans-100 </w:t>
      </w:r>
      <w:r w:rsidRPr="00254A1A">
        <w:rPr>
          <w:sz w:val="20"/>
          <w:lang w:val="en-US"/>
        </w:rPr>
        <w:t xml:space="preserve">extract (Figure 2b). The structure of the alginate impregnated with </w:t>
      </w:r>
      <w:r w:rsidRPr="00254A1A">
        <w:rPr>
          <w:i/>
          <w:sz w:val="20"/>
          <w:lang w:val="en-US"/>
        </w:rPr>
        <w:t xml:space="preserve">C. nutans </w:t>
      </w:r>
      <w:r w:rsidRPr="00254A1A">
        <w:rPr>
          <w:sz w:val="20"/>
          <w:lang w:val="en-US"/>
        </w:rPr>
        <w:t xml:space="preserve">extract appear to be slightly swollen and bigger compared with the blank alginate aerogels. This could be due to the interaction between ethanol and alginate material during the impregnation </w:t>
      </w:r>
      <w:r w:rsidRPr="00254A1A">
        <w:rPr>
          <w:i/>
          <w:sz w:val="20"/>
          <w:lang w:val="en-US"/>
        </w:rPr>
        <w:t>via</w:t>
      </w:r>
      <w:r w:rsidRPr="00254A1A">
        <w:rPr>
          <w:sz w:val="20"/>
          <w:lang w:val="en-US"/>
        </w:rPr>
        <w:t xml:space="preserve"> liquid media and effect of CO</w:t>
      </w:r>
      <w:r w:rsidRPr="003E13C4">
        <w:rPr>
          <w:sz w:val="20"/>
          <w:vertAlign w:val="subscript"/>
          <w:lang w:val="en-US"/>
        </w:rPr>
        <w:t>2</w:t>
      </w:r>
      <w:r w:rsidRPr="00254A1A">
        <w:rPr>
          <w:sz w:val="20"/>
          <w:lang w:val="en-US"/>
        </w:rPr>
        <w:t xml:space="preserve"> swell the material during the supercritical drying. In addition, longer impregnation time for 24 hours for this case also may lead to higher extent of swelling of the material matrix </w:t>
      </w:r>
      <w:r w:rsidR="00864ED1">
        <w:rPr>
          <w:noProof/>
          <w:sz w:val="20"/>
          <w:lang w:val="en-US"/>
        </w:rPr>
        <w:t>[25</w:t>
      </w:r>
      <w:r w:rsidRPr="00254A1A">
        <w:rPr>
          <w:noProof/>
          <w:sz w:val="20"/>
          <w:lang w:val="en-US"/>
        </w:rPr>
        <w:t>]</w:t>
      </w:r>
      <w:r w:rsidRPr="00254A1A">
        <w:rPr>
          <w:sz w:val="20"/>
          <w:lang w:val="en-US"/>
        </w:rPr>
        <w:t>. Eventually, higher swelling degree and high CO</w:t>
      </w:r>
      <w:r w:rsidRPr="003E13C4">
        <w:rPr>
          <w:sz w:val="20"/>
          <w:vertAlign w:val="subscript"/>
          <w:lang w:val="en-US"/>
        </w:rPr>
        <w:t>2</w:t>
      </w:r>
      <w:r w:rsidRPr="00254A1A">
        <w:rPr>
          <w:sz w:val="20"/>
          <w:lang w:val="en-US"/>
        </w:rPr>
        <w:t xml:space="preserve"> sorption facilitated the diffusion of compounds solution into the material matrix </w:t>
      </w:r>
      <w:r w:rsidR="00864ED1">
        <w:rPr>
          <w:noProof/>
          <w:sz w:val="20"/>
          <w:lang w:val="en-US"/>
        </w:rPr>
        <w:t>[26</w:t>
      </w:r>
      <w:r w:rsidRPr="00254A1A">
        <w:rPr>
          <w:noProof/>
          <w:sz w:val="20"/>
          <w:lang w:val="en-US"/>
        </w:rPr>
        <w:t>]</w:t>
      </w:r>
      <w:r w:rsidRPr="00254A1A">
        <w:rPr>
          <w:sz w:val="20"/>
          <w:lang w:val="en-US"/>
        </w:rPr>
        <w:t>. Future thorough investigation on the interaction between multicomponent</w:t>
      </w:r>
      <w:r w:rsidRPr="00254A1A">
        <w:rPr>
          <w:i/>
          <w:sz w:val="20"/>
          <w:lang w:val="en-US"/>
        </w:rPr>
        <w:t xml:space="preserve"> </w:t>
      </w:r>
      <w:r w:rsidRPr="00254A1A">
        <w:rPr>
          <w:sz w:val="20"/>
          <w:lang w:val="en-US"/>
        </w:rPr>
        <w:t xml:space="preserve">of </w:t>
      </w:r>
      <w:r w:rsidRPr="00254A1A">
        <w:rPr>
          <w:i/>
          <w:sz w:val="20"/>
          <w:lang w:val="en-US"/>
        </w:rPr>
        <w:t>C. nutans</w:t>
      </w:r>
      <w:r w:rsidRPr="00254A1A">
        <w:rPr>
          <w:i/>
          <w:sz w:val="20"/>
          <w:lang w:val="en-US"/>
        </w:rPr>
        <w:softHyphen/>
      </w:r>
      <w:r w:rsidRPr="00254A1A">
        <w:rPr>
          <w:sz w:val="20"/>
          <w:lang w:val="en-US"/>
        </w:rPr>
        <w:t xml:space="preserve"> extracts and alginate materials in the presence of other solvent such as alcohol or CO</w:t>
      </w:r>
      <w:r w:rsidRPr="003E13C4">
        <w:rPr>
          <w:sz w:val="20"/>
          <w:vertAlign w:val="subscript"/>
          <w:lang w:val="en-US"/>
        </w:rPr>
        <w:t>2</w:t>
      </w:r>
      <w:r w:rsidRPr="00254A1A">
        <w:rPr>
          <w:sz w:val="20"/>
          <w:lang w:val="en-US"/>
        </w:rPr>
        <w:t xml:space="preserve"> could interesting in order to understand the behavior of the impregnation using SCCO</w:t>
      </w:r>
      <w:r w:rsidRPr="003E13C4">
        <w:rPr>
          <w:sz w:val="20"/>
          <w:vertAlign w:val="subscript"/>
          <w:lang w:val="en-US"/>
        </w:rPr>
        <w:t>2</w:t>
      </w:r>
      <w:r w:rsidRPr="00254A1A">
        <w:rPr>
          <w:sz w:val="20"/>
          <w:lang w:val="en-US"/>
        </w:rPr>
        <w:t xml:space="preserve">. </w:t>
      </w:r>
    </w:p>
    <w:p w:rsidR="00254A1A" w:rsidRDefault="00254A1A" w:rsidP="00254A1A">
      <w:pPr>
        <w:pStyle w:val="BodyText"/>
        <w:rPr>
          <w:sz w:val="20"/>
          <w:lang w:val="en-US"/>
        </w:rPr>
      </w:pPr>
    </w:p>
    <w:p w:rsidR="00254A1A" w:rsidRPr="00254A1A" w:rsidRDefault="00254A1A" w:rsidP="00254A1A">
      <w:pPr>
        <w:pStyle w:val="BodyText"/>
        <w:spacing w:after="120"/>
        <w:rPr>
          <w:sz w:val="20"/>
          <w:lang w:val="en-US"/>
        </w:rPr>
      </w:pPr>
      <w:r w:rsidRPr="00254A1A">
        <w:rPr>
          <w:sz w:val="20"/>
          <w:lang w:val="en-US"/>
        </w:rPr>
        <w:t xml:space="preserve">The physical stability test of the alginate aerogels impregnated with the </w:t>
      </w:r>
      <w:r w:rsidRPr="00254A1A">
        <w:rPr>
          <w:i/>
          <w:sz w:val="20"/>
          <w:lang w:val="en-US"/>
        </w:rPr>
        <w:t xml:space="preserve">C. nutans-100 </w:t>
      </w:r>
      <w:r w:rsidRPr="00254A1A">
        <w:rPr>
          <w:sz w:val="20"/>
          <w:lang w:val="en-US"/>
        </w:rPr>
        <w:t xml:space="preserve">extracts are presented in Figure 3. It shows that at the first 3 month of the storage, the decreasing of the TPC content was insignificant from 0.796 to 0.745 mg/g. Meanwhile after 6 month, the TPC was started to decreased and found to be drastically reduced at month-12 to 0.332 mg/g of TPC. The decreasing of the TPC was continuously reduce until month-14 with 0.224 mg/g remained in the alginate aerogels. This result indicated that the reduction of the TPC still occur despite the samples were carefully covered and stored at room condition, due to the oxidation of some phenolic acid in the extract impregnated in the aerogels. However, the reduction of the TPC was slow could be due to minimal oxygen presence in the alginate pores </w:t>
      </w:r>
      <w:r w:rsidR="00EC02C8">
        <w:rPr>
          <w:noProof/>
          <w:sz w:val="20"/>
          <w:lang w:val="en-US"/>
        </w:rPr>
        <w:t>[27</w:t>
      </w:r>
      <w:r w:rsidRPr="00254A1A">
        <w:rPr>
          <w:noProof/>
          <w:sz w:val="20"/>
          <w:lang w:val="en-US"/>
        </w:rPr>
        <w:t>]</w:t>
      </w:r>
      <w:r w:rsidRPr="00254A1A">
        <w:rPr>
          <w:sz w:val="20"/>
          <w:lang w:val="en-US"/>
        </w:rPr>
        <w:t xml:space="preserve">. As the duration continued until 12 month, the decreasing of the TPC </w:t>
      </w:r>
      <w:r w:rsidRPr="00254A1A">
        <w:rPr>
          <w:sz w:val="20"/>
          <w:lang w:val="en-US"/>
        </w:rPr>
        <w:lastRenderedPageBreak/>
        <w:t xml:space="preserve">became remarkable from 0.612 to 0.332 mg/g as more empty pores are occupied with oxygen thus encourage the oxidation of the polyphenols. Few study on the stability polyphenols content impregnated into a material also showed that the TPC was lower at the end of the storage that due to the oxidation process </w:t>
      </w:r>
      <w:r w:rsidR="00D41BB6">
        <w:rPr>
          <w:noProof/>
          <w:sz w:val="20"/>
          <w:lang w:val="en-US"/>
        </w:rPr>
        <w:t>[27</w:t>
      </w:r>
      <w:r w:rsidRPr="00254A1A">
        <w:rPr>
          <w:noProof/>
          <w:sz w:val="20"/>
          <w:lang w:val="en-US"/>
        </w:rPr>
        <w:t>]</w:t>
      </w:r>
      <w:r w:rsidRPr="00254A1A">
        <w:rPr>
          <w:sz w:val="20"/>
          <w:lang w:val="en-US"/>
        </w:rPr>
        <w:t xml:space="preserve">.  </w:t>
      </w:r>
    </w:p>
    <w:p w:rsidR="00254A1A" w:rsidRPr="00254A1A" w:rsidRDefault="00254A1A" w:rsidP="00254A1A">
      <w:pPr>
        <w:pStyle w:val="BodyText"/>
        <w:spacing w:after="120"/>
        <w:rPr>
          <w:sz w:val="20"/>
          <w:lang w:val="en-US"/>
        </w:rPr>
      </w:pPr>
      <w:r w:rsidRPr="00254A1A">
        <w:rPr>
          <w:noProof/>
          <w:sz w:val="20"/>
          <w:lang w:eastAsia="ko-KR"/>
        </w:rPr>
        <mc:AlternateContent>
          <mc:Choice Requires="wpg">
            <w:drawing>
              <wp:anchor distT="0" distB="0" distL="114300" distR="114300" simplePos="0" relativeHeight="251662848" behindDoc="0" locked="0" layoutInCell="1" allowOverlap="1" wp14:anchorId="315441D1" wp14:editId="086DC9BE">
                <wp:simplePos x="0" y="0"/>
                <wp:positionH relativeFrom="column">
                  <wp:posOffset>626110</wp:posOffset>
                </wp:positionH>
                <wp:positionV relativeFrom="paragraph">
                  <wp:posOffset>126999</wp:posOffset>
                </wp:positionV>
                <wp:extent cx="4638675" cy="1600201"/>
                <wp:effectExtent l="0" t="0" r="9525" b="0"/>
                <wp:wrapNone/>
                <wp:docPr id="2" name="Group 2"/>
                <wp:cNvGraphicFramePr/>
                <a:graphic xmlns:a="http://schemas.openxmlformats.org/drawingml/2006/main">
                  <a:graphicData uri="http://schemas.microsoft.com/office/word/2010/wordprocessingGroup">
                    <wpg:wgp>
                      <wpg:cNvGrpSpPr/>
                      <wpg:grpSpPr>
                        <a:xfrm>
                          <a:off x="0" y="0"/>
                          <a:ext cx="4638675" cy="1600201"/>
                          <a:chOff x="0" y="0"/>
                          <a:chExt cx="4638675" cy="1600201"/>
                        </a:xfrm>
                      </wpg:grpSpPr>
                      <wpg:grpSp>
                        <wpg:cNvPr id="4" name="Group 3"/>
                        <wpg:cNvGrpSpPr/>
                        <wpg:grpSpPr>
                          <a:xfrm>
                            <a:off x="0" y="0"/>
                            <a:ext cx="4638675" cy="1600201"/>
                            <a:chOff x="0" y="0"/>
                            <a:chExt cx="4638675" cy="1600201"/>
                          </a:xfrm>
                        </wpg:grpSpPr>
                        <pic:pic xmlns:pic="http://schemas.openxmlformats.org/drawingml/2006/picture">
                          <pic:nvPicPr>
                            <pic:cNvPr id="5" name="Picture 4" descr="E:\Experiments\SEM\SEM Aerogels impregnated with CN\Muestra 1 1.jpg"/>
                            <pic:cNvPicPr>
                              <a:picLocks noChangeAspect="1"/>
                            </pic:cNvPicPr>
                          </pic:nvPicPr>
                          <pic:blipFill rotWithShape="1">
                            <a:blip r:embed="rId12" cstate="print">
                              <a:extLst>
                                <a:ext uri="{28A0092B-C50C-407E-A947-70E740481C1C}">
                                  <a14:useLocalDpi xmlns:a14="http://schemas.microsoft.com/office/drawing/2010/main" val="0"/>
                                </a:ext>
                              </a:extLst>
                            </a:blip>
                            <a:srcRect b="8197"/>
                            <a:stretch/>
                          </pic:blipFill>
                          <pic:spPr bwMode="auto">
                            <a:xfrm>
                              <a:off x="2324100" y="1"/>
                              <a:ext cx="2314575" cy="1600200"/>
                            </a:xfrm>
                            <a:prstGeom prst="rect">
                              <a:avLst/>
                            </a:prstGeom>
                            <a:noFill/>
                            <a:ln>
                              <a:noFill/>
                            </a:ln>
                          </pic:spPr>
                        </pic:pic>
                        <pic:pic xmlns:pic="http://schemas.openxmlformats.org/drawingml/2006/picture">
                          <pic:nvPicPr>
                            <pic:cNvPr id="6" name="Picture 5" descr="E:\Experiments\SEM\SEM Aerogels impregnated with CN\Mu 1 5.jpg"/>
                            <pic:cNvPicPr>
                              <a:picLocks noChangeAspect="1"/>
                            </pic:cNvPicPr>
                          </pic:nvPicPr>
                          <pic:blipFill rotWithShape="1">
                            <a:blip r:embed="rId13" cstate="print">
                              <a:extLst>
                                <a:ext uri="{28A0092B-C50C-407E-A947-70E740481C1C}">
                                  <a14:useLocalDpi xmlns:a14="http://schemas.microsoft.com/office/drawing/2010/main" val="0"/>
                                </a:ext>
                              </a:extLst>
                            </a:blip>
                            <a:srcRect b="8743"/>
                            <a:stretch/>
                          </pic:blipFill>
                          <pic:spPr bwMode="auto">
                            <a:xfrm>
                              <a:off x="0" y="0"/>
                              <a:ext cx="2324100" cy="1590675"/>
                            </a:xfrm>
                            <a:prstGeom prst="rect">
                              <a:avLst/>
                            </a:prstGeom>
                            <a:noFill/>
                            <a:ln>
                              <a:noFill/>
                            </a:ln>
                          </pic:spPr>
                        </pic:pic>
                      </wpg:grpSp>
                      <wps:wsp>
                        <wps:cNvPr id="7" name="Text Box 6"/>
                        <wps:cNvSpPr txBox="1"/>
                        <wps:spPr>
                          <a:xfrm>
                            <a:off x="38100" y="47625"/>
                            <a:ext cx="359465" cy="302232"/>
                          </a:xfrm>
                          <a:prstGeom prst="rect">
                            <a:avLst/>
                          </a:prstGeom>
                          <a:solidFill>
                            <a:schemeClr val="lt1"/>
                          </a:solidFill>
                          <a:ln w="6350">
                            <a:noFill/>
                          </a:ln>
                        </wps:spPr>
                        <wps:txbx>
                          <w:txbxContent>
                            <w:p w:rsidR="00254A1A" w:rsidRPr="007C4839" w:rsidRDefault="00254A1A" w:rsidP="00254A1A">
                              <w:pPr>
                                <w:rPr>
                                  <w:rFonts w:ascii="Times New Roman" w:hAnsi="Times New Roman"/>
                                  <w:b/>
                                  <w:lang w:val="en-GB"/>
                                </w:rPr>
                              </w:pPr>
                              <w:r w:rsidRPr="007C4839">
                                <w:rPr>
                                  <w:rFonts w:ascii="Times New Roman" w:hAnsi="Times New Roman"/>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7" style="position:absolute;left:0;text-align:left;margin-left:49.3pt;margin-top:10pt;width:365.25pt;height:126pt;z-index:251662848;mso-width-relative:margin;mso-height-relative:margin" coordsize="46386,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10;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">
                <v:group id="Group 3" o:spid="_x0000_s1028" style="position:absolute;width:46386;height:16002" coordsize="46386,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3241;width:23145;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tckXCAAAA2gAAAA8AAABkcnMvZG93bnJldi54bWxEj0+LwjAUxO/CfofwFvamqauI2zXKogiL&#10;nvxz8fZsnmlp81KaaOu3N4LgcZiZ3zCzRWcrcaPGF44VDAcJCOLM6YKNguNh3Z+C8AFZY+WYFNzJ&#10;w2L+0Zthql3LO7rtgxERwj5FBXkIdSqlz3Ky6AeuJo7exTUWQ5SNkbrBNsJtJb+TZCItFhwXcqxp&#10;mVNW7q9WwQ+VB3PamrA6jjbrZZGd2/J6Vurrs/v7BRGoC+/wq/2vFYzheSXe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LXJFwgAAANoAAAAPAAAAAAAAAAAAAAAAAJ8C&#10;AABkcnMvZG93bnJldi54bWxQSwUGAAAAAAQABAD3AAAAjgMAAAAA&#10;">
                    <v:imagedata r:id="rId14" o:title="Muestra 1 1" cropbottom="5372f"/>
                    <v:path arrowok="t"/>
                  </v:shape>
                  <v:shape id="Picture 5" o:spid="_x0000_s1030" type="#_x0000_t75" style="position:absolute;width:23241;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5nbPEAAAA2gAAAA8AAABkcnMvZG93bnJldi54bWxEj91qAjEUhO8F3yEcoTdSsxYU2RqliIWC&#10;rPhTaC+Pm9PN0s3Jsom6+vRGELwcZuYbZjpvbSVO1PjSsYLhIAFBnDtdcqHge//5OgHhA7LGyjEp&#10;uJCH+azbmWKq3Zm3dNqFQkQI+xQVmBDqVEqfG7LoB64mjt6fayyGKJtC6gbPEW4r+ZYkY2mx5Lhg&#10;sKaFofx/d7QKtouVqZZ5dsDst7/O6s0PXw+s1Euv/XgHEagNz/Cj/aUVjOB+Jd4A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5nbPEAAAA2gAAAA8AAAAAAAAAAAAAAAAA&#10;nwIAAGRycy9kb3ducmV2LnhtbFBLBQYAAAAABAAEAPcAAACQAwAAAAA=&#10;">
                    <v:imagedata r:id="rId15" o:title="Mu 1 5" cropbottom="5730f"/>
                    <v:path arrowok="t"/>
                  </v:shape>
                </v:group>
                <v:shape id="Text Box 6" o:spid="_x0000_s1031" type="#_x0000_t202" style="position:absolute;left:381;top:476;width:359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254A1A" w:rsidRPr="007C4839" w:rsidRDefault="00254A1A" w:rsidP="00254A1A">
                        <w:pPr>
                          <w:rPr>
                            <w:rFonts w:ascii="Times New Roman" w:hAnsi="Times New Roman"/>
                            <w:b/>
                            <w:lang w:val="en-GB"/>
                          </w:rPr>
                        </w:pPr>
                        <w:r w:rsidRPr="007C4839">
                          <w:rPr>
                            <w:rFonts w:ascii="Times New Roman" w:hAnsi="Times New Roman"/>
                            <w:b/>
                            <w:lang w:val="en-GB"/>
                          </w:rPr>
                          <w:t>(a)</w:t>
                        </w:r>
                      </w:p>
                    </w:txbxContent>
                  </v:textbox>
                </v:shape>
              </v:group>
            </w:pict>
          </mc:Fallback>
        </mc:AlternateContent>
      </w:r>
    </w:p>
    <w:p w:rsidR="00254A1A" w:rsidRPr="00254A1A" w:rsidRDefault="00254A1A" w:rsidP="00254A1A">
      <w:pPr>
        <w:pStyle w:val="BodyText"/>
        <w:rPr>
          <w:sz w:val="20"/>
          <w:lang w:val="en-US"/>
        </w:rPr>
      </w:pPr>
      <w:r w:rsidRPr="00254A1A">
        <w:rPr>
          <w:noProof/>
          <w:sz w:val="20"/>
          <w:lang w:eastAsia="ko-KR"/>
        </w:rPr>
        <mc:AlternateContent>
          <mc:Choice Requires="wps">
            <w:drawing>
              <wp:anchor distT="0" distB="0" distL="114300" distR="114300" simplePos="0" relativeHeight="251664896" behindDoc="0" locked="0" layoutInCell="1" allowOverlap="1" wp14:anchorId="7B972668" wp14:editId="70A96A80">
                <wp:simplePos x="0" y="0"/>
                <wp:positionH relativeFrom="column">
                  <wp:posOffset>3109595</wp:posOffset>
                </wp:positionH>
                <wp:positionV relativeFrom="paragraph">
                  <wp:posOffset>7620</wp:posOffset>
                </wp:positionV>
                <wp:extent cx="359465" cy="302232"/>
                <wp:effectExtent l="0" t="0" r="2540" b="3175"/>
                <wp:wrapNone/>
                <wp:docPr id="16" name="Text Box 16"/>
                <wp:cNvGraphicFramePr/>
                <a:graphic xmlns:a="http://schemas.openxmlformats.org/drawingml/2006/main">
                  <a:graphicData uri="http://schemas.microsoft.com/office/word/2010/wordprocessingShape">
                    <wps:wsp>
                      <wps:cNvSpPr txBox="1"/>
                      <wps:spPr>
                        <a:xfrm>
                          <a:off x="0" y="0"/>
                          <a:ext cx="359465" cy="302232"/>
                        </a:xfrm>
                        <a:prstGeom prst="rect">
                          <a:avLst/>
                        </a:prstGeom>
                        <a:solidFill>
                          <a:schemeClr val="lt1"/>
                        </a:solidFill>
                        <a:ln w="6350">
                          <a:noFill/>
                        </a:ln>
                      </wps:spPr>
                      <wps:txbx>
                        <w:txbxContent>
                          <w:p w:rsidR="00254A1A" w:rsidRPr="007C4839" w:rsidRDefault="00254A1A" w:rsidP="00254A1A">
                            <w:pPr>
                              <w:rPr>
                                <w:rFonts w:ascii="Times New Roman" w:hAnsi="Times New Roman"/>
                                <w:b/>
                                <w:lang w:val="en-GB"/>
                              </w:rPr>
                            </w:pPr>
                            <w:r w:rsidRPr="007C4839">
                              <w:rPr>
                                <w:rFonts w:ascii="Times New Roman" w:hAnsi="Times New Roman"/>
                                <w:b/>
                                <w:lang w:val="en-GB"/>
                              </w:rPr>
                              <w:t>(</w:t>
                            </w:r>
                            <w:r>
                              <w:rPr>
                                <w:rFonts w:ascii="Times New Roman" w:hAnsi="Times New Roman"/>
                                <w:b/>
                                <w:lang w:val="en-GB"/>
                              </w:rPr>
                              <w:t>b</w:t>
                            </w:r>
                            <w:r w:rsidRPr="007C4839">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2" type="#_x0000_t202" style="position:absolute;left:0;text-align:left;margin-left:244.85pt;margin-top:.6pt;width:28.3pt;height:23.8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" fillcolor="white [3201]" stroked="f" strokeweight=".5pt">
                <v:textbox>
                  <w:txbxContent>
                    <w:p w:rsidR="00254A1A" w:rsidRPr="007C4839" w:rsidRDefault="00254A1A" w:rsidP="00254A1A">
                      <w:pPr>
                        <w:rPr>
                          <w:rFonts w:ascii="Times New Roman" w:hAnsi="Times New Roman"/>
                          <w:b/>
                          <w:lang w:val="en-GB"/>
                        </w:rPr>
                      </w:pPr>
                      <w:r w:rsidRPr="007C4839">
                        <w:rPr>
                          <w:rFonts w:ascii="Times New Roman" w:hAnsi="Times New Roman"/>
                          <w:b/>
                          <w:lang w:val="en-GB"/>
                        </w:rPr>
                        <w:t>(</w:t>
                      </w:r>
                      <w:r>
                        <w:rPr>
                          <w:rFonts w:ascii="Times New Roman" w:hAnsi="Times New Roman"/>
                          <w:b/>
                          <w:lang w:val="en-GB"/>
                        </w:rPr>
                        <w:t>b</w:t>
                      </w:r>
                      <w:r w:rsidRPr="007C4839">
                        <w:rPr>
                          <w:rFonts w:ascii="Times New Roman" w:hAnsi="Times New Roman"/>
                          <w:b/>
                          <w:lang w:val="en-GB"/>
                        </w:rPr>
                        <w:t>)</w:t>
                      </w:r>
                    </w:p>
                  </w:txbxContent>
                </v:textbox>
              </v:shape>
            </w:pict>
          </mc:Fallback>
        </mc:AlternateContent>
      </w: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r>
        <w:rPr>
          <w:sz w:val="20"/>
          <w:lang w:val="en-US"/>
        </w:rPr>
        <w:t xml:space="preserve">      </w:t>
      </w:r>
    </w:p>
    <w:p w:rsidR="00254A1A" w:rsidRPr="00254A1A" w:rsidRDefault="00254A1A" w:rsidP="00254A1A">
      <w:pPr>
        <w:pStyle w:val="BodyText"/>
        <w:rPr>
          <w:sz w:val="20"/>
          <w:lang w:val="en-US"/>
        </w:rPr>
      </w:pPr>
      <w:r w:rsidRPr="00254A1A">
        <w:rPr>
          <w:noProof/>
          <w:sz w:val="20"/>
          <w:lang w:eastAsia="ko-KR"/>
        </w:rPr>
        <mc:AlternateContent>
          <mc:Choice Requires="wpg">
            <w:drawing>
              <wp:anchor distT="0" distB="0" distL="114300" distR="114300" simplePos="0" relativeHeight="251663872" behindDoc="0" locked="0" layoutInCell="1" allowOverlap="1" wp14:anchorId="2E67A0F8" wp14:editId="5897164B">
                <wp:simplePos x="0" y="0"/>
                <wp:positionH relativeFrom="column">
                  <wp:posOffset>628650</wp:posOffset>
                </wp:positionH>
                <wp:positionV relativeFrom="paragraph">
                  <wp:posOffset>69850</wp:posOffset>
                </wp:positionV>
                <wp:extent cx="4638796" cy="207976"/>
                <wp:effectExtent l="0" t="0" r="28575" b="20955"/>
                <wp:wrapNone/>
                <wp:docPr id="22" name="Group 22"/>
                <wp:cNvGraphicFramePr/>
                <a:graphic xmlns:a="http://schemas.openxmlformats.org/drawingml/2006/main">
                  <a:graphicData uri="http://schemas.microsoft.com/office/word/2010/wordprocessingGroup">
                    <wpg:wgp>
                      <wpg:cNvGrpSpPr/>
                      <wpg:grpSpPr>
                        <a:xfrm>
                          <a:off x="0" y="0"/>
                          <a:ext cx="4638796" cy="207976"/>
                          <a:chOff x="90198" y="0"/>
                          <a:chExt cx="4638796" cy="207976"/>
                        </a:xfrm>
                      </wpg:grpSpPr>
                      <wps:wsp>
                        <wps:cNvPr id="15" name="Text Box 15"/>
                        <wps:cNvSpPr txBox="1"/>
                        <wps:spPr>
                          <a:xfrm>
                            <a:off x="90198" y="7915"/>
                            <a:ext cx="2324100" cy="200025"/>
                          </a:xfrm>
                          <a:prstGeom prst="rect">
                            <a:avLst/>
                          </a:prstGeom>
                          <a:solidFill>
                            <a:schemeClr val="tx1"/>
                          </a:solidFill>
                          <a:ln w="6350">
                            <a:solidFill>
                              <a:schemeClr val="tx1"/>
                            </a:solidFill>
                          </a:ln>
                        </wps:spPr>
                        <wps:txbx>
                          <w:txbxContent>
                            <w:p w:rsidR="00254A1A" w:rsidRPr="005377DB" w:rsidRDefault="00254A1A" w:rsidP="00254A1A">
                              <w:pPr>
                                <w:rPr>
                                  <w:rFonts w:ascii="Perpetua" w:hAnsi="Perpetua"/>
                                  <w:color w:val="FFFFFF" w:themeColor="background1"/>
                                  <w:sz w:val="14"/>
                                  <w:szCs w:val="14"/>
                                </w:rPr>
                              </w:pPr>
                              <w:r w:rsidRPr="002321D9">
                                <w:rPr>
                                  <w:rFonts w:ascii="Perpetua" w:hAnsi="Perpetua"/>
                                  <w:color w:val="FFFFFF" w:themeColor="background1"/>
                                  <w:sz w:val="15"/>
                                  <w:szCs w:val="15"/>
                                </w:rPr>
                                <w:t xml:space="preserve">10k </w:t>
                              </w:r>
                              <w:r w:rsidRPr="002321D9">
                                <w:rPr>
                                  <w:rFonts w:ascii="Perpetua" w:hAnsi="Perpetua"/>
                                  <w:color w:val="FFFFFF" w:themeColor="background1"/>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423944" y="7951"/>
                            <a:ext cx="2305050" cy="200025"/>
                          </a:xfrm>
                          <a:prstGeom prst="rect">
                            <a:avLst/>
                          </a:prstGeom>
                          <a:solidFill>
                            <a:schemeClr val="tx1"/>
                          </a:solidFill>
                          <a:ln w="6350">
                            <a:solidFill>
                              <a:schemeClr val="tx1"/>
                            </a:solidFill>
                          </a:ln>
                        </wps:spPr>
                        <wps:txbx>
                          <w:txbxContent>
                            <w:p w:rsidR="00254A1A" w:rsidRPr="005377DB" w:rsidRDefault="00254A1A" w:rsidP="00254A1A">
                              <w:pPr>
                                <w:rPr>
                                  <w:rFonts w:ascii="Perpetua" w:hAnsi="Perpetua"/>
                                  <w:color w:val="FFFFFF" w:themeColor="background1"/>
                                  <w:sz w:val="14"/>
                                  <w:szCs w:val="14"/>
                                </w:rPr>
                              </w:pPr>
                              <w:r w:rsidRPr="002321D9">
                                <w:rPr>
                                  <w:rFonts w:ascii="Perpetua" w:hAnsi="Perpetua"/>
                                  <w:color w:val="FFFFFF" w:themeColor="background1"/>
                                  <w:sz w:val="15"/>
                                  <w:szCs w:val="15"/>
                                </w:rPr>
                                <w:t>10k</w:t>
                              </w:r>
                              <w:r w:rsidRPr="002321D9">
                                <w:rPr>
                                  <w:rFonts w:ascii="Perpetua" w:hAnsi="Perpetua"/>
                                  <w:color w:val="FFFFFF" w:themeColor="background1"/>
                                  <w:sz w:val="16"/>
                                  <w:szCs w:val="16"/>
                                </w:rPr>
                                <w:t xml:space="preserve"> </w:t>
                              </w:r>
                              <w:r w:rsidRPr="002321D9">
                                <w:rPr>
                                  <w:rFonts w:ascii="Perpetua" w:hAnsi="Perpetua"/>
                                  <w:color w:val="FFFFFF" w:themeColor="background1"/>
                                  <w:sz w:val="14"/>
                                  <w:szCs w:val="14"/>
                                </w:rPr>
                                <w:t>×</w:t>
                              </w:r>
                            </w:p>
                            <w:p w:rsidR="00254A1A" w:rsidRPr="005377DB" w:rsidRDefault="00254A1A" w:rsidP="00254A1A">
                              <w:pPr>
                                <w:rPr>
                                  <w:rFonts w:ascii="Perpetua" w:hAnsi="Perpetu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1661822" y="0"/>
                            <a:ext cx="733425" cy="207479"/>
                            <a:chOff x="0" y="0"/>
                            <a:chExt cx="733425" cy="207479"/>
                          </a:xfrm>
                        </wpg:grpSpPr>
                        <wps:wsp>
                          <wps:cNvPr id="25" name="Text Box 25"/>
                          <wps:cNvSpPr txBox="1"/>
                          <wps:spPr>
                            <a:xfrm>
                              <a:off x="0" y="0"/>
                              <a:ext cx="733425" cy="207479"/>
                            </a:xfrm>
                            <a:prstGeom prst="rect">
                              <a:avLst/>
                            </a:prstGeom>
                            <a:solidFill>
                              <a:schemeClr val="tx1"/>
                            </a:solidFill>
                            <a:ln w="6350">
                              <a:noFill/>
                            </a:ln>
                          </wps:spPr>
                          <wps:txbx>
                            <w:txbxContent>
                              <w:p w:rsidR="00254A1A" w:rsidRPr="005377DB" w:rsidRDefault="00254A1A" w:rsidP="00254A1A">
                                <w:pPr>
                                  <w:rPr>
                                    <w:rFonts w:ascii="Perpetua" w:hAnsi="Perpetua"/>
                                    <w:color w:val="FFFFFF" w:themeColor="background1"/>
                                    <w:sz w:val="16"/>
                                    <w:szCs w:val="16"/>
                                  </w:rPr>
                                </w:pPr>
                                <w:r w:rsidRPr="005377DB">
                                  <w:rPr>
                                    <w:rFonts w:ascii="Perpetua" w:hAnsi="Perpetua"/>
                                    <w:color w:val="FFFFFF" w:themeColor="background1"/>
                                    <w:sz w:val="16"/>
                                    <w:szCs w:val="16"/>
                                  </w:rPr>
                                  <w:t xml:space="preserve">            2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103367" y="103367"/>
                              <a:ext cx="228600" cy="0"/>
                            </a:xfrm>
                            <a:prstGeom prst="line">
                              <a:avLst/>
                            </a:prstGeom>
                            <a:solidFill>
                              <a:schemeClr val="tx1"/>
                            </a:solidFill>
                            <a:ln>
                              <a:solidFill>
                                <a:schemeClr val="bg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3959749" y="7951"/>
                            <a:ext cx="675033" cy="191742"/>
                            <a:chOff x="0" y="0"/>
                            <a:chExt cx="675033" cy="191742"/>
                          </a:xfrm>
                        </wpg:grpSpPr>
                        <wps:wsp>
                          <wps:cNvPr id="29" name="Text Box 29"/>
                          <wps:cNvSpPr txBox="1"/>
                          <wps:spPr>
                            <a:xfrm>
                              <a:off x="0" y="0"/>
                              <a:ext cx="675033" cy="191742"/>
                            </a:xfrm>
                            <a:prstGeom prst="rect">
                              <a:avLst/>
                            </a:prstGeom>
                            <a:solidFill>
                              <a:schemeClr val="tx1"/>
                            </a:solidFill>
                            <a:ln w="6350">
                              <a:noFill/>
                            </a:ln>
                          </wps:spPr>
                          <wps:txbx>
                            <w:txbxContent>
                              <w:p w:rsidR="00254A1A" w:rsidRPr="005377DB" w:rsidRDefault="00254A1A" w:rsidP="00254A1A">
                                <w:pPr>
                                  <w:rPr>
                                    <w:rFonts w:ascii="Perpetua" w:hAnsi="Perpetua"/>
                                    <w:color w:val="FFFFFF" w:themeColor="background1"/>
                                    <w:sz w:val="16"/>
                                    <w:szCs w:val="16"/>
                                  </w:rPr>
                                </w:pPr>
                                <w:r w:rsidRPr="005377DB">
                                  <w:rPr>
                                    <w:rFonts w:ascii="Times New Roman" w:hAnsi="Times New Roman"/>
                                    <w:color w:val="FFFFFF" w:themeColor="background1"/>
                                    <w:sz w:val="16"/>
                                    <w:szCs w:val="16"/>
                                  </w:rPr>
                                  <w:t xml:space="preserve">           </w:t>
                                </w:r>
                                <w:r w:rsidRPr="005377DB">
                                  <w:rPr>
                                    <w:rFonts w:ascii="Perpetua" w:hAnsi="Perpetua"/>
                                    <w:color w:val="FFFFFF" w:themeColor="background1"/>
                                    <w:sz w:val="16"/>
                                    <w:szCs w:val="16"/>
                                  </w:rPr>
                                  <w:t>2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Connector 30"/>
                          <wps:cNvCnPr/>
                          <wps:spPr>
                            <a:xfrm>
                              <a:off x="119270" y="103367"/>
                              <a:ext cx="210185" cy="0"/>
                            </a:xfrm>
                            <a:prstGeom prst="line">
                              <a:avLst/>
                            </a:prstGeom>
                            <a:noFill/>
                            <a:ln>
                              <a:solidFill>
                                <a:schemeClr val="bg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22" o:spid="_x0000_s1033" style="position:absolute;left:0;text-align:left;margin-left:49.5pt;margin-top:5.5pt;width:365.25pt;height:16.4pt;z-index:251663872;mso-width-relative:margin;mso-height-relative:margin" coordorigin="901" coordsize="46387,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">
                <v:shape id="Text Box 15" o:spid="_x0000_s1034" type="#_x0000_t202" style="position:absolute;left:901;top:79;width:2324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2sMMA&#10;AADbAAAADwAAAGRycy9kb3ducmV2LnhtbERPTWvCQBC9C/0PyxS86cZiS0ndBLGIHgStWnqdZqdJ&#10;aHY27K5J/PddoeBtHu9zFvlgGtGR87VlBbNpAoK4sLrmUsH5tJ68gvABWWNjmRRcyUOePYwWmGrb&#10;8wd1x1CKGMI+RQVVCG0qpS8qMuintiWO3I91BkOErpTaYR/DTSOfkuRFGqw5NlTY0qqi4vd4MQrm&#10;7j3sr8Xh6/R9WO+686b/bFe9UuPHYfkGItAQ7uJ/91bH+c9w+yU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j2sMMAAADbAAAADwAAAAAAAAAAAAAAAACYAgAAZHJzL2Rv&#10;d25yZXYueG1sUEsFBgAAAAAEAAQA9QAAAIgDAAAAAA==&#10;" fillcolor="black [3213]" strokecolor="black [3213]" strokeweight=".5pt">
                  <v:textbox>
                    <w:txbxContent>
                      <w:p w:rsidR="00254A1A" w:rsidRPr="005377DB" w:rsidRDefault="00254A1A" w:rsidP="00254A1A">
                        <w:pPr>
                          <w:rPr>
                            <w:rFonts w:ascii="Perpetua" w:hAnsi="Perpetua"/>
                            <w:color w:val="FFFFFF" w:themeColor="background1"/>
                            <w:sz w:val="14"/>
                            <w:szCs w:val="14"/>
                          </w:rPr>
                        </w:pPr>
                        <w:r w:rsidRPr="002321D9">
                          <w:rPr>
                            <w:rFonts w:ascii="Perpetua" w:hAnsi="Perpetua"/>
                            <w:color w:val="FFFFFF" w:themeColor="background1"/>
                            <w:sz w:val="15"/>
                            <w:szCs w:val="15"/>
                          </w:rPr>
                          <w:t xml:space="preserve">10k </w:t>
                        </w:r>
                        <w:r w:rsidRPr="002321D9">
                          <w:rPr>
                            <w:rFonts w:ascii="Perpetua" w:hAnsi="Perpetua"/>
                            <w:color w:val="FFFFFF" w:themeColor="background1"/>
                            <w:sz w:val="14"/>
                            <w:szCs w:val="14"/>
                          </w:rPr>
                          <w:t>×</w:t>
                        </w:r>
                      </w:p>
                    </w:txbxContent>
                  </v:textbox>
                </v:shape>
                <v:shape id="Text Box 23" o:spid="_x0000_s1035" type="#_x0000_t202" style="position:absolute;left:24239;top:79;width:230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B4sUA&#10;AADbAAAADwAAAGRycy9kb3ducmV2LnhtbESPT2vCQBTE7wW/w/KE3upGW4pEN0EUaQ+FWv/g9Zl9&#10;JsHs27C7TeK37xYKPQ4z8xtmmQ+mER05X1tWMJ0kIIgLq2suFRwP26c5CB+QNTaWScGdPOTZ6GGJ&#10;qbY9f1G3D6WIEPYpKqhCaFMpfVGRQT+xLXH0rtYZDFG6UmqHfYSbRs6S5FUarDkuVNjSuqLitv82&#10;Cl7cJnzei935cNltP7rjW39q171Sj+NhtQARaAj/4b/2u1Ywe4b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QHixQAAANsAAAAPAAAAAAAAAAAAAAAAAJgCAABkcnMv&#10;ZG93bnJldi54bWxQSwUGAAAAAAQABAD1AAAAigMAAAAA&#10;" fillcolor="black [3213]" strokecolor="black [3213]" strokeweight=".5pt">
                  <v:textbox>
                    <w:txbxContent>
                      <w:p w:rsidR="00254A1A" w:rsidRPr="005377DB" w:rsidRDefault="00254A1A" w:rsidP="00254A1A">
                        <w:pPr>
                          <w:rPr>
                            <w:rFonts w:ascii="Perpetua" w:hAnsi="Perpetua"/>
                            <w:color w:val="FFFFFF" w:themeColor="background1"/>
                            <w:sz w:val="14"/>
                            <w:szCs w:val="14"/>
                          </w:rPr>
                        </w:pPr>
                        <w:r w:rsidRPr="002321D9">
                          <w:rPr>
                            <w:rFonts w:ascii="Perpetua" w:hAnsi="Perpetua"/>
                            <w:color w:val="FFFFFF" w:themeColor="background1"/>
                            <w:sz w:val="15"/>
                            <w:szCs w:val="15"/>
                          </w:rPr>
                          <w:t>10k</w:t>
                        </w:r>
                        <w:r w:rsidRPr="002321D9">
                          <w:rPr>
                            <w:rFonts w:ascii="Perpetua" w:hAnsi="Perpetua"/>
                            <w:color w:val="FFFFFF" w:themeColor="background1"/>
                            <w:sz w:val="16"/>
                            <w:szCs w:val="16"/>
                          </w:rPr>
                          <w:t xml:space="preserve"> </w:t>
                        </w:r>
                        <w:r w:rsidRPr="002321D9">
                          <w:rPr>
                            <w:rFonts w:ascii="Perpetua" w:hAnsi="Perpetua"/>
                            <w:color w:val="FFFFFF" w:themeColor="background1"/>
                            <w:sz w:val="14"/>
                            <w:szCs w:val="14"/>
                          </w:rPr>
                          <w:t>×</w:t>
                        </w:r>
                      </w:p>
                      <w:p w:rsidR="00254A1A" w:rsidRPr="005377DB" w:rsidRDefault="00254A1A" w:rsidP="00254A1A">
                        <w:pPr>
                          <w:rPr>
                            <w:rFonts w:ascii="Perpetua" w:hAnsi="Perpetua"/>
                            <w:sz w:val="14"/>
                            <w:szCs w:val="14"/>
                          </w:rPr>
                        </w:pPr>
                      </w:p>
                    </w:txbxContent>
                  </v:textbox>
                </v:shape>
                <v:group id="Group 20" o:spid="_x0000_s1036" style="position:absolute;left:16618;width:7334;height:2074" coordsize="7334,2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25" o:spid="_x0000_s1037" type="#_x0000_t202" style="position:absolute;width:7334;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BYsQA&#10;AADbAAAADwAAAGRycy9kb3ducmV2LnhtbESP3WrCQBSE7wu+w3KE3tWNSopGV5EWaYS24g9eH7LH&#10;JJg9G7LbJPXpu4VCL4eZ+YZZrntTiZYaV1pWMB5FIIgzq0vOFZxP26cZCOeRNVaWScE3OVivBg9L&#10;TLTt+EDt0eciQNglqKDwvk6kdFlBBt3I1sTBu9rGoA+yyaVusAtwU8lJFD1LgyWHhQJreikoux2/&#10;jILL1Oz714+3exrv3uf6k1zO6JR6HPabBQhPvf8P/7VTrWAS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zAWLEAAAA2wAAAA8AAAAAAAAAAAAAAAAAmAIAAGRycy9k&#10;b3ducmV2LnhtbFBLBQYAAAAABAAEAPUAAACJAwAAAAA=&#10;" fillcolor="black [3213]" stroked="f" strokeweight=".5pt">
                    <v:textbox>
                      <w:txbxContent>
                        <w:p w:rsidR="00254A1A" w:rsidRPr="005377DB" w:rsidRDefault="00254A1A" w:rsidP="00254A1A">
                          <w:pPr>
                            <w:rPr>
                              <w:rFonts w:ascii="Perpetua" w:hAnsi="Perpetua"/>
                              <w:color w:val="FFFFFF" w:themeColor="background1"/>
                              <w:sz w:val="16"/>
                              <w:szCs w:val="16"/>
                            </w:rPr>
                          </w:pPr>
                          <w:r w:rsidRPr="005377DB">
                            <w:rPr>
                              <w:rFonts w:ascii="Perpetua" w:hAnsi="Perpetua"/>
                              <w:color w:val="FFFFFF" w:themeColor="background1"/>
                              <w:sz w:val="16"/>
                              <w:szCs w:val="16"/>
                            </w:rPr>
                            <w:t xml:space="preserve">            2µm</w:t>
                          </w:r>
                        </w:p>
                      </w:txbxContent>
                    </v:textbox>
                  </v:shape>
                  <v:line id="Straight Connector 26" o:spid="_x0000_s1038" style="position:absolute;visibility:visible;mso-wrap-style:square" from="1033,1033" to="3319,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YMUAAADbAAAADwAAAGRycy9kb3ducmV2LnhtbESPT2sCMRTE74V+h/AKvdVspYiuRmkt&#10;hYUe1G1Rj4/N2z+4eVmS1F2/fSMIHoeZ+Q2zWA2mFWdyvrGs4HWUgCAurG64UvD78/UyBeEDssbW&#10;Mim4kIfV8vFhgam2Pe/onIdKRAj7FBXUIXSplL6oyaAf2Y44eqV1BkOUrpLaYR/hppXjJJlIgw3H&#10;hRo7WtdUnPI/o+C07rffH5/uUBZvbrfJjnJ22W+Uen4a3ucgAg3hHr61M61gPIHrl/gD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YMUAAADbAAAADwAAAAAAAAAA&#10;AAAAAAChAgAAZHJzL2Rvd25yZXYueG1sUEsFBgAAAAAEAAQA+QAAAJMDAAAAAA==&#10;" filled="t" fillcolor="black [3213]" strokecolor="white [3212]">
                    <v:stroke startarrow="block" startarrowwidth="narrow" startarrowlength="short" endarrow="block" endarrowwidth="narrow" endarrowlength="short"/>
                  </v:line>
                </v:group>
                <v:group id="Group 21" o:spid="_x0000_s1039" style="position:absolute;left:39597;top:79;width:6750;height:1917" coordsize="6750,1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29" o:spid="_x0000_s1040" type="#_x0000_t202" style="position:absolute;width:6750;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LZ8QA&#10;AADbAAAADwAAAGRycy9kb3ducmV2LnhtbESPW2vCQBSE34X+h+UU+tZsarE00VVEESP0ghd8PmSP&#10;SWj2bMiuJvrru4WCj8PMfMNMZr2pxYVaV1lW8BLFIIhzqysuFBz2q+d3EM4ja6wtk4IrOZhNHwYT&#10;TLXteEuXnS9EgLBLUUHpfZNK6fKSDLrINsTBO9nWoA+yLaRusQtwU8thHL9JgxWHhRIbWpSU/+zO&#10;RsHx1Xz3y8/1LRttPhL9Ra5gdEo9PfbzMQhPvb+H/9uZVjBM4O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2fEAAAA2wAAAA8AAAAAAAAAAAAAAAAAmAIAAGRycy9k&#10;b3ducmV2LnhtbFBLBQYAAAAABAAEAPUAAACJAwAAAAA=&#10;" fillcolor="black [3213]" stroked="f" strokeweight=".5pt">
                    <v:textbox>
                      <w:txbxContent>
                        <w:p w:rsidR="00254A1A" w:rsidRPr="005377DB" w:rsidRDefault="00254A1A" w:rsidP="00254A1A">
                          <w:pPr>
                            <w:rPr>
                              <w:rFonts w:ascii="Perpetua" w:hAnsi="Perpetua"/>
                              <w:color w:val="FFFFFF" w:themeColor="background1"/>
                              <w:sz w:val="16"/>
                              <w:szCs w:val="16"/>
                            </w:rPr>
                          </w:pPr>
                          <w:r w:rsidRPr="005377DB">
                            <w:rPr>
                              <w:rFonts w:ascii="Times New Roman" w:hAnsi="Times New Roman"/>
                              <w:color w:val="FFFFFF" w:themeColor="background1"/>
                              <w:sz w:val="16"/>
                              <w:szCs w:val="16"/>
                            </w:rPr>
                            <w:t xml:space="preserve">           </w:t>
                          </w:r>
                          <w:r w:rsidRPr="005377DB">
                            <w:rPr>
                              <w:rFonts w:ascii="Perpetua" w:hAnsi="Perpetua"/>
                              <w:color w:val="FFFFFF" w:themeColor="background1"/>
                              <w:sz w:val="16"/>
                              <w:szCs w:val="16"/>
                            </w:rPr>
                            <w:t>2µm</w:t>
                          </w:r>
                        </w:p>
                      </w:txbxContent>
                    </v:textbox>
                  </v:shape>
                  <v:line id="Straight Connector 30" o:spid="_x0000_s1041" style="position:absolute;visibility:visible;mso-wrap-style:square" from="1192,1033" to="3294,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oFRMQAAADbAAAADwAAAGRycy9kb3ducmV2LnhtbESPwWrCQBCG70LfYZmCl9BsakFK6ioi&#10;WHqTRlva27A7TYLZ2ZDdanx75yB4HP75v/lmsRp9p040xDawgee8AEVsg2u5NnDYb59eQcWE7LAL&#10;TAYuFGG1fJgssHThzJ90qlKtBMKxRANNSn2pdbQNeYx56Ikl+wuDxyTjUGs34FngvtOzophrjy3L&#10;hQZ72jRkj9W/F43f1n7XrtrvfmZf9n2dZceYkTHTx3H9BirRmO7Lt/aHM/Ai9vKLAE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gVExAAAANsAAAAPAAAAAAAAAAAA&#10;AAAAAKECAABkcnMvZG93bnJldi54bWxQSwUGAAAAAAQABAD5AAAAkgMAAAAA&#10;" strokecolor="white [3212]">
                    <v:stroke startarrow="block" startarrowwidth="narrow" startarrowlength="short" endarrow="block" endarrowwidth="narrow" endarrowlength="short"/>
                  </v:line>
                </v:group>
              </v:group>
            </w:pict>
          </mc:Fallback>
        </mc:AlternateContent>
      </w:r>
    </w:p>
    <w:p w:rsidR="00254A1A" w:rsidRPr="00254A1A" w:rsidRDefault="00254A1A" w:rsidP="00254A1A">
      <w:pPr>
        <w:pStyle w:val="BodyText"/>
        <w:spacing w:after="120"/>
        <w:rPr>
          <w:sz w:val="20"/>
          <w:lang w:val="en-US"/>
        </w:rPr>
      </w:pPr>
    </w:p>
    <w:p w:rsidR="00254A1A" w:rsidRPr="00254A1A" w:rsidRDefault="00254A1A" w:rsidP="00254A1A">
      <w:pPr>
        <w:pStyle w:val="BodyText"/>
        <w:ind w:left="900" w:hanging="900"/>
        <w:rPr>
          <w:sz w:val="20"/>
          <w:lang w:val="en-US"/>
        </w:rPr>
      </w:pPr>
      <w:r>
        <w:rPr>
          <w:sz w:val="20"/>
          <w:lang w:val="en-US"/>
        </w:rPr>
        <w:t xml:space="preserve">Figure 2. </w:t>
      </w:r>
      <w:r>
        <w:rPr>
          <w:sz w:val="20"/>
          <w:lang w:val="en-US"/>
        </w:rPr>
        <w:tab/>
      </w:r>
      <w:r w:rsidRPr="00254A1A">
        <w:rPr>
          <w:sz w:val="20"/>
          <w:lang w:val="en-US"/>
        </w:rPr>
        <w:t xml:space="preserve">Textural surface of alginate aerogels: a) blank alginate (2 wt.%) and b) alginate aerogels (2 wt.%) impregnated with </w:t>
      </w:r>
      <w:r w:rsidRPr="00254A1A">
        <w:rPr>
          <w:i/>
          <w:sz w:val="20"/>
          <w:lang w:val="en-US"/>
        </w:rPr>
        <w:t xml:space="preserve">C. nutans-100 </w:t>
      </w:r>
      <w:r w:rsidRPr="00254A1A">
        <w:rPr>
          <w:sz w:val="20"/>
          <w:lang w:val="en-US"/>
        </w:rPr>
        <w:t>extract by liquid media impregnation method</w:t>
      </w: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spacing w:after="120"/>
        <w:jc w:val="center"/>
        <w:rPr>
          <w:sz w:val="20"/>
          <w:lang w:val="en-US"/>
        </w:rPr>
      </w:pPr>
      <w:r w:rsidRPr="00254A1A">
        <w:rPr>
          <w:noProof/>
          <w:sz w:val="20"/>
          <w:lang w:eastAsia="ko-KR"/>
        </w:rPr>
        <w:drawing>
          <wp:inline distT="0" distB="0" distL="0" distR="0" wp14:anchorId="2DA73F1B" wp14:editId="042CC8E0">
            <wp:extent cx="3466800" cy="2034000"/>
            <wp:effectExtent l="0" t="0" r="19685" b="234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4A1A" w:rsidRPr="00254A1A" w:rsidRDefault="00254A1A" w:rsidP="00254A1A">
      <w:pPr>
        <w:pStyle w:val="BodyText"/>
        <w:jc w:val="center"/>
        <w:rPr>
          <w:sz w:val="20"/>
          <w:lang w:val="en-US"/>
        </w:rPr>
      </w:pPr>
      <w:r w:rsidRPr="00254A1A">
        <w:rPr>
          <w:sz w:val="20"/>
          <w:lang w:val="en-US"/>
        </w:rPr>
        <w:t xml:space="preserve">Figure 3.  </w:t>
      </w:r>
      <w:r>
        <w:rPr>
          <w:sz w:val="20"/>
          <w:lang w:val="en-US"/>
        </w:rPr>
        <w:t xml:space="preserve"> </w:t>
      </w:r>
      <w:r w:rsidRPr="00254A1A">
        <w:rPr>
          <w:sz w:val="20"/>
          <w:lang w:val="en-US"/>
        </w:rPr>
        <w:t>Variation of polyphenols content during storage</w:t>
      </w:r>
    </w:p>
    <w:p w:rsidR="00254A1A" w:rsidRPr="00254A1A" w:rsidRDefault="00254A1A" w:rsidP="0079093B">
      <w:pPr>
        <w:pStyle w:val="BodyText"/>
        <w:spacing w:after="120"/>
        <w:rPr>
          <w:sz w:val="20"/>
          <w:lang w:val="en-US"/>
        </w:rPr>
      </w:pPr>
    </w:p>
    <w:p w:rsidR="00254A1A" w:rsidRPr="00254A1A" w:rsidRDefault="00254A1A" w:rsidP="00254A1A">
      <w:pPr>
        <w:pStyle w:val="BodyText"/>
        <w:rPr>
          <w:sz w:val="20"/>
          <w:lang w:val="en-US"/>
        </w:rPr>
      </w:pPr>
      <w:r w:rsidRPr="00254A1A">
        <w:rPr>
          <w:sz w:val="20"/>
          <w:lang w:val="en-US"/>
        </w:rPr>
        <w:t xml:space="preserve">On the other hand, qualitative analysis on the color variations of the impregnated aerogels with </w:t>
      </w:r>
      <w:r w:rsidRPr="00254A1A">
        <w:rPr>
          <w:i/>
          <w:sz w:val="20"/>
          <w:lang w:val="en-US"/>
        </w:rPr>
        <w:t xml:space="preserve">C. nutans </w:t>
      </w:r>
      <w:r w:rsidRPr="00254A1A">
        <w:rPr>
          <w:sz w:val="20"/>
          <w:lang w:val="en-US"/>
        </w:rPr>
        <w:t xml:space="preserve">extracts are presented in Figure 4. As exhibited in Figure 4, the color of the alginate aerogels had faded away after 13 month in the storage. It was observed that the green color of the </w:t>
      </w:r>
      <w:r w:rsidRPr="00254A1A">
        <w:rPr>
          <w:i/>
          <w:sz w:val="20"/>
          <w:lang w:val="en-US"/>
        </w:rPr>
        <w:t xml:space="preserve">C. nutans-100 </w:t>
      </w:r>
      <w:r w:rsidRPr="00254A1A">
        <w:rPr>
          <w:sz w:val="20"/>
          <w:lang w:val="en-US"/>
        </w:rPr>
        <w:t xml:space="preserve">extracts changed from green to yellow pale. This indicate that the chlorophyll was degraded with extension of storage duration. Theoretically, the degradation of chlorophyll can be influenced by environmental factors such as enzyme degradation and oxidation bleaching that caused by reactive oxygen </w:t>
      </w:r>
      <w:r w:rsidR="00F83E1F">
        <w:rPr>
          <w:noProof/>
          <w:sz w:val="20"/>
          <w:lang w:val="en-US"/>
        </w:rPr>
        <w:t>[28</w:t>
      </w:r>
      <w:r w:rsidRPr="00254A1A">
        <w:rPr>
          <w:noProof/>
          <w:sz w:val="20"/>
          <w:lang w:val="en-US"/>
        </w:rPr>
        <w:t>]</w:t>
      </w:r>
      <w:r w:rsidRPr="00254A1A">
        <w:rPr>
          <w:sz w:val="20"/>
          <w:lang w:val="en-US"/>
        </w:rPr>
        <w:t xml:space="preserve">. Additional test was also observed for silica aerogels impregnated with </w:t>
      </w:r>
      <w:r w:rsidRPr="00254A1A">
        <w:rPr>
          <w:i/>
          <w:sz w:val="20"/>
          <w:lang w:val="en-US"/>
        </w:rPr>
        <w:t>C. nutans-100</w:t>
      </w:r>
      <w:r w:rsidRPr="00254A1A">
        <w:rPr>
          <w:i/>
          <w:sz w:val="20"/>
          <w:lang w:val="en-US"/>
        </w:rPr>
        <w:softHyphen/>
      </w:r>
      <w:r w:rsidRPr="00254A1A">
        <w:rPr>
          <w:sz w:val="20"/>
          <w:lang w:val="en-US"/>
        </w:rPr>
        <w:t xml:space="preserve">. The degree of decolorized of the </w:t>
      </w:r>
      <w:r w:rsidRPr="00254A1A">
        <w:rPr>
          <w:i/>
          <w:sz w:val="20"/>
          <w:lang w:val="en-US"/>
        </w:rPr>
        <w:t xml:space="preserve">C. nutans </w:t>
      </w:r>
      <w:r w:rsidRPr="00254A1A">
        <w:rPr>
          <w:sz w:val="20"/>
          <w:lang w:val="en-US"/>
        </w:rPr>
        <w:t xml:space="preserve">extracts was higher than the extracts impregnated into alginate aerogels. High opacity of the alginate aerogels may affects this observation. </w:t>
      </w:r>
    </w:p>
    <w:p w:rsidR="00254A1A" w:rsidRDefault="00254A1A" w:rsidP="00254A1A">
      <w:pPr>
        <w:pStyle w:val="BodyText"/>
        <w:rPr>
          <w:sz w:val="20"/>
          <w:lang w:val="en-US"/>
        </w:rPr>
      </w:pPr>
    </w:p>
    <w:p w:rsidR="00A92069" w:rsidRPr="00254A1A" w:rsidRDefault="00A92069" w:rsidP="00A92069">
      <w:pPr>
        <w:pStyle w:val="Heading2"/>
        <w:spacing w:before="0" w:line="240" w:lineRule="auto"/>
        <w:jc w:val="both"/>
        <w:rPr>
          <w:rFonts w:ascii="Times New Roman" w:hAnsi="Times New Roman"/>
          <w:b/>
          <w:smallCaps w:val="0"/>
          <w:sz w:val="20"/>
          <w:szCs w:val="20"/>
          <w:lang w:val="en-US"/>
        </w:rPr>
      </w:pPr>
      <w:r w:rsidRPr="00254A1A">
        <w:rPr>
          <w:rFonts w:ascii="Times New Roman" w:hAnsi="Times New Roman"/>
          <w:smallCaps w:val="0"/>
          <w:sz w:val="20"/>
          <w:szCs w:val="20"/>
          <w:lang w:val="en-US"/>
        </w:rPr>
        <w:t xml:space="preserve">The specific loading of </w:t>
      </w:r>
      <w:r w:rsidRPr="00254A1A">
        <w:rPr>
          <w:rFonts w:ascii="Times New Roman" w:hAnsi="Times New Roman"/>
          <w:i/>
          <w:smallCaps w:val="0"/>
          <w:sz w:val="20"/>
          <w:szCs w:val="20"/>
          <w:lang w:val="en-US"/>
        </w:rPr>
        <w:t xml:space="preserve">C. nutans </w:t>
      </w:r>
      <w:r w:rsidRPr="00254A1A">
        <w:rPr>
          <w:rFonts w:ascii="Times New Roman" w:hAnsi="Times New Roman"/>
          <w:smallCaps w:val="0"/>
          <w:sz w:val="20"/>
          <w:szCs w:val="20"/>
          <w:lang w:val="en-US"/>
        </w:rPr>
        <w:t xml:space="preserve">extracts into alginate aerogels were presented in Table 1. It is showed that the loading of the </w:t>
      </w:r>
      <w:r w:rsidRPr="00254A1A">
        <w:rPr>
          <w:rFonts w:ascii="Times New Roman" w:hAnsi="Times New Roman"/>
          <w:i/>
          <w:smallCaps w:val="0"/>
          <w:sz w:val="20"/>
          <w:szCs w:val="20"/>
          <w:lang w:val="en-US"/>
        </w:rPr>
        <w:t xml:space="preserve">C. nutans-50 </w:t>
      </w:r>
      <w:r w:rsidRPr="00254A1A">
        <w:rPr>
          <w:rFonts w:ascii="Times New Roman" w:hAnsi="Times New Roman"/>
          <w:smallCaps w:val="0"/>
          <w:sz w:val="20"/>
          <w:szCs w:val="20"/>
          <w:lang w:val="en-US"/>
        </w:rPr>
        <w:t xml:space="preserve">extracts </w:t>
      </w:r>
      <w:r w:rsidRPr="00254A1A">
        <w:rPr>
          <w:rFonts w:ascii="Times New Roman" w:hAnsi="Times New Roman"/>
          <w:i/>
          <w:smallCaps w:val="0"/>
          <w:sz w:val="20"/>
          <w:szCs w:val="20"/>
          <w:lang w:val="en-US"/>
        </w:rPr>
        <w:t>via</w:t>
      </w:r>
      <w:r w:rsidRPr="00254A1A">
        <w:rPr>
          <w:rFonts w:ascii="Times New Roman" w:hAnsi="Times New Roman"/>
          <w:smallCaps w:val="0"/>
          <w:sz w:val="20"/>
          <w:szCs w:val="20"/>
          <w:lang w:val="en-US"/>
        </w:rPr>
        <w:t xml:space="preserve"> liquid media impregnation was higher with </w:t>
      </w:r>
      <w:r w:rsidRPr="00254A1A">
        <w:rPr>
          <w:rFonts w:ascii="Times New Roman" w:hAnsi="Times New Roman"/>
          <w:smallCaps w:val="0"/>
          <w:sz w:val="20"/>
          <w:szCs w:val="20"/>
        </w:rPr>
        <w:t>5.4 × 10</w:t>
      </w:r>
      <w:r w:rsidRPr="003E13C4">
        <w:rPr>
          <w:rFonts w:ascii="Times New Roman" w:hAnsi="Times New Roman"/>
          <w:smallCaps w:val="0"/>
          <w:sz w:val="20"/>
          <w:szCs w:val="20"/>
          <w:vertAlign w:val="superscript"/>
        </w:rPr>
        <w:t>-5</w:t>
      </w:r>
      <w:r w:rsidRPr="00254A1A">
        <w:rPr>
          <w:rFonts w:ascii="Times New Roman" w:hAnsi="Times New Roman"/>
          <w:smallCaps w:val="0"/>
          <w:sz w:val="20"/>
          <w:szCs w:val="20"/>
        </w:rPr>
        <w:t xml:space="preserve"> g/m</w:t>
      </w:r>
      <w:r w:rsidRPr="003E13C4">
        <w:rPr>
          <w:rFonts w:ascii="Times New Roman" w:hAnsi="Times New Roman"/>
          <w:smallCaps w:val="0"/>
          <w:sz w:val="20"/>
          <w:szCs w:val="20"/>
          <w:vertAlign w:val="superscript"/>
        </w:rPr>
        <w:t xml:space="preserve">2 </w:t>
      </w:r>
      <w:r w:rsidRPr="00254A1A">
        <w:rPr>
          <w:rFonts w:ascii="Times New Roman" w:hAnsi="Times New Roman"/>
          <w:smallCaps w:val="0"/>
          <w:sz w:val="20"/>
          <w:szCs w:val="20"/>
          <w:lang w:val="en-US"/>
        </w:rPr>
        <w:t>in comparison to the SCCO</w:t>
      </w:r>
      <w:r w:rsidRPr="003E13C4">
        <w:rPr>
          <w:rFonts w:ascii="Times New Roman" w:hAnsi="Times New Roman"/>
          <w:smallCaps w:val="0"/>
          <w:sz w:val="20"/>
          <w:szCs w:val="20"/>
          <w:vertAlign w:val="subscript"/>
          <w:lang w:val="en-US"/>
        </w:rPr>
        <w:t>2</w:t>
      </w:r>
      <w:r w:rsidRPr="00254A1A">
        <w:rPr>
          <w:rFonts w:ascii="Times New Roman" w:hAnsi="Times New Roman"/>
          <w:smallCaps w:val="0"/>
          <w:sz w:val="20"/>
          <w:szCs w:val="20"/>
          <w:lang w:val="en-US"/>
        </w:rPr>
        <w:t xml:space="preserve"> technique that yielding </w:t>
      </w:r>
      <w:r w:rsidRPr="00254A1A">
        <w:rPr>
          <w:rFonts w:ascii="Times New Roman" w:hAnsi="Times New Roman"/>
          <w:smallCaps w:val="0"/>
          <w:sz w:val="20"/>
          <w:szCs w:val="20"/>
        </w:rPr>
        <w:t>4.9 × 10</w:t>
      </w:r>
      <w:r w:rsidRPr="003E13C4">
        <w:rPr>
          <w:rFonts w:ascii="Times New Roman" w:hAnsi="Times New Roman"/>
          <w:smallCaps w:val="0"/>
          <w:sz w:val="20"/>
          <w:szCs w:val="20"/>
          <w:vertAlign w:val="superscript"/>
        </w:rPr>
        <w:t>-6</w:t>
      </w:r>
      <w:r w:rsidRPr="00254A1A">
        <w:rPr>
          <w:rFonts w:ascii="Times New Roman" w:hAnsi="Times New Roman"/>
          <w:smallCaps w:val="0"/>
          <w:sz w:val="20"/>
          <w:szCs w:val="20"/>
        </w:rPr>
        <w:t xml:space="preserve"> g/m</w:t>
      </w:r>
      <w:r w:rsidRPr="003E13C4">
        <w:rPr>
          <w:rFonts w:ascii="Times New Roman" w:hAnsi="Times New Roman"/>
          <w:smallCaps w:val="0"/>
          <w:sz w:val="20"/>
          <w:szCs w:val="20"/>
          <w:vertAlign w:val="superscript"/>
        </w:rPr>
        <w:t>2</w:t>
      </w:r>
      <w:r w:rsidRPr="00254A1A">
        <w:rPr>
          <w:rFonts w:ascii="Times New Roman" w:hAnsi="Times New Roman"/>
          <w:smallCaps w:val="0"/>
          <w:sz w:val="20"/>
          <w:szCs w:val="20"/>
          <w:lang w:val="en-US"/>
        </w:rPr>
        <w:t xml:space="preserve">. Poor solubility of phytocompounds in the </w:t>
      </w:r>
      <w:r w:rsidRPr="00254A1A">
        <w:rPr>
          <w:rFonts w:ascii="Times New Roman" w:hAnsi="Times New Roman"/>
          <w:i/>
          <w:smallCaps w:val="0"/>
          <w:sz w:val="20"/>
          <w:szCs w:val="20"/>
          <w:lang w:val="en-US"/>
        </w:rPr>
        <w:t xml:space="preserve">C. nutans-50 </w:t>
      </w:r>
      <w:r w:rsidRPr="00254A1A">
        <w:rPr>
          <w:rFonts w:ascii="Times New Roman" w:hAnsi="Times New Roman"/>
          <w:smallCaps w:val="0"/>
          <w:sz w:val="20"/>
          <w:szCs w:val="20"/>
          <w:lang w:val="en-US"/>
        </w:rPr>
        <w:t>extracts in SCCO</w:t>
      </w:r>
      <w:r w:rsidRPr="003E13C4">
        <w:rPr>
          <w:rFonts w:ascii="Times New Roman" w:hAnsi="Times New Roman"/>
          <w:smallCaps w:val="0"/>
          <w:sz w:val="20"/>
          <w:szCs w:val="20"/>
          <w:vertAlign w:val="subscript"/>
          <w:lang w:val="en-US"/>
        </w:rPr>
        <w:t>2</w:t>
      </w:r>
      <w:r w:rsidRPr="00254A1A">
        <w:rPr>
          <w:rFonts w:ascii="Times New Roman" w:hAnsi="Times New Roman"/>
          <w:smallCaps w:val="0"/>
          <w:sz w:val="20"/>
          <w:szCs w:val="20"/>
          <w:lang w:val="en-US"/>
        </w:rPr>
        <w:t xml:space="preserve"> that mainly comprises of large molecules compounds such as tannin, saponin and terpenoid was anticipated influenced the loading</w:t>
      </w:r>
      <w:r w:rsidRPr="00254A1A">
        <w:rPr>
          <w:rFonts w:ascii="Times New Roman" w:hAnsi="Times New Roman"/>
          <w:i/>
          <w:smallCaps w:val="0"/>
          <w:sz w:val="20"/>
          <w:szCs w:val="20"/>
          <w:lang w:val="en-US"/>
        </w:rPr>
        <w:t>.</w:t>
      </w:r>
      <w:r w:rsidRPr="00254A1A">
        <w:rPr>
          <w:rFonts w:ascii="Times New Roman" w:hAnsi="Times New Roman"/>
          <w:smallCaps w:val="0"/>
          <w:sz w:val="20"/>
          <w:szCs w:val="20"/>
          <w:lang w:val="en-US"/>
        </w:rPr>
        <w:t xml:space="preserve"> Results also showed that the addition of 10 wt.% absolute ethanol in the SCCO</w:t>
      </w:r>
      <w:r w:rsidRPr="003E13C4">
        <w:rPr>
          <w:rFonts w:ascii="Times New Roman" w:hAnsi="Times New Roman"/>
          <w:smallCaps w:val="0"/>
          <w:sz w:val="20"/>
          <w:szCs w:val="20"/>
          <w:vertAlign w:val="subscript"/>
          <w:lang w:val="en-US"/>
        </w:rPr>
        <w:t xml:space="preserve">2 </w:t>
      </w:r>
      <w:r w:rsidRPr="00254A1A">
        <w:rPr>
          <w:rFonts w:ascii="Times New Roman" w:hAnsi="Times New Roman"/>
          <w:smallCaps w:val="0"/>
          <w:sz w:val="20"/>
          <w:szCs w:val="20"/>
          <w:lang w:val="en-US"/>
        </w:rPr>
        <w:softHyphen/>
      </w:r>
      <w:r w:rsidRPr="00254A1A">
        <w:rPr>
          <w:rFonts w:ascii="Times New Roman" w:hAnsi="Times New Roman"/>
          <w:smallCaps w:val="0"/>
          <w:sz w:val="20"/>
          <w:szCs w:val="20"/>
          <w:lang w:val="en-US"/>
        </w:rPr>
        <w:lastRenderedPageBreak/>
        <w:t xml:space="preserve">impregnation did not enhanced the specific loading of </w:t>
      </w:r>
      <w:r w:rsidRPr="00254A1A">
        <w:rPr>
          <w:rFonts w:ascii="Times New Roman" w:hAnsi="Times New Roman"/>
          <w:i/>
          <w:smallCaps w:val="0"/>
          <w:sz w:val="20"/>
          <w:szCs w:val="20"/>
          <w:lang w:val="en-US"/>
        </w:rPr>
        <w:t>C. nutans-50</w:t>
      </w:r>
      <w:r w:rsidRPr="00254A1A">
        <w:rPr>
          <w:rFonts w:ascii="Times New Roman" w:hAnsi="Times New Roman"/>
          <w:smallCaps w:val="0"/>
          <w:sz w:val="20"/>
          <w:szCs w:val="20"/>
          <w:lang w:val="en-US"/>
        </w:rPr>
        <w:t xml:space="preserve"> and </w:t>
      </w:r>
      <w:r w:rsidRPr="00254A1A">
        <w:rPr>
          <w:rFonts w:ascii="Times New Roman" w:hAnsi="Times New Roman"/>
          <w:i/>
          <w:smallCaps w:val="0"/>
          <w:sz w:val="20"/>
          <w:szCs w:val="20"/>
          <w:lang w:val="en-US"/>
        </w:rPr>
        <w:t>C. nutans-</w:t>
      </w:r>
      <w:r w:rsidRPr="00254A1A">
        <w:rPr>
          <w:rFonts w:ascii="Times New Roman" w:hAnsi="Times New Roman"/>
          <w:smallCaps w:val="0"/>
          <w:sz w:val="20"/>
          <w:szCs w:val="20"/>
          <w:lang w:val="en-US"/>
        </w:rPr>
        <w:t>100, relatively to the liquid media method</w:t>
      </w:r>
      <w:r w:rsidRPr="00254A1A">
        <w:rPr>
          <w:rFonts w:ascii="Times New Roman" w:hAnsi="Times New Roman"/>
          <w:i/>
          <w:smallCaps w:val="0"/>
          <w:sz w:val="20"/>
          <w:szCs w:val="20"/>
          <w:lang w:val="en-US"/>
        </w:rPr>
        <w:t xml:space="preserve">. </w:t>
      </w:r>
      <w:r w:rsidRPr="00254A1A">
        <w:rPr>
          <w:rFonts w:ascii="Times New Roman" w:hAnsi="Times New Roman"/>
          <w:smallCaps w:val="0"/>
          <w:sz w:val="20"/>
          <w:szCs w:val="20"/>
          <w:lang w:val="en-US"/>
        </w:rPr>
        <w:t xml:space="preserve">The specific loading of </w:t>
      </w:r>
      <w:r w:rsidRPr="00254A1A">
        <w:rPr>
          <w:rFonts w:ascii="Times New Roman" w:hAnsi="Times New Roman"/>
          <w:i/>
          <w:smallCaps w:val="0"/>
          <w:sz w:val="20"/>
          <w:szCs w:val="20"/>
          <w:lang w:val="en-US"/>
        </w:rPr>
        <w:t>C. nutans-100 via</w:t>
      </w:r>
      <w:r w:rsidRPr="00254A1A">
        <w:rPr>
          <w:rFonts w:ascii="Times New Roman" w:hAnsi="Times New Roman"/>
          <w:smallCaps w:val="0"/>
          <w:sz w:val="20"/>
          <w:szCs w:val="20"/>
          <w:lang w:val="en-US"/>
        </w:rPr>
        <w:t xml:space="preserve"> liquid media was found to have comparable values to the loading obtained by SCCO</w:t>
      </w:r>
      <w:r w:rsidRPr="003E13C4">
        <w:rPr>
          <w:rFonts w:ascii="Times New Roman" w:hAnsi="Times New Roman"/>
          <w:smallCaps w:val="0"/>
          <w:sz w:val="20"/>
          <w:szCs w:val="20"/>
          <w:vertAlign w:val="subscript"/>
          <w:lang w:val="en-US"/>
        </w:rPr>
        <w:t>2</w:t>
      </w:r>
      <w:r w:rsidRPr="00254A1A">
        <w:rPr>
          <w:rFonts w:ascii="Times New Roman" w:hAnsi="Times New Roman"/>
          <w:smallCaps w:val="0"/>
          <w:sz w:val="20"/>
          <w:szCs w:val="20"/>
          <w:lang w:val="en-US"/>
        </w:rPr>
        <w:t xml:space="preserve"> range from </w:t>
      </w:r>
      <w:r w:rsidRPr="00254A1A">
        <w:rPr>
          <w:rFonts w:ascii="Times New Roman" w:hAnsi="Times New Roman"/>
          <w:smallCaps w:val="0"/>
          <w:sz w:val="20"/>
          <w:szCs w:val="20"/>
        </w:rPr>
        <w:t>1.4 to 1.5 × 10</w:t>
      </w:r>
      <w:r w:rsidRPr="003E13C4">
        <w:rPr>
          <w:rFonts w:ascii="Times New Roman" w:hAnsi="Times New Roman"/>
          <w:smallCaps w:val="0"/>
          <w:sz w:val="20"/>
          <w:szCs w:val="20"/>
          <w:vertAlign w:val="superscript"/>
        </w:rPr>
        <w:t>-4</w:t>
      </w:r>
      <w:r w:rsidRPr="00254A1A">
        <w:rPr>
          <w:rFonts w:ascii="Times New Roman" w:hAnsi="Times New Roman"/>
          <w:smallCaps w:val="0"/>
          <w:sz w:val="20"/>
          <w:szCs w:val="20"/>
        </w:rPr>
        <w:t xml:space="preserve"> g/m</w:t>
      </w:r>
      <w:r w:rsidRPr="003E13C4">
        <w:rPr>
          <w:rFonts w:ascii="Times New Roman" w:hAnsi="Times New Roman"/>
          <w:smallCaps w:val="0"/>
          <w:sz w:val="20"/>
          <w:szCs w:val="20"/>
          <w:vertAlign w:val="superscript"/>
        </w:rPr>
        <w:t>2</w:t>
      </w:r>
      <w:r w:rsidRPr="00254A1A">
        <w:rPr>
          <w:rFonts w:ascii="Times New Roman" w:hAnsi="Times New Roman"/>
          <w:smallCaps w:val="0"/>
          <w:sz w:val="20"/>
          <w:szCs w:val="20"/>
        </w:rPr>
        <w:t>. This situation probably due to competitive of affinity of CO</w:t>
      </w:r>
      <w:r w:rsidRPr="007C189D">
        <w:rPr>
          <w:rFonts w:ascii="Times New Roman" w:hAnsi="Times New Roman"/>
          <w:smallCaps w:val="0"/>
          <w:sz w:val="20"/>
          <w:szCs w:val="20"/>
          <w:vertAlign w:val="subscript"/>
        </w:rPr>
        <w:t xml:space="preserve">2 </w:t>
      </w:r>
      <w:r w:rsidRPr="00254A1A">
        <w:rPr>
          <w:rFonts w:ascii="Times New Roman" w:hAnsi="Times New Roman"/>
          <w:smallCaps w:val="0"/>
          <w:sz w:val="20"/>
          <w:szCs w:val="20"/>
        </w:rPr>
        <w:t xml:space="preserve">sorption </w:t>
      </w:r>
      <w:r w:rsidR="00F83E1F">
        <w:rPr>
          <w:rFonts w:ascii="Times New Roman" w:hAnsi="Times New Roman"/>
          <w:smallCaps w:val="0"/>
          <w:noProof/>
          <w:sz w:val="20"/>
          <w:szCs w:val="20"/>
        </w:rPr>
        <w:t>[2</w:t>
      </w:r>
      <w:r w:rsidR="00F83E1F">
        <w:rPr>
          <w:rFonts w:ascii="Times New Roman" w:hAnsi="Times New Roman"/>
          <w:smallCaps w:val="0"/>
          <w:noProof/>
          <w:sz w:val="20"/>
          <w:szCs w:val="20"/>
          <w:lang w:val="en-MY"/>
        </w:rPr>
        <w:t>9</w:t>
      </w:r>
      <w:r w:rsidRPr="00254A1A">
        <w:rPr>
          <w:rFonts w:ascii="Times New Roman" w:hAnsi="Times New Roman"/>
          <w:smallCaps w:val="0"/>
          <w:noProof/>
          <w:sz w:val="20"/>
          <w:szCs w:val="20"/>
        </w:rPr>
        <w:t>]</w:t>
      </w:r>
      <w:r w:rsidRPr="00254A1A">
        <w:rPr>
          <w:rFonts w:ascii="Times New Roman" w:hAnsi="Times New Roman"/>
          <w:smallCaps w:val="0"/>
          <w:sz w:val="20"/>
          <w:szCs w:val="20"/>
        </w:rPr>
        <w:t xml:space="preserve"> and hydroxyl group on the alginate material may the loading of the extract. Thus, in this case, the selection of impregnation method for the </w:t>
      </w:r>
      <w:r w:rsidRPr="00254A1A">
        <w:rPr>
          <w:rFonts w:ascii="Times New Roman" w:hAnsi="Times New Roman"/>
          <w:i/>
          <w:smallCaps w:val="0"/>
          <w:sz w:val="20"/>
          <w:szCs w:val="20"/>
        </w:rPr>
        <w:t xml:space="preserve">C.nutans-100 </w:t>
      </w:r>
      <w:r w:rsidRPr="00254A1A">
        <w:rPr>
          <w:rFonts w:ascii="Times New Roman" w:hAnsi="Times New Roman"/>
          <w:smallCaps w:val="0"/>
          <w:sz w:val="20"/>
          <w:szCs w:val="20"/>
        </w:rPr>
        <w:t>extract is anticipated not crucial, considering the extract loading in the alginate aerogels.</w:t>
      </w:r>
    </w:p>
    <w:p w:rsidR="00A92069" w:rsidRDefault="00A92069" w:rsidP="00A92069">
      <w:pPr>
        <w:pStyle w:val="Heading2"/>
        <w:spacing w:before="0" w:line="240" w:lineRule="auto"/>
        <w:jc w:val="both"/>
        <w:rPr>
          <w:rFonts w:ascii="Times New Roman" w:hAnsi="Times New Roman"/>
          <w:b/>
          <w:smallCaps w:val="0"/>
          <w:sz w:val="20"/>
          <w:szCs w:val="20"/>
          <w:lang w:val="en-US"/>
        </w:rPr>
      </w:pPr>
    </w:p>
    <w:p w:rsidR="00254A1A" w:rsidRPr="00254A1A" w:rsidRDefault="00254A1A" w:rsidP="00A92069">
      <w:pPr>
        <w:pStyle w:val="Heading2"/>
        <w:spacing w:before="0" w:line="240" w:lineRule="auto"/>
        <w:jc w:val="both"/>
        <w:rPr>
          <w:rFonts w:ascii="Times New Roman" w:hAnsi="Times New Roman"/>
          <w:b/>
          <w:smallCaps w:val="0"/>
          <w:sz w:val="20"/>
          <w:szCs w:val="20"/>
          <w:lang w:val="en-US"/>
        </w:rPr>
      </w:pPr>
      <w:r w:rsidRPr="00254A1A">
        <w:rPr>
          <w:rFonts w:ascii="Times New Roman" w:hAnsi="Times New Roman"/>
          <w:b/>
          <w:smallCaps w:val="0"/>
          <w:noProof/>
          <w:sz w:val="20"/>
          <w:szCs w:val="20"/>
          <w:lang w:val="en-GB" w:eastAsia="ko-KR" w:bidi="ar-SA"/>
        </w:rPr>
        <mc:AlternateContent>
          <mc:Choice Requires="wpg">
            <w:drawing>
              <wp:anchor distT="0" distB="0" distL="114300" distR="114300" simplePos="0" relativeHeight="251661824" behindDoc="0" locked="0" layoutInCell="1" allowOverlap="1" wp14:anchorId="29B3912B" wp14:editId="68D4E0DC">
                <wp:simplePos x="0" y="0"/>
                <wp:positionH relativeFrom="margin">
                  <wp:posOffset>1087120</wp:posOffset>
                </wp:positionH>
                <wp:positionV relativeFrom="paragraph">
                  <wp:posOffset>116205</wp:posOffset>
                </wp:positionV>
                <wp:extent cx="3823004" cy="1566407"/>
                <wp:effectExtent l="0" t="0" r="6350" b="0"/>
                <wp:wrapNone/>
                <wp:docPr id="7" name="Group 7"/>
                <wp:cNvGraphicFramePr/>
                <a:graphic xmlns:a="http://schemas.openxmlformats.org/drawingml/2006/main">
                  <a:graphicData uri="http://schemas.microsoft.com/office/word/2010/wordprocessingGroup">
                    <wpg:wgp>
                      <wpg:cNvGrpSpPr/>
                      <wpg:grpSpPr>
                        <a:xfrm>
                          <a:off x="0" y="0"/>
                          <a:ext cx="3823004" cy="1566407"/>
                          <a:chOff x="0" y="0"/>
                          <a:chExt cx="3648075" cy="1362075"/>
                        </a:xfrm>
                      </wpg:grpSpPr>
                      <wpg:grpSp>
                        <wpg:cNvPr id="9" name="Group 8"/>
                        <wpg:cNvGrpSpPr/>
                        <wpg:grpSpPr>
                          <a:xfrm>
                            <a:off x="0" y="0"/>
                            <a:ext cx="3648075" cy="1362075"/>
                            <a:chOff x="0" y="0"/>
                            <a:chExt cx="3648075" cy="1362075"/>
                          </a:xfrm>
                        </wpg:grpSpPr>
                        <pic:pic xmlns:pic="http://schemas.openxmlformats.org/drawingml/2006/picture">
                          <pic:nvPicPr>
                            <pic:cNvPr id="10" name="Picture 9" descr="E:\Experiments\Impregnation\IMG_20150916_111152.jpg"/>
                            <pic:cNvPicPr>
                              <a:picLocks noChangeAspect="1"/>
                            </pic:cNvPicPr>
                          </pic:nvPicPr>
                          <pic:blipFill rotWithShape="1">
                            <a:blip r:embed="rId17" cstate="print">
                              <a:extLst>
                                <a:ext uri="{28A0092B-C50C-407E-A947-70E740481C1C}">
                                  <a14:useLocalDpi xmlns:a14="http://schemas.microsoft.com/office/drawing/2010/main" val="0"/>
                                </a:ext>
                              </a:extLst>
                            </a:blip>
                            <a:srcRect l="26455" t="39021" r="30721" b="23941"/>
                            <a:stretch/>
                          </pic:blipFill>
                          <pic:spPr bwMode="auto">
                            <a:xfrm>
                              <a:off x="0" y="0"/>
                              <a:ext cx="1947545" cy="1362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0" descr="E:\Experiments\Aerogels\IMG_20150220_140513.jpg"/>
                            <pic:cNvPicPr>
                              <a:picLocks noChangeAspect="1"/>
                            </pic:cNvPicPr>
                          </pic:nvPicPr>
                          <pic:blipFill rotWithShape="1">
                            <a:blip r:embed="rId18" cstate="print">
                              <a:extLst>
                                <a:ext uri="{28A0092B-C50C-407E-A947-70E740481C1C}">
                                  <a14:useLocalDpi xmlns:a14="http://schemas.microsoft.com/office/drawing/2010/main" val="0"/>
                                </a:ext>
                              </a:extLst>
                            </a:blip>
                            <a:srcRect l="23246" t="44228" r="34066" b="11545"/>
                            <a:stretch/>
                          </pic:blipFill>
                          <pic:spPr bwMode="auto">
                            <a:xfrm>
                              <a:off x="1943100" y="0"/>
                              <a:ext cx="1704975" cy="1362075"/>
                            </a:xfrm>
                            <a:prstGeom prst="rect">
                              <a:avLst/>
                            </a:prstGeom>
                            <a:noFill/>
                            <a:ln>
                              <a:noFill/>
                            </a:ln>
                            <a:extLst>
                              <a:ext uri="{53640926-AAD7-44D8-BBD7-CCE9431645EC}">
                                <a14:shadowObscured xmlns:a14="http://schemas.microsoft.com/office/drawing/2010/main"/>
                              </a:ext>
                            </a:extLst>
                          </pic:spPr>
                        </pic:pic>
                      </wpg:grpSp>
                      <wps:wsp>
                        <wps:cNvPr id="14" name="Text Box 13"/>
                        <wps:cNvSpPr txBox="1"/>
                        <wps:spPr>
                          <a:xfrm>
                            <a:off x="25510" y="34703"/>
                            <a:ext cx="361950" cy="314325"/>
                          </a:xfrm>
                          <a:prstGeom prst="rect">
                            <a:avLst/>
                          </a:prstGeom>
                          <a:noFill/>
                          <a:ln w="6350">
                            <a:noFill/>
                          </a:ln>
                        </wps:spPr>
                        <wps:txbx>
                          <w:txbxContent>
                            <w:p w:rsidR="00254A1A" w:rsidRPr="00043BF9" w:rsidRDefault="00254A1A" w:rsidP="00254A1A">
                              <w:pPr>
                                <w:rPr>
                                  <w:rFonts w:ascii="Times New Roman" w:hAnsi="Times New Roman"/>
                                </w:rPr>
                              </w:pPr>
                              <w:r w:rsidRPr="00043BF9">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4"/>
                        <wps:cNvSpPr txBox="1"/>
                        <wps:spPr>
                          <a:xfrm>
                            <a:off x="1927114" y="44230"/>
                            <a:ext cx="361950" cy="323850"/>
                          </a:xfrm>
                          <a:prstGeom prst="rect">
                            <a:avLst/>
                          </a:prstGeom>
                          <a:noFill/>
                          <a:ln w="6350">
                            <a:noFill/>
                          </a:ln>
                        </wps:spPr>
                        <wps:txbx>
                          <w:txbxContent>
                            <w:p w:rsidR="00254A1A" w:rsidRPr="00043BF9" w:rsidRDefault="00254A1A" w:rsidP="00254A1A">
                              <w:pPr>
                                <w:rPr>
                                  <w:rFonts w:ascii="Times New Roman" w:hAnsi="Times New Roman"/>
                                </w:rPr>
                              </w:pPr>
                              <w:r w:rsidRPr="00043BF9">
                                <w:rPr>
                                  <w:rFonts w:ascii="Times New Roman" w:hAnsi="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42" style="position:absolute;left:0;text-align:left;margin-left:85.6pt;margin-top:9.15pt;width:301pt;height:123.35pt;z-index:251661824;mso-position-horizontal-relative:margin;mso-width-relative:margin;mso-height-relative:margin" coordsize="36480,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">
                <v:group id="Group 8" o:spid="_x0000_s1043" style="position:absolute;width:36480;height:13620" coordsize="36480,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9" o:spid="_x0000_s1044" type="#_x0000_t75" style="position:absolute;width:19475;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YOG7FAAAA2gAAAA8AAABkcnMvZG93bnJldi54bWxEj0FrwkAUhO+F/oflCb3VjaFITV0lFBQp&#10;SGnSi7dn9plEs29Ddk3S/vpuQfA4zMw3zHI9mkb01LnasoLZNAJBXFhdc6ngO988v4JwHlljY5kU&#10;/JCD9erxYYmJtgN/UZ/5UgQIuwQVVN63iZSuqMigm9qWOHgn2xn0QXal1B0OAW4aGUfRXBqsOSxU&#10;2NJ7RcUluxoF6Wm/OMTHQ5x+bLOhP+bnl0/6VeppMqZvIDyN/h6+tXdawQL+r4Qb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GDhuxQAAANoAAAAPAAAAAAAAAAAAAAAA&#10;AJ8CAABkcnMvZG93bnJldi54bWxQSwUGAAAAAAQABAD3AAAAkQMAAAAA&#10;">
                    <v:imagedata r:id="rId19" o:title="IMG_20150916_111152" croptop="25573f" cropbottom="15690f" cropleft="17338f" cropright="20133f"/>
                    <v:path arrowok="t"/>
                  </v:shape>
                  <v:shape id="Picture 10" o:spid="_x0000_s1045" type="#_x0000_t75" style="position:absolute;left:19431;width:17049;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ba1vEAAAA2wAAAA8AAABkcnMvZG93bnJldi54bWxEj0FvwjAMhe9I/IfISNwghU0MOgJCSJPg&#10;trEddrQar+nWOFUTSumvnw+TdrP1nt/7vN33vlYdtbEKbGAxz0ARF8FWXBr4eH+ZrUHFhGyxDkwG&#10;7hRhvxuPtpjbcOM36i6pVBLCMUcDLqUm1zoWjjzGeWiIRfsKrccka1tq2+JNwn2tl1m20h4rlgaH&#10;DR0dFT+XqzcQn4ajfxgeX12RrUK3+fzmcz8YM530h2dQifr0b/67PlnBF3r5RQb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ba1vEAAAA2wAAAA8AAAAAAAAAAAAAAAAA&#10;nwIAAGRycy9kb3ducmV2LnhtbFBLBQYAAAAABAAEAPcAAACQAwAAAAA=&#10;">
                    <v:imagedata r:id="rId20" o:title="IMG_20150220_140513" croptop="28985f" cropbottom="7566f" cropleft="15234f" cropright="22325f"/>
                    <v:path arrowok="t"/>
                  </v:shape>
                </v:group>
                <v:shape id="Text Box 13" o:spid="_x0000_s1046" type="#_x0000_t202" style="position:absolute;left:255;top:347;width:361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254A1A" w:rsidRPr="00043BF9" w:rsidRDefault="00254A1A" w:rsidP="00254A1A">
                        <w:pPr>
                          <w:rPr>
                            <w:rFonts w:ascii="Times New Roman" w:hAnsi="Times New Roman"/>
                          </w:rPr>
                        </w:pPr>
                        <w:r w:rsidRPr="00043BF9">
                          <w:rPr>
                            <w:rFonts w:ascii="Times New Roman" w:hAnsi="Times New Roman"/>
                          </w:rPr>
                          <w:t>(a)</w:t>
                        </w:r>
                      </w:p>
                    </w:txbxContent>
                  </v:textbox>
                </v:shape>
                <v:shape id="Text Box 14" o:spid="_x0000_s1047" type="#_x0000_t202" style="position:absolute;left:19271;top:442;width:361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254A1A" w:rsidRPr="00043BF9" w:rsidRDefault="00254A1A" w:rsidP="00254A1A">
                        <w:pPr>
                          <w:rPr>
                            <w:rFonts w:ascii="Times New Roman" w:hAnsi="Times New Roman"/>
                          </w:rPr>
                        </w:pPr>
                        <w:r w:rsidRPr="00043BF9">
                          <w:rPr>
                            <w:rFonts w:ascii="Times New Roman" w:hAnsi="Times New Roman"/>
                          </w:rPr>
                          <w:t>(b)</w:t>
                        </w:r>
                      </w:p>
                    </w:txbxContent>
                  </v:textbox>
                </v:shape>
                <w10:wrap anchorx="margin"/>
              </v:group>
            </w:pict>
          </mc:Fallback>
        </mc:AlternateContent>
      </w:r>
    </w:p>
    <w:p w:rsidR="00254A1A" w:rsidRPr="00254A1A" w:rsidRDefault="00254A1A" w:rsidP="00254A1A">
      <w:pPr>
        <w:pStyle w:val="Heading2"/>
        <w:spacing w:before="0" w:line="240" w:lineRule="auto"/>
        <w:jc w:val="both"/>
        <w:rPr>
          <w:rFonts w:ascii="Times New Roman" w:hAnsi="Times New Roman"/>
          <w:b/>
          <w:smallCaps w:val="0"/>
          <w:sz w:val="20"/>
          <w:szCs w:val="20"/>
          <w:lang w:val="en-US"/>
        </w:rPr>
      </w:pPr>
    </w:p>
    <w:p w:rsidR="00254A1A" w:rsidRPr="00254A1A" w:rsidRDefault="00254A1A" w:rsidP="00254A1A">
      <w:pPr>
        <w:pStyle w:val="Heading2"/>
        <w:spacing w:before="0" w:line="240" w:lineRule="auto"/>
        <w:jc w:val="both"/>
        <w:rPr>
          <w:rFonts w:ascii="Times New Roman" w:hAnsi="Times New Roman"/>
          <w:b/>
          <w:smallCaps w:val="0"/>
          <w:sz w:val="20"/>
          <w:szCs w:val="20"/>
          <w:lang w:val="en-US"/>
        </w:rPr>
      </w:pPr>
    </w:p>
    <w:p w:rsidR="00254A1A" w:rsidRPr="00254A1A" w:rsidRDefault="00254A1A" w:rsidP="00254A1A">
      <w:pPr>
        <w:pStyle w:val="Heading2"/>
        <w:spacing w:before="0" w:line="240" w:lineRule="auto"/>
        <w:jc w:val="both"/>
        <w:rPr>
          <w:rFonts w:ascii="Times New Roman" w:hAnsi="Times New Roman"/>
          <w:b/>
          <w:smallCaps w:val="0"/>
          <w:sz w:val="20"/>
          <w:szCs w:val="20"/>
          <w:lang w:val="en-US"/>
        </w:rPr>
      </w:pPr>
    </w:p>
    <w:p w:rsidR="00254A1A" w:rsidRPr="00254A1A" w:rsidRDefault="00254A1A" w:rsidP="00254A1A">
      <w:pPr>
        <w:pStyle w:val="Heading2"/>
        <w:spacing w:before="0" w:line="240" w:lineRule="auto"/>
        <w:jc w:val="both"/>
        <w:rPr>
          <w:rFonts w:ascii="Times New Roman" w:hAnsi="Times New Roman"/>
          <w:b/>
          <w:smallCaps w:val="0"/>
          <w:sz w:val="20"/>
          <w:szCs w:val="20"/>
          <w:lang w:val="en-US"/>
        </w:rPr>
      </w:pPr>
    </w:p>
    <w:p w:rsidR="00254A1A" w:rsidRPr="00254A1A" w:rsidRDefault="00254A1A" w:rsidP="00254A1A">
      <w:pPr>
        <w:pStyle w:val="Heading2"/>
        <w:spacing w:before="0" w:line="240" w:lineRule="auto"/>
        <w:jc w:val="both"/>
        <w:rPr>
          <w:rFonts w:ascii="Times New Roman" w:hAnsi="Times New Roman"/>
          <w:b/>
          <w:smallCaps w:val="0"/>
          <w:sz w:val="20"/>
          <w:szCs w:val="20"/>
          <w:lang w:val="en-US"/>
        </w:rPr>
      </w:pPr>
    </w:p>
    <w:p w:rsidR="00254A1A" w:rsidRPr="00254A1A" w:rsidRDefault="00254A1A" w:rsidP="00254A1A">
      <w:pPr>
        <w:pStyle w:val="Heading2"/>
        <w:spacing w:before="0" w:line="240" w:lineRule="auto"/>
        <w:jc w:val="both"/>
        <w:rPr>
          <w:rFonts w:ascii="Times New Roman" w:hAnsi="Times New Roman"/>
          <w:b/>
          <w:smallCaps w:val="0"/>
          <w:sz w:val="20"/>
          <w:szCs w:val="20"/>
          <w:lang w:val="en-US"/>
        </w:rPr>
      </w:pPr>
    </w:p>
    <w:p w:rsidR="00254A1A" w:rsidRPr="00254A1A" w:rsidRDefault="00254A1A" w:rsidP="00254A1A">
      <w:pPr>
        <w:pStyle w:val="Heading2"/>
        <w:spacing w:before="0" w:line="240" w:lineRule="auto"/>
        <w:jc w:val="both"/>
        <w:rPr>
          <w:rFonts w:ascii="Times New Roman" w:hAnsi="Times New Roman"/>
          <w:b/>
          <w:smallCaps w:val="0"/>
          <w:sz w:val="20"/>
          <w:szCs w:val="20"/>
          <w:lang w:val="en-US"/>
        </w:rPr>
      </w:pPr>
    </w:p>
    <w:p w:rsidR="00CA0688" w:rsidRDefault="00CA0688" w:rsidP="00254A1A">
      <w:pPr>
        <w:pStyle w:val="Heading2"/>
        <w:spacing w:before="0" w:line="240" w:lineRule="auto"/>
        <w:ind w:left="851" w:hanging="851"/>
        <w:jc w:val="both"/>
        <w:rPr>
          <w:rFonts w:ascii="Times New Roman" w:hAnsi="Times New Roman"/>
          <w:smallCaps w:val="0"/>
          <w:sz w:val="20"/>
          <w:szCs w:val="20"/>
          <w:lang w:val="en-US"/>
        </w:rPr>
      </w:pPr>
    </w:p>
    <w:p w:rsidR="00CA0688" w:rsidRDefault="00CA0688" w:rsidP="00254A1A">
      <w:pPr>
        <w:pStyle w:val="Heading2"/>
        <w:spacing w:before="0" w:line="240" w:lineRule="auto"/>
        <w:ind w:left="851" w:hanging="851"/>
        <w:jc w:val="both"/>
        <w:rPr>
          <w:rFonts w:ascii="Times New Roman" w:hAnsi="Times New Roman"/>
          <w:smallCaps w:val="0"/>
          <w:sz w:val="20"/>
          <w:szCs w:val="20"/>
          <w:lang w:val="en-US"/>
        </w:rPr>
      </w:pPr>
    </w:p>
    <w:p w:rsidR="00CA0688" w:rsidRDefault="00CA0688" w:rsidP="00254A1A">
      <w:pPr>
        <w:pStyle w:val="Heading2"/>
        <w:spacing w:before="0" w:line="240" w:lineRule="auto"/>
        <w:ind w:left="851" w:hanging="851"/>
        <w:jc w:val="both"/>
        <w:rPr>
          <w:rFonts w:ascii="Times New Roman" w:hAnsi="Times New Roman"/>
          <w:smallCaps w:val="0"/>
          <w:sz w:val="20"/>
          <w:szCs w:val="20"/>
          <w:lang w:val="en-US"/>
        </w:rPr>
      </w:pPr>
    </w:p>
    <w:p w:rsidR="00CA0688" w:rsidRDefault="00CA0688" w:rsidP="00254A1A">
      <w:pPr>
        <w:pStyle w:val="Heading2"/>
        <w:spacing w:before="0" w:line="240" w:lineRule="auto"/>
        <w:ind w:left="851" w:hanging="851"/>
        <w:jc w:val="both"/>
        <w:rPr>
          <w:rFonts w:ascii="Times New Roman" w:hAnsi="Times New Roman"/>
          <w:smallCaps w:val="0"/>
          <w:sz w:val="20"/>
          <w:szCs w:val="20"/>
          <w:lang w:val="en-US"/>
        </w:rPr>
      </w:pPr>
    </w:p>
    <w:p w:rsidR="00254A1A" w:rsidRPr="00254A1A" w:rsidRDefault="00254A1A" w:rsidP="00CA0688">
      <w:pPr>
        <w:pStyle w:val="Heading2"/>
        <w:spacing w:before="0" w:line="240" w:lineRule="auto"/>
        <w:ind w:left="851" w:hanging="851"/>
        <w:jc w:val="center"/>
        <w:rPr>
          <w:rFonts w:ascii="Times New Roman" w:hAnsi="Times New Roman"/>
          <w:b/>
          <w:smallCaps w:val="0"/>
          <w:sz w:val="20"/>
          <w:szCs w:val="20"/>
          <w:lang w:val="en-US"/>
        </w:rPr>
      </w:pPr>
      <w:r w:rsidRPr="00254A1A">
        <w:rPr>
          <w:rFonts w:ascii="Times New Roman" w:hAnsi="Times New Roman"/>
          <w:smallCaps w:val="0"/>
          <w:sz w:val="20"/>
          <w:szCs w:val="20"/>
          <w:lang w:val="en-US"/>
        </w:rPr>
        <w:t>Figure 4</w:t>
      </w:r>
      <w:r w:rsidR="00CA0688">
        <w:rPr>
          <w:rFonts w:ascii="Times New Roman" w:hAnsi="Times New Roman"/>
          <w:smallCaps w:val="0"/>
          <w:sz w:val="20"/>
          <w:szCs w:val="20"/>
          <w:lang w:val="en-US"/>
        </w:rPr>
        <w:t xml:space="preserve">.  </w:t>
      </w:r>
      <w:r w:rsidRPr="00254A1A">
        <w:rPr>
          <w:rFonts w:ascii="Times New Roman" w:hAnsi="Times New Roman"/>
          <w:smallCaps w:val="0"/>
          <w:sz w:val="20"/>
          <w:szCs w:val="20"/>
          <w:lang w:val="en-US"/>
        </w:rPr>
        <w:t xml:space="preserve">Sample of aerogels impregnated with </w:t>
      </w:r>
      <w:r w:rsidRPr="00254A1A">
        <w:rPr>
          <w:rFonts w:ascii="Times New Roman" w:hAnsi="Times New Roman"/>
          <w:i/>
          <w:smallCaps w:val="0"/>
          <w:sz w:val="20"/>
          <w:szCs w:val="20"/>
          <w:lang w:val="en-US"/>
        </w:rPr>
        <w:t>C.nutans-100</w:t>
      </w:r>
      <w:r w:rsidRPr="00254A1A">
        <w:rPr>
          <w:rFonts w:ascii="Times New Roman" w:hAnsi="Times New Roman"/>
          <w:smallCaps w:val="0"/>
          <w:sz w:val="20"/>
          <w:szCs w:val="20"/>
          <w:lang w:val="en-US"/>
        </w:rPr>
        <w:t xml:space="preserve"> images in stability test a) month-1 and </w:t>
      </w:r>
      <w:r w:rsidRPr="00254A1A">
        <w:rPr>
          <w:rFonts w:ascii="Times New Roman" w:hAnsi="Times New Roman"/>
          <w:smallCaps w:val="0"/>
          <w:sz w:val="20"/>
          <w:szCs w:val="20"/>
        </w:rPr>
        <w:t>b) month-12</w:t>
      </w:r>
    </w:p>
    <w:p w:rsidR="00254A1A" w:rsidRPr="00254A1A" w:rsidRDefault="00254A1A" w:rsidP="00CA0688">
      <w:pPr>
        <w:pStyle w:val="BodyText"/>
        <w:spacing w:after="120"/>
        <w:rPr>
          <w:sz w:val="20"/>
          <w:lang w:val="en-US"/>
        </w:rPr>
      </w:pPr>
    </w:p>
    <w:p w:rsidR="00CA0688" w:rsidRDefault="00254A1A" w:rsidP="00CA0688">
      <w:pPr>
        <w:spacing w:after="0" w:line="240" w:lineRule="auto"/>
        <w:ind w:left="709" w:hanging="709"/>
        <w:jc w:val="center"/>
        <w:rPr>
          <w:rFonts w:ascii="Times New Roman" w:eastAsia="Arial Unicode MS" w:hAnsi="Times New Roman"/>
          <w:sz w:val="20"/>
          <w:szCs w:val="20"/>
        </w:rPr>
      </w:pPr>
      <w:r w:rsidRPr="00254A1A">
        <w:rPr>
          <w:rFonts w:ascii="Times New Roman" w:eastAsia="Arial Unicode MS" w:hAnsi="Times New Roman"/>
          <w:sz w:val="20"/>
          <w:szCs w:val="20"/>
        </w:rPr>
        <w:t xml:space="preserve">Table 1.  Specific loading of </w:t>
      </w:r>
      <w:r w:rsidRPr="00254A1A">
        <w:rPr>
          <w:rFonts w:ascii="Times New Roman" w:eastAsia="Arial Unicode MS" w:hAnsi="Times New Roman"/>
          <w:i/>
          <w:sz w:val="20"/>
          <w:szCs w:val="20"/>
        </w:rPr>
        <w:t xml:space="preserve">C.nutans </w:t>
      </w:r>
      <w:r w:rsidRPr="00254A1A">
        <w:rPr>
          <w:rFonts w:ascii="Times New Roman" w:eastAsia="Arial Unicode MS" w:hAnsi="Times New Roman"/>
          <w:sz w:val="20"/>
          <w:szCs w:val="20"/>
        </w:rPr>
        <w:t>extracts by liquid media and supercritical CO</w:t>
      </w:r>
      <w:r w:rsidRPr="007C189D">
        <w:rPr>
          <w:rFonts w:ascii="Times New Roman" w:eastAsia="Arial Unicode MS" w:hAnsi="Times New Roman"/>
          <w:sz w:val="20"/>
          <w:szCs w:val="20"/>
          <w:vertAlign w:val="subscript"/>
        </w:rPr>
        <w:t>2</w:t>
      </w:r>
      <w:r w:rsidRPr="00254A1A">
        <w:rPr>
          <w:rFonts w:ascii="Times New Roman" w:eastAsia="Arial Unicode MS" w:hAnsi="Times New Roman"/>
          <w:sz w:val="20"/>
          <w:szCs w:val="20"/>
        </w:rPr>
        <w:t xml:space="preserve"> impregnation </w:t>
      </w:r>
    </w:p>
    <w:p w:rsidR="00254A1A" w:rsidRPr="00254A1A" w:rsidRDefault="00254A1A" w:rsidP="00CA0688">
      <w:pPr>
        <w:spacing w:after="120" w:line="240" w:lineRule="auto"/>
        <w:ind w:left="706" w:hanging="706"/>
        <w:jc w:val="center"/>
        <w:rPr>
          <w:rFonts w:ascii="Times New Roman" w:eastAsia="Arial Unicode MS" w:hAnsi="Times New Roman"/>
          <w:sz w:val="20"/>
          <w:szCs w:val="20"/>
        </w:rPr>
      </w:pPr>
      <w:r w:rsidRPr="00254A1A">
        <w:rPr>
          <w:rFonts w:ascii="Times New Roman" w:eastAsia="Arial Unicode MS" w:hAnsi="Times New Roman"/>
          <w:sz w:val="20"/>
          <w:szCs w:val="20"/>
        </w:rPr>
        <w:t>into alginate aerogels</w:t>
      </w:r>
    </w:p>
    <w:tbl>
      <w:tblPr>
        <w:tblStyle w:val="TableGri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2345"/>
        <w:gridCol w:w="1300"/>
        <w:gridCol w:w="1818"/>
      </w:tblGrid>
      <w:tr w:rsidR="00254A1A" w:rsidRPr="00254A1A" w:rsidTr="000B6DFE">
        <w:trPr>
          <w:jc w:val="center"/>
        </w:trPr>
        <w:tc>
          <w:tcPr>
            <w:tcW w:w="0" w:type="auto"/>
            <w:tcBorders>
              <w:top w:val="single" w:sz="4" w:space="0" w:color="auto"/>
              <w:bottom w:val="single" w:sz="4" w:space="0" w:color="auto"/>
              <w:right w:val="nil"/>
            </w:tcBorders>
            <w:vAlign w:val="center"/>
          </w:tcPr>
          <w:p w:rsidR="00254A1A" w:rsidRPr="00254A1A" w:rsidRDefault="00254A1A" w:rsidP="00CA0688">
            <w:pPr>
              <w:tabs>
                <w:tab w:val="left" w:pos="3047"/>
              </w:tabs>
              <w:spacing w:after="0" w:line="240" w:lineRule="auto"/>
              <w:rPr>
                <w:rFonts w:ascii="Times New Roman" w:hAnsi="Times New Roman" w:cs="Times New Roman"/>
                <w:b/>
                <w:sz w:val="20"/>
                <w:szCs w:val="20"/>
                <w:lang w:val="en-US"/>
              </w:rPr>
            </w:pPr>
            <w:r w:rsidRPr="00254A1A">
              <w:rPr>
                <w:rFonts w:ascii="Times New Roman" w:hAnsi="Times New Roman" w:cs="Times New Roman"/>
                <w:b/>
                <w:sz w:val="20"/>
                <w:szCs w:val="20"/>
                <w:lang w:val="en-US"/>
              </w:rPr>
              <w:t>Impregnation Technique</w:t>
            </w:r>
          </w:p>
        </w:tc>
        <w:tc>
          <w:tcPr>
            <w:tcW w:w="0" w:type="auto"/>
            <w:tcBorders>
              <w:top w:val="single" w:sz="4" w:space="0" w:color="auto"/>
              <w:left w:val="nil"/>
              <w:bottom w:val="single" w:sz="4" w:space="0" w:color="auto"/>
              <w:right w:val="nil"/>
            </w:tcBorders>
            <w:vAlign w:val="center"/>
          </w:tcPr>
          <w:p w:rsidR="00254A1A" w:rsidRPr="00254A1A" w:rsidRDefault="00254A1A" w:rsidP="00CA0688">
            <w:pPr>
              <w:spacing w:after="0" w:line="240" w:lineRule="auto"/>
              <w:rPr>
                <w:rFonts w:ascii="Times New Roman" w:hAnsi="Times New Roman" w:cs="Times New Roman"/>
                <w:b/>
                <w:sz w:val="20"/>
                <w:szCs w:val="20"/>
                <w:lang w:val="en-US"/>
              </w:rPr>
            </w:pPr>
            <w:r w:rsidRPr="00254A1A">
              <w:rPr>
                <w:rFonts w:ascii="Times New Roman" w:hAnsi="Times New Roman" w:cs="Times New Roman"/>
                <w:b/>
                <w:sz w:val="20"/>
                <w:szCs w:val="20"/>
                <w:lang w:val="en-US"/>
              </w:rPr>
              <w:t>Extracts</w:t>
            </w:r>
          </w:p>
        </w:tc>
        <w:tc>
          <w:tcPr>
            <w:tcW w:w="0" w:type="auto"/>
            <w:tcBorders>
              <w:top w:val="single" w:sz="4" w:space="0" w:color="auto"/>
              <w:left w:val="nil"/>
              <w:bottom w:val="single" w:sz="4" w:space="0" w:color="auto"/>
            </w:tcBorders>
          </w:tcPr>
          <w:p w:rsidR="00254A1A" w:rsidRPr="00254A1A" w:rsidRDefault="00254A1A" w:rsidP="00CA0688">
            <w:pPr>
              <w:spacing w:before="60" w:after="0" w:line="240" w:lineRule="auto"/>
              <w:jc w:val="center"/>
              <w:rPr>
                <w:rFonts w:ascii="Times New Roman" w:hAnsi="Times New Roman" w:cs="Times New Roman"/>
                <w:b/>
                <w:sz w:val="20"/>
                <w:szCs w:val="20"/>
              </w:rPr>
            </w:pPr>
            <w:r w:rsidRPr="00254A1A">
              <w:rPr>
                <w:rFonts w:ascii="Times New Roman" w:hAnsi="Times New Roman" w:cs="Times New Roman"/>
                <w:b/>
                <w:sz w:val="20"/>
                <w:szCs w:val="20"/>
              </w:rPr>
              <w:t>Specific Loading</w:t>
            </w:r>
          </w:p>
          <w:p w:rsidR="00254A1A" w:rsidRPr="00254A1A" w:rsidRDefault="00254A1A" w:rsidP="00CA0688">
            <w:pPr>
              <w:spacing w:after="60" w:line="240" w:lineRule="auto"/>
              <w:jc w:val="center"/>
              <w:rPr>
                <w:rFonts w:ascii="Times New Roman" w:hAnsi="Times New Roman" w:cs="Times New Roman"/>
                <w:b/>
                <w:sz w:val="20"/>
                <w:szCs w:val="20"/>
              </w:rPr>
            </w:pPr>
            <w:r w:rsidRPr="00254A1A">
              <w:rPr>
                <w:rFonts w:ascii="Times New Roman" w:hAnsi="Times New Roman" w:cs="Times New Roman"/>
                <w:b/>
                <w:sz w:val="20"/>
                <w:szCs w:val="20"/>
              </w:rPr>
              <w:t>(g/m</w:t>
            </w:r>
            <w:r w:rsidRPr="00CA0688">
              <w:rPr>
                <w:rFonts w:ascii="Times New Roman" w:hAnsi="Times New Roman" w:cs="Times New Roman"/>
                <w:b/>
                <w:sz w:val="20"/>
                <w:szCs w:val="20"/>
                <w:vertAlign w:val="superscript"/>
              </w:rPr>
              <w:t>2</w:t>
            </w:r>
            <w:r w:rsidRPr="00254A1A">
              <w:rPr>
                <w:rFonts w:ascii="Times New Roman" w:hAnsi="Times New Roman" w:cs="Times New Roman"/>
                <w:b/>
                <w:sz w:val="20"/>
                <w:szCs w:val="20"/>
              </w:rPr>
              <w:t>)</w:t>
            </w:r>
          </w:p>
        </w:tc>
      </w:tr>
      <w:tr w:rsidR="00254A1A" w:rsidRPr="00254A1A" w:rsidTr="000B6DFE">
        <w:trPr>
          <w:jc w:val="center"/>
        </w:trPr>
        <w:tc>
          <w:tcPr>
            <w:tcW w:w="0" w:type="auto"/>
            <w:vMerge w:val="restart"/>
            <w:tcBorders>
              <w:top w:val="single" w:sz="4" w:space="0" w:color="auto"/>
              <w:bottom w:val="nil"/>
              <w:right w:val="nil"/>
            </w:tcBorders>
            <w:vAlign w:val="center"/>
          </w:tcPr>
          <w:p w:rsidR="00254A1A" w:rsidRPr="00254A1A" w:rsidRDefault="00254A1A" w:rsidP="00CA0688">
            <w:pPr>
              <w:spacing w:after="0" w:line="240" w:lineRule="auto"/>
              <w:rPr>
                <w:rFonts w:ascii="Times New Roman" w:hAnsi="Times New Roman" w:cs="Times New Roman"/>
                <w:sz w:val="20"/>
                <w:szCs w:val="20"/>
                <w:lang w:val="en-US"/>
              </w:rPr>
            </w:pPr>
            <w:r w:rsidRPr="00254A1A">
              <w:rPr>
                <w:rFonts w:ascii="Times New Roman" w:hAnsi="Times New Roman" w:cs="Times New Roman"/>
                <w:sz w:val="20"/>
                <w:szCs w:val="20"/>
                <w:lang w:val="en-US"/>
              </w:rPr>
              <w:t>Liquid media</w:t>
            </w:r>
          </w:p>
        </w:tc>
        <w:tc>
          <w:tcPr>
            <w:tcW w:w="0" w:type="auto"/>
            <w:tcBorders>
              <w:top w:val="single" w:sz="4" w:space="0" w:color="auto"/>
              <w:left w:val="nil"/>
              <w:bottom w:val="nil"/>
              <w:right w:val="nil"/>
            </w:tcBorders>
          </w:tcPr>
          <w:p w:rsidR="00254A1A" w:rsidRPr="00254A1A" w:rsidRDefault="00254A1A" w:rsidP="00CA0688">
            <w:pPr>
              <w:spacing w:before="60" w:after="0" w:line="240" w:lineRule="auto"/>
              <w:rPr>
                <w:rFonts w:ascii="Times New Roman" w:hAnsi="Times New Roman" w:cs="Times New Roman"/>
                <w:i/>
                <w:sz w:val="20"/>
                <w:szCs w:val="20"/>
                <w:lang w:val="en-US"/>
              </w:rPr>
            </w:pPr>
            <w:r w:rsidRPr="00254A1A">
              <w:rPr>
                <w:rFonts w:ascii="Times New Roman" w:hAnsi="Times New Roman" w:cs="Times New Roman"/>
                <w:i/>
                <w:sz w:val="20"/>
                <w:szCs w:val="20"/>
                <w:lang w:val="en-US"/>
              </w:rPr>
              <w:t>C.nutans-50</w:t>
            </w:r>
          </w:p>
        </w:tc>
        <w:tc>
          <w:tcPr>
            <w:tcW w:w="0" w:type="auto"/>
            <w:tcBorders>
              <w:top w:val="single" w:sz="4" w:space="0" w:color="auto"/>
              <w:left w:val="nil"/>
              <w:bottom w:val="nil"/>
            </w:tcBorders>
          </w:tcPr>
          <w:p w:rsidR="00254A1A" w:rsidRPr="00254A1A" w:rsidRDefault="00254A1A" w:rsidP="00CA0688">
            <w:pPr>
              <w:spacing w:before="60" w:after="0" w:line="240" w:lineRule="auto"/>
              <w:jc w:val="center"/>
              <w:rPr>
                <w:rFonts w:ascii="Times New Roman" w:hAnsi="Times New Roman" w:cs="Times New Roman"/>
                <w:sz w:val="20"/>
                <w:szCs w:val="20"/>
                <w:lang w:eastAsia="ms-MY"/>
              </w:rPr>
            </w:pPr>
            <w:r w:rsidRPr="00254A1A">
              <w:rPr>
                <w:rFonts w:ascii="Times New Roman" w:hAnsi="Times New Roman" w:cs="Times New Roman"/>
                <w:sz w:val="20"/>
                <w:szCs w:val="20"/>
              </w:rPr>
              <w:t>5.4 × 10</w:t>
            </w:r>
            <w:r w:rsidRPr="00CA0688">
              <w:rPr>
                <w:rFonts w:ascii="Times New Roman" w:hAnsi="Times New Roman" w:cs="Times New Roman"/>
                <w:sz w:val="20"/>
                <w:szCs w:val="20"/>
                <w:vertAlign w:val="superscript"/>
              </w:rPr>
              <w:t>-5</w:t>
            </w:r>
            <w:r w:rsidRPr="00254A1A">
              <w:rPr>
                <w:rFonts w:ascii="Times New Roman" w:hAnsi="Times New Roman" w:cs="Times New Roman"/>
                <w:sz w:val="20"/>
                <w:szCs w:val="20"/>
              </w:rPr>
              <w:t xml:space="preserve"> ± 1 × 10</w:t>
            </w:r>
            <w:r w:rsidRPr="00CA0688">
              <w:rPr>
                <w:rFonts w:ascii="Times New Roman" w:hAnsi="Times New Roman" w:cs="Times New Roman"/>
                <w:sz w:val="20"/>
                <w:szCs w:val="20"/>
                <w:vertAlign w:val="superscript"/>
              </w:rPr>
              <w:t>-5</w:t>
            </w:r>
          </w:p>
        </w:tc>
      </w:tr>
      <w:tr w:rsidR="00254A1A" w:rsidRPr="00254A1A" w:rsidTr="000B6DFE">
        <w:trPr>
          <w:jc w:val="center"/>
        </w:trPr>
        <w:tc>
          <w:tcPr>
            <w:tcW w:w="0" w:type="auto"/>
            <w:vMerge/>
            <w:tcBorders>
              <w:top w:val="nil"/>
              <w:bottom w:val="nil"/>
              <w:right w:val="nil"/>
            </w:tcBorders>
          </w:tcPr>
          <w:p w:rsidR="00254A1A" w:rsidRPr="00254A1A" w:rsidRDefault="00254A1A" w:rsidP="00CA0688">
            <w:pPr>
              <w:spacing w:after="0" w:line="240" w:lineRule="auto"/>
              <w:rPr>
                <w:rFonts w:ascii="Times New Roman" w:hAnsi="Times New Roman" w:cs="Times New Roman"/>
                <w:sz w:val="20"/>
                <w:szCs w:val="20"/>
                <w:lang w:val="en-US"/>
              </w:rPr>
            </w:pPr>
          </w:p>
        </w:tc>
        <w:tc>
          <w:tcPr>
            <w:tcW w:w="0" w:type="auto"/>
            <w:tcBorders>
              <w:top w:val="nil"/>
              <w:left w:val="nil"/>
              <w:bottom w:val="nil"/>
              <w:right w:val="nil"/>
            </w:tcBorders>
          </w:tcPr>
          <w:p w:rsidR="00254A1A" w:rsidRPr="00254A1A" w:rsidRDefault="00254A1A" w:rsidP="00CA0688">
            <w:pPr>
              <w:spacing w:before="60" w:after="0" w:line="240" w:lineRule="auto"/>
              <w:rPr>
                <w:rFonts w:ascii="Times New Roman" w:hAnsi="Times New Roman" w:cs="Times New Roman"/>
                <w:i/>
                <w:sz w:val="20"/>
                <w:szCs w:val="20"/>
                <w:lang w:val="en-US"/>
              </w:rPr>
            </w:pPr>
            <w:r w:rsidRPr="00254A1A">
              <w:rPr>
                <w:rFonts w:ascii="Times New Roman" w:hAnsi="Times New Roman" w:cs="Times New Roman"/>
                <w:i/>
                <w:sz w:val="20"/>
                <w:szCs w:val="20"/>
                <w:lang w:val="en-US"/>
              </w:rPr>
              <w:t>C.nutans-100</w:t>
            </w:r>
          </w:p>
        </w:tc>
        <w:tc>
          <w:tcPr>
            <w:tcW w:w="0" w:type="auto"/>
            <w:tcBorders>
              <w:top w:val="nil"/>
              <w:left w:val="nil"/>
              <w:bottom w:val="nil"/>
            </w:tcBorders>
          </w:tcPr>
          <w:p w:rsidR="00254A1A" w:rsidRPr="00254A1A" w:rsidRDefault="00254A1A" w:rsidP="00CA0688">
            <w:pPr>
              <w:spacing w:before="60" w:after="0" w:line="240" w:lineRule="auto"/>
              <w:jc w:val="center"/>
              <w:rPr>
                <w:rFonts w:ascii="Times New Roman" w:hAnsi="Times New Roman" w:cs="Times New Roman"/>
                <w:sz w:val="20"/>
                <w:szCs w:val="20"/>
                <w:lang w:eastAsia="ms-MY"/>
              </w:rPr>
            </w:pPr>
            <w:r w:rsidRPr="00254A1A">
              <w:rPr>
                <w:rFonts w:ascii="Times New Roman" w:hAnsi="Times New Roman" w:cs="Times New Roman"/>
                <w:sz w:val="20"/>
                <w:szCs w:val="20"/>
              </w:rPr>
              <w:t>1.4 × 10</w:t>
            </w:r>
            <w:r w:rsidRPr="00CA0688">
              <w:rPr>
                <w:rFonts w:ascii="Times New Roman" w:hAnsi="Times New Roman" w:cs="Times New Roman"/>
                <w:sz w:val="20"/>
                <w:szCs w:val="20"/>
                <w:vertAlign w:val="superscript"/>
              </w:rPr>
              <w:t>-4</w:t>
            </w:r>
            <w:r w:rsidRPr="00254A1A">
              <w:rPr>
                <w:rFonts w:ascii="Times New Roman" w:hAnsi="Times New Roman" w:cs="Times New Roman"/>
                <w:sz w:val="20"/>
                <w:szCs w:val="20"/>
              </w:rPr>
              <w:t xml:space="preserve"> ± 2 × 10</w:t>
            </w:r>
            <w:r w:rsidRPr="00CA0688">
              <w:rPr>
                <w:rFonts w:ascii="Times New Roman" w:hAnsi="Times New Roman" w:cs="Times New Roman"/>
                <w:sz w:val="20"/>
                <w:szCs w:val="20"/>
                <w:vertAlign w:val="superscript"/>
              </w:rPr>
              <w:t>-5</w:t>
            </w:r>
          </w:p>
        </w:tc>
      </w:tr>
      <w:tr w:rsidR="00254A1A" w:rsidRPr="00254A1A" w:rsidTr="000B6DFE">
        <w:trPr>
          <w:jc w:val="center"/>
        </w:trPr>
        <w:tc>
          <w:tcPr>
            <w:tcW w:w="0" w:type="auto"/>
            <w:vMerge w:val="restart"/>
            <w:tcBorders>
              <w:top w:val="nil"/>
              <w:bottom w:val="nil"/>
              <w:right w:val="nil"/>
            </w:tcBorders>
            <w:vAlign w:val="center"/>
          </w:tcPr>
          <w:p w:rsidR="00254A1A" w:rsidRPr="00254A1A" w:rsidRDefault="00254A1A" w:rsidP="00CA0688">
            <w:pPr>
              <w:spacing w:after="0" w:line="240" w:lineRule="auto"/>
              <w:rPr>
                <w:rFonts w:ascii="Times New Roman" w:hAnsi="Times New Roman" w:cs="Times New Roman"/>
                <w:sz w:val="20"/>
                <w:szCs w:val="20"/>
                <w:lang w:val="en-US"/>
              </w:rPr>
            </w:pPr>
            <w:r w:rsidRPr="00254A1A">
              <w:rPr>
                <w:rFonts w:ascii="Times New Roman" w:hAnsi="Times New Roman" w:cs="Times New Roman"/>
                <w:sz w:val="20"/>
                <w:szCs w:val="20"/>
                <w:lang w:val="en-US"/>
              </w:rPr>
              <w:t>Supercritical CO</w:t>
            </w:r>
            <w:r w:rsidRPr="00CA0688">
              <w:rPr>
                <w:rFonts w:ascii="Times New Roman" w:hAnsi="Times New Roman" w:cs="Times New Roman"/>
                <w:sz w:val="20"/>
                <w:szCs w:val="20"/>
                <w:vertAlign w:val="subscript"/>
                <w:lang w:val="en-US"/>
              </w:rPr>
              <w:t>2</w:t>
            </w:r>
            <w:r w:rsidRPr="00254A1A">
              <w:rPr>
                <w:rFonts w:ascii="Times New Roman" w:hAnsi="Times New Roman" w:cs="Times New Roman"/>
                <w:sz w:val="20"/>
                <w:szCs w:val="20"/>
                <w:lang w:val="en-US"/>
              </w:rPr>
              <w:t xml:space="preserve"> assisted </w:t>
            </w:r>
          </w:p>
        </w:tc>
        <w:tc>
          <w:tcPr>
            <w:tcW w:w="0" w:type="auto"/>
            <w:tcBorders>
              <w:top w:val="nil"/>
              <w:left w:val="nil"/>
              <w:bottom w:val="nil"/>
              <w:right w:val="nil"/>
            </w:tcBorders>
          </w:tcPr>
          <w:p w:rsidR="00254A1A" w:rsidRPr="00254A1A" w:rsidRDefault="00254A1A" w:rsidP="00CA0688">
            <w:pPr>
              <w:spacing w:before="60" w:after="0" w:line="240" w:lineRule="auto"/>
              <w:rPr>
                <w:rFonts w:ascii="Times New Roman" w:hAnsi="Times New Roman" w:cs="Times New Roman"/>
                <w:i/>
                <w:sz w:val="20"/>
                <w:szCs w:val="20"/>
                <w:lang w:val="en-US"/>
              </w:rPr>
            </w:pPr>
            <w:r w:rsidRPr="00254A1A">
              <w:rPr>
                <w:rFonts w:ascii="Times New Roman" w:hAnsi="Times New Roman" w:cs="Times New Roman"/>
                <w:i/>
                <w:sz w:val="20"/>
                <w:szCs w:val="20"/>
                <w:lang w:val="en-US"/>
              </w:rPr>
              <w:t>C.nutans-50</w:t>
            </w:r>
          </w:p>
        </w:tc>
        <w:tc>
          <w:tcPr>
            <w:tcW w:w="0" w:type="auto"/>
            <w:tcBorders>
              <w:top w:val="nil"/>
              <w:left w:val="nil"/>
              <w:bottom w:val="nil"/>
            </w:tcBorders>
          </w:tcPr>
          <w:p w:rsidR="00254A1A" w:rsidRPr="00254A1A" w:rsidRDefault="00254A1A" w:rsidP="00CA0688">
            <w:pPr>
              <w:spacing w:before="60" w:after="0" w:line="240" w:lineRule="auto"/>
              <w:jc w:val="center"/>
              <w:rPr>
                <w:rFonts w:ascii="Times New Roman" w:hAnsi="Times New Roman" w:cs="Times New Roman"/>
                <w:sz w:val="20"/>
                <w:szCs w:val="20"/>
                <w:lang w:eastAsia="ms-MY"/>
              </w:rPr>
            </w:pPr>
            <w:r w:rsidRPr="00254A1A">
              <w:rPr>
                <w:rFonts w:ascii="Times New Roman" w:hAnsi="Times New Roman" w:cs="Times New Roman"/>
                <w:sz w:val="20"/>
                <w:szCs w:val="20"/>
              </w:rPr>
              <w:t>4.9 × 10</w:t>
            </w:r>
            <w:r w:rsidRPr="00CA0688">
              <w:rPr>
                <w:rFonts w:ascii="Times New Roman" w:hAnsi="Times New Roman" w:cs="Times New Roman"/>
                <w:sz w:val="20"/>
                <w:szCs w:val="20"/>
                <w:vertAlign w:val="superscript"/>
              </w:rPr>
              <w:t>-6</w:t>
            </w:r>
            <w:r w:rsidRPr="00254A1A">
              <w:rPr>
                <w:rFonts w:ascii="Times New Roman" w:hAnsi="Times New Roman" w:cs="Times New Roman"/>
                <w:sz w:val="20"/>
                <w:szCs w:val="20"/>
              </w:rPr>
              <w:t xml:space="preserve"> ± 4 × 10</w:t>
            </w:r>
            <w:r w:rsidRPr="00CA0688">
              <w:rPr>
                <w:rFonts w:ascii="Times New Roman" w:hAnsi="Times New Roman" w:cs="Times New Roman"/>
                <w:sz w:val="20"/>
                <w:szCs w:val="20"/>
                <w:vertAlign w:val="superscript"/>
              </w:rPr>
              <w:t>-5</w:t>
            </w:r>
          </w:p>
        </w:tc>
      </w:tr>
      <w:tr w:rsidR="00254A1A" w:rsidRPr="00254A1A" w:rsidTr="000B6DFE">
        <w:trPr>
          <w:trHeight w:val="322"/>
          <w:jc w:val="center"/>
        </w:trPr>
        <w:tc>
          <w:tcPr>
            <w:tcW w:w="0" w:type="auto"/>
            <w:vMerge/>
            <w:tcBorders>
              <w:top w:val="nil"/>
              <w:bottom w:val="single" w:sz="4" w:space="0" w:color="auto"/>
              <w:right w:val="nil"/>
            </w:tcBorders>
          </w:tcPr>
          <w:p w:rsidR="00254A1A" w:rsidRPr="00254A1A" w:rsidRDefault="00254A1A" w:rsidP="00CA0688">
            <w:pPr>
              <w:spacing w:after="0" w:line="240" w:lineRule="auto"/>
              <w:rPr>
                <w:rFonts w:ascii="Times New Roman" w:hAnsi="Times New Roman" w:cs="Times New Roman"/>
                <w:sz w:val="20"/>
                <w:szCs w:val="20"/>
                <w:lang w:val="en-US"/>
              </w:rPr>
            </w:pPr>
          </w:p>
        </w:tc>
        <w:tc>
          <w:tcPr>
            <w:tcW w:w="0" w:type="auto"/>
            <w:tcBorders>
              <w:top w:val="nil"/>
              <w:left w:val="nil"/>
              <w:bottom w:val="single" w:sz="4" w:space="0" w:color="auto"/>
              <w:right w:val="nil"/>
            </w:tcBorders>
          </w:tcPr>
          <w:p w:rsidR="00254A1A" w:rsidRPr="00254A1A" w:rsidRDefault="00254A1A" w:rsidP="00CA0688">
            <w:pPr>
              <w:spacing w:before="60" w:after="0" w:line="240" w:lineRule="auto"/>
              <w:rPr>
                <w:rFonts w:ascii="Times New Roman" w:hAnsi="Times New Roman" w:cs="Times New Roman"/>
                <w:i/>
                <w:sz w:val="20"/>
                <w:szCs w:val="20"/>
                <w:lang w:val="en-US"/>
              </w:rPr>
            </w:pPr>
            <w:r w:rsidRPr="00254A1A">
              <w:rPr>
                <w:rFonts w:ascii="Times New Roman" w:hAnsi="Times New Roman" w:cs="Times New Roman"/>
                <w:i/>
                <w:sz w:val="20"/>
                <w:szCs w:val="20"/>
                <w:lang w:val="en-US"/>
              </w:rPr>
              <w:t>C.nutans-100</w:t>
            </w:r>
          </w:p>
        </w:tc>
        <w:tc>
          <w:tcPr>
            <w:tcW w:w="0" w:type="auto"/>
            <w:tcBorders>
              <w:top w:val="nil"/>
              <w:left w:val="nil"/>
              <w:bottom w:val="single" w:sz="4" w:space="0" w:color="auto"/>
            </w:tcBorders>
          </w:tcPr>
          <w:p w:rsidR="00254A1A" w:rsidRPr="00254A1A" w:rsidRDefault="00254A1A" w:rsidP="00CA0688">
            <w:pPr>
              <w:spacing w:before="60" w:after="60" w:line="240" w:lineRule="auto"/>
              <w:jc w:val="center"/>
              <w:rPr>
                <w:rFonts w:ascii="Times New Roman" w:hAnsi="Times New Roman" w:cs="Times New Roman"/>
                <w:sz w:val="20"/>
                <w:szCs w:val="20"/>
                <w:lang w:eastAsia="ms-MY"/>
              </w:rPr>
            </w:pPr>
            <w:r w:rsidRPr="00254A1A">
              <w:rPr>
                <w:rFonts w:ascii="Times New Roman" w:hAnsi="Times New Roman" w:cs="Times New Roman"/>
                <w:sz w:val="20"/>
                <w:szCs w:val="20"/>
              </w:rPr>
              <w:t>1.5 × 10</w:t>
            </w:r>
            <w:r w:rsidRPr="00CA0688">
              <w:rPr>
                <w:rFonts w:ascii="Times New Roman" w:hAnsi="Times New Roman" w:cs="Times New Roman"/>
                <w:sz w:val="20"/>
                <w:szCs w:val="20"/>
                <w:vertAlign w:val="superscript"/>
              </w:rPr>
              <w:t>-4</w:t>
            </w:r>
            <w:r w:rsidRPr="00254A1A">
              <w:rPr>
                <w:rFonts w:ascii="Times New Roman" w:hAnsi="Times New Roman" w:cs="Times New Roman"/>
                <w:sz w:val="20"/>
                <w:szCs w:val="20"/>
              </w:rPr>
              <w:t xml:space="preserve"> ± 1 × 10</w:t>
            </w:r>
            <w:r w:rsidRPr="00CA0688">
              <w:rPr>
                <w:rFonts w:ascii="Times New Roman" w:hAnsi="Times New Roman" w:cs="Times New Roman"/>
                <w:sz w:val="20"/>
                <w:szCs w:val="20"/>
                <w:vertAlign w:val="superscript"/>
              </w:rPr>
              <w:t>-5</w:t>
            </w:r>
          </w:p>
        </w:tc>
      </w:tr>
    </w:tbl>
    <w:p w:rsidR="00254A1A" w:rsidRPr="00254A1A" w:rsidRDefault="00254A1A" w:rsidP="006749EB">
      <w:pPr>
        <w:pStyle w:val="BodyText"/>
        <w:spacing w:after="120"/>
        <w:rPr>
          <w:sz w:val="20"/>
          <w:lang w:val="en-US"/>
        </w:rPr>
      </w:pPr>
    </w:p>
    <w:p w:rsidR="00254A1A" w:rsidRPr="00254A1A" w:rsidRDefault="00254A1A" w:rsidP="00254A1A">
      <w:pPr>
        <w:pStyle w:val="BodyText"/>
        <w:rPr>
          <w:b/>
          <w:i/>
          <w:sz w:val="20"/>
          <w:lang w:val="en-US"/>
        </w:rPr>
      </w:pPr>
      <w:r w:rsidRPr="00254A1A">
        <w:rPr>
          <w:b/>
          <w:i/>
          <w:sz w:val="20"/>
          <w:lang w:val="en-US"/>
        </w:rPr>
        <w:t xml:space="preserve">C.nutans </w:t>
      </w:r>
      <w:r w:rsidRPr="00254A1A">
        <w:rPr>
          <w:b/>
          <w:sz w:val="20"/>
          <w:lang w:val="en-US"/>
        </w:rPr>
        <w:t>release kinetics</w:t>
      </w:r>
    </w:p>
    <w:p w:rsidR="00254A1A" w:rsidRPr="00254A1A" w:rsidRDefault="00254A1A" w:rsidP="00254A1A">
      <w:pPr>
        <w:pStyle w:val="BodyText"/>
        <w:rPr>
          <w:sz w:val="20"/>
          <w:lang w:val="en-US"/>
        </w:rPr>
      </w:pPr>
      <w:r w:rsidRPr="00254A1A">
        <w:rPr>
          <w:i/>
          <w:sz w:val="20"/>
          <w:lang w:val="en-US"/>
        </w:rPr>
        <w:t>C. nutans</w:t>
      </w:r>
      <w:r w:rsidR="006749EB">
        <w:rPr>
          <w:i/>
          <w:sz w:val="20"/>
          <w:lang w:val="en-US"/>
        </w:rPr>
        <w:t xml:space="preserve"> </w:t>
      </w:r>
      <w:r w:rsidRPr="00254A1A">
        <w:rPr>
          <w:i/>
          <w:sz w:val="20"/>
          <w:lang w:val="en-US"/>
        </w:rPr>
        <w:t xml:space="preserve"> </w:t>
      </w:r>
      <w:r w:rsidRPr="00254A1A">
        <w:rPr>
          <w:sz w:val="20"/>
          <w:lang w:val="en-US"/>
        </w:rPr>
        <w:t xml:space="preserve">extracts </w:t>
      </w:r>
      <w:r w:rsidR="006749EB">
        <w:rPr>
          <w:sz w:val="20"/>
          <w:lang w:val="en-US"/>
        </w:rPr>
        <w:t xml:space="preserve"> </w:t>
      </w:r>
      <w:r w:rsidRPr="00254A1A">
        <w:rPr>
          <w:sz w:val="20"/>
          <w:lang w:val="en-US"/>
        </w:rPr>
        <w:t xml:space="preserve">release </w:t>
      </w:r>
      <w:r w:rsidR="006749EB">
        <w:rPr>
          <w:sz w:val="20"/>
          <w:lang w:val="en-US"/>
        </w:rPr>
        <w:t xml:space="preserve"> </w:t>
      </w:r>
      <w:r w:rsidRPr="00254A1A">
        <w:rPr>
          <w:sz w:val="20"/>
          <w:lang w:val="en-US"/>
        </w:rPr>
        <w:t xml:space="preserve">profile </w:t>
      </w:r>
      <w:r w:rsidR="006749EB">
        <w:rPr>
          <w:sz w:val="20"/>
          <w:lang w:val="en-US"/>
        </w:rPr>
        <w:t xml:space="preserve"> </w:t>
      </w:r>
      <w:r w:rsidRPr="00254A1A">
        <w:rPr>
          <w:sz w:val="20"/>
          <w:lang w:val="en-US"/>
        </w:rPr>
        <w:t xml:space="preserve">from </w:t>
      </w:r>
      <w:r w:rsidR="006749EB">
        <w:rPr>
          <w:sz w:val="20"/>
          <w:lang w:val="en-US"/>
        </w:rPr>
        <w:t xml:space="preserve"> </w:t>
      </w:r>
      <w:r w:rsidRPr="00254A1A">
        <w:rPr>
          <w:sz w:val="20"/>
          <w:lang w:val="en-US"/>
        </w:rPr>
        <w:t xml:space="preserve">the </w:t>
      </w:r>
      <w:r w:rsidR="006749EB">
        <w:rPr>
          <w:sz w:val="20"/>
          <w:lang w:val="en-US"/>
        </w:rPr>
        <w:t xml:space="preserve"> </w:t>
      </w:r>
      <w:r w:rsidRPr="00254A1A">
        <w:rPr>
          <w:sz w:val="20"/>
          <w:lang w:val="en-US"/>
        </w:rPr>
        <w:t xml:space="preserve">alginate aerogels are presented in Figure 5. </w:t>
      </w:r>
      <w:r w:rsidR="006749EB">
        <w:rPr>
          <w:sz w:val="20"/>
          <w:lang w:val="en-US"/>
        </w:rPr>
        <w:t xml:space="preserve"> </w:t>
      </w:r>
      <w:r w:rsidRPr="00254A1A">
        <w:rPr>
          <w:sz w:val="20"/>
          <w:lang w:val="en-US"/>
        </w:rPr>
        <w:t xml:space="preserve">The </w:t>
      </w:r>
      <w:r w:rsidR="006749EB">
        <w:rPr>
          <w:sz w:val="20"/>
          <w:lang w:val="en-US"/>
        </w:rPr>
        <w:t xml:space="preserve"> </w:t>
      </w:r>
      <w:r w:rsidRPr="00254A1A">
        <w:rPr>
          <w:sz w:val="20"/>
          <w:lang w:val="en-US"/>
        </w:rPr>
        <w:t xml:space="preserve">dissolution </w:t>
      </w:r>
      <w:r w:rsidR="006749EB">
        <w:rPr>
          <w:sz w:val="20"/>
          <w:lang w:val="en-US"/>
        </w:rPr>
        <w:t xml:space="preserve"> </w:t>
      </w:r>
      <w:r w:rsidRPr="00254A1A">
        <w:rPr>
          <w:sz w:val="20"/>
          <w:lang w:val="en-US"/>
        </w:rPr>
        <w:t>of</w:t>
      </w:r>
      <w:r w:rsidR="006749EB">
        <w:rPr>
          <w:sz w:val="20"/>
          <w:lang w:val="en-US"/>
        </w:rPr>
        <w:t xml:space="preserve"> </w:t>
      </w:r>
      <w:r w:rsidRPr="00254A1A">
        <w:rPr>
          <w:sz w:val="20"/>
          <w:lang w:val="en-US"/>
        </w:rPr>
        <w:t xml:space="preserve"> the </w:t>
      </w:r>
      <w:r w:rsidRPr="00254A1A">
        <w:rPr>
          <w:i/>
          <w:sz w:val="20"/>
          <w:lang w:val="en-US"/>
        </w:rPr>
        <w:t>C. nutans-50</w:t>
      </w:r>
      <w:r w:rsidRPr="00254A1A">
        <w:rPr>
          <w:sz w:val="20"/>
          <w:lang w:val="en-US"/>
        </w:rPr>
        <w:t xml:space="preserve"> extract impregnated </w:t>
      </w:r>
      <w:r w:rsidRPr="00254A1A">
        <w:rPr>
          <w:i/>
          <w:sz w:val="20"/>
          <w:lang w:val="en-US"/>
        </w:rPr>
        <w:t>via</w:t>
      </w:r>
      <w:r w:rsidRPr="00254A1A">
        <w:rPr>
          <w:sz w:val="20"/>
          <w:lang w:val="en-US"/>
        </w:rPr>
        <w:t xml:space="preserve"> SCCO</w:t>
      </w:r>
      <w:r w:rsidRPr="006749EB">
        <w:rPr>
          <w:sz w:val="20"/>
          <w:vertAlign w:val="subscript"/>
          <w:lang w:val="en-US"/>
        </w:rPr>
        <w:t>2</w:t>
      </w:r>
      <w:r w:rsidRPr="00254A1A">
        <w:rPr>
          <w:sz w:val="20"/>
          <w:lang w:val="en-US"/>
        </w:rPr>
        <w:t xml:space="preserve"> is faster than the release from the alginate impregnated by liquid media; 70% of the </w:t>
      </w:r>
      <w:r w:rsidRPr="00254A1A">
        <w:rPr>
          <w:i/>
          <w:sz w:val="20"/>
          <w:lang w:val="en-US"/>
        </w:rPr>
        <w:t xml:space="preserve">C. nutans-50 </w:t>
      </w:r>
      <w:r w:rsidRPr="00254A1A">
        <w:rPr>
          <w:sz w:val="20"/>
          <w:lang w:val="en-US"/>
        </w:rPr>
        <w:t xml:space="preserve">in 2 hours. Meanwhile for the </w:t>
      </w:r>
      <w:r w:rsidRPr="00254A1A">
        <w:rPr>
          <w:i/>
          <w:sz w:val="20"/>
          <w:lang w:val="en-US"/>
        </w:rPr>
        <w:t>C. nutans-50</w:t>
      </w:r>
      <w:r w:rsidRPr="00254A1A">
        <w:rPr>
          <w:sz w:val="20"/>
          <w:lang w:val="en-US"/>
        </w:rPr>
        <w:t xml:space="preserve"> extract impregnated </w:t>
      </w:r>
      <w:r w:rsidRPr="00254A1A">
        <w:rPr>
          <w:i/>
          <w:sz w:val="20"/>
          <w:lang w:val="en-US"/>
        </w:rPr>
        <w:t>via</w:t>
      </w:r>
      <w:r w:rsidRPr="00254A1A">
        <w:rPr>
          <w:sz w:val="20"/>
          <w:lang w:val="en-US"/>
        </w:rPr>
        <w:t xml:space="preserve"> liquid media, lower kinetic was observed i.e. 60% in 2 hours and tend to increase after 4 hours of the dissolution test. On the other hand, the release</w:t>
      </w:r>
      <w:r w:rsidRPr="00254A1A">
        <w:rPr>
          <w:i/>
          <w:sz w:val="20"/>
          <w:lang w:val="en-US"/>
        </w:rPr>
        <w:t xml:space="preserve"> </w:t>
      </w:r>
      <w:r w:rsidRPr="00254A1A">
        <w:rPr>
          <w:sz w:val="20"/>
          <w:lang w:val="en-US"/>
        </w:rPr>
        <w:t xml:space="preserve">of the </w:t>
      </w:r>
      <w:r w:rsidRPr="00254A1A">
        <w:rPr>
          <w:i/>
          <w:sz w:val="20"/>
          <w:lang w:val="en-US"/>
        </w:rPr>
        <w:t xml:space="preserve">C. nutans-50 </w:t>
      </w:r>
      <w:r w:rsidRPr="00254A1A">
        <w:rPr>
          <w:sz w:val="20"/>
          <w:lang w:val="en-US"/>
        </w:rPr>
        <w:t xml:space="preserve">that impregnated </w:t>
      </w:r>
      <w:r w:rsidRPr="00254A1A">
        <w:rPr>
          <w:i/>
          <w:sz w:val="20"/>
          <w:lang w:val="en-US"/>
        </w:rPr>
        <w:t>via</w:t>
      </w:r>
      <w:r w:rsidRPr="00254A1A">
        <w:rPr>
          <w:sz w:val="20"/>
          <w:lang w:val="en-US"/>
        </w:rPr>
        <w:t xml:space="preserve"> SCCO</w:t>
      </w:r>
      <w:r w:rsidRPr="006749EB">
        <w:rPr>
          <w:sz w:val="20"/>
          <w:vertAlign w:val="subscript"/>
          <w:lang w:val="en-US"/>
        </w:rPr>
        <w:t>2</w:t>
      </w:r>
      <w:r w:rsidRPr="00254A1A">
        <w:rPr>
          <w:i/>
          <w:sz w:val="20"/>
          <w:lang w:val="en-US"/>
        </w:rPr>
        <w:t xml:space="preserve"> </w:t>
      </w:r>
      <w:r w:rsidRPr="00254A1A">
        <w:rPr>
          <w:sz w:val="20"/>
          <w:lang w:val="en-US"/>
        </w:rPr>
        <w:t xml:space="preserve">began to reduce after 3 hours and stabilize towards the end, with approximately 75% of total extract was released in 6 hours. The </w:t>
      </w:r>
      <w:r w:rsidRPr="00254A1A">
        <w:rPr>
          <w:i/>
          <w:sz w:val="20"/>
          <w:lang w:val="en-US"/>
        </w:rPr>
        <w:t xml:space="preserve">C. nutans-100 </w:t>
      </w:r>
      <w:r w:rsidRPr="00254A1A">
        <w:rPr>
          <w:sz w:val="20"/>
          <w:lang w:val="en-US"/>
        </w:rPr>
        <w:t xml:space="preserve">extract impregnated by liquid media showed apparently slower kinetics than the release of </w:t>
      </w:r>
      <w:r w:rsidRPr="00254A1A">
        <w:rPr>
          <w:i/>
          <w:sz w:val="20"/>
          <w:lang w:val="en-US"/>
        </w:rPr>
        <w:t>C. nutans-50</w:t>
      </w:r>
      <w:r w:rsidRPr="00254A1A">
        <w:rPr>
          <w:sz w:val="20"/>
          <w:lang w:val="en-US"/>
        </w:rPr>
        <w:t xml:space="preserve">. It is anticipated that the slow release of </w:t>
      </w:r>
      <w:r w:rsidRPr="00254A1A">
        <w:rPr>
          <w:i/>
          <w:sz w:val="20"/>
          <w:lang w:val="en-US"/>
        </w:rPr>
        <w:t>C. nutans-100</w:t>
      </w:r>
      <w:r w:rsidRPr="00254A1A">
        <w:rPr>
          <w:sz w:val="20"/>
          <w:lang w:val="en-US"/>
        </w:rPr>
        <w:t xml:space="preserve"> extract could be due to interaction between carboxyl groups on the alginate aerogels and hydroxyl groups that may present in some of multi-phytocompounds in the extract. This probably explain the extremely poor dissolution of </w:t>
      </w:r>
      <w:r w:rsidRPr="00254A1A">
        <w:rPr>
          <w:i/>
          <w:sz w:val="20"/>
          <w:lang w:val="en-US"/>
        </w:rPr>
        <w:t xml:space="preserve">C. nutans-100 </w:t>
      </w:r>
      <w:r w:rsidRPr="00254A1A">
        <w:rPr>
          <w:sz w:val="20"/>
          <w:lang w:val="en-US"/>
        </w:rPr>
        <w:t>extract impregnated by SCCO</w:t>
      </w:r>
      <w:r w:rsidRPr="006749EB">
        <w:rPr>
          <w:sz w:val="20"/>
          <w:vertAlign w:val="subscript"/>
          <w:lang w:val="en-US"/>
        </w:rPr>
        <w:t>2</w:t>
      </w:r>
      <w:r w:rsidRPr="00254A1A">
        <w:rPr>
          <w:sz w:val="20"/>
          <w:lang w:val="en-US"/>
        </w:rPr>
        <w:t xml:space="preserve">, which only 3.5% (data not presented here) of the extract released after 8 hours of the duration. In contrast, high solubility of the phytocompounds present in the </w:t>
      </w:r>
      <w:r w:rsidRPr="00254A1A">
        <w:rPr>
          <w:i/>
          <w:sz w:val="20"/>
          <w:lang w:val="en-US"/>
        </w:rPr>
        <w:t xml:space="preserve">C. nutans-50 </w:t>
      </w:r>
      <w:r w:rsidRPr="00254A1A">
        <w:rPr>
          <w:sz w:val="20"/>
          <w:lang w:val="en-US"/>
        </w:rPr>
        <w:t xml:space="preserve">extract in water is anticipated enhance good dissolution of the extract into the fluid test from the alginate aerogels. </w:t>
      </w: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r w:rsidRPr="00254A1A">
        <w:rPr>
          <w:sz w:val="20"/>
          <w:lang w:val="en-US"/>
        </w:rPr>
        <w:t xml:space="preserve">These results indicated that, for the case of </w:t>
      </w:r>
      <w:r w:rsidRPr="00254A1A">
        <w:rPr>
          <w:i/>
          <w:sz w:val="20"/>
          <w:lang w:val="en-US"/>
        </w:rPr>
        <w:t xml:space="preserve">C. nutans-50 </w:t>
      </w:r>
      <w:r w:rsidRPr="00254A1A">
        <w:rPr>
          <w:sz w:val="20"/>
          <w:lang w:val="en-US"/>
        </w:rPr>
        <w:t>extract, the compounds impregnated by SCCO</w:t>
      </w:r>
      <w:r w:rsidRPr="006749EB">
        <w:rPr>
          <w:sz w:val="20"/>
          <w:vertAlign w:val="subscript"/>
          <w:lang w:val="en-US"/>
        </w:rPr>
        <w:t>2</w:t>
      </w:r>
      <w:r w:rsidRPr="00254A1A">
        <w:rPr>
          <w:sz w:val="20"/>
          <w:lang w:val="en-US"/>
        </w:rPr>
        <w:t xml:space="preserve"> exhibited faster release from alginate biopolymer in comparison to the extracts impregnated by conventional technique i.e. liquid media method. Previous studies </w:t>
      </w:r>
      <w:r w:rsidR="00F83E1F">
        <w:rPr>
          <w:noProof/>
          <w:sz w:val="20"/>
          <w:lang w:val="en-US"/>
        </w:rPr>
        <w:t>[30, 31</w:t>
      </w:r>
      <w:r w:rsidRPr="00254A1A">
        <w:rPr>
          <w:noProof/>
          <w:sz w:val="20"/>
          <w:lang w:val="en-US"/>
        </w:rPr>
        <w:t>]</w:t>
      </w:r>
      <w:r w:rsidRPr="00254A1A">
        <w:rPr>
          <w:sz w:val="20"/>
          <w:lang w:val="en-US"/>
        </w:rPr>
        <w:t xml:space="preserve"> also have demonstrated that compounds loaded by SCCO</w:t>
      </w:r>
      <w:r w:rsidRPr="006749EB">
        <w:rPr>
          <w:sz w:val="20"/>
          <w:vertAlign w:val="subscript"/>
          <w:lang w:val="en-US"/>
        </w:rPr>
        <w:t>2</w:t>
      </w:r>
      <w:r w:rsidRPr="00254A1A">
        <w:rPr>
          <w:sz w:val="20"/>
          <w:lang w:val="en-US"/>
        </w:rPr>
        <w:t xml:space="preserve"> showed faster compounds release than the conventional impregnation. </w:t>
      </w:r>
    </w:p>
    <w:p w:rsidR="00254A1A" w:rsidRPr="00254A1A" w:rsidRDefault="00254A1A" w:rsidP="006749EB">
      <w:pPr>
        <w:pStyle w:val="BodyText"/>
        <w:spacing w:after="120"/>
        <w:rPr>
          <w:sz w:val="20"/>
          <w:lang w:val="en-US"/>
        </w:rPr>
      </w:pPr>
    </w:p>
    <w:p w:rsidR="00254A1A" w:rsidRPr="00254A1A" w:rsidRDefault="006749EB" w:rsidP="006749EB">
      <w:pPr>
        <w:pStyle w:val="figcaps"/>
        <w:spacing w:before="0" w:after="120"/>
        <w:jc w:val="both"/>
        <w:rPr>
          <w:sz w:val="20"/>
          <w:lang w:val="en-US"/>
        </w:rPr>
      </w:pPr>
      <w:r>
        <w:rPr>
          <w:sz w:val="20"/>
          <w:lang w:val="en-US"/>
        </w:rPr>
        <w:lastRenderedPageBreak/>
        <w:t xml:space="preserve">                             </w:t>
      </w:r>
      <w:r w:rsidR="00254A1A" w:rsidRPr="00254A1A">
        <w:rPr>
          <w:noProof/>
          <w:sz w:val="20"/>
          <w:lang w:eastAsia="ko-KR"/>
        </w:rPr>
        <w:drawing>
          <wp:inline distT="0" distB="0" distL="0" distR="0" wp14:anchorId="026A2C4C" wp14:editId="3E321E7A">
            <wp:extent cx="4054415" cy="2034000"/>
            <wp:effectExtent l="0" t="0" r="3810" b="44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54A1A" w:rsidRPr="004271A5" w:rsidRDefault="00254A1A" w:rsidP="006749EB">
      <w:pPr>
        <w:tabs>
          <w:tab w:val="left" w:pos="2428"/>
        </w:tabs>
        <w:spacing w:after="0" w:line="240" w:lineRule="auto"/>
        <w:jc w:val="center"/>
        <w:rPr>
          <w:rFonts w:ascii="Times New Roman" w:hAnsi="Times New Roman"/>
          <w:szCs w:val="20"/>
        </w:rPr>
      </w:pPr>
      <w:r w:rsidRPr="00254A1A">
        <w:rPr>
          <w:rFonts w:ascii="Times New Roman" w:hAnsi="Times New Roman"/>
          <w:sz w:val="20"/>
          <w:szCs w:val="20"/>
        </w:rPr>
        <w:t xml:space="preserve">Figure 5.  Release kinetics of </w:t>
      </w:r>
      <w:r w:rsidRPr="00254A1A">
        <w:rPr>
          <w:rFonts w:ascii="Times New Roman" w:hAnsi="Times New Roman"/>
          <w:i/>
          <w:sz w:val="20"/>
          <w:szCs w:val="20"/>
        </w:rPr>
        <w:t xml:space="preserve">C.nutans </w:t>
      </w:r>
      <w:r w:rsidRPr="00254A1A">
        <w:rPr>
          <w:rFonts w:ascii="Times New Roman" w:hAnsi="Times New Roman"/>
          <w:sz w:val="20"/>
          <w:szCs w:val="20"/>
        </w:rPr>
        <w:t>extracts from alginate aerogels (average ± standard deviation)</w:t>
      </w:r>
    </w:p>
    <w:p w:rsidR="006768E9" w:rsidRDefault="006768E9" w:rsidP="00F447A7">
      <w:pPr>
        <w:spacing w:after="0" w:line="240" w:lineRule="auto"/>
        <w:jc w:val="center"/>
        <w:rPr>
          <w:rFonts w:ascii="Times New Roman" w:hAnsi="Times New Roman"/>
          <w:noProof/>
          <w:sz w:val="20"/>
          <w:szCs w:val="20"/>
          <w:lang w:bidi="ar-SA"/>
        </w:rPr>
      </w:pPr>
    </w:p>
    <w:p w:rsidR="006749EB" w:rsidRPr="00F447A7" w:rsidRDefault="006749EB"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9E34A9" w:rsidRPr="009E34A9" w:rsidRDefault="009E34A9" w:rsidP="009E34A9">
      <w:pPr>
        <w:tabs>
          <w:tab w:val="left" w:pos="2428"/>
        </w:tabs>
        <w:spacing w:after="0" w:line="240" w:lineRule="auto"/>
        <w:jc w:val="both"/>
        <w:rPr>
          <w:rFonts w:ascii="Times New Roman" w:hAnsi="Times New Roman"/>
          <w:sz w:val="20"/>
          <w:szCs w:val="20"/>
        </w:rPr>
      </w:pPr>
      <w:r w:rsidRPr="009E34A9">
        <w:rPr>
          <w:rFonts w:ascii="Times New Roman" w:hAnsi="Times New Roman"/>
          <w:sz w:val="20"/>
          <w:szCs w:val="20"/>
        </w:rPr>
        <w:t xml:space="preserve">Impregnation of medicinal plant extracts, </w:t>
      </w:r>
      <w:r w:rsidRPr="009E34A9">
        <w:rPr>
          <w:rFonts w:ascii="Times New Roman" w:hAnsi="Times New Roman"/>
          <w:i/>
          <w:sz w:val="20"/>
          <w:szCs w:val="20"/>
        </w:rPr>
        <w:t xml:space="preserve">C.nutans </w:t>
      </w:r>
      <w:r w:rsidRPr="009E34A9">
        <w:rPr>
          <w:rFonts w:ascii="Times New Roman" w:hAnsi="Times New Roman"/>
          <w:sz w:val="20"/>
          <w:szCs w:val="20"/>
        </w:rPr>
        <w:t xml:space="preserve">results a variation of specific loading pattern, dependent on the type of </w:t>
      </w:r>
      <w:r w:rsidRPr="009E34A9">
        <w:rPr>
          <w:rFonts w:ascii="Times New Roman" w:hAnsi="Times New Roman"/>
          <w:i/>
          <w:sz w:val="20"/>
          <w:szCs w:val="20"/>
        </w:rPr>
        <w:t xml:space="preserve">C. nutans </w:t>
      </w:r>
      <w:r w:rsidRPr="009E34A9">
        <w:rPr>
          <w:rFonts w:ascii="Times New Roman" w:hAnsi="Times New Roman"/>
          <w:sz w:val="20"/>
          <w:szCs w:val="20"/>
        </w:rPr>
        <w:t xml:space="preserve">extracts and technique of impregnation. The selection of the most promising technique is based on the solubility of compounds and the target of the impregnation i.e. loading and release kinetics behavior. High loading of </w:t>
      </w:r>
      <w:r w:rsidRPr="009E34A9">
        <w:rPr>
          <w:rFonts w:ascii="Times New Roman" w:hAnsi="Times New Roman"/>
          <w:i/>
          <w:sz w:val="20"/>
          <w:szCs w:val="20"/>
        </w:rPr>
        <w:t xml:space="preserve">C. nutans-50 </w:t>
      </w:r>
      <w:r w:rsidRPr="009E34A9">
        <w:rPr>
          <w:rFonts w:ascii="Times New Roman" w:hAnsi="Times New Roman"/>
          <w:sz w:val="20"/>
          <w:szCs w:val="20"/>
        </w:rPr>
        <w:t xml:space="preserve">extract can be achieved </w:t>
      </w:r>
      <w:r w:rsidRPr="009E34A9">
        <w:rPr>
          <w:rFonts w:ascii="Times New Roman" w:hAnsi="Times New Roman"/>
          <w:i/>
          <w:sz w:val="20"/>
          <w:szCs w:val="20"/>
        </w:rPr>
        <w:t>via</w:t>
      </w:r>
      <w:r w:rsidRPr="009E34A9">
        <w:rPr>
          <w:rFonts w:ascii="Times New Roman" w:hAnsi="Times New Roman"/>
          <w:sz w:val="20"/>
          <w:szCs w:val="20"/>
        </w:rPr>
        <w:t xml:space="preserve"> liquid media impregnation but exhibits slower release. Meanwhile the </w:t>
      </w:r>
      <w:r w:rsidRPr="009E34A9">
        <w:rPr>
          <w:rFonts w:ascii="Times New Roman" w:hAnsi="Times New Roman"/>
          <w:i/>
          <w:sz w:val="20"/>
          <w:szCs w:val="20"/>
        </w:rPr>
        <w:t>C. nutans-100</w:t>
      </w:r>
      <w:r w:rsidRPr="009E34A9">
        <w:rPr>
          <w:rFonts w:ascii="Times New Roman" w:hAnsi="Times New Roman"/>
          <w:sz w:val="20"/>
          <w:szCs w:val="20"/>
        </w:rPr>
        <w:t xml:space="preserve"> extract, liquid media and SCCO</w:t>
      </w:r>
      <w:r w:rsidRPr="009E34A9">
        <w:rPr>
          <w:rFonts w:ascii="Times New Roman" w:hAnsi="Times New Roman"/>
          <w:sz w:val="20"/>
          <w:szCs w:val="20"/>
          <w:vertAlign w:val="subscript"/>
        </w:rPr>
        <w:t xml:space="preserve">2 </w:t>
      </w:r>
      <w:r w:rsidRPr="009E34A9">
        <w:rPr>
          <w:rFonts w:ascii="Times New Roman" w:hAnsi="Times New Roman"/>
          <w:sz w:val="20"/>
          <w:szCs w:val="20"/>
        </w:rPr>
        <w:t xml:space="preserve">shows a comparable loading values but the impregnation </w:t>
      </w:r>
      <w:r w:rsidRPr="009E34A9">
        <w:rPr>
          <w:rFonts w:ascii="Times New Roman" w:hAnsi="Times New Roman"/>
          <w:i/>
          <w:sz w:val="20"/>
          <w:szCs w:val="20"/>
        </w:rPr>
        <w:t>via</w:t>
      </w:r>
      <w:r w:rsidRPr="009E34A9">
        <w:rPr>
          <w:rFonts w:ascii="Times New Roman" w:hAnsi="Times New Roman"/>
          <w:sz w:val="20"/>
          <w:szCs w:val="20"/>
        </w:rPr>
        <w:t xml:space="preserve"> liquid media exhibited faster kinetic release. The release kinetics study revealed that the impregnation of the plant extracts in the alginate might have different behavior depending on the solubility of the compounds, interaction between the compounds and alginate matrix as well as the method of impregnations. The physical stability test on the </w:t>
      </w:r>
      <w:r w:rsidRPr="009E34A9">
        <w:rPr>
          <w:rFonts w:ascii="Times New Roman" w:hAnsi="Times New Roman"/>
          <w:i/>
          <w:sz w:val="20"/>
          <w:szCs w:val="20"/>
        </w:rPr>
        <w:t xml:space="preserve">C.nutans </w:t>
      </w:r>
      <w:r w:rsidRPr="009E34A9">
        <w:rPr>
          <w:rFonts w:ascii="Times New Roman" w:hAnsi="Times New Roman"/>
          <w:sz w:val="20"/>
          <w:szCs w:val="20"/>
        </w:rPr>
        <w:t xml:space="preserve">extracts impregnated in the alginate aerogels deteriorate after 13 months loaded in the carrier material. This indicates that the shelf-life of the extracts in the aerogels can be maintained until 6-9 months considering the quality of the polyphenols content. A proper coating on alginate aerogels to protect the impregnated compounds or design micro- or nanoparticles carrier shape could be stimulating and enhanced for future development of new herbal carrier. </w:t>
      </w:r>
    </w:p>
    <w:p w:rsidR="006768E9" w:rsidRPr="00F447A7" w:rsidRDefault="006768E9" w:rsidP="009E34A9">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9E34A9" w:rsidP="009E34A9">
      <w:pPr>
        <w:spacing w:after="0" w:line="240" w:lineRule="auto"/>
        <w:ind w:right="86"/>
        <w:jc w:val="both"/>
        <w:rPr>
          <w:rFonts w:ascii="Times New Roman" w:hAnsi="Times New Roman"/>
          <w:sz w:val="20"/>
          <w:szCs w:val="20"/>
        </w:rPr>
      </w:pPr>
      <w:r w:rsidRPr="009E34A9">
        <w:rPr>
          <w:rFonts w:ascii="Times New Roman" w:hAnsi="Times New Roman"/>
          <w:sz w:val="20"/>
          <w:szCs w:val="20"/>
        </w:rPr>
        <w:t xml:space="preserve">Ana Najwa Mustapa acknowledges a sponsorship of the program from Ministry of Education (MOE), Malaysia, supported together with Universiti Teknologi MARA. Ángel Martín thanks the Spanish Ministry of Economy and Competitiveness for a </w:t>
      </w:r>
      <w:r w:rsidRPr="009E34A9">
        <w:rPr>
          <w:rFonts w:ascii="Times New Roman" w:hAnsi="Times New Roman"/>
          <w:i/>
          <w:sz w:val="20"/>
          <w:szCs w:val="20"/>
        </w:rPr>
        <w:t>Ramón y Cajal</w:t>
      </w:r>
      <w:r w:rsidRPr="009E34A9">
        <w:rPr>
          <w:rFonts w:ascii="Times New Roman" w:hAnsi="Times New Roman"/>
          <w:sz w:val="20"/>
          <w:szCs w:val="20"/>
        </w:rPr>
        <w:t xml:space="preserve"> research fellowship.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4271A5">
        <w:rPr>
          <w:rFonts w:ascii="Times New Roman" w:hAnsi="Times New Roman" w:cs="Times New Roman"/>
          <w:sz w:val="20"/>
          <w:szCs w:val="20"/>
        </w:rPr>
        <w:t xml:space="preserve">Mehling, T., Smirnova, I., Guenther, U. and Neubert, R. H. H. (2009). Polysaccharide-based aerogels as drug carriers. </w:t>
      </w:r>
      <w:r w:rsidRPr="004271A5">
        <w:rPr>
          <w:rFonts w:ascii="Times New Roman" w:hAnsi="Times New Roman" w:cs="Times New Roman"/>
          <w:i/>
          <w:sz w:val="20"/>
          <w:szCs w:val="20"/>
        </w:rPr>
        <w:t>Journal of Non-Crystal Solids,</w:t>
      </w:r>
      <w:r w:rsidRPr="004271A5">
        <w:rPr>
          <w:rFonts w:ascii="Times New Roman" w:hAnsi="Times New Roman" w:cs="Times New Roman"/>
          <w:sz w:val="20"/>
          <w:szCs w:val="20"/>
        </w:rPr>
        <w:t xml:space="preserve"> 355(50-51)</w:t>
      </w:r>
      <w:r>
        <w:rPr>
          <w:rFonts w:ascii="Times New Roman" w:hAnsi="Times New Roman" w:cs="Times New Roman"/>
          <w:sz w:val="20"/>
          <w:szCs w:val="20"/>
        </w:rPr>
        <w:t>: 1-</w:t>
      </w:r>
      <w:r w:rsidRPr="004271A5">
        <w:rPr>
          <w:rFonts w:ascii="Times New Roman" w:hAnsi="Times New Roman" w:cs="Times New Roman"/>
          <w:sz w:val="20"/>
          <w:szCs w:val="20"/>
        </w:rPr>
        <w:t>7.</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t xml:space="preserve">Veronovski, A., Knez, Ž. and Novak, Z. (2013). Preparation of multi-membrane alginate aerogels used for drug delivery. </w:t>
      </w:r>
      <w:r w:rsidRPr="000C09D2">
        <w:rPr>
          <w:rFonts w:ascii="Times New Roman" w:hAnsi="Times New Roman" w:cs="Times New Roman"/>
          <w:i/>
          <w:sz w:val="20"/>
          <w:szCs w:val="20"/>
        </w:rPr>
        <w:t>Journal of Supercritical Fluids,</w:t>
      </w:r>
      <w:r w:rsidRPr="000C09D2">
        <w:rPr>
          <w:rFonts w:ascii="Times New Roman" w:hAnsi="Times New Roman" w:cs="Times New Roman"/>
          <w:sz w:val="20"/>
          <w:szCs w:val="20"/>
        </w:rPr>
        <w:t xml:space="preserve"> 79(1)</w:t>
      </w:r>
      <w:r>
        <w:rPr>
          <w:rFonts w:ascii="Times New Roman" w:hAnsi="Times New Roman" w:cs="Times New Roman"/>
          <w:sz w:val="20"/>
          <w:szCs w:val="20"/>
        </w:rPr>
        <w:t>: 209-</w:t>
      </w:r>
      <w:r w:rsidRPr="000C09D2">
        <w:rPr>
          <w:rFonts w:ascii="Times New Roman" w:hAnsi="Times New Roman" w:cs="Times New Roman"/>
          <w:sz w:val="20"/>
          <w:szCs w:val="20"/>
        </w:rPr>
        <w:t>215.</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t>Paques, J. P., Sagis, L. M. C., Van Rijn, C. J. M. and van der Linden, E. (2014). Nanospheres of alginate prepared through w/o emulsification and internal gelation with nanoparticles of CaCO</w:t>
      </w:r>
      <w:r w:rsidRPr="000C09D2">
        <w:rPr>
          <w:rFonts w:ascii="Times New Roman" w:hAnsi="Times New Roman" w:cs="Times New Roman"/>
          <w:sz w:val="20"/>
          <w:szCs w:val="20"/>
          <w:vertAlign w:val="subscript"/>
        </w:rPr>
        <w:t>3</w:t>
      </w:r>
      <w:r w:rsidRPr="000C09D2">
        <w:rPr>
          <w:rFonts w:ascii="Times New Roman" w:hAnsi="Times New Roman" w:cs="Times New Roman"/>
          <w:sz w:val="20"/>
          <w:szCs w:val="20"/>
        </w:rPr>
        <w:t xml:space="preserve">. </w:t>
      </w:r>
      <w:r w:rsidRPr="000C09D2">
        <w:rPr>
          <w:rFonts w:ascii="Times New Roman" w:hAnsi="Times New Roman" w:cs="Times New Roman"/>
          <w:i/>
          <w:sz w:val="20"/>
          <w:szCs w:val="20"/>
        </w:rPr>
        <w:t>Food Hydrocolloid,</w:t>
      </w:r>
      <w:r w:rsidRPr="000C09D2">
        <w:rPr>
          <w:rFonts w:ascii="Times New Roman" w:hAnsi="Times New Roman" w:cs="Times New Roman"/>
          <w:sz w:val="20"/>
          <w:szCs w:val="20"/>
        </w:rPr>
        <w:t xml:space="preserve"> 40(1)</w:t>
      </w:r>
      <w:r>
        <w:rPr>
          <w:rFonts w:ascii="Times New Roman" w:hAnsi="Times New Roman" w:cs="Times New Roman"/>
          <w:sz w:val="20"/>
          <w:szCs w:val="20"/>
        </w:rPr>
        <w:t>: 182-</w:t>
      </w:r>
      <w:r w:rsidRPr="000C09D2">
        <w:rPr>
          <w:rFonts w:ascii="Times New Roman" w:hAnsi="Times New Roman" w:cs="Times New Roman"/>
          <w:sz w:val="20"/>
          <w:szCs w:val="20"/>
        </w:rPr>
        <w:t xml:space="preserve">188. </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t xml:space="preserve">Wachtel-Galor, S. and Benzie, I. (2011). </w:t>
      </w:r>
      <w:r>
        <w:rPr>
          <w:rFonts w:ascii="Times New Roman" w:hAnsi="Times New Roman" w:cs="Times New Roman"/>
          <w:sz w:val="20"/>
          <w:szCs w:val="20"/>
        </w:rPr>
        <w:t>Herbal m</w:t>
      </w:r>
      <w:r w:rsidRPr="000C09D2">
        <w:rPr>
          <w:rFonts w:ascii="Times New Roman" w:hAnsi="Times New Roman" w:cs="Times New Roman"/>
          <w:sz w:val="20"/>
          <w:szCs w:val="20"/>
        </w:rPr>
        <w:t>edicine: An introduction to its history, usage, regulation, current trends, and research needs. CRC Press/Taylor and Francis, Boca Raton.</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t xml:space="preserve">Devi, V. K., Jain, N., and Valli, K. S. (2010). Importance of novel drug delivery systems in herbal medicines. </w:t>
      </w:r>
      <w:r w:rsidRPr="000C09D2">
        <w:rPr>
          <w:rFonts w:ascii="Times New Roman" w:hAnsi="Times New Roman" w:cs="Times New Roman"/>
          <w:i/>
          <w:sz w:val="20"/>
          <w:szCs w:val="20"/>
        </w:rPr>
        <w:t>Pharmacognosy Reviews,</w:t>
      </w:r>
      <w:r w:rsidRPr="000C09D2">
        <w:rPr>
          <w:rFonts w:ascii="Times New Roman" w:hAnsi="Times New Roman" w:cs="Times New Roman"/>
          <w:sz w:val="20"/>
          <w:szCs w:val="20"/>
        </w:rPr>
        <w:t xml:space="preserve"> 4(7): 27</w:t>
      </w:r>
      <w:r>
        <w:rPr>
          <w:rFonts w:ascii="Times New Roman" w:hAnsi="Times New Roman" w:cs="Times New Roman"/>
          <w:sz w:val="20"/>
          <w:szCs w:val="20"/>
        </w:rPr>
        <w:t>-</w:t>
      </w:r>
      <w:r w:rsidRPr="000C09D2">
        <w:rPr>
          <w:rFonts w:ascii="Times New Roman" w:hAnsi="Times New Roman" w:cs="Times New Roman"/>
          <w:sz w:val="20"/>
          <w:szCs w:val="20"/>
        </w:rPr>
        <w:t xml:space="preserve">31. </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t xml:space="preserve">Kalishwaralal, K., BarathManiKanth, S., Pandian, S. R. K., Deepak, V. and Gurunathan, S. (2010). Silver nanoparticles impede the biofilm formation by </w:t>
      </w:r>
      <w:r>
        <w:rPr>
          <w:rFonts w:ascii="Times New Roman" w:hAnsi="Times New Roman" w:cs="Times New Roman"/>
          <w:i/>
          <w:sz w:val="20"/>
          <w:szCs w:val="20"/>
        </w:rPr>
        <w:t>P</w:t>
      </w:r>
      <w:r w:rsidRPr="000C09D2">
        <w:rPr>
          <w:rFonts w:ascii="Times New Roman" w:hAnsi="Times New Roman" w:cs="Times New Roman"/>
          <w:i/>
          <w:sz w:val="20"/>
          <w:szCs w:val="20"/>
        </w:rPr>
        <w:t>seudomonas aeruginosa</w:t>
      </w:r>
      <w:r w:rsidRPr="000C09D2">
        <w:rPr>
          <w:rFonts w:ascii="Times New Roman" w:hAnsi="Times New Roman" w:cs="Times New Roman"/>
          <w:sz w:val="20"/>
          <w:szCs w:val="20"/>
        </w:rPr>
        <w:t xml:space="preserve"> and </w:t>
      </w:r>
      <w:r>
        <w:rPr>
          <w:rFonts w:ascii="Times New Roman" w:hAnsi="Times New Roman" w:cs="Times New Roman"/>
          <w:i/>
          <w:sz w:val="20"/>
          <w:szCs w:val="20"/>
        </w:rPr>
        <w:t>S</w:t>
      </w:r>
      <w:r w:rsidRPr="000C09D2">
        <w:rPr>
          <w:rFonts w:ascii="Times New Roman" w:hAnsi="Times New Roman" w:cs="Times New Roman"/>
          <w:i/>
          <w:sz w:val="20"/>
          <w:szCs w:val="20"/>
        </w:rPr>
        <w:t>taphylococcus epidermidis</w:t>
      </w:r>
      <w:r w:rsidRPr="000C09D2">
        <w:rPr>
          <w:rFonts w:ascii="Times New Roman" w:hAnsi="Times New Roman" w:cs="Times New Roman"/>
          <w:sz w:val="20"/>
          <w:szCs w:val="20"/>
        </w:rPr>
        <w:t xml:space="preserve">. </w:t>
      </w:r>
      <w:r w:rsidRPr="000C09D2">
        <w:rPr>
          <w:rFonts w:ascii="Times New Roman" w:hAnsi="Times New Roman" w:cs="Times New Roman"/>
          <w:i/>
          <w:sz w:val="20"/>
          <w:szCs w:val="20"/>
        </w:rPr>
        <w:t>Colloids and Surfaces B: Biointerfaces,</w:t>
      </w:r>
      <w:r w:rsidRPr="000C09D2">
        <w:rPr>
          <w:rFonts w:ascii="Times New Roman" w:hAnsi="Times New Roman" w:cs="Times New Roman"/>
          <w:sz w:val="20"/>
          <w:szCs w:val="20"/>
        </w:rPr>
        <w:t xml:space="preserve"> 79(2)</w:t>
      </w:r>
      <w:r>
        <w:rPr>
          <w:rFonts w:ascii="Times New Roman" w:hAnsi="Times New Roman" w:cs="Times New Roman"/>
          <w:sz w:val="20"/>
          <w:szCs w:val="20"/>
        </w:rPr>
        <w:t>: 340-</w:t>
      </w:r>
      <w:r w:rsidRPr="000C09D2">
        <w:rPr>
          <w:rFonts w:ascii="Times New Roman" w:hAnsi="Times New Roman" w:cs="Times New Roman"/>
          <w:sz w:val="20"/>
          <w:szCs w:val="20"/>
        </w:rPr>
        <w:t>344.</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lastRenderedPageBreak/>
        <w:t xml:space="preserve">Shekunov, B. Y., Chattopadhyay, P., Seitzinger, J. and Huff, R. (2006). Nanoparticles of poorly water-soluble drugs prepared by supercritical fluid extraction of emulsions. </w:t>
      </w:r>
      <w:r w:rsidRPr="000C09D2">
        <w:rPr>
          <w:rFonts w:ascii="Times New Roman" w:hAnsi="Times New Roman" w:cs="Times New Roman"/>
          <w:i/>
          <w:sz w:val="20"/>
          <w:szCs w:val="20"/>
        </w:rPr>
        <w:t>Pharmaceutical Research</w:t>
      </w:r>
      <w:r w:rsidRPr="000C09D2">
        <w:rPr>
          <w:rFonts w:ascii="Times New Roman" w:hAnsi="Times New Roman" w:cs="Times New Roman"/>
          <w:sz w:val="20"/>
          <w:szCs w:val="20"/>
        </w:rPr>
        <w:t>, 23(1)</w:t>
      </w:r>
      <w:r>
        <w:rPr>
          <w:rFonts w:ascii="Times New Roman" w:hAnsi="Times New Roman" w:cs="Times New Roman"/>
          <w:sz w:val="20"/>
          <w:szCs w:val="20"/>
        </w:rPr>
        <w:t>: 196-</w:t>
      </w:r>
      <w:r w:rsidRPr="000C09D2">
        <w:rPr>
          <w:rFonts w:ascii="Times New Roman" w:hAnsi="Times New Roman" w:cs="Times New Roman"/>
          <w:sz w:val="20"/>
          <w:szCs w:val="20"/>
        </w:rPr>
        <w:t>204.</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t xml:space="preserve">de Paz, E., Martín, Á., Bartolomé, A., Largo, M. and Cocero, M. J. (2014). Development of water-soluble β-carotene formulations by high-temperature, high-pressure emulsification and antisolvent precipitation. </w:t>
      </w:r>
      <w:r w:rsidRPr="000C09D2">
        <w:rPr>
          <w:rFonts w:ascii="Times New Roman" w:hAnsi="Times New Roman" w:cs="Times New Roman"/>
          <w:i/>
          <w:sz w:val="20"/>
          <w:szCs w:val="20"/>
        </w:rPr>
        <w:t>Food Hydrocolloid,</w:t>
      </w:r>
      <w:r w:rsidRPr="000C09D2">
        <w:rPr>
          <w:rFonts w:ascii="Times New Roman" w:hAnsi="Times New Roman" w:cs="Times New Roman"/>
          <w:sz w:val="20"/>
          <w:szCs w:val="20"/>
        </w:rPr>
        <w:t xml:space="preserve"> 37(1)</w:t>
      </w:r>
      <w:r>
        <w:rPr>
          <w:rFonts w:ascii="Times New Roman" w:hAnsi="Times New Roman" w:cs="Times New Roman"/>
          <w:sz w:val="20"/>
          <w:szCs w:val="20"/>
        </w:rPr>
        <w:t>: 14-</w:t>
      </w:r>
      <w:r w:rsidRPr="000C09D2">
        <w:rPr>
          <w:rFonts w:ascii="Times New Roman" w:hAnsi="Times New Roman" w:cs="Times New Roman"/>
          <w:sz w:val="20"/>
          <w:szCs w:val="20"/>
        </w:rPr>
        <w:t xml:space="preserve">24. </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t xml:space="preserve">Gonçalves, V. S. S., Rodríguez-Rojo, S., De Paz, E., Mato, C., Martín, Á. and Cocero, M. J. (2015). Production of water soluble quercetin formulations by pressurized ethyl acetate-in-water emulsion technique using natural origin surfactants. </w:t>
      </w:r>
      <w:r w:rsidRPr="000C09D2">
        <w:rPr>
          <w:rFonts w:ascii="Times New Roman" w:hAnsi="Times New Roman" w:cs="Times New Roman"/>
          <w:i/>
          <w:sz w:val="20"/>
          <w:szCs w:val="20"/>
        </w:rPr>
        <w:t>Food Hydrocolloid,</w:t>
      </w:r>
      <w:r w:rsidRPr="000C09D2">
        <w:rPr>
          <w:rFonts w:ascii="Times New Roman" w:hAnsi="Times New Roman" w:cs="Times New Roman"/>
          <w:sz w:val="20"/>
          <w:szCs w:val="20"/>
        </w:rPr>
        <w:t xml:space="preserve"> 51(1)</w:t>
      </w:r>
      <w:r>
        <w:rPr>
          <w:rFonts w:ascii="Times New Roman" w:hAnsi="Times New Roman" w:cs="Times New Roman"/>
          <w:sz w:val="20"/>
          <w:szCs w:val="20"/>
        </w:rPr>
        <w:t>: 295-</w:t>
      </w:r>
      <w:r w:rsidRPr="000C09D2">
        <w:rPr>
          <w:rFonts w:ascii="Times New Roman" w:hAnsi="Times New Roman" w:cs="Times New Roman"/>
          <w:sz w:val="20"/>
          <w:szCs w:val="20"/>
        </w:rPr>
        <w:t xml:space="preserve">304. </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t xml:space="preserve">Abarca, R. L., Rodríguez, F. J., Guarda, A., Galotto, M. J. and Bruna, J. E. (2016). Characterization of beta-cyclodextrin inclusion complexes containing an essential oil component. </w:t>
      </w:r>
      <w:r w:rsidRPr="000C09D2">
        <w:rPr>
          <w:rFonts w:ascii="Times New Roman" w:hAnsi="Times New Roman" w:cs="Times New Roman"/>
          <w:i/>
          <w:sz w:val="20"/>
          <w:szCs w:val="20"/>
        </w:rPr>
        <w:t>Food Chemistry,</w:t>
      </w:r>
      <w:r w:rsidRPr="000C09D2">
        <w:rPr>
          <w:rFonts w:ascii="Times New Roman" w:hAnsi="Times New Roman" w:cs="Times New Roman"/>
          <w:sz w:val="20"/>
          <w:szCs w:val="20"/>
        </w:rPr>
        <w:t xml:space="preserve"> 196(1)</w:t>
      </w:r>
      <w:r>
        <w:rPr>
          <w:rFonts w:ascii="Times New Roman" w:hAnsi="Times New Roman" w:cs="Times New Roman"/>
          <w:sz w:val="20"/>
          <w:szCs w:val="20"/>
        </w:rPr>
        <w:t>: 968-</w:t>
      </w:r>
      <w:r w:rsidRPr="000C09D2">
        <w:rPr>
          <w:rFonts w:ascii="Times New Roman" w:hAnsi="Times New Roman" w:cs="Times New Roman"/>
          <w:sz w:val="20"/>
          <w:szCs w:val="20"/>
        </w:rPr>
        <w:t>975.</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t xml:space="preserve">Chowdary, K. P. R. and Nalluri, B. N. (2000). Nimesulide and β-Cyclodextrin </w:t>
      </w:r>
      <w:r>
        <w:rPr>
          <w:rFonts w:ascii="Times New Roman" w:hAnsi="Times New Roman" w:cs="Times New Roman"/>
          <w:sz w:val="20"/>
          <w:szCs w:val="20"/>
        </w:rPr>
        <w:t>inclusion complexes: P</w:t>
      </w:r>
      <w:r w:rsidRPr="000C09D2">
        <w:rPr>
          <w:rFonts w:ascii="Times New Roman" w:hAnsi="Times New Roman" w:cs="Times New Roman"/>
          <w:sz w:val="20"/>
          <w:szCs w:val="20"/>
        </w:rPr>
        <w:t xml:space="preserve">hysicochemical characterization and dissolution rate studies. </w:t>
      </w:r>
      <w:r w:rsidRPr="000C09D2">
        <w:rPr>
          <w:rFonts w:ascii="Times New Roman" w:hAnsi="Times New Roman" w:cs="Times New Roman"/>
          <w:i/>
          <w:sz w:val="20"/>
          <w:szCs w:val="20"/>
        </w:rPr>
        <w:t xml:space="preserve">Drug Development and Industrial Pharmacy, </w:t>
      </w:r>
      <w:r w:rsidRPr="000C09D2">
        <w:rPr>
          <w:rFonts w:ascii="Times New Roman" w:hAnsi="Times New Roman" w:cs="Times New Roman"/>
          <w:sz w:val="20"/>
          <w:szCs w:val="20"/>
        </w:rPr>
        <w:t>26(11)</w:t>
      </w:r>
      <w:r>
        <w:rPr>
          <w:rFonts w:ascii="Times New Roman" w:hAnsi="Times New Roman" w:cs="Times New Roman"/>
          <w:sz w:val="20"/>
          <w:szCs w:val="20"/>
        </w:rPr>
        <w:t>: 1217-</w:t>
      </w:r>
      <w:r w:rsidRPr="000C09D2">
        <w:rPr>
          <w:rFonts w:ascii="Times New Roman" w:hAnsi="Times New Roman" w:cs="Times New Roman"/>
          <w:sz w:val="20"/>
          <w:szCs w:val="20"/>
        </w:rPr>
        <w:t>1220.</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t xml:space="preserve">Gong, K., Rehman, I. U. and Darr, J. A. (2007). synthesis of poly(sebacic anhydride)-indomethacin controlled release composites </w:t>
      </w:r>
      <w:r w:rsidRPr="000C09D2">
        <w:rPr>
          <w:rFonts w:ascii="Times New Roman" w:hAnsi="Times New Roman" w:cs="Times New Roman"/>
          <w:i/>
          <w:sz w:val="20"/>
          <w:szCs w:val="20"/>
        </w:rPr>
        <w:t>via</w:t>
      </w:r>
      <w:r w:rsidRPr="000C09D2">
        <w:rPr>
          <w:rFonts w:ascii="Times New Roman" w:hAnsi="Times New Roman" w:cs="Times New Roman"/>
          <w:sz w:val="20"/>
          <w:szCs w:val="20"/>
        </w:rPr>
        <w:t xml:space="preserve"> supercritical carbon dioxide assisted impregnation. </w:t>
      </w:r>
      <w:r w:rsidRPr="000C09D2">
        <w:rPr>
          <w:rFonts w:ascii="Times New Roman" w:hAnsi="Times New Roman" w:cs="Times New Roman"/>
          <w:i/>
          <w:sz w:val="20"/>
          <w:szCs w:val="20"/>
        </w:rPr>
        <w:t xml:space="preserve">International Journal of Pharmaceutics, </w:t>
      </w:r>
      <w:r w:rsidRPr="000C09D2">
        <w:rPr>
          <w:rFonts w:ascii="Times New Roman" w:hAnsi="Times New Roman" w:cs="Times New Roman"/>
          <w:sz w:val="20"/>
          <w:szCs w:val="20"/>
        </w:rPr>
        <w:t>338(1-2)</w:t>
      </w:r>
      <w:r>
        <w:rPr>
          <w:rFonts w:ascii="Times New Roman" w:hAnsi="Times New Roman" w:cs="Times New Roman"/>
          <w:sz w:val="20"/>
          <w:szCs w:val="20"/>
        </w:rPr>
        <w:t>: 191-</w:t>
      </w:r>
      <w:r w:rsidRPr="000C09D2">
        <w:rPr>
          <w:rFonts w:ascii="Times New Roman" w:hAnsi="Times New Roman" w:cs="Times New Roman"/>
          <w:sz w:val="20"/>
          <w:szCs w:val="20"/>
        </w:rPr>
        <w:t>197.</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t xml:space="preserve">Duarte, A. R. C., Casimiro, T., Aguiar-Ricardo, A., Simplício, A. L. and Duarte, C. M. M. (2006). Supercritical fluid polymerisation and impregnation of molecularly imprinted polymers for drug delivery. </w:t>
      </w:r>
      <w:r w:rsidRPr="000C09D2">
        <w:rPr>
          <w:rFonts w:ascii="Times New Roman" w:hAnsi="Times New Roman" w:cs="Times New Roman"/>
          <w:i/>
          <w:sz w:val="20"/>
          <w:szCs w:val="20"/>
        </w:rPr>
        <w:t xml:space="preserve">Journal of Supercritical Fluids, </w:t>
      </w:r>
      <w:r w:rsidRPr="000C09D2">
        <w:rPr>
          <w:rFonts w:ascii="Times New Roman" w:hAnsi="Times New Roman" w:cs="Times New Roman"/>
          <w:sz w:val="20"/>
          <w:szCs w:val="20"/>
        </w:rPr>
        <w:t>39(1)</w:t>
      </w:r>
      <w:r>
        <w:rPr>
          <w:rFonts w:ascii="Times New Roman" w:hAnsi="Times New Roman" w:cs="Times New Roman"/>
          <w:sz w:val="20"/>
          <w:szCs w:val="20"/>
        </w:rPr>
        <w:t>: 102-</w:t>
      </w:r>
      <w:r w:rsidRPr="000C09D2">
        <w:rPr>
          <w:rFonts w:ascii="Times New Roman" w:hAnsi="Times New Roman" w:cs="Times New Roman"/>
          <w:sz w:val="20"/>
          <w:szCs w:val="20"/>
        </w:rPr>
        <w:t xml:space="preserve">106. </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t xml:space="preserve">Veres, P., López-Periago, A. M., Lázár, I., Saurina, J. and Domingo, C. (2015). </w:t>
      </w:r>
      <w:r>
        <w:rPr>
          <w:rFonts w:ascii="Times New Roman" w:hAnsi="Times New Roman" w:cs="Times New Roman"/>
          <w:sz w:val="20"/>
          <w:szCs w:val="20"/>
        </w:rPr>
        <w:t>Hybrid a</w:t>
      </w:r>
      <w:r w:rsidRPr="000C09D2">
        <w:rPr>
          <w:rFonts w:ascii="Times New Roman" w:hAnsi="Times New Roman" w:cs="Times New Roman"/>
          <w:sz w:val="20"/>
          <w:szCs w:val="20"/>
        </w:rPr>
        <w:t xml:space="preserve">erogel preparations as drug delivery matrices for low water-solubility drugs. </w:t>
      </w:r>
      <w:r w:rsidRPr="000C09D2">
        <w:rPr>
          <w:rFonts w:ascii="Times New Roman" w:hAnsi="Times New Roman" w:cs="Times New Roman"/>
          <w:i/>
          <w:sz w:val="20"/>
          <w:szCs w:val="20"/>
        </w:rPr>
        <w:t xml:space="preserve">International Journal of Pharmaceutics, </w:t>
      </w:r>
      <w:r w:rsidRPr="000C09D2">
        <w:rPr>
          <w:rFonts w:ascii="Times New Roman" w:hAnsi="Times New Roman" w:cs="Times New Roman"/>
          <w:sz w:val="20"/>
          <w:szCs w:val="20"/>
        </w:rPr>
        <w:t>496(2)</w:t>
      </w:r>
      <w:r>
        <w:rPr>
          <w:rFonts w:ascii="Times New Roman" w:hAnsi="Times New Roman" w:cs="Times New Roman"/>
          <w:sz w:val="20"/>
          <w:szCs w:val="20"/>
        </w:rPr>
        <w:t>: 360-</w:t>
      </w:r>
      <w:r w:rsidRPr="000C09D2">
        <w:rPr>
          <w:rFonts w:ascii="Times New Roman" w:hAnsi="Times New Roman" w:cs="Times New Roman"/>
          <w:sz w:val="20"/>
          <w:szCs w:val="20"/>
        </w:rPr>
        <w:t xml:space="preserve">370. </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t xml:space="preserve">Pantić, M., Knez, Ž. and Novak, Z. (2016). Supercritical impregnation as a feasible technique for entrapment of fat-soluble vitamins into alginate aerogels. </w:t>
      </w:r>
      <w:r w:rsidRPr="000C09D2">
        <w:rPr>
          <w:rFonts w:ascii="Times New Roman" w:hAnsi="Times New Roman" w:cs="Times New Roman"/>
          <w:i/>
          <w:sz w:val="20"/>
          <w:szCs w:val="20"/>
        </w:rPr>
        <w:t>Journal of Non-Crystal Solids,</w:t>
      </w:r>
      <w:r>
        <w:rPr>
          <w:rFonts w:ascii="Times New Roman" w:hAnsi="Times New Roman" w:cs="Times New Roman"/>
          <w:sz w:val="20"/>
          <w:szCs w:val="20"/>
        </w:rPr>
        <w:t xml:space="preserve"> 432: 516-</w:t>
      </w:r>
      <w:r w:rsidRPr="000C09D2">
        <w:rPr>
          <w:rFonts w:ascii="Times New Roman" w:hAnsi="Times New Roman" w:cs="Times New Roman"/>
          <w:sz w:val="20"/>
          <w:szCs w:val="20"/>
        </w:rPr>
        <w:t>526.</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t xml:space="preserve">Arruebo, M. (2012). drug delivery from structured porous inorganic materials. </w:t>
      </w:r>
      <w:r w:rsidRPr="000C09D2">
        <w:rPr>
          <w:rFonts w:ascii="Times New Roman" w:hAnsi="Times New Roman" w:cs="Times New Roman"/>
          <w:i/>
          <w:sz w:val="20"/>
          <w:szCs w:val="20"/>
        </w:rPr>
        <w:t>Wiley Interdisciplinary Reviews: Nanomedicine and Nanobiotechnology,</w:t>
      </w:r>
      <w:r w:rsidRPr="000C09D2">
        <w:rPr>
          <w:rFonts w:ascii="Times New Roman" w:hAnsi="Times New Roman" w:cs="Times New Roman"/>
          <w:sz w:val="20"/>
          <w:szCs w:val="20"/>
        </w:rPr>
        <w:t xml:space="preserve"> 4</w:t>
      </w:r>
      <w:r>
        <w:rPr>
          <w:rFonts w:ascii="Times New Roman" w:hAnsi="Times New Roman" w:cs="Times New Roman"/>
          <w:sz w:val="20"/>
          <w:szCs w:val="20"/>
        </w:rPr>
        <w:t>0</w:t>
      </w:r>
      <w:r w:rsidRPr="000C09D2">
        <w:rPr>
          <w:rFonts w:ascii="Times New Roman" w:hAnsi="Times New Roman" w:cs="Times New Roman"/>
          <w:sz w:val="20"/>
          <w:szCs w:val="20"/>
        </w:rPr>
        <w:t>(1)</w:t>
      </w:r>
      <w:r>
        <w:rPr>
          <w:rFonts w:ascii="Times New Roman" w:hAnsi="Times New Roman" w:cs="Times New Roman"/>
          <w:sz w:val="20"/>
          <w:szCs w:val="20"/>
        </w:rPr>
        <w:t>: 16-</w:t>
      </w:r>
      <w:r w:rsidRPr="000C09D2">
        <w:rPr>
          <w:rFonts w:ascii="Times New Roman" w:hAnsi="Times New Roman" w:cs="Times New Roman"/>
          <w:sz w:val="20"/>
          <w:szCs w:val="20"/>
        </w:rPr>
        <w:t>30.</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D6420C">
        <w:rPr>
          <w:rFonts w:ascii="Times New Roman" w:hAnsi="Times New Roman" w:cs="Times New Roman"/>
          <w:sz w:val="20"/>
          <w:szCs w:val="20"/>
        </w:rPr>
        <w:t xml:space="preserve">Cheng, Y., Lu, L., Zhang, W., Shi, J. and Cao, Y. (2012). Reinforced low density alginate-based aerogels: preparation, hydrophobic modification and characterization. </w:t>
      </w:r>
      <w:r w:rsidRPr="00D6420C">
        <w:rPr>
          <w:rFonts w:ascii="Times New Roman" w:hAnsi="Times New Roman" w:cs="Times New Roman"/>
          <w:i/>
          <w:sz w:val="20"/>
          <w:szCs w:val="20"/>
        </w:rPr>
        <w:t>Carbohydrate Polymers,</w:t>
      </w:r>
      <w:r w:rsidRPr="00D6420C">
        <w:rPr>
          <w:rFonts w:ascii="Times New Roman" w:hAnsi="Times New Roman" w:cs="Times New Roman"/>
          <w:sz w:val="20"/>
          <w:szCs w:val="20"/>
        </w:rPr>
        <w:t xml:space="preserve"> 88(3)</w:t>
      </w:r>
      <w:r>
        <w:rPr>
          <w:rFonts w:ascii="Times New Roman" w:hAnsi="Times New Roman" w:cs="Times New Roman"/>
          <w:sz w:val="20"/>
          <w:szCs w:val="20"/>
        </w:rPr>
        <w:t>: 1093-</w:t>
      </w:r>
      <w:r w:rsidRPr="00D6420C">
        <w:rPr>
          <w:rFonts w:ascii="Times New Roman" w:hAnsi="Times New Roman" w:cs="Times New Roman"/>
          <w:sz w:val="20"/>
          <w:szCs w:val="20"/>
        </w:rPr>
        <w:t>1099.</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D6420C">
        <w:rPr>
          <w:rFonts w:ascii="Times New Roman" w:hAnsi="Times New Roman" w:cs="Times New Roman"/>
          <w:sz w:val="20"/>
          <w:szCs w:val="20"/>
        </w:rPr>
        <w:t>Ciftci, D., Ubeyitogullari, A., Huerta, R. R., Ciftci, O. N., Flores, R. A. and Saldaña, M. D. A. (2017). Lupin hull cellulose nanofiber aerogel preparation by supercritical CO</w:t>
      </w:r>
      <w:r w:rsidRPr="00D6420C">
        <w:rPr>
          <w:rFonts w:ascii="Times New Roman" w:hAnsi="Times New Roman" w:cs="Times New Roman"/>
          <w:sz w:val="20"/>
          <w:szCs w:val="20"/>
          <w:vertAlign w:val="subscript"/>
        </w:rPr>
        <w:t>2</w:t>
      </w:r>
      <w:r w:rsidRPr="00D6420C">
        <w:rPr>
          <w:rFonts w:ascii="Times New Roman" w:hAnsi="Times New Roman" w:cs="Times New Roman"/>
          <w:sz w:val="20"/>
          <w:szCs w:val="20"/>
        </w:rPr>
        <w:t xml:space="preserve"> and freeze drying. </w:t>
      </w:r>
      <w:r w:rsidRPr="00D6420C">
        <w:rPr>
          <w:rFonts w:ascii="Times New Roman" w:hAnsi="Times New Roman" w:cs="Times New Roman"/>
          <w:i/>
          <w:sz w:val="20"/>
          <w:szCs w:val="20"/>
        </w:rPr>
        <w:t xml:space="preserve">Journal of Supercritical Fluids, </w:t>
      </w:r>
      <w:r w:rsidRPr="00D6420C">
        <w:rPr>
          <w:rFonts w:ascii="Times New Roman" w:hAnsi="Times New Roman" w:cs="Times New Roman"/>
          <w:sz w:val="20"/>
          <w:szCs w:val="20"/>
        </w:rPr>
        <w:t>127(1)</w:t>
      </w:r>
      <w:r>
        <w:rPr>
          <w:rFonts w:ascii="Times New Roman" w:hAnsi="Times New Roman" w:cs="Times New Roman"/>
          <w:sz w:val="20"/>
          <w:szCs w:val="20"/>
        </w:rPr>
        <w:t>: 137-</w:t>
      </w:r>
      <w:r w:rsidRPr="00D6420C">
        <w:rPr>
          <w:rFonts w:ascii="Times New Roman" w:hAnsi="Times New Roman" w:cs="Times New Roman"/>
          <w:sz w:val="20"/>
          <w:szCs w:val="20"/>
        </w:rPr>
        <w:t>145.</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D6420C">
        <w:rPr>
          <w:rFonts w:ascii="Times New Roman" w:hAnsi="Times New Roman" w:cs="Times New Roman"/>
          <w:sz w:val="20"/>
          <w:szCs w:val="20"/>
        </w:rPr>
        <w:t xml:space="preserve">Shahzamani, M., Bagheri, R., Masoomi, M., Haghgoo, M. and Dourani, A. (2017). Effect of drying method on the structure and porous texture of silica-polybutadiene hybrid gels: supercritical vs. ambient pressure drying. </w:t>
      </w:r>
      <w:r w:rsidRPr="00D6420C">
        <w:rPr>
          <w:rFonts w:ascii="Times New Roman" w:hAnsi="Times New Roman" w:cs="Times New Roman"/>
          <w:i/>
          <w:sz w:val="20"/>
          <w:szCs w:val="20"/>
        </w:rPr>
        <w:t xml:space="preserve">Journal of Non-Crystalline Solids, </w:t>
      </w:r>
      <w:r w:rsidRPr="00D6420C">
        <w:rPr>
          <w:rFonts w:ascii="Times New Roman" w:hAnsi="Times New Roman" w:cs="Times New Roman"/>
          <w:sz w:val="20"/>
          <w:szCs w:val="20"/>
        </w:rPr>
        <w:t>460(1)</w:t>
      </w:r>
      <w:r>
        <w:rPr>
          <w:rFonts w:ascii="Times New Roman" w:hAnsi="Times New Roman" w:cs="Times New Roman"/>
          <w:sz w:val="20"/>
          <w:szCs w:val="20"/>
        </w:rPr>
        <w:t>: 119-</w:t>
      </w:r>
      <w:r w:rsidRPr="00D6420C">
        <w:rPr>
          <w:rFonts w:ascii="Times New Roman" w:hAnsi="Times New Roman" w:cs="Times New Roman"/>
          <w:sz w:val="20"/>
          <w:szCs w:val="20"/>
        </w:rPr>
        <w:t>124.</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D6420C">
        <w:rPr>
          <w:rFonts w:ascii="Times New Roman" w:hAnsi="Times New Roman" w:cs="Times New Roman"/>
          <w:sz w:val="20"/>
          <w:szCs w:val="20"/>
        </w:rPr>
        <w:t xml:space="preserve">Sakdarat, S., Shuyprom, A., Pientong, C., Ekalaksananan, T. and Thongchai, S. (2009). Bioactive constituents from the leaves of </w:t>
      </w:r>
      <w:r>
        <w:rPr>
          <w:rFonts w:ascii="Times New Roman" w:hAnsi="Times New Roman" w:cs="Times New Roman"/>
          <w:i/>
          <w:sz w:val="20"/>
          <w:szCs w:val="20"/>
        </w:rPr>
        <w:t>C</w:t>
      </w:r>
      <w:r w:rsidRPr="00D6420C">
        <w:rPr>
          <w:rFonts w:ascii="Times New Roman" w:hAnsi="Times New Roman" w:cs="Times New Roman"/>
          <w:i/>
          <w:sz w:val="20"/>
          <w:szCs w:val="20"/>
        </w:rPr>
        <w:t>linacanthus nutans</w:t>
      </w:r>
      <w:r>
        <w:rPr>
          <w:rFonts w:ascii="Times New Roman" w:hAnsi="Times New Roman" w:cs="Times New Roman"/>
          <w:sz w:val="20"/>
          <w:szCs w:val="20"/>
        </w:rPr>
        <w:t xml:space="preserve"> L</w:t>
      </w:r>
      <w:r w:rsidRPr="00D6420C">
        <w:rPr>
          <w:rFonts w:ascii="Times New Roman" w:hAnsi="Times New Roman" w:cs="Times New Roman"/>
          <w:sz w:val="20"/>
          <w:szCs w:val="20"/>
        </w:rPr>
        <w:t xml:space="preserve">indau. </w:t>
      </w:r>
      <w:r w:rsidRPr="00D6420C">
        <w:rPr>
          <w:rFonts w:ascii="Times New Roman" w:hAnsi="Times New Roman" w:cs="Times New Roman"/>
          <w:i/>
          <w:sz w:val="20"/>
          <w:szCs w:val="20"/>
        </w:rPr>
        <w:t>Bioorganic &amp; Medicinal Chemistry,</w:t>
      </w:r>
      <w:r w:rsidRPr="00D6420C">
        <w:rPr>
          <w:rFonts w:ascii="Times New Roman" w:hAnsi="Times New Roman" w:cs="Times New Roman"/>
          <w:sz w:val="20"/>
          <w:szCs w:val="20"/>
        </w:rPr>
        <w:t xml:space="preserve"> 17(5)</w:t>
      </w:r>
      <w:r>
        <w:rPr>
          <w:rFonts w:ascii="Times New Roman" w:hAnsi="Times New Roman" w:cs="Times New Roman"/>
          <w:sz w:val="20"/>
          <w:szCs w:val="20"/>
        </w:rPr>
        <w:t>: 1857-</w:t>
      </w:r>
      <w:r w:rsidRPr="00D6420C">
        <w:rPr>
          <w:rFonts w:ascii="Times New Roman" w:hAnsi="Times New Roman" w:cs="Times New Roman"/>
          <w:sz w:val="20"/>
          <w:szCs w:val="20"/>
        </w:rPr>
        <w:t>1860.</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D6420C">
        <w:rPr>
          <w:rFonts w:ascii="Times New Roman" w:hAnsi="Times New Roman" w:cs="Times New Roman"/>
          <w:sz w:val="20"/>
          <w:szCs w:val="20"/>
        </w:rPr>
        <w:t xml:space="preserve">Mustapa, A. N., Martin, Á., Mato, R. B. and Cocero, M. J. (2015). Extraction of phytocompounds from the medicinal plant </w:t>
      </w:r>
      <w:r>
        <w:rPr>
          <w:rFonts w:ascii="Times New Roman" w:hAnsi="Times New Roman" w:cs="Times New Roman"/>
          <w:i/>
          <w:sz w:val="20"/>
          <w:szCs w:val="20"/>
        </w:rPr>
        <w:t>Clinacanthus n</w:t>
      </w:r>
      <w:r w:rsidRPr="00D6420C">
        <w:rPr>
          <w:rFonts w:ascii="Times New Roman" w:hAnsi="Times New Roman" w:cs="Times New Roman"/>
          <w:i/>
          <w:sz w:val="20"/>
          <w:szCs w:val="20"/>
        </w:rPr>
        <w:t>utans</w:t>
      </w:r>
      <w:r w:rsidRPr="00D6420C">
        <w:rPr>
          <w:rFonts w:ascii="Times New Roman" w:hAnsi="Times New Roman" w:cs="Times New Roman"/>
          <w:sz w:val="20"/>
          <w:szCs w:val="20"/>
        </w:rPr>
        <w:t xml:space="preserve"> Lindau by microwave-assisted extraction and supercritical carbon dioxide extraction. </w:t>
      </w:r>
      <w:r w:rsidRPr="00D6420C">
        <w:rPr>
          <w:rFonts w:ascii="Times New Roman" w:hAnsi="Times New Roman" w:cs="Times New Roman"/>
          <w:i/>
          <w:sz w:val="20"/>
          <w:szCs w:val="20"/>
        </w:rPr>
        <w:t>Industrial Crops and Products,</w:t>
      </w:r>
      <w:r w:rsidRPr="00D6420C">
        <w:rPr>
          <w:rFonts w:ascii="Times New Roman" w:hAnsi="Times New Roman" w:cs="Times New Roman"/>
          <w:sz w:val="20"/>
          <w:szCs w:val="20"/>
        </w:rPr>
        <w:t xml:space="preserve"> 74(1)</w:t>
      </w:r>
      <w:r>
        <w:rPr>
          <w:rFonts w:ascii="Times New Roman" w:hAnsi="Times New Roman" w:cs="Times New Roman"/>
          <w:sz w:val="20"/>
          <w:szCs w:val="20"/>
        </w:rPr>
        <w:t>: 83-</w:t>
      </w:r>
      <w:r w:rsidRPr="00D6420C">
        <w:rPr>
          <w:rFonts w:ascii="Times New Roman" w:hAnsi="Times New Roman" w:cs="Times New Roman"/>
          <w:sz w:val="20"/>
          <w:szCs w:val="20"/>
        </w:rPr>
        <w:t>94.</w:t>
      </w:r>
    </w:p>
    <w:p w:rsidR="00C831CB" w:rsidRPr="00C831CB" w:rsidRDefault="00C831CB" w:rsidP="009E34A9">
      <w:pPr>
        <w:pStyle w:val="EndNoteBibliography"/>
        <w:numPr>
          <w:ilvl w:val="0"/>
          <w:numId w:val="4"/>
        </w:numPr>
        <w:spacing w:after="0"/>
        <w:ind w:left="360"/>
        <w:jc w:val="both"/>
        <w:rPr>
          <w:rFonts w:ascii="Times New Roman" w:hAnsi="Times New Roman" w:cs="Times New Roman"/>
          <w:sz w:val="20"/>
          <w:szCs w:val="20"/>
        </w:rPr>
      </w:pPr>
      <w:r w:rsidRPr="00C831CB">
        <w:rPr>
          <w:rFonts w:ascii="Times New Roman" w:eastAsia="Calibri" w:hAnsi="Times New Roman" w:cs="Times New Roman"/>
          <w:color w:val="000000"/>
          <w:sz w:val="20"/>
          <w:szCs w:val="20"/>
          <w:lang w:val="en-GB"/>
        </w:rPr>
        <w:t xml:space="preserve">Mustapa, A. N., Martin, A., Sanz-Moral, L. M., Rueda, M., &amp; Cocero, M. J. (2016). Impregnation of medicinal plant phytochemical compounds into silica and alginate aerogels. </w:t>
      </w:r>
      <w:r w:rsidRPr="00C831CB">
        <w:rPr>
          <w:rFonts w:ascii="Times New Roman" w:eastAsia="Calibri" w:hAnsi="Times New Roman" w:cs="Times New Roman"/>
          <w:i/>
          <w:iCs/>
          <w:color w:val="000000"/>
          <w:sz w:val="20"/>
          <w:szCs w:val="20"/>
          <w:lang w:val="en-GB"/>
        </w:rPr>
        <w:t>The Journal of Supercritical Fluids, 116</w:t>
      </w:r>
      <w:r w:rsidRPr="00C831CB">
        <w:rPr>
          <w:rFonts w:ascii="Times New Roman" w:eastAsia="Calibri" w:hAnsi="Times New Roman" w:cs="Times New Roman"/>
          <w:color w:val="000000"/>
          <w:sz w:val="20"/>
          <w:szCs w:val="20"/>
          <w:lang w:val="en-GB"/>
        </w:rPr>
        <w:t>, 251-263.</w:t>
      </w:r>
      <w:bookmarkStart w:id="0" w:name="_GoBack"/>
      <w:bookmarkEnd w:id="0"/>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D6420C">
        <w:rPr>
          <w:rFonts w:ascii="Times New Roman" w:hAnsi="Times New Roman" w:cs="Times New Roman"/>
          <w:sz w:val="20"/>
          <w:szCs w:val="20"/>
        </w:rPr>
        <w:t xml:space="preserve">Daemi, H. and Barikani, M. (2012). Synthesis and characterization of calcium alginate nanoparticles, sodium homopolymannuronate salt and its calcium nanoparticles. </w:t>
      </w:r>
      <w:r w:rsidRPr="00D6420C">
        <w:rPr>
          <w:rFonts w:ascii="Times New Roman" w:hAnsi="Times New Roman" w:cs="Times New Roman"/>
          <w:i/>
          <w:sz w:val="20"/>
          <w:szCs w:val="20"/>
        </w:rPr>
        <w:t>Scientia Iranica,</w:t>
      </w:r>
      <w:r w:rsidRPr="00D6420C">
        <w:rPr>
          <w:rFonts w:ascii="Times New Roman" w:hAnsi="Times New Roman" w:cs="Times New Roman"/>
          <w:sz w:val="20"/>
          <w:szCs w:val="20"/>
        </w:rPr>
        <w:t xml:space="preserve"> 19(6)</w:t>
      </w:r>
      <w:r>
        <w:rPr>
          <w:rFonts w:ascii="Times New Roman" w:hAnsi="Times New Roman" w:cs="Times New Roman"/>
          <w:sz w:val="20"/>
          <w:szCs w:val="20"/>
        </w:rPr>
        <w:t>: 2023-</w:t>
      </w:r>
      <w:r w:rsidRPr="00D6420C">
        <w:rPr>
          <w:rFonts w:ascii="Times New Roman" w:hAnsi="Times New Roman" w:cs="Times New Roman"/>
          <w:sz w:val="20"/>
          <w:szCs w:val="20"/>
        </w:rPr>
        <w:t>2028.</w:t>
      </w:r>
    </w:p>
    <w:p w:rsidR="009E34A9" w:rsidRPr="00A9206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1F30B5">
        <w:rPr>
          <w:rFonts w:ascii="Times New Roman" w:hAnsi="Times New Roman" w:cs="Times New Roman"/>
          <w:sz w:val="20"/>
          <w:szCs w:val="20"/>
        </w:rPr>
        <w:t xml:space="preserve">Veronovski, A., Novak, Z. and Knez, Z. (2012). Synthesis and use of organic biodegradable aerogels as drug carriers. </w:t>
      </w:r>
      <w:r w:rsidRPr="001F30B5">
        <w:rPr>
          <w:rFonts w:ascii="Times New Roman" w:hAnsi="Times New Roman" w:cs="Times New Roman"/>
          <w:i/>
          <w:sz w:val="20"/>
          <w:szCs w:val="20"/>
        </w:rPr>
        <w:t>J</w:t>
      </w:r>
      <w:r>
        <w:rPr>
          <w:rFonts w:ascii="Times New Roman" w:hAnsi="Times New Roman" w:cs="Times New Roman"/>
          <w:i/>
          <w:sz w:val="20"/>
          <w:szCs w:val="20"/>
        </w:rPr>
        <w:t xml:space="preserve">ournal of Biomaterials Science </w:t>
      </w:r>
      <w:r w:rsidRPr="001F30B5">
        <w:rPr>
          <w:rFonts w:ascii="Times New Roman" w:hAnsi="Times New Roman" w:cs="Times New Roman"/>
          <w:i/>
          <w:sz w:val="20"/>
          <w:szCs w:val="20"/>
        </w:rPr>
        <w:t xml:space="preserve">Polymer Edition, </w:t>
      </w:r>
      <w:r w:rsidRPr="001F30B5">
        <w:rPr>
          <w:rFonts w:ascii="Times New Roman" w:hAnsi="Times New Roman" w:cs="Times New Roman"/>
          <w:sz w:val="20"/>
          <w:szCs w:val="20"/>
        </w:rPr>
        <w:t>23(7)</w:t>
      </w:r>
      <w:r>
        <w:rPr>
          <w:rFonts w:ascii="Times New Roman" w:hAnsi="Times New Roman" w:cs="Times New Roman"/>
          <w:sz w:val="20"/>
          <w:szCs w:val="20"/>
        </w:rPr>
        <w:t>: 873-</w:t>
      </w:r>
      <w:r w:rsidRPr="001F30B5">
        <w:rPr>
          <w:rFonts w:ascii="Times New Roman" w:hAnsi="Times New Roman" w:cs="Times New Roman"/>
          <w:sz w:val="20"/>
          <w:szCs w:val="20"/>
        </w:rPr>
        <w:t>886.</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1F30B5">
        <w:rPr>
          <w:rFonts w:ascii="Times New Roman" w:hAnsi="Times New Roman" w:cs="Times New Roman"/>
          <w:sz w:val="20"/>
          <w:szCs w:val="20"/>
        </w:rPr>
        <w:t xml:space="preserve">Marizza, P., Pontoni, L., Rindzevicius, T., Alopaeus, J. F., Su, K., Zeitler, J. A., Keller, S. S., Kikic, I., Moneghini, M., De Zordi, N., Solinas, D., Cortesi, A. and Boisen, A. supercritical impregnation of polymer matrices spatially confined in microcontainers for oral drug delivery: Effect of temperature, pressure and time. </w:t>
      </w:r>
      <w:r w:rsidRPr="001F30B5">
        <w:rPr>
          <w:rFonts w:ascii="Times New Roman" w:hAnsi="Times New Roman" w:cs="Times New Roman"/>
          <w:i/>
          <w:sz w:val="20"/>
          <w:szCs w:val="20"/>
        </w:rPr>
        <w:t xml:space="preserve">Journal of Supercritical Fluids, </w:t>
      </w:r>
      <w:r w:rsidRPr="001F30B5">
        <w:rPr>
          <w:rFonts w:ascii="Times New Roman" w:hAnsi="Times New Roman" w:cs="Times New Roman"/>
          <w:sz w:val="20"/>
          <w:szCs w:val="20"/>
        </w:rPr>
        <w:t>107(1)</w:t>
      </w:r>
      <w:r>
        <w:rPr>
          <w:rFonts w:ascii="Times New Roman" w:hAnsi="Times New Roman" w:cs="Times New Roman"/>
          <w:sz w:val="20"/>
          <w:szCs w:val="20"/>
        </w:rPr>
        <w:t>: 145-</w:t>
      </w:r>
      <w:r w:rsidRPr="001F30B5">
        <w:rPr>
          <w:rFonts w:ascii="Times New Roman" w:hAnsi="Times New Roman" w:cs="Times New Roman"/>
          <w:sz w:val="20"/>
          <w:szCs w:val="20"/>
        </w:rPr>
        <w:t xml:space="preserve">152. </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1F30B5">
        <w:rPr>
          <w:rFonts w:ascii="Times New Roman" w:hAnsi="Times New Roman" w:cs="Times New Roman"/>
          <w:sz w:val="20"/>
          <w:szCs w:val="20"/>
        </w:rPr>
        <w:t>Champeau, M., Thomassin, J. M., Tassaing, T. and Jérôme, C. Drug loading of polymer implants by supercritical CO</w:t>
      </w:r>
      <w:r w:rsidRPr="001F30B5">
        <w:rPr>
          <w:rFonts w:ascii="Times New Roman" w:hAnsi="Times New Roman" w:cs="Times New Roman"/>
          <w:sz w:val="20"/>
          <w:szCs w:val="20"/>
          <w:vertAlign w:val="subscript"/>
        </w:rPr>
        <w:t>2</w:t>
      </w:r>
      <w:r w:rsidRPr="001F30B5">
        <w:rPr>
          <w:rFonts w:ascii="Times New Roman" w:hAnsi="Times New Roman" w:cs="Times New Roman"/>
          <w:sz w:val="20"/>
          <w:szCs w:val="20"/>
        </w:rPr>
        <w:t xml:space="preserve"> assisted impregnation: A review. </w:t>
      </w:r>
      <w:r w:rsidRPr="001F30B5">
        <w:rPr>
          <w:rFonts w:ascii="Times New Roman" w:hAnsi="Times New Roman" w:cs="Times New Roman"/>
          <w:i/>
          <w:sz w:val="20"/>
          <w:szCs w:val="20"/>
        </w:rPr>
        <w:t xml:space="preserve">Journal of Controlled Release, </w:t>
      </w:r>
      <w:r w:rsidRPr="001F30B5">
        <w:rPr>
          <w:rFonts w:ascii="Times New Roman" w:hAnsi="Times New Roman" w:cs="Times New Roman"/>
          <w:sz w:val="20"/>
          <w:szCs w:val="20"/>
        </w:rPr>
        <w:t>209(1)</w:t>
      </w:r>
      <w:r>
        <w:rPr>
          <w:rFonts w:ascii="Times New Roman" w:hAnsi="Times New Roman" w:cs="Times New Roman"/>
          <w:sz w:val="20"/>
          <w:szCs w:val="20"/>
        </w:rPr>
        <w:t>: 248-</w:t>
      </w:r>
      <w:r w:rsidRPr="001F30B5">
        <w:rPr>
          <w:rFonts w:ascii="Times New Roman" w:hAnsi="Times New Roman" w:cs="Times New Roman"/>
          <w:sz w:val="20"/>
          <w:szCs w:val="20"/>
        </w:rPr>
        <w:t>259.</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1F30B5">
        <w:rPr>
          <w:rFonts w:ascii="Times New Roman" w:hAnsi="Times New Roman" w:cs="Times New Roman"/>
          <w:sz w:val="20"/>
          <w:szCs w:val="20"/>
        </w:rPr>
        <w:lastRenderedPageBreak/>
        <w:t>Tappi, S., Tylewicz, U., Romani, S., Dalla Rosa</w:t>
      </w:r>
      <w:r>
        <w:rPr>
          <w:rFonts w:ascii="Times New Roman" w:hAnsi="Times New Roman" w:cs="Times New Roman"/>
          <w:sz w:val="20"/>
          <w:szCs w:val="20"/>
        </w:rPr>
        <w:t xml:space="preserve">, M., Rizzi, F. </w:t>
      </w:r>
      <w:r w:rsidRPr="001F30B5">
        <w:rPr>
          <w:rFonts w:ascii="Times New Roman" w:hAnsi="Times New Roman" w:cs="Times New Roman"/>
          <w:sz w:val="20"/>
          <w:szCs w:val="20"/>
        </w:rPr>
        <w:t xml:space="preserve">and Rocculi, P. (2017). Study on the quality and stability of minimally processed apples impregnated with green tea polyphenols during storage. </w:t>
      </w:r>
      <w:r w:rsidRPr="001F30B5">
        <w:rPr>
          <w:rFonts w:ascii="Times New Roman" w:hAnsi="Times New Roman" w:cs="Times New Roman"/>
          <w:i/>
          <w:sz w:val="20"/>
          <w:szCs w:val="20"/>
        </w:rPr>
        <w:t>Innovative Food Science and Emerging Technologies,</w:t>
      </w:r>
      <w:r w:rsidRPr="001F30B5">
        <w:rPr>
          <w:rFonts w:ascii="Times New Roman" w:hAnsi="Times New Roman" w:cs="Times New Roman"/>
          <w:sz w:val="20"/>
          <w:szCs w:val="20"/>
        </w:rPr>
        <w:t xml:space="preserve"> 39(1)</w:t>
      </w:r>
      <w:r>
        <w:rPr>
          <w:rFonts w:ascii="Times New Roman" w:hAnsi="Times New Roman" w:cs="Times New Roman"/>
          <w:sz w:val="20"/>
          <w:szCs w:val="20"/>
        </w:rPr>
        <w:t>: 148-</w:t>
      </w:r>
      <w:r w:rsidRPr="001F30B5">
        <w:rPr>
          <w:rFonts w:ascii="Times New Roman" w:hAnsi="Times New Roman" w:cs="Times New Roman"/>
          <w:sz w:val="20"/>
          <w:szCs w:val="20"/>
        </w:rPr>
        <w:t xml:space="preserve">155. </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1F30B5">
        <w:rPr>
          <w:rFonts w:ascii="Times New Roman" w:hAnsi="Times New Roman" w:cs="Times New Roman"/>
          <w:sz w:val="20"/>
          <w:szCs w:val="20"/>
        </w:rPr>
        <w:t xml:space="preserve">Sun, Y. and Li, W. (2017). Effects the mechanism of micro-vacuum storage on broccoli chlorophyll degradation and builds prediction model of chlorophyll content based on the color parameter changes. </w:t>
      </w:r>
      <w:r w:rsidRPr="001F30B5">
        <w:rPr>
          <w:rFonts w:ascii="Times New Roman" w:hAnsi="Times New Roman" w:cs="Times New Roman"/>
          <w:i/>
          <w:sz w:val="20"/>
          <w:szCs w:val="20"/>
        </w:rPr>
        <w:t>Scientia Horticulturae,</w:t>
      </w:r>
      <w:r w:rsidRPr="001F30B5">
        <w:rPr>
          <w:rFonts w:ascii="Times New Roman" w:hAnsi="Times New Roman" w:cs="Times New Roman"/>
          <w:sz w:val="20"/>
          <w:szCs w:val="20"/>
        </w:rPr>
        <w:t xml:space="preserve"> 224(1)</w:t>
      </w:r>
      <w:r>
        <w:rPr>
          <w:rFonts w:ascii="Times New Roman" w:hAnsi="Times New Roman" w:cs="Times New Roman"/>
          <w:sz w:val="20"/>
          <w:szCs w:val="20"/>
        </w:rPr>
        <w:t>: 206-</w:t>
      </w:r>
      <w:r w:rsidRPr="001F30B5">
        <w:rPr>
          <w:rFonts w:ascii="Times New Roman" w:hAnsi="Times New Roman" w:cs="Times New Roman"/>
          <w:sz w:val="20"/>
          <w:szCs w:val="20"/>
        </w:rPr>
        <w:t>214.</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1F30B5">
        <w:rPr>
          <w:rFonts w:ascii="Times New Roman" w:hAnsi="Times New Roman" w:cs="Times New Roman"/>
          <w:sz w:val="20"/>
          <w:szCs w:val="20"/>
        </w:rPr>
        <w:t xml:space="preserve">Masmoudi, Y., Ben Azzouk, L., Forzano, O., Andre, J. M. and Badens, E. (2011). Supercritical impregnation of intraocular lenses. </w:t>
      </w:r>
      <w:r w:rsidRPr="001F30B5">
        <w:rPr>
          <w:rFonts w:ascii="Times New Roman" w:hAnsi="Times New Roman" w:cs="Times New Roman"/>
          <w:i/>
          <w:sz w:val="20"/>
          <w:szCs w:val="20"/>
        </w:rPr>
        <w:t>Journal of Supercritical Fluids,</w:t>
      </w:r>
      <w:r w:rsidRPr="001F30B5">
        <w:rPr>
          <w:rFonts w:ascii="Times New Roman" w:hAnsi="Times New Roman" w:cs="Times New Roman"/>
          <w:sz w:val="20"/>
          <w:szCs w:val="20"/>
        </w:rPr>
        <w:t xml:space="preserve"> 60(1)</w:t>
      </w:r>
      <w:r>
        <w:rPr>
          <w:rFonts w:ascii="Times New Roman" w:hAnsi="Times New Roman" w:cs="Times New Roman"/>
          <w:sz w:val="20"/>
          <w:szCs w:val="20"/>
        </w:rPr>
        <w:t>: 98-</w:t>
      </w:r>
      <w:r w:rsidRPr="001F30B5">
        <w:rPr>
          <w:rFonts w:ascii="Times New Roman" w:hAnsi="Times New Roman" w:cs="Times New Roman"/>
          <w:sz w:val="20"/>
          <w:szCs w:val="20"/>
        </w:rPr>
        <w:t>105.</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1F30B5">
        <w:rPr>
          <w:rFonts w:ascii="Times New Roman" w:hAnsi="Times New Roman" w:cs="Times New Roman"/>
          <w:sz w:val="20"/>
          <w:szCs w:val="20"/>
        </w:rPr>
        <w:t>Manna, L., Banchero, M., Sola, D., Ferri, A., Ronchetti, S. and Sicardi, S. (2007). Impregnation of PVP microparticles with ketoprofen in the presence of supercritical CO</w:t>
      </w:r>
      <w:r w:rsidRPr="001F30B5">
        <w:rPr>
          <w:rFonts w:ascii="Times New Roman" w:hAnsi="Times New Roman" w:cs="Times New Roman"/>
          <w:sz w:val="20"/>
          <w:szCs w:val="20"/>
          <w:vertAlign w:val="subscript"/>
        </w:rPr>
        <w:t>2</w:t>
      </w:r>
      <w:r w:rsidRPr="001F30B5">
        <w:rPr>
          <w:rFonts w:ascii="Times New Roman" w:hAnsi="Times New Roman" w:cs="Times New Roman"/>
          <w:sz w:val="20"/>
          <w:szCs w:val="20"/>
        </w:rPr>
        <w:t xml:space="preserve">. </w:t>
      </w:r>
      <w:r w:rsidRPr="001F30B5">
        <w:rPr>
          <w:rFonts w:ascii="Times New Roman" w:hAnsi="Times New Roman" w:cs="Times New Roman"/>
          <w:i/>
          <w:sz w:val="20"/>
          <w:szCs w:val="20"/>
        </w:rPr>
        <w:t>Journal of Supercritical Fluids,</w:t>
      </w:r>
      <w:r w:rsidRPr="001F30B5">
        <w:rPr>
          <w:rFonts w:ascii="Times New Roman" w:hAnsi="Times New Roman" w:cs="Times New Roman"/>
          <w:sz w:val="20"/>
          <w:szCs w:val="20"/>
        </w:rPr>
        <w:t xml:space="preserve"> 42(3)</w:t>
      </w:r>
      <w:r>
        <w:rPr>
          <w:rFonts w:ascii="Times New Roman" w:hAnsi="Times New Roman" w:cs="Times New Roman"/>
          <w:sz w:val="20"/>
          <w:szCs w:val="20"/>
        </w:rPr>
        <w:t>: 378-</w:t>
      </w:r>
      <w:r w:rsidRPr="001F30B5">
        <w:rPr>
          <w:rFonts w:ascii="Times New Roman" w:hAnsi="Times New Roman" w:cs="Times New Roman"/>
          <w:sz w:val="20"/>
          <w:szCs w:val="20"/>
        </w:rPr>
        <w:t>384.</w:t>
      </w:r>
    </w:p>
    <w:p w:rsidR="009E34A9" w:rsidRPr="001F30B5"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1F30B5">
        <w:rPr>
          <w:rFonts w:ascii="Times New Roman" w:hAnsi="Times New Roman" w:cs="Times New Roman"/>
          <w:sz w:val="20"/>
          <w:szCs w:val="20"/>
        </w:rPr>
        <w:t xml:space="preserve">Marizza, P., Keller, S. S., Müllertz, A. and Boisen, A. (2014). Polymer-filled microcontainers for oral delivery loaded using supercritical impregnation.  </w:t>
      </w:r>
      <w:r w:rsidRPr="001F30B5">
        <w:rPr>
          <w:rFonts w:ascii="Times New Roman" w:hAnsi="Times New Roman" w:cs="Times New Roman"/>
          <w:i/>
          <w:sz w:val="20"/>
          <w:szCs w:val="20"/>
        </w:rPr>
        <w:t>Journal of Controlled Release,</w:t>
      </w:r>
      <w:r w:rsidRPr="001F30B5">
        <w:rPr>
          <w:rFonts w:ascii="Times New Roman" w:hAnsi="Times New Roman" w:cs="Times New Roman"/>
          <w:sz w:val="20"/>
          <w:szCs w:val="20"/>
        </w:rPr>
        <w:t xml:space="preserve"> 173(1)</w:t>
      </w:r>
      <w:r>
        <w:rPr>
          <w:rFonts w:ascii="Times New Roman" w:hAnsi="Times New Roman" w:cs="Times New Roman"/>
          <w:sz w:val="20"/>
          <w:szCs w:val="20"/>
        </w:rPr>
        <w:t>: 1-</w:t>
      </w:r>
      <w:r w:rsidRPr="001F30B5">
        <w:rPr>
          <w:rFonts w:ascii="Times New Roman" w:hAnsi="Times New Roman" w:cs="Times New Roman"/>
          <w:sz w:val="20"/>
          <w:szCs w:val="20"/>
        </w:rPr>
        <w:t>9.</w:t>
      </w:r>
    </w:p>
    <w:p w:rsidR="00012BDF" w:rsidRPr="004271A5" w:rsidRDefault="00012BDF" w:rsidP="009E34A9">
      <w:pPr>
        <w:spacing w:after="0" w:line="240" w:lineRule="auto"/>
        <w:jc w:val="both"/>
        <w:rPr>
          <w:rFonts w:ascii="Times New Roman" w:hAnsi="Times New Roman"/>
          <w:szCs w:val="20"/>
        </w:rPr>
      </w:pPr>
    </w:p>
    <w:sectPr w:rsidR="00012BDF" w:rsidRPr="004271A5" w:rsidSect="00F228E6">
      <w:headerReference w:type="even" r:id="rId22"/>
      <w:headerReference w:type="default" r:id="rId23"/>
      <w:footerReference w:type="even" r:id="rId24"/>
      <w:footerReference w:type="default" r:id="rId25"/>
      <w:pgSz w:w="12240" w:h="15840" w:code="1"/>
      <w:pgMar w:top="1800" w:right="1469" w:bottom="1699" w:left="1440" w:header="706" w:footer="706" w:gutter="0"/>
      <w:pgNumType w:start="5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831CB">
          <w:rPr>
            <w:rFonts w:ascii="Times New Roman" w:hAnsi="Times New Roman"/>
            <w:noProof/>
          </w:rPr>
          <w:t>53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831CB">
          <w:rPr>
            <w:rFonts w:ascii="Times New Roman" w:hAnsi="Times New Roman"/>
            <w:noProof/>
          </w:rPr>
          <w:t>53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F631EB">
      <w:rPr>
        <w:rFonts w:ascii="Times New Roman" w:hAnsi="Times New Roman"/>
        <w:i/>
        <w:lang w:val="en-US"/>
      </w:rPr>
      <w:t>No 3</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F228E6">
      <w:rPr>
        <w:rFonts w:ascii="Times New Roman" w:hAnsi="Times New Roman"/>
        <w:i/>
        <w:lang w:val="en-US"/>
      </w:rPr>
      <w:t>522</w:t>
    </w:r>
    <w:r w:rsidR="004B43FF">
      <w:rPr>
        <w:rFonts w:ascii="Times New Roman" w:hAnsi="Times New Roman"/>
        <w:i/>
        <w:lang w:val="en-US"/>
      </w:rPr>
      <w:t xml:space="preserve"> </w:t>
    </w:r>
    <w:r w:rsidR="00583C85">
      <w:rPr>
        <w:rFonts w:ascii="Times New Roman" w:hAnsi="Times New Roman"/>
        <w:i/>
        <w:lang w:val="en-US"/>
      </w:rPr>
      <w:t>-</w:t>
    </w:r>
    <w:r w:rsidR="00F228E6">
      <w:rPr>
        <w:rFonts w:ascii="Times New Roman" w:hAnsi="Times New Roman"/>
        <w:i/>
        <w:lang w:val="en-US"/>
      </w:rPr>
      <w:t xml:space="preserve"> 531</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F631EB">
      <w:rPr>
        <w:rFonts w:ascii="Times New Roman" w:hAnsi="Times New Roman"/>
        <w:i/>
        <w:lang w:val="en-US"/>
      </w:rPr>
      <w:t>3</w:t>
    </w:r>
    <w:r w:rsidR="00F228E6">
      <w:rPr>
        <w:rFonts w:ascii="Times New Roman" w:hAnsi="Times New Roman"/>
        <w:i/>
        <w:lang w:val="en-US"/>
      </w:rPr>
      <w:t>-21</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11" w:rsidRPr="00515A11" w:rsidRDefault="00515A11" w:rsidP="00515A11">
    <w:pPr>
      <w:spacing w:after="0" w:line="240" w:lineRule="auto"/>
      <w:ind w:left="1530" w:hanging="1530"/>
      <w:outlineLvl w:val="0"/>
      <w:rPr>
        <w:rFonts w:ascii="Times New Roman" w:hAnsi="Times New Roman"/>
        <w:sz w:val="20"/>
        <w:szCs w:val="20"/>
      </w:rPr>
    </w:pPr>
    <w:r>
      <w:rPr>
        <w:rFonts w:ascii="Times New Roman" w:hAnsi="Times New Roman"/>
        <w:sz w:val="20"/>
        <w:szCs w:val="20"/>
      </w:rPr>
      <w:t>Ana Najwa et al</w:t>
    </w:r>
    <w:r w:rsidR="008E6968" w:rsidRPr="00515A11">
      <w:rPr>
        <w:rFonts w:ascii="Times New Roman" w:hAnsi="Times New Roman"/>
        <w:sz w:val="20"/>
        <w:szCs w:val="20"/>
      </w:rPr>
      <w:t xml:space="preserve">:  </w:t>
    </w:r>
    <w:r w:rsidRPr="00515A11">
      <w:rPr>
        <w:rFonts w:ascii="Times New Roman" w:hAnsi="Times New Roman"/>
        <w:sz w:val="20"/>
        <w:szCs w:val="20"/>
      </w:rPr>
      <w:t xml:space="preserve"> </w:t>
    </w:r>
    <w:r>
      <w:rPr>
        <w:rFonts w:ascii="Times New Roman" w:hAnsi="Times New Roman"/>
        <w:sz w:val="20"/>
        <w:szCs w:val="20"/>
      </w:rPr>
      <w:tab/>
    </w:r>
    <w:r w:rsidRPr="00515A11">
      <w:rPr>
        <w:rFonts w:ascii="Times New Roman" w:hAnsi="Times New Roman"/>
        <w:sz w:val="20"/>
        <w:szCs w:val="20"/>
      </w:rPr>
      <w:t>ALGINATE AEROGELS DRIED BY SUPERCRITICAL CO</w:t>
    </w:r>
    <w:r w:rsidRPr="00515A11">
      <w:rPr>
        <w:rFonts w:ascii="Times New Roman" w:hAnsi="Times New Roman"/>
        <w:sz w:val="20"/>
        <w:szCs w:val="20"/>
        <w:vertAlign w:val="subscript"/>
      </w:rPr>
      <w:t>2</w:t>
    </w:r>
    <w:r w:rsidRPr="00515A11">
      <w:rPr>
        <w:rFonts w:ascii="Times New Roman" w:hAnsi="Times New Roman"/>
        <w:sz w:val="20"/>
        <w:szCs w:val="20"/>
      </w:rPr>
      <w:t xml:space="preserve"> AS HERBAL DELIVERY CARRIER</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
    <w:nsid w:val="76C7059A"/>
    <w:multiLevelType w:val="hybridMultilevel"/>
    <w:tmpl w:val="614C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2BDF"/>
    <w:rsid w:val="00016385"/>
    <w:rsid w:val="00070690"/>
    <w:rsid w:val="00084936"/>
    <w:rsid w:val="000C49FF"/>
    <w:rsid w:val="000C5261"/>
    <w:rsid w:val="000E5AF1"/>
    <w:rsid w:val="000F77DA"/>
    <w:rsid w:val="001068E8"/>
    <w:rsid w:val="00117BCD"/>
    <w:rsid w:val="00127342"/>
    <w:rsid w:val="001D035A"/>
    <w:rsid w:val="001D3855"/>
    <w:rsid w:val="001D6F2C"/>
    <w:rsid w:val="00221D39"/>
    <w:rsid w:val="00254A1A"/>
    <w:rsid w:val="002B188F"/>
    <w:rsid w:val="002B3BD8"/>
    <w:rsid w:val="002F3F91"/>
    <w:rsid w:val="00304767"/>
    <w:rsid w:val="00304B34"/>
    <w:rsid w:val="00312C0E"/>
    <w:rsid w:val="00361BAF"/>
    <w:rsid w:val="00367D1F"/>
    <w:rsid w:val="00373A9B"/>
    <w:rsid w:val="00383F26"/>
    <w:rsid w:val="003D585B"/>
    <w:rsid w:val="003E13C4"/>
    <w:rsid w:val="003E7DA6"/>
    <w:rsid w:val="003F12FF"/>
    <w:rsid w:val="004760D4"/>
    <w:rsid w:val="00494C46"/>
    <w:rsid w:val="004B43FF"/>
    <w:rsid w:val="00502641"/>
    <w:rsid w:val="00515A11"/>
    <w:rsid w:val="00534441"/>
    <w:rsid w:val="00545363"/>
    <w:rsid w:val="00583C85"/>
    <w:rsid w:val="00584156"/>
    <w:rsid w:val="005C6768"/>
    <w:rsid w:val="00634C25"/>
    <w:rsid w:val="006416AB"/>
    <w:rsid w:val="006749EB"/>
    <w:rsid w:val="006768E9"/>
    <w:rsid w:val="00687982"/>
    <w:rsid w:val="00695D0E"/>
    <w:rsid w:val="006A3A0F"/>
    <w:rsid w:val="006B3EC8"/>
    <w:rsid w:val="006D695E"/>
    <w:rsid w:val="00725A6A"/>
    <w:rsid w:val="00730CB3"/>
    <w:rsid w:val="007536B2"/>
    <w:rsid w:val="0079093B"/>
    <w:rsid w:val="007943F3"/>
    <w:rsid w:val="007A738C"/>
    <w:rsid w:val="007B1349"/>
    <w:rsid w:val="007C189D"/>
    <w:rsid w:val="007E25BD"/>
    <w:rsid w:val="007F4ECC"/>
    <w:rsid w:val="00801E18"/>
    <w:rsid w:val="00802C35"/>
    <w:rsid w:val="0082181A"/>
    <w:rsid w:val="00864ED1"/>
    <w:rsid w:val="008B470E"/>
    <w:rsid w:val="008C14D6"/>
    <w:rsid w:val="008E1211"/>
    <w:rsid w:val="008E5BBF"/>
    <w:rsid w:val="008E6968"/>
    <w:rsid w:val="009E34A9"/>
    <w:rsid w:val="00A14DB9"/>
    <w:rsid w:val="00A4762A"/>
    <w:rsid w:val="00A55227"/>
    <w:rsid w:val="00A74A7E"/>
    <w:rsid w:val="00A76B9C"/>
    <w:rsid w:val="00A87399"/>
    <w:rsid w:val="00A92069"/>
    <w:rsid w:val="00AD1B8A"/>
    <w:rsid w:val="00AD76AF"/>
    <w:rsid w:val="00AE713F"/>
    <w:rsid w:val="00AF3AC1"/>
    <w:rsid w:val="00B1121C"/>
    <w:rsid w:val="00B25B65"/>
    <w:rsid w:val="00B2770A"/>
    <w:rsid w:val="00B314AD"/>
    <w:rsid w:val="00B75BF6"/>
    <w:rsid w:val="00BA1F7B"/>
    <w:rsid w:val="00BB58AF"/>
    <w:rsid w:val="00BE7C30"/>
    <w:rsid w:val="00C055BF"/>
    <w:rsid w:val="00C0756D"/>
    <w:rsid w:val="00C2226A"/>
    <w:rsid w:val="00C831CB"/>
    <w:rsid w:val="00C94D92"/>
    <w:rsid w:val="00C97340"/>
    <w:rsid w:val="00CA0688"/>
    <w:rsid w:val="00CA513F"/>
    <w:rsid w:val="00CD1838"/>
    <w:rsid w:val="00CF05FF"/>
    <w:rsid w:val="00D340BB"/>
    <w:rsid w:val="00D41BB6"/>
    <w:rsid w:val="00D505D5"/>
    <w:rsid w:val="00D63C28"/>
    <w:rsid w:val="00D75B35"/>
    <w:rsid w:val="00D76E09"/>
    <w:rsid w:val="00D9736F"/>
    <w:rsid w:val="00D9792A"/>
    <w:rsid w:val="00DD377F"/>
    <w:rsid w:val="00E25547"/>
    <w:rsid w:val="00E2773B"/>
    <w:rsid w:val="00E31A5C"/>
    <w:rsid w:val="00E3287E"/>
    <w:rsid w:val="00E66197"/>
    <w:rsid w:val="00EB5BA5"/>
    <w:rsid w:val="00EC02C8"/>
    <w:rsid w:val="00EF4195"/>
    <w:rsid w:val="00F202C3"/>
    <w:rsid w:val="00F228E6"/>
    <w:rsid w:val="00F23D94"/>
    <w:rsid w:val="00F31093"/>
    <w:rsid w:val="00F412AF"/>
    <w:rsid w:val="00F43667"/>
    <w:rsid w:val="00F447A7"/>
    <w:rsid w:val="00F467A2"/>
    <w:rsid w:val="00F631EB"/>
    <w:rsid w:val="00F83E1F"/>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affiliation">
    <w:name w:val="affiliation"/>
    <w:basedOn w:val="Normal"/>
    <w:next w:val="Normal"/>
    <w:rsid w:val="00012BDF"/>
    <w:pPr>
      <w:overflowPunct w:val="0"/>
      <w:autoSpaceDE w:val="0"/>
      <w:autoSpaceDN w:val="0"/>
      <w:adjustRightInd w:val="0"/>
      <w:spacing w:before="120" w:after="0" w:line="240" w:lineRule="auto"/>
      <w:textAlignment w:val="baseline"/>
    </w:pPr>
    <w:rPr>
      <w:rFonts w:ascii="Times New Roman" w:hAnsi="Times New Roman"/>
      <w:i/>
      <w:sz w:val="24"/>
      <w:szCs w:val="20"/>
      <w:lang w:eastAsia="de-DE" w:bidi="ar-SA"/>
    </w:rPr>
  </w:style>
  <w:style w:type="paragraph" w:customStyle="1" w:styleId="BIEmailAddress">
    <w:name w:val="BI_Email_Address"/>
    <w:next w:val="Normal"/>
    <w:rsid w:val="00012BDF"/>
    <w:pPr>
      <w:spacing w:after="180" w:line="280" w:lineRule="exact"/>
      <w:jc w:val="center"/>
    </w:pPr>
    <w:rPr>
      <w:rFonts w:ascii="Helvetica" w:eastAsia="Times New Roman" w:hAnsi="Helvetica"/>
      <w:sz w:val="15"/>
    </w:rPr>
  </w:style>
  <w:style w:type="paragraph" w:styleId="BodyText">
    <w:name w:val="Body Text"/>
    <w:basedOn w:val="Normal"/>
    <w:link w:val="BodyTextChar"/>
    <w:rsid w:val="00012BDF"/>
    <w:pPr>
      <w:spacing w:after="0" w:line="240" w:lineRule="auto"/>
      <w:jc w:val="both"/>
    </w:pPr>
    <w:rPr>
      <w:rFonts w:ascii="Times New Roman" w:hAnsi="Times New Roman"/>
      <w:szCs w:val="20"/>
      <w:lang w:val="en-GB" w:eastAsia="fr-FR" w:bidi="ar-SA"/>
    </w:rPr>
  </w:style>
  <w:style w:type="character" w:customStyle="1" w:styleId="BodyTextChar">
    <w:name w:val="Body Text Char"/>
    <w:basedOn w:val="DefaultParagraphFont"/>
    <w:link w:val="BodyText"/>
    <w:rsid w:val="00012BDF"/>
    <w:rPr>
      <w:rFonts w:ascii="Times New Roman" w:eastAsia="Times New Roman" w:hAnsi="Times New Roman"/>
      <w:sz w:val="22"/>
      <w:lang w:val="en-GB" w:eastAsia="fr-FR"/>
    </w:rPr>
  </w:style>
  <w:style w:type="paragraph" w:customStyle="1" w:styleId="keywords">
    <w:name w:val="keywords"/>
    <w:basedOn w:val="Normal"/>
    <w:link w:val="keywordsCar"/>
    <w:rsid w:val="00012BDF"/>
    <w:pPr>
      <w:tabs>
        <w:tab w:val="center" w:pos="3969"/>
        <w:tab w:val="right" w:pos="7938"/>
      </w:tabs>
      <w:spacing w:before="360" w:after="360" w:line="240" w:lineRule="auto"/>
      <w:ind w:right="720"/>
    </w:pPr>
    <w:rPr>
      <w:rFonts w:ascii="Times New Roman" w:hAnsi="Times New Roman"/>
      <w:b/>
      <w:i/>
      <w:szCs w:val="24"/>
      <w:lang w:eastAsia="it-IT" w:bidi="ar-SA"/>
    </w:rPr>
  </w:style>
  <w:style w:type="character" w:customStyle="1" w:styleId="keywordsCar">
    <w:name w:val="keywords Car"/>
    <w:link w:val="keywords"/>
    <w:rsid w:val="00012BDF"/>
    <w:rPr>
      <w:rFonts w:ascii="Times New Roman" w:eastAsia="Times New Roman" w:hAnsi="Times New Roman"/>
      <w:b/>
      <w:i/>
      <w:sz w:val="22"/>
      <w:szCs w:val="24"/>
      <w:lang w:eastAsia="it-IT"/>
    </w:rPr>
  </w:style>
  <w:style w:type="paragraph" w:customStyle="1" w:styleId="figcaps">
    <w:name w:val="figcaps"/>
    <w:basedOn w:val="BodyText"/>
    <w:rsid w:val="00012BDF"/>
    <w:pPr>
      <w:spacing w:before="60" w:after="240"/>
      <w:jc w:val="center"/>
    </w:pPr>
  </w:style>
  <w:style w:type="paragraph" w:customStyle="1" w:styleId="EndNoteBibliography">
    <w:name w:val="EndNote Bibliography"/>
    <w:basedOn w:val="Normal"/>
    <w:link w:val="EndNoteBibliographyChar"/>
    <w:rsid w:val="00012BDF"/>
    <w:pPr>
      <w:spacing w:after="160" w:line="240" w:lineRule="auto"/>
    </w:pPr>
    <w:rPr>
      <w:rFonts w:ascii="Calibri" w:eastAsiaTheme="minorHAnsi" w:hAnsi="Calibri" w:cs="Calibri"/>
      <w:noProof/>
      <w:lang w:bidi="ar-SA"/>
    </w:rPr>
  </w:style>
  <w:style w:type="character" w:customStyle="1" w:styleId="EndNoteBibliographyChar">
    <w:name w:val="EndNote Bibliography Char"/>
    <w:basedOn w:val="DefaultParagraphFont"/>
    <w:link w:val="EndNoteBibliography"/>
    <w:rsid w:val="00012BDF"/>
    <w:rPr>
      <w:rFonts w:ascii="Calibri" w:eastAsiaTheme="minorHAnsi" w:hAnsi="Calibri" w:cs="Calibri"/>
      <w:noProof/>
      <w:sz w:val="22"/>
      <w:szCs w:val="22"/>
    </w:rPr>
  </w:style>
  <w:style w:type="table" w:styleId="TableGrid">
    <w:name w:val="Table Grid"/>
    <w:basedOn w:val="TableNormal"/>
    <w:uiPriority w:val="39"/>
    <w:rsid w:val="00012BDF"/>
    <w:rPr>
      <w:rFonts w:asciiTheme="minorHAnsi" w:eastAsiaTheme="minorHAnsi" w:hAnsiTheme="minorHAnsi" w:cstheme="minorBidi"/>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affiliation">
    <w:name w:val="affiliation"/>
    <w:basedOn w:val="Normal"/>
    <w:next w:val="Normal"/>
    <w:rsid w:val="00012BDF"/>
    <w:pPr>
      <w:overflowPunct w:val="0"/>
      <w:autoSpaceDE w:val="0"/>
      <w:autoSpaceDN w:val="0"/>
      <w:adjustRightInd w:val="0"/>
      <w:spacing w:before="120" w:after="0" w:line="240" w:lineRule="auto"/>
      <w:textAlignment w:val="baseline"/>
    </w:pPr>
    <w:rPr>
      <w:rFonts w:ascii="Times New Roman" w:hAnsi="Times New Roman"/>
      <w:i/>
      <w:sz w:val="24"/>
      <w:szCs w:val="20"/>
      <w:lang w:eastAsia="de-DE" w:bidi="ar-SA"/>
    </w:rPr>
  </w:style>
  <w:style w:type="paragraph" w:customStyle="1" w:styleId="BIEmailAddress">
    <w:name w:val="BI_Email_Address"/>
    <w:next w:val="Normal"/>
    <w:rsid w:val="00012BDF"/>
    <w:pPr>
      <w:spacing w:after="180" w:line="280" w:lineRule="exact"/>
      <w:jc w:val="center"/>
    </w:pPr>
    <w:rPr>
      <w:rFonts w:ascii="Helvetica" w:eastAsia="Times New Roman" w:hAnsi="Helvetica"/>
      <w:sz w:val="15"/>
    </w:rPr>
  </w:style>
  <w:style w:type="paragraph" w:styleId="BodyText">
    <w:name w:val="Body Text"/>
    <w:basedOn w:val="Normal"/>
    <w:link w:val="BodyTextChar"/>
    <w:rsid w:val="00012BDF"/>
    <w:pPr>
      <w:spacing w:after="0" w:line="240" w:lineRule="auto"/>
      <w:jc w:val="both"/>
    </w:pPr>
    <w:rPr>
      <w:rFonts w:ascii="Times New Roman" w:hAnsi="Times New Roman"/>
      <w:szCs w:val="20"/>
      <w:lang w:val="en-GB" w:eastAsia="fr-FR" w:bidi="ar-SA"/>
    </w:rPr>
  </w:style>
  <w:style w:type="character" w:customStyle="1" w:styleId="BodyTextChar">
    <w:name w:val="Body Text Char"/>
    <w:basedOn w:val="DefaultParagraphFont"/>
    <w:link w:val="BodyText"/>
    <w:rsid w:val="00012BDF"/>
    <w:rPr>
      <w:rFonts w:ascii="Times New Roman" w:eastAsia="Times New Roman" w:hAnsi="Times New Roman"/>
      <w:sz w:val="22"/>
      <w:lang w:val="en-GB" w:eastAsia="fr-FR"/>
    </w:rPr>
  </w:style>
  <w:style w:type="paragraph" w:customStyle="1" w:styleId="keywords">
    <w:name w:val="keywords"/>
    <w:basedOn w:val="Normal"/>
    <w:link w:val="keywordsCar"/>
    <w:rsid w:val="00012BDF"/>
    <w:pPr>
      <w:tabs>
        <w:tab w:val="center" w:pos="3969"/>
        <w:tab w:val="right" w:pos="7938"/>
      </w:tabs>
      <w:spacing w:before="360" w:after="360" w:line="240" w:lineRule="auto"/>
      <w:ind w:right="720"/>
    </w:pPr>
    <w:rPr>
      <w:rFonts w:ascii="Times New Roman" w:hAnsi="Times New Roman"/>
      <w:b/>
      <w:i/>
      <w:szCs w:val="24"/>
      <w:lang w:eastAsia="it-IT" w:bidi="ar-SA"/>
    </w:rPr>
  </w:style>
  <w:style w:type="character" w:customStyle="1" w:styleId="keywordsCar">
    <w:name w:val="keywords Car"/>
    <w:link w:val="keywords"/>
    <w:rsid w:val="00012BDF"/>
    <w:rPr>
      <w:rFonts w:ascii="Times New Roman" w:eastAsia="Times New Roman" w:hAnsi="Times New Roman"/>
      <w:b/>
      <w:i/>
      <w:sz w:val="22"/>
      <w:szCs w:val="24"/>
      <w:lang w:eastAsia="it-IT"/>
    </w:rPr>
  </w:style>
  <w:style w:type="paragraph" w:customStyle="1" w:styleId="figcaps">
    <w:name w:val="figcaps"/>
    <w:basedOn w:val="BodyText"/>
    <w:rsid w:val="00012BDF"/>
    <w:pPr>
      <w:spacing w:before="60" w:after="240"/>
      <w:jc w:val="center"/>
    </w:pPr>
  </w:style>
  <w:style w:type="paragraph" w:customStyle="1" w:styleId="EndNoteBibliography">
    <w:name w:val="EndNote Bibliography"/>
    <w:basedOn w:val="Normal"/>
    <w:link w:val="EndNoteBibliographyChar"/>
    <w:rsid w:val="00012BDF"/>
    <w:pPr>
      <w:spacing w:after="160" w:line="240" w:lineRule="auto"/>
    </w:pPr>
    <w:rPr>
      <w:rFonts w:ascii="Calibri" w:eastAsiaTheme="minorHAnsi" w:hAnsi="Calibri" w:cs="Calibri"/>
      <w:noProof/>
      <w:lang w:bidi="ar-SA"/>
    </w:rPr>
  </w:style>
  <w:style w:type="character" w:customStyle="1" w:styleId="EndNoteBibliographyChar">
    <w:name w:val="EndNote Bibliography Char"/>
    <w:basedOn w:val="DefaultParagraphFont"/>
    <w:link w:val="EndNoteBibliography"/>
    <w:rsid w:val="00012BDF"/>
    <w:rPr>
      <w:rFonts w:ascii="Calibri" w:eastAsiaTheme="minorHAnsi" w:hAnsi="Calibri" w:cs="Calibri"/>
      <w:noProof/>
      <w:sz w:val="22"/>
      <w:szCs w:val="22"/>
    </w:rPr>
  </w:style>
  <w:style w:type="table" w:styleId="TableGrid">
    <w:name w:val="Table Grid"/>
    <w:basedOn w:val="TableNormal"/>
    <w:uiPriority w:val="39"/>
    <w:rsid w:val="00012BDF"/>
    <w:rPr>
      <w:rFonts w:asciiTheme="minorHAnsi" w:eastAsiaTheme="minorHAnsi" w:hAnsiTheme="minorHAnsi" w:cstheme="minorBidi"/>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Experiments\DSC\14Sept2015%20dsc__Silica%20and%20Alginate%20CN\DSC%20B2__Alginate%20blan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Writing\Paper%203__Preparation%20of%20silica%20and%20Alginate\Chlorophyll%20TPC%20TF__Aerogels%20CNuta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Experiments\UV-Vis%20Dissolution%20Test\Dissolution%20Test%20CNutans%20extrac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tx1"/>
              </a:solidFill>
              <a:round/>
            </a:ln>
            <a:effectLst/>
          </c:spPr>
          <c:marker>
            <c:symbol val="none"/>
          </c:marker>
          <c:xVal>
            <c:numRef>
              <c:f>'!&amp;DSC B2__Alginate blank'!$C$10:$C$760</c:f>
              <c:numCache>
                <c:formatCode>General</c:formatCode>
                <c:ptCount val="751"/>
                <c:pt idx="0">
                  <c:v>25</c:v>
                </c:pt>
                <c:pt idx="1">
                  <c:v>25.333300000000001</c:v>
                </c:pt>
                <c:pt idx="2">
                  <c:v>25.666699999999999</c:v>
                </c:pt>
                <c:pt idx="3">
                  <c:v>26</c:v>
                </c:pt>
                <c:pt idx="4">
                  <c:v>26.333300000000001</c:v>
                </c:pt>
                <c:pt idx="5">
                  <c:v>26.666699999999999</c:v>
                </c:pt>
                <c:pt idx="6">
                  <c:v>27</c:v>
                </c:pt>
                <c:pt idx="7">
                  <c:v>27.333300000000001</c:v>
                </c:pt>
                <c:pt idx="8">
                  <c:v>27.666699999999999</c:v>
                </c:pt>
                <c:pt idx="9">
                  <c:v>28</c:v>
                </c:pt>
                <c:pt idx="10">
                  <c:v>28.333300000000001</c:v>
                </c:pt>
                <c:pt idx="11">
                  <c:v>28.666699999999999</c:v>
                </c:pt>
                <c:pt idx="12">
                  <c:v>29</c:v>
                </c:pt>
                <c:pt idx="13">
                  <c:v>29.333300000000001</c:v>
                </c:pt>
                <c:pt idx="14">
                  <c:v>29.666699999999999</c:v>
                </c:pt>
                <c:pt idx="15">
                  <c:v>30</c:v>
                </c:pt>
                <c:pt idx="16">
                  <c:v>30.333300000000001</c:v>
                </c:pt>
                <c:pt idx="17">
                  <c:v>30.666699999999999</c:v>
                </c:pt>
                <c:pt idx="18">
                  <c:v>31</c:v>
                </c:pt>
                <c:pt idx="19">
                  <c:v>31.333300000000001</c:v>
                </c:pt>
                <c:pt idx="20">
                  <c:v>31.666699999999999</c:v>
                </c:pt>
                <c:pt idx="21">
                  <c:v>32</c:v>
                </c:pt>
                <c:pt idx="22">
                  <c:v>32.333300000000001</c:v>
                </c:pt>
                <c:pt idx="23">
                  <c:v>32.666699999999999</c:v>
                </c:pt>
                <c:pt idx="24">
                  <c:v>33</c:v>
                </c:pt>
                <c:pt idx="25">
                  <c:v>33.333300000000001</c:v>
                </c:pt>
                <c:pt idx="26">
                  <c:v>33.666699999999999</c:v>
                </c:pt>
                <c:pt idx="27">
                  <c:v>34</c:v>
                </c:pt>
                <c:pt idx="28">
                  <c:v>34.333300000000001</c:v>
                </c:pt>
                <c:pt idx="29">
                  <c:v>34.666699999999999</c:v>
                </c:pt>
                <c:pt idx="30">
                  <c:v>35</c:v>
                </c:pt>
                <c:pt idx="31">
                  <c:v>35.333300000000001</c:v>
                </c:pt>
                <c:pt idx="32">
                  <c:v>35.666699999999999</c:v>
                </c:pt>
                <c:pt idx="33">
                  <c:v>36</c:v>
                </c:pt>
                <c:pt idx="34">
                  <c:v>36.333300000000001</c:v>
                </c:pt>
                <c:pt idx="35">
                  <c:v>36.666699999999999</c:v>
                </c:pt>
                <c:pt idx="36">
                  <c:v>37</c:v>
                </c:pt>
                <c:pt idx="37">
                  <c:v>37.333300000000001</c:v>
                </c:pt>
                <c:pt idx="38">
                  <c:v>37.666699999999999</c:v>
                </c:pt>
                <c:pt idx="39">
                  <c:v>38</c:v>
                </c:pt>
                <c:pt idx="40">
                  <c:v>38.333300000000001</c:v>
                </c:pt>
                <c:pt idx="41">
                  <c:v>38.666699999999999</c:v>
                </c:pt>
                <c:pt idx="42">
                  <c:v>39</c:v>
                </c:pt>
                <c:pt idx="43">
                  <c:v>39.333300000000001</c:v>
                </c:pt>
                <c:pt idx="44">
                  <c:v>39.666699999999999</c:v>
                </c:pt>
                <c:pt idx="45">
                  <c:v>40</c:v>
                </c:pt>
                <c:pt idx="46">
                  <c:v>40.333300000000001</c:v>
                </c:pt>
                <c:pt idx="47">
                  <c:v>40.666699999999999</c:v>
                </c:pt>
                <c:pt idx="48">
                  <c:v>41</c:v>
                </c:pt>
                <c:pt idx="49">
                  <c:v>41.333300000000001</c:v>
                </c:pt>
                <c:pt idx="50">
                  <c:v>41.666699999999999</c:v>
                </c:pt>
                <c:pt idx="51">
                  <c:v>42</c:v>
                </c:pt>
                <c:pt idx="52">
                  <c:v>42.333300000000001</c:v>
                </c:pt>
                <c:pt idx="53">
                  <c:v>42.666699999999999</c:v>
                </c:pt>
                <c:pt idx="54">
                  <c:v>43</c:v>
                </c:pt>
                <c:pt idx="55">
                  <c:v>43.333300000000001</c:v>
                </c:pt>
                <c:pt idx="56">
                  <c:v>43.666699999999999</c:v>
                </c:pt>
                <c:pt idx="57">
                  <c:v>44</c:v>
                </c:pt>
                <c:pt idx="58">
                  <c:v>44.333300000000001</c:v>
                </c:pt>
                <c:pt idx="59">
                  <c:v>44.666699999999999</c:v>
                </c:pt>
                <c:pt idx="60">
                  <c:v>45</c:v>
                </c:pt>
                <c:pt idx="61">
                  <c:v>45.333300000000001</c:v>
                </c:pt>
                <c:pt idx="62">
                  <c:v>45.666699999999999</c:v>
                </c:pt>
                <c:pt idx="63">
                  <c:v>46</c:v>
                </c:pt>
                <c:pt idx="64">
                  <c:v>46.333300000000001</c:v>
                </c:pt>
                <c:pt idx="65">
                  <c:v>46.666699999999999</c:v>
                </c:pt>
                <c:pt idx="66">
                  <c:v>47</c:v>
                </c:pt>
                <c:pt idx="67">
                  <c:v>47.333300000000001</c:v>
                </c:pt>
                <c:pt idx="68">
                  <c:v>47.666699999999999</c:v>
                </c:pt>
                <c:pt idx="69">
                  <c:v>48</c:v>
                </c:pt>
                <c:pt idx="70">
                  <c:v>48.333300000000001</c:v>
                </c:pt>
                <c:pt idx="71">
                  <c:v>48.666699999999999</c:v>
                </c:pt>
                <c:pt idx="72">
                  <c:v>49</c:v>
                </c:pt>
                <c:pt idx="73">
                  <c:v>49.333300000000001</c:v>
                </c:pt>
                <c:pt idx="74">
                  <c:v>49.666699999999999</c:v>
                </c:pt>
                <c:pt idx="75">
                  <c:v>50</c:v>
                </c:pt>
                <c:pt idx="76">
                  <c:v>50.333300000000001</c:v>
                </c:pt>
                <c:pt idx="77">
                  <c:v>50.666699999999999</c:v>
                </c:pt>
                <c:pt idx="78">
                  <c:v>51</c:v>
                </c:pt>
                <c:pt idx="79">
                  <c:v>51.333300000000001</c:v>
                </c:pt>
                <c:pt idx="80">
                  <c:v>51.666699999999999</c:v>
                </c:pt>
                <c:pt idx="81">
                  <c:v>52</c:v>
                </c:pt>
                <c:pt idx="82">
                  <c:v>52.333300000000001</c:v>
                </c:pt>
                <c:pt idx="83">
                  <c:v>52.666699999999999</c:v>
                </c:pt>
                <c:pt idx="84">
                  <c:v>53</c:v>
                </c:pt>
                <c:pt idx="85">
                  <c:v>53.333300000000001</c:v>
                </c:pt>
                <c:pt idx="86">
                  <c:v>53.666699999999999</c:v>
                </c:pt>
                <c:pt idx="87">
                  <c:v>54</c:v>
                </c:pt>
                <c:pt idx="88">
                  <c:v>54.333300000000001</c:v>
                </c:pt>
                <c:pt idx="89">
                  <c:v>54.666699999999999</c:v>
                </c:pt>
                <c:pt idx="90">
                  <c:v>55</c:v>
                </c:pt>
                <c:pt idx="91">
                  <c:v>55.333300000000001</c:v>
                </c:pt>
                <c:pt idx="92">
                  <c:v>55.666699999999999</c:v>
                </c:pt>
                <c:pt idx="93">
                  <c:v>56</c:v>
                </c:pt>
                <c:pt idx="94">
                  <c:v>56.333300000000001</c:v>
                </c:pt>
                <c:pt idx="95">
                  <c:v>56.666699999999999</c:v>
                </c:pt>
                <c:pt idx="96">
                  <c:v>57</c:v>
                </c:pt>
                <c:pt idx="97">
                  <c:v>57.333300000000001</c:v>
                </c:pt>
                <c:pt idx="98">
                  <c:v>57.666699999999999</c:v>
                </c:pt>
                <c:pt idx="99">
                  <c:v>58</c:v>
                </c:pt>
                <c:pt idx="100">
                  <c:v>58.333300000000001</c:v>
                </c:pt>
                <c:pt idx="101">
                  <c:v>58.666699999999999</c:v>
                </c:pt>
                <c:pt idx="102">
                  <c:v>59</c:v>
                </c:pt>
                <c:pt idx="103">
                  <c:v>59.333300000000001</c:v>
                </c:pt>
                <c:pt idx="104">
                  <c:v>59.666699999999999</c:v>
                </c:pt>
                <c:pt idx="105">
                  <c:v>60</c:v>
                </c:pt>
                <c:pt idx="106">
                  <c:v>60.333300000000001</c:v>
                </c:pt>
                <c:pt idx="107">
                  <c:v>60.666699999999999</c:v>
                </c:pt>
                <c:pt idx="108">
                  <c:v>61</c:v>
                </c:pt>
                <c:pt idx="109">
                  <c:v>61.333300000000001</c:v>
                </c:pt>
                <c:pt idx="110">
                  <c:v>61.666699999999999</c:v>
                </c:pt>
                <c:pt idx="111">
                  <c:v>62</c:v>
                </c:pt>
                <c:pt idx="112">
                  <c:v>62.333300000000001</c:v>
                </c:pt>
                <c:pt idx="113">
                  <c:v>62.666699999999999</c:v>
                </c:pt>
                <c:pt idx="114">
                  <c:v>63</c:v>
                </c:pt>
                <c:pt idx="115">
                  <c:v>63.333300000000001</c:v>
                </c:pt>
                <c:pt idx="116">
                  <c:v>63.666699999999999</c:v>
                </c:pt>
                <c:pt idx="117">
                  <c:v>64</c:v>
                </c:pt>
                <c:pt idx="118">
                  <c:v>64.333299999999994</c:v>
                </c:pt>
                <c:pt idx="119">
                  <c:v>64.666700000000006</c:v>
                </c:pt>
                <c:pt idx="120">
                  <c:v>65</c:v>
                </c:pt>
                <c:pt idx="121">
                  <c:v>65.333299999999994</c:v>
                </c:pt>
                <c:pt idx="122">
                  <c:v>65.666700000000006</c:v>
                </c:pt>
                <c:pt idx="123">
                  <c:v>66</c:v>
                </c:pt>
                <c:pt idx="124">
                  <c:v>66.333299999999994</c:v>
                </c:pt>
                <c:pt idx="125">
                  <c:v>66.666700000000006</c:v>
                </c:pt>
                <c:pt idx="126">
                  <c:v>67</c:v>
                </c:pt>
                <c:pt idx="127">
                  <c:v>67.333299999999994</c:v>
                </c:pt>
                <c:pt idx="128">
                  <c:v>67.666700000000006</c:v>
                </c:pt>
                <c:pt idx="129">
                  <c:v>68</c:v>
                </c:pt>
                <c:pt idx="130">
                  <c:v>68.333299999999994</c:v>
                </c:pt>
                <c:pt idx="131">
                  <c:v>68.666700000000006</c:v>
                </c:pt>
                <c:pt idx="132">
                  <c:v>69</c:v>
                </c:pt>
                <c:pt idx="133">
                  <c:v>69.333299999999994</c:v>
                </c:pt>
                <c:pt idx="134">
                  <c:v>69.666700000000006</c:v>
                </c:pt>
                <c:pt idx="135">
                  <c:v>70</c:v>
                </c:pt>
                <c:pt idx="136">
                  <c:v>70.333299999999994</c:v>
                </c:pt>
                <c:pt idx="137">
                  <c:v>70.666700000000006</c:v>
                </c:pt>
                <c:pt idx="138">
                  <c:v>71</c:v>
                </c:pt>
                <c:pt idx="139">
                  <c:v>71.333299999999994</c:v>
                </c:pt>
                <c:pt idx="140">
                  <c:v>71.666700000000006</c:v>
                </c:pt>
                <c:pt idx="141">
                  <c:v>72</c:v>
                </c:pt>
                <c:pt idx="142">
                  <c:v>72.333299999999994</c:v>
                </c:pt>
                <c:pt idx="143">
                  <c:v>72.666700000000006</c:v>
                </c:pt>
                <c:pt idx="144">
                  <c:v>73</c:v>
                </c:pt>
                <c:pt idx="145">
                  <c:v>73.333299999999994</c:v>
                </c:pt>
                <c:pt idx="146">
                  <c:v>73.666700000000006</c:v>
                </c:pt>
                <c:pt idx="147">
                  <c:v>74</c:v>
                </c:pt>
                <c:pt idx="148">
                  <c:v>74.333299999999994</c:v>
                </c:pt>
                <c:pt idx="149">
                  <c:v>74.666700000000006</c:v>
                </c:pt>
                <c:pt idx="150">
                  <c:v>75</c:v>
                </c:pt>
                <c:pt idx="151">
                  <c:v>75.333299999999994</c:v>
                </c:pt>
                <c:pt idx="152">
                  <c:v>75.666700000000006</c:v>
                </c:pt>
                <c:pt idx="153">
                  <c:v>76</c:v>
                </c:pt>
                <c:pt idx="154">
                  <c:v>76.333299999999994</c:v>
                </c:pt>
                <c:pt idx="155">
                  <c:v>76.666700000000006</c:v>
                </c:pt>
                <c:pt idx="156">
                  <c:v>77</c:v>
                </c:pt>
                <c:pt idx="157">
                  <c:v>77.333299999999994</c:v>
                </c:pt>
                <c:pt idx="158">
                  <c:v>77.666700000000006</c:v>
                </c:pt>
                <c:pt idx="159">
                  <c:v>78</c:v>
                </c:pt>
                <c:pt idx="160">
                  <c:v>78.333299999999994</c:v>
                </c:pt>
                <c:pt idx="161">
                  <c:v>78.666700000000006</c:v>
                </c:pt>
                <c:pt idx="162">
                  <c:v>79</c:v>
                </c:pt>
                <c:pt idx="163">
                  <c:v>79.333299999999994</c:v>
                </c:pt>
                <c:pt idx="164">
                  <c:v>79.666700000000006</c:v>
                </c:pt>
                <c:pt idx="165">
                  <c:v>80</c:v>
                </c:pt>
                <c:pt idx="166">
                  <c:v>80.333299999999994</c:v>
                </c:pt>
                <c:pt idx="167">
                  <c:v>80.666700000000006</c:v>
                </c:pt>
                <c:pt idx="168">
                  <c:v>81</c:v>
                </c:pt>
                <c:pt idx="169">
                  <c:v>81.333299999999994</c:v>
                </c:pt>
                <c:pt idx="170">
                  <c:v>81.666700000000006</c:v>
                </c:pt>
                <c:pt idx="171">
                  <c:v>82</c:v>
                </c:pt>
                <c:pt idx="172">
                  <c:v>82.333299999999994</c:v>
                </c:pt>
                <c:pt idx="173">
                  <c:v>82.666700000000006</c:v>
                </c:pt>
                <c:pt idx="174">
                  <c:v>83</c:v>
                </c:pt>
                <c:pt idx="175">
                  <c:v>83.333299999999994</c:v>
                </c:pt>
                <c:pt idx="176">
                  <c:v>83.666700000000006</c:v>
                </c:pt>
                <c:pt idx="177">
                  <c:v>84</c:v>
                </c:pt>
                <c:pt idx="178">
                  <c:v>84.333299999999994</c:v>
                </c:pt>
                <c:pt idx="179">
                  <c:v>84.666700000000006</c:v>
                </c:pt>
                <c:pt idx="180">
                  <c:v>85</c:v>
                </c:pt>
                <c:pt idx="181">
                  <c:v>85.333299999999994</c:v>
                </c:pt>
                <c:pt idx="182">
                  <c:v>85.666700000000006</c:v>
                </c:pt>
                <c:pt idx="183">
                  <c:v>86</c:v>
                </c:pt>
                <c:pt idx="184">
                  <c:v>86.333299999999994</c:v>
                </c:pt>
                <c:pt idx="185">
                  <c:v>86.666700000000006</c:v>
                </c:pt>
                <c:pt idx="186">
                  <c:v>87</c:v>
                </c:pt>
                <c:pt idx="187">
                  <c:v>87.333299999999994</c:v>
                </c:pt>
                <c:pt idx="188">
                  <c:v>87.666700000000006</c:v>
                </c:pt>
                <c:pt idx="189">
                  <c:v>88</c:v>
                </c:pt>
                <c:pt idx="190">
                  <c:v>88.333299999999994</c:v>
                </c:pt>
                <c:pt idx="191">
                  <c:v>88.666700000000006</c:v>
                </c:pt>
                <c:pt idx="192">
                  <c:v>89</c:v>
                </c:pt>
                <c:pt idx="193">
                  <c:v>89.333299999999994</c:v>
                </c:pt>
                <c:pt idx="194">
                  <c:v>89.666700000000006</c:v>
                </c:pt>
                <c:pt idx="195">
                  <c:v>90</c:v>
                </c:pt>
                <c:pt idx="196">
                  <c:v>90.333299999999994</c:v>
                </c:pt>
                <c:pt idx="197">
                  <c:v>90.666700000000006</c:v>
                </c:pt>
                <c:pt idx="198">
                  <c:v>91</c:v>
                </c:pt>
                <c:pt idx="199">
                  <c:v>91.333299999999994</c:v>
                </c:pt>
                <c:pt idx="200">
                  <c:v>91.666700000000006</c:v>
                </c:pt>
                <c:pt idx="201">
                  <c:v>92</c:v>
                </c:pt>
                <c:pt idx="202">
                  <c:v>92.333299999999994</c:v>
                </c:pt>
                <c:pt idx="203">
                  <c:v>92.666700000000006</c:v>
                </c:pt>
                <c:pt idx="204">
                  <c:v>93</c:v>
                </c:pt>
                <c:pt idx="205">
                  <c:v>93.333299999999994</c:v>
                </c:pt>
                <c:pt idx="206">
                  <c:v>93.666700000000006</c:v>
                </c:pt>
                <c:pt idx="207">
                  <c:v>94</c:v>
                </c:pt>
                <c:pt idx="208">
                  <c:v>94.333299999999994</c:v>
                </c:pt>
                <c:pt idx="209">
                  <c:v>94.666700000000006</c:v>
                </c:pt>
                <c:pt idx="210">
                  <c:v>95</c:v>
                </c:pt>
                <c:pt idx="211">
                  <c:v>95.333299999999994</c:v>
                </c:pt>
                <c:pt idx="212">
                  <c:v>95.666700000000006</c:v>
                </c:pt>
                <c:pt idx="213">
                  <c:v>96</c:v>
                </c:pt>
                <c:pt idx="214">
                  <c:v>96.333299999999994</c:v>
                </c:pt>
                <c:pt idx="215">
                  <c:v>96.666700000000006</c:v>
                </c:pt>
                <c:pt idx="216">
                  <c:v>97</c:v>
                </c:pt>
                <c:pt idx="217">
                  <c:v>97.333299999999994</c:v>
                </c:pt>
                <c:pt idx="218">
                  <c:v>97.666700000000006</c:v>
                </c:pt>
                <c:pt idx="219">
                  <c:v>98</c:v>
                </c:pt>
                <c:pt idx="220">
                  <c:v>98.333299999999994</c:v>
                </c:pt>
                <c:pt idx="221">
                  <c:v>98.666700000000006</c:v>
                </c:pt>
                <c:pt idx="222">
                  <c:v>99</c:v>
                </c:pt>
                <c:pt idx="223">
                  <c:v>99.333299999999994</c:v>
                </c:pt>
                <c:pt idx="224">
                  <c:v>99.666700000000006</c:v>
                </c:pt>
                <c:pt idx="225">
                  <c:v>100</c:v>
                </c:pt>
                <c:pt idx="226">
                  <c:v>100.333</c:v>
                </c:pt>
                <c:pt idx="227">
                  <c:v>100.667</c:v>
                </c:pt>
                <c:pt idx="228">
                  <c:v>101</c:v>
                </c:pt>
                <c:pt idx="229">
                  <c:v>101.333</c:v>
                </c:pt>
                <c:pt idx="230">
                  <c:v>101.667</c:v>
                </c:pt>
                <c:pt idx="231">
                  <c:v>102</c:v>
                </c:pt>
                <c:pt idx="232">
                  <c:v>102.333</c:v>
                </c:pt>
                <c:pt idx="233">
                  <c:v>102.667</c:v>
                </c:pt>
                <c:pt idx="234">
                  <c:v>103</c:v>
                </c:pt>
                <c:pt idx="235">
                  <c:v>103.333</c:v>
                </c:pt>
                <c:pt idx="236">
                  <c:v>103.667</c:v>
                </c:pt>
                <c:pt idx="237">
                  <c:v>104</c:v>
                </c:pt>
                <c:pt idx="238">
                  <c:v>104.333</c:v>
                </c:pt>
                <c:pt idx="239">
                  <c:v>104.667</c:v>
                </c:pt>
                <c:pt idx="240">
                  <c:v>105</c:v>
                </c:pt>
                <c:pt idx="241">
                  <c:v>105.333</c:v>
                </c:pt>
                <c:pt idx="242">
                  <c:v>105.667</c:v>
                </c:pt>
                <c:pt idx="243">
                  <c:v>106</c:v>
                </c:pt>
                <c:pt idx="244">
                  <c:v>106.333</c:v>
                </c:pt>
                <c:pt idx="245">
                  <c:v>106.667</c:v>
                </c:pt>
                <c:pt idx="246">
                  <c:v>107</c:v>
                </c:pt>
                <c:pt idx="247">
                  <c:v>107.333</c:v>
                </c:pt>
                <c:pt idx="248">
                  <c:v>107.667</c:v>
                </c:pt>
                <c:pt idx="249">
                  <c:v>108</c:v>
                </c:pt>
                <c:pt idx="250">
                  <c:v>108.333</c:v>
                </c:pt>
                <c:pt idx="251">
                  <c:v>108.667</c:v>
                </c:pt>
                <c:pt idx="252">
                  <c:v>109</c:v>
                </c:pt>
                <c:pt idx="253">
                  <c:v>109.333</c:v>
                </c:pt>
                <c:pt idx="254">
                  <c:v>109.667</c:v>
                </c:pt>
                <c:pt idx="255">
                  <c:v>110</c:v>
                </c:pt>
                <c:pt idx="256">
                  <c:v>110.333</c:v>
                </c:pt>
                <c:pt idx="257">
                  <c:v>110.667</c:v>
                </c:pt>
                <c:pt idx="258">
                  <c:v>111</c:v>
                </c:pt>
                <c:pt idx="259">
                  <c:v>111.333</c:v>
                </c:pt>
                <c:pt idx="260">
                  <c:v>111.667</c:v>
                </c:pt>
                <c:pt idx="261">
                  <c:v>112</c:v>
                </c:pt>
                <c:pt idx="262">
                  <c:v>112.333</c:v>
                </c:pt>
                <c:pt idx="263">
                  <c:v>112.667</c:v>
                </c:pt>
                <c:pt idx="264">
                  <c:v>113</c:v>
                </c:pt>
                <c:pt idx="265">
                  <c:v>113.333</c:v>
                </c:pt>
                <c:pt idx="266">
                  <c:v>113.667</c:v>
                </c:pt>
                <c:pt idx="267">
                  <c:v>114</c:v>
                </c:pt>
                <c:pt idx="268">
                  <c:v>114.333</c:v>
                </c:pt>
                <c:pt idx="269">
                  <c:v>114.667</c:v>
                </c:pt>
                <c:pt idx="270">
                  <c:v>115</c:v>
                </c:pt>
                <c:pt idx="271">
                  <c:v>115.333</c:v>
                </c:pt>
                <c:pt idx="272">
                  <c:v>115.667</c:v>
                </c:pt>
                <c:pt idx="273">
                  <c:v>116</c:v>
                </c:pt>
                <c:pt idx="274">
                  <c:v>116.333</c:v>
                </c:pt>
                <c:pt idx="275">
                  <c:v>116.667</c:v>
                </c:pt>
                <c:pt idx="276">
                  <c:v>117</c:v>
                </c:pt>
                <c:pt idx="277">
                  <c:v>117.333</c:v>
                </c:pt>
                <c:pt idx="278">
                  <c:v>117.667</c:v>
                </c:pt>
                <c:pt idx="279">
                  <c:v>118</c:v>
                </c:pt>
                <c:pt idx="280">
                  <c:v>118.333</c:v>
                </c:pt>
                <c:pt idx="281">
                  <c:v>118.667</c:v>
                </c:pt>
                <c:pt idx="282">
                  <c:v>119</c:v>
                </c:pt>
                <c:pt idx="283">
                  <c:v>119.333</c:v>
                </c:pt>
                <c:pt idx="284">
                  <c:v>119.667</c:v>
                </c:pt>
                <c:pt idx="285">
                  <c:v>120</c:v>
                </c:pt>
                <c:pt idx="286">
                  <c:v>120.333</c:v>
                </c:pt>
                <c:pt idx="287">
                  <c:v>120.667</c:v>
                </c:pt>
                <c:pt idx="288">
                  <c:v>121</c:v>
                </c:pt>
                <c:pt idx="289">
                  <c:v>121.333</c:v>
                </c:pt>
                <c:pt idx="290">
                  <c:v>121.667</c:v>
                </c:pt>
                <c:pt idx="291">
                  <c:v>122</c:v>
                </c:pt>
                <c:pt idx="292">
                  <c:v>122.333</c:v>
                </c:pt>
                <c:pt idx="293">
                  <c:v>122.667</c:v>
                </c:pt>
                <c:pt idx="294">
                  <c:v>123</c:v>
                </c:pt>
                <c:pt idx="295">
                  <c:v>123.333</c:v>
                </c:pt>
                <c:pt idx="296">
                  <c:v>123.667</c:v>
                </c:pt>
                <c:pt idx="297">
                  <c:v>124</c:v>
                </c:pt>
                <c:pt idx="298">
                  <c:v>124.333</c:v>
                </c:pt>
                <c:pt idx="299">
                  <c:v>124.667</c:v>
                </c:pt>
                <c:pt idx="300">
                  <c:v>125</c:v>
                </c:pt>
                <c:pt idx="301">
                  <c:v>125.333</c:v>
                </c:pt>
                <c:pt idx="302">
                  <c:v>125.667</c:v>
                </c:pt>
                <c:pt idx="303">
                  <c:v>126</c:v>
                </c:pt>
                <c:pt idx="304">
                  <c:v>126.333</c:v>
                </c:pt>
                <c:pt idx="305">
                  <c:v>126.667</c:v>
                </c:pt>
                <c:pt idx="306">
                  <c:v>127</c:v>
                </c:pt>
                <c:pt idx="307">
                  <c:v>127.333</c:v>
                </c:pt>
                <c:pt idx="308">
                  <c:v>127.667</c:v>
                </c:pt>
                <c:pt idx="309">
                  <c:v>128</c:v>
                </c:pt>
                <c:pt idx="310">
                  <c:v>128.333</c:v>
                </c:pt>
                <c:pt idx="311">
                  <c:v>128.667</c:v>
                </c:pt>
                <c:pt idx="312">
                  <c:v>129</c:v>
                </c:pt>
                <c:pt idx="313">
                  <c:v>129.333</c:v>
                </c:pt>
                <c:pt idx="314">
                  <c:v>129.667</c:v>
                </c:pt>
                <c:pt idx="315">
                  <c:v>130</c:v>
                </c:pt>
                <c:pt idx="316">
                  <c:v>130.333</c:v>
                </c:pt>
                <c:pt idx="317">
                  <c:v>130.667</c:v>
                </c:pt>
                <c:pt idx="318">
                  <c:v>131</c:v>
                </c:pt>
                <c:pt idx="319">
                  <c:v>131.333</c:v>
                </c:pt>
                <c:pt idx="320">
                  <c:v>131.667</c:v>
                </c:pt>
                <c:pt idx="321">
                  <c:v>132</c:v>
                </c:pt>
                <c:pt idx="322">
                  <c:v>132.333</c:v>
                </c:pt>
                <c:pt idx="323">
                  <c:v>132.667</c:v>
                </c:pt>
                <c:pt idx="324">
                  <c:v>133</c:v>
                </c:pt>
                <c:pt idx="325">
                  <c:v>133.333</c:v>
                </c:pt>
                <c:pt idx="326">
                  <c:v>133.667</c:v>
                </c:pt>
                <c:pt idx="327">
                  <c:v>134</c:v>
                </c:pt>
                <c:pt idx="328">
                  <c:v>134.333</c:v>
                </c:pt>
                <c:pt idx="329">
                  <c:v>134.667</c:v>
                </c:pt>
                <c:pt idx="330">
                  <c:v>135</c:v>
                </c:pt>
                <c:pt idx="331">
                  <c:v>135.333</c:v>
                </c:pt>
                <c:pt idx="332">
                  <c:v>135.667</c:v>
                </c:pt>
                <c:pt idx="333">
                  <c:v>136</c:v>
                </c:pt>
                <c:pt idx="334">
                  <c:v>136.333</c:v>
                </c:pt>
                <c:pt idx="335">
                  <c:v>136.667</c:v>
                </c:pt>
                <c:pt idx="336">
                  <c:v>137</c:v>
                </c:pt>
                <c:pt idx="337">
                  <c:v>137.333</c:v>
                </c:pt>
                <c:pt idx="338">
                  <c:v>137.667</c:v>
                </c:pt>
                <c:pt idx="339">
                  <c:v>138</c:v>
                </c:pt>
                <c:pt idx="340">
                  <c:v>138.333</c:v>
                </c:pt>
                <c:pt idx="341">
                  <c:v>138.667</c:v>
                </c:pt>
                <c:pt idx="342">
                  <c:v>139</c:v>
                </c:pt>
                <c:pt idx="343">
                  <c:v>139.333</c:v>
                </c:pt>
                <c:pt idx="344">
                  <c:v>139.667</c:v>
                </c:pt>
                <c:pt idx="345">
                  <c:v>140</c:v>
                </c:pt>
                <c:pt idx="346">
                  <c:v>140.333</c:v>
                </c:pt>
                <c:pt idx="347">
                  <c:v>140.667</c:v>
                </c:pt>
                <c:pt idx="348">
                  <c:v>141</c:v>
                </c:pt>
                <c:pt idx="349">
                  <c:v>141.333</c:v>
                </c:pt>
                <c:pt idx="350">
                  <c:v>141.667</c:v>
                </c:pt>
                <c:pt idx="351">
                  <c:v>142</c:v>
                </c:pt>
                <c:pt idx="352">
                  <c:v>142.333</c:v>
                </c:pt>
                <c:pt idx="353">
                  <c:v>142.667</c:v>
                </c:pt>
                <c:pt idx="354">
                  <c:v>143</c:v>
                </c:pt>
                <c:pt idx="355">
                  <c:v>143.333</c:v>
                </c:pt>
                <c:pt idx="356">
                  <c:v>143.667</c:v>
                </c:pt>
                <c:pt idx="357">
                  <c:v>144</c:v>
                </c:pt>
                <c:pt idx="358">
                  <c:v>144.333</c:v>
                </c:pt>
                <c:pt idx="359">
                  <c:v>144.667</c:v>
                </c:pt>
                <c:pt idx="360">
                  <c:v>145</c:v>
                </c:pt>
                <c:pt idx="361">
                  <c:v>145.333</c:v>
                </c:pt>
                <c:pt idx="362">
                  <c:v>145.667</c:v>
                </c:pt>
                <c:pt idx="363">
                  <c:v>146</c:v>
                </c:pt>
                <c:pt idx="364">
                  <c:v>146.333</c:v>
                </c:pt>
                <c:pt idx="365">
                  <c:v>146.667</c:v>
                </c:pt>
                <c:pt idx="366">
                  <c:v>147</c:v>
                </c:pt>
                <c:pt idx="367">
                  <c:v>147.333</c:v>
                </c:pt>
                <c:pt idx="368">
                  <c:v>147.667</c:v>
                </c:pt>
                <c:pt idx="369">
                  <c:v>148</c:v>
                </c:pt>
                <c:pt idx="370">
                  <c:v>148.333</c:v>
                </c:pt>
                <c:pt idx="371">
                  <c:v>148.667</c:v>
                </c:pt>
                <c:pt idx="372">
                  <c:v>149</c:v>
                </c:pt>
                <c:pt idx="373">
                  <c:v>149.333</c:v>
                </c:pt>
                <c:pt idx="374">
                  <c:v>149.667</c:v>
                </c:pt>
                <c:pt idx="375">
                  <c:v>150</c:v>
                </c:pt>
                <c:pt idx="376">
                  <c:v>150.333</c:v>
                </c:pt>
                <c:pt idx="377">
                  <c:v>150.667</c:v>
                </c:pt>
                <c:pt idx="378">
                  <c:v>151</c:v>
                </c:pt>
                <c:pt idx="379">
                  <c:v>151.333</c:v>
                </c:pt>
                <c:pt idx="380">
                  <c:v>151.667</c:v>
                </c:pt>
                <c:pt idx="381">
                  <c:v>152</c:v>
                </c:pt>
                <c:pt idx="382">
                  <c:v>152.333</c:v>
                </c:pt>
                <c:pt idx="383">
                  <c:v>152.667</c:v>
                </c:pt>
                <c:pt idx="384">
                  <c:v>153</c:v>
                </c:pt>
                <c:pt idx="385">
                  <c:v>153.333</c:v>
                </c:pt>
                <c:pt idx="386">
                  <c:v>153.667</c:v>
                </c:pt>
                <c:pt idx="387">
                  <c:v>154</c:v>
                </c:pt>
                <c:pt idx="388">
                  <c:v>154.333</c:v>
                </c:pt>
                <c:pt idx="389">
                  <c:v>154.667</c:v>
                </c:pt>
                <c:pt idx="390">
                  <c:v>155</c:v>
                </c:pt>
                <c:pt idx="391">
                  <c:v>155.333</c:v>
                </c:pt>
                <c:pt idx="392">
                  <c:v>155.667</c:v>
                </c:pt>
                <c:pt idx="393">
                  <c:v>156</c:v>
                </c:pt>
                <c:pt idx="394">
                  <c:v>156.333</c:v>
                </c:pt>
                <c:pt idx="395">
                  <c:v>156.667</c:v>
                </c:pt>
                <c:pt idx="396">
                  <c:v>157</c:v>
                </c:pt>
                <c:pt idx="397">
                  <c:v>157.333</c:v>
                </c:pt>
                <c:pt idx="398">
                  <c:v>157.667</c:v>
                </c:pt>
                <c:pt idx="399">
                  <c:v>158</c:v>
                </c:pt>
                <c:pt idx="400">
                  <c:v>158.333</c:v>
                </c:pt>
                <c:pt idx="401">
                  <c:v>158.667</c:v>
                </c:pt>
                <c:pt idx="402">
                  <c:v>159</c:v>
                </c:pt>
                <c:pt idx="403">
                  <c:v>159.333</c:v>
                </c:pt>
                <c:pt idx="404">
                  <c:v>159.667</c:v>
                </c:pt>
                <c:pt idx="405">
                  <c:v>160</c:v>
                </c:pt>
                <c:pt idx="406">
                  <c:v>160.333</c:v>
                </c:pt>
                <c:pt idx="407">
                  <c:v>160.667</c:v>
                </c:pt>
                <c:pt idx="408">
                  <c:v>161</c:v>
                </c:pt>
                <c:pt idx="409">
                  <c:v>161.333</c:v>
                </c:pt>
                <c:pt idx="410">
                  <c:v>161.667</c:v>
                </c:pt>
                <c:pt idx="411">
                  <c:v>162</c:v>
                </c:pt>
                <c:pt idx="412">
                  <c:v>162.333</c:v>
                </c:pt>
                <c:pt idx="413">
                  <c:v>162.667</c:v>
                </c:pt>
                <c:pt idx="414">
                  <c:v>163</c:v>
                </c:pt>
                <c:pt idx="415">
                  <c:v>163.333</c:v>
                </c:pt>
                <c:pt idx="416">
                  <c:v>163.667</c:v>
                </c:pt>
                <c:pt idx="417">
                  <c:v>164</c:v>
                </c:pt>
                <c:pt idx="418">
                  <c:v>164.333</c:v>
                </c:pt>
                <c:pt idx="419">
                  <c:v>164.667</c:v>
                </c:pt>
                <c:pt idx="420">
                  <c:v>165</c:v>
                </c:pt>
                <c:pt idx="421">
                  <c:v>165.333</c:v>
                </c:pt>
                <c:pt idx="422">
                  <c:v>165.667</c:v>
                </c:pt>
                <c:pt idx="423">
                  <c:v>166</c:v>
                </c:pt>
                <c:pt idx="424">
                  <c:v>166.333</c:v>
                </c:pt>
                <c:pt idx="425">
                  <c:v>166.667</c:v>
                </c:pt>
                <c:pt idx="426">
                  <c:v>167</c:v>
                </c:pt>
                <c:pt idx="427">
                  <c:v>167.333</c:v>
                </c:pt>
                <c:pt idx="428">
                  <c:v>167.667</c:v>
                </c:pt>
                <c:pt idx="429">
                  <c:v>168</c:v>
                </c:pt>
                <c:pt idx="430">
                  <c:v>168.333</c:v>
                </c:pt>
                <c:pt idx="431">
                  <c:v>168.667</c:v>
                </c:pt>
                <c:pt idx="432">
                  <c:v>169</c:v>
                </c:pt>
                <c:pt idx="433">
                  <c:v>169.333</c:v>
                </c:pt>
                <c:pt idx="434">
                  <c:v>169.667</c:v>
                </c:pt>
                <c:pt idx="435">
                  <c:v>170</c:v>
                </c:pt>
                <c:pt idx="436">
                  <c:v>170.333</c:v>
                </c:pt>
                <c:pt idx="437">
                  <c:v>170.667</c:v>
                </c:pt>
                <c:pt idx="438">
                  <c:v>171</c:v>
                </c:pt>
                <c:pt idx="439">
                  <c:v>171.333</c:v>
                </c:pt>
                <c:pt idx="440">
                  <c:v>171.667</c:v>
                </c:pt>
                <c:pt idx="441">
                  <c:v>172</c:v>
                </c:pt>
                <c:pt idx="442">
                  <c:v>172.333</c:v>
                </c:pt>
                <c:pt idx="443">
                  <c:v>172.667</c:v>
                </c:pt>
                <c:pt idx="444">
                  <c:v>173</c:v>
                </c:pt>
                <c:pt idx="445">
                  <c:v>173.333</c:v>
                </c:pt>
                <c:pt idx="446">
                  <c:v>173.667</c:v>
                </c:pt>
                <c:pt idx="447">
                  <c:v>174</c:v>
                </c:pt>
                <c:pt idx="448">
                  <c:v>174.333</c:v>
                </c:pt>
                <c:pt idx="449">
                  <c:v>174.667</c:v>
                </c:pt>
                <c:pt idx="450">
                  <c:v>175</c:v>
                </c:pt>
                <c:pt idx="451">
                  <c:v>175.333</c:v>
                </c:pt>
                <c:pt idx="452">
                  <c:v>175.667</c:v>
                </c:pt>
                <c:pt idx="453">
                  <c:v>176</c:v>
                </c:pt>
                <c:pt idx="454">
                  <c:v>176.333</c:v>
                </c:pt>
                <c:pt idx="455">
                  <c:v>176.667</c:v>
                </c:pt>
                <c:pt idx="456">
                  <c:v>177</c:v>
                </c:pt>
                <c:pt idx="457">
                  <c:v>177.333</c:v>
                </c:pt>
                <c:pt idx="458">
                  <c:v>177.667</c:v>
                </c:pt>
                <c:pt idx="459">
                  <c:v>178</c:v>
                </c:pt>
                <c:pt idx="460">
                  <c:v>178.333</c:v>
                </c:pt>
                <c:pt idx="461">
                  <c:v>178.667</c:v>
                </c:pt>
                <c:pt idx="462">
                  <c:v>179</c:v>
                </c:pt>
                <c:pt idx="463">
                  <c:v>179.333</c:v>
                </c:pt>
                <c:pt idx="464">
                  <c:v>179.667</c:v>
                </c:pt>
                <c:pt idx="465">
                  <c:v>180</c:v>
                </c:pt>
                <c:pt idx="466">
                  <c:v>180.333</c:v>
                </c:pt>
                <c:pt idx="467">
                  <c:v>180.667</c:v>
                </c:pt>
                <c:pt idx="468">
                  <c:v>181</c:v>
                </c:pt>
                <c:pt idx="469">
                  <c:v>181.333</c:v>
                </c:pt>
                <c:pt idx="470">
                  <c:v>181.667</c:v>
                </c:pt>
                <c:pt idx="471">
                  <c:v>182</c:v>
                </c:pt>
                <c:pt idx="472">
                  <c:v>182.333</c:v>
                </c:pt>
                <c:pt idx="473">
                  <c:v>182.667</c:v>
                </c:pt>
                <c:pt idx="474">
                  <c:v>183</c:v>
                </c:pt>
                <c:pt idx="475">
                  <c:v>183.333</c:v>
                </c:pt>
                <c:pt idx="476">
                  <c:v>183.667</c:v>
                </c:pt>
                <c:pt idx="477">
                  <c:v>184</c:v>
                </c:pt>
                <c:pt idx="478">
                  <c:v>184.333</c:v>
                </c:pt>
                <c:pt idx="479">
                  <c:v>184.667</c:v>
                </c:pt>
                <c:pt idx="480">
                  <c:v>185</c:v>
                </c:pt>
                <c:pt idx="481">
                  <c:v>185.333</c:v>
                </c:pt>
                <c:pt idx="482">
                  <c:v>185.667</c:v>
                </c:pt>
                <c:pt idx="483">
                  <c:v>186</c:v>
                </c:pt>
                <c:pt idx="484">
                  <c:v>186.333</c:v>
                </c:pt>
                <c:pt idx="485">
                  <c:v>186.667</c:v>
                </c:pt>
                <c:pt idx="486">
                  <c:v>187</c:v>
                </c:pt>
                <c:pt idx="487">
                  <c:v>187.333</c:v>
                </c:pt>
                <c:pt idx="488">
                  <c:v>187.667</c:v>
                </c:pt>
                <c:pt idx="489">
                  <c:v>188</c:v>
                </c:pt>
                <c:pt idx="490">
                  <c:v>188.333</c:v>
                </c:pt>
                <c:pt idx="491">
                  <c:v>188.667</c:v>
                </c:pt>
                <c:pt idx="492">
                  <c:v>189</c:v>
                </c:pt>
                <c:pt idx="493">
                  <c:v>189.333</c:v>
                </c:pt>
                <c:pt idx="494">
                  <c:v>189.667</c:v>
                </c:pt>
                <c:pt idx="495">
                  <c:v>190</c:v>
                </c:pt>
                <c:pt idx="496">
                  <c:v>190.333</c:v>
                </c:pt>
                <c:pt idx="497">
                  <c:v>190.667</c:v>
                </c:pt>
                <c:pt idx="498">
                  <c:v>191</c:v>
                </c:pt>
                <c:pt idx="499">
                  <c:v>191.333</c:v>
                </c:pt>
                <c:pt idx="500">
                  <c:v>191.667</c:v>
                </c:pt>
                <c:pt idx="501">
                  <c:v>192</c:v>
                </c:pt>
                <c:pt idx="502">
                  <c:v>192.333</c:v>
                </c:pt>
                <c:pt idx="503">
                  <c:v>192.667</c:v>
                </c:pt>
                <c:pt idx="504">
                  <c:v>193</c:v>
                </c:pt>
                <c:pt idx="505">
                  <c:v>193.333</c:v>
                </c:pt>
                <c:pt idx="506">
                  <c:v>193.667</c:v>
                </c:pt>
                <c:pt idx="507">
                  <c:v>194</c:v>
                </c:pt>
                <c:pt idx="508">
                  <c:v>194.333</c:v>
                </c:pt>
                <c:pt idx="509">
                  <c:v>194.667</c:v>
                </c:pt>
                <c:pt idx="510">
                  <c:v>195</c:v>
                </c:pt>
                <c:pt idx="511">
                  <c:v>195.333</c:v>
                </c:pt>
                <c:pt idx="512">
                  <c:v>195.667</c:v>
                </c:pt>
                <c:pt idx="513">
                  <c:v>196</c:v>
                </c:pt>
                <c:pt idx="514">
                  <c:v>196.333</c:v>
                </c:pt>
                <c:pt idx="515">
                  <c:v>196.667</c:v>
                </c:pt>
                <c:pt idx="516">
                  <c:v>197</c:v>
                </c:pt>
                <c:pt idx="517">
                  <c:v>197.333</c:v>
                </c:pt>
                <c:pt idx="518">
                  <c:v>197.667</c:v>
                </c:pt>
                <c:pt idx="519">
                  <c:v>198</c:v>
                </c:pt>
                <c:pt idx="520">
                  <c:v>198.333</c:v>
                </c:pt>
                <c:pt idx="521">
                  <c:v>198.667</c:v>
                </c:pt>
                <c:pt idx="522">
                  <c:v>199</c:v>
                </c:pt>
                <c:pt idx="523">
                  <c:v>199.333</c:v>
                </c:pt>
                <c:pt idx="524">
                  <c:v>199.667</c:v>
                </c:pt>
                <c:pt idx="525">
                  <c:v>200</c:v>
                </c:pt>
                <c:pt idx="526">
                  <c:v>200.333</c:v>
                </c:pt>
                <c:pt idx="527">
                  <c:v>200.667</c:v>
                </c:pt>
                <c:pt idx="528">
                  <c:v>201</c:v>
                </c:pt>
                <c:pt idx="529">
                  <c:v>201.333</c:v>
                </c:pt>
                <c:pt idx="530">
                  <c:v>201.667</c:v>
                </c:pt>
                <c:pt idx="531">
                  <c:v>202</c:v>
                </c:pt>
                <c:pt idx="532">
                  <c:v>202.333</c:v>
                </c:pt>
                <c:pt idx="533">
                  <c:v>202.667</c:v>
                </c:pt>
                <c:pt idx="534">
                  <c:v>203</c:v>
                </c:pt>
                <c:pt idx="535">
                  <c:v>203.333</c:v>
                </c:pt>
                <c:pt idx="536">
                  <c:v>203.667</c:v>
                </c:pt>
                <c:pt idx="537">
                  <c:v>204</c:v>
                </c:pt>
                <c:pt idx="538">
                  <c:v>204.333</c:v>
                </c:pt>
                <c:pt idx="539">
                  <c:v>204.667</c:v>
                </c:pt>
                <c:pt idx="540">
                  <c:v>205</c:v>
                </c:pt>
                <c:pt idx="541">
                  <c:v>205.333</c:v>
                </c:pt>
                <c:pt idx="542">
                  <c:v>205.667</c:v>
                </c:pt>
                <c:pt idx="543">
                  <c:v>206</c:v>
                </c:pt>
                <c:pt idx="544">
                  <c:v>206.333</c:v>
                </c:pt>
                <c:pt idx="545">
                  <c:v>206.667</c:v>
                </c:pt>
                <c:pt idx="546">
                  <c:v>207</c:v>
                </c:pt>
                <c:pt idx="547">
                  <c:v>207.333</c:v>
                </c:pt>
                <c:pt idx="548">
                  <c:v>207.667</c:v>
                </c:pt>
                <c:pt idx="549">
                  <c:v>208</c:v>
                </c:pt>
                <c:pt idx="550">
                  <c:v>208.333</c:v>
                </c:pt>
                <c:pt idx="551">
                  <c:v>208.667</c:v>
                </c:pt>
                <c:pt idx="552">
                  <c:v>209</c:v>
                </c:pt>
                <c:pt idx="553">
                  <c:v>209.333</c:v>
                </c:pt>
                <c:pt idx="554">
                  <c:v>209.667</c:v>
                </c:pt>
                <c:pt idx="555">
                  <c:v>210</c:v>
                </c:pt>
                <c:pt idx="556">
                  <c:v>210.333</c:v>
                </c:pt>
                <c:pt idx="557">
                  <c:v>210.667</c:v>
                </c:pt>
                <c:pt idx="558">
                  <c:v>211</c:v>
                </c:pt>
                <c:pt idx="559">
                  <c:v>211.333</c:v>
                </c:pt>
                <c:pt idx="560">
                  <c:v>211.667</c:v>
                </c:pt>
                <c:pt idx="561">
                  <c:v>212</c:v>
                </c:pt>
                <c:pt idx="562">
                  <c:v>212.333</c:v>
                </c:pt>
                <c:pt idx="563">
                  <c:v>212.667</c:v>
                </c:pt>
                <c:pt idx="564">
                  <c:v>213</c:v>
                </c:pt>
                <c:pt idx="565">
                  <c:v>213.333</c:v>
                </c:pt>
                <c:pt idx="566">
                  <c:v>213.667</c:v>
                </c:pt>
                <c:pt idx="567">
                  <c:v>214</c:v>
                </c:pt>
                <c:pt idx="568">
                  <c:v>214.333</c:v>
                </c:pt>
                <c:pt idx="569">
                  <c:v>214.667</c:v>
                </c:pt>
                <c:pt idx="570">
                  <c:v>215</c:v>
                </c:pt>
                <c:pt idx="571">
                  <c:v>215.333</c:v>
                </c:pt>
                <c:pt idx="572">
                  <c:v>215.667</c:v>
                </c:pt>
                <c:pt idx="573">
                  <c:v>216</c:v>
                </c:pt>
                <c:pt idx="574">
                  <c:v>216.333</c:v>
                </c:pt>
                <c:pt idx="575">
                  <c:v>216.667</c:v>
                </c:pt>
                <c:pt idx="576">
                  <c:v>217</c:v>
                </c:pt>
                <c:pt idx="577">
                  <c:v>217.333</c:v>
                </c:pt>
                <c:pt idx="578">
                  <c:v>217.667</c:v>
                </c:pt>
                <c:pt idx="579">
                  <c:v>218</c:v>
                </c:pt>
                <c:pt idx="580">
                  <c:v>218.333</c:v>
                </c:pt>
                <c:pt idx="581">
                  <c:v>218.667</c:v>
                </c:pt>
                <c:pt idx="582">
                  <c:v>219</c:v>
                </c:pt>
                <c:pt idx="583">
                  <c:v>219.333</c:v>
                </c:pt>
                <c:pt idx="584">
                  <c:v>219.667</c:v>
                </c:pt>
                <c:pt idx="585">
                  <c:v>220</c:v>
                </c:pt>
                <c:pt idx="586">
                  <c:v>220.333</c:v>
                </c:pt>
                <c:pt idx="587">
                  <c:v>220.667</c:v>
                </c:pt>
                <c:pt idx="588">
                  <c:v>221</c:v>
                </c:pt>
                <c:pt idx="589">
                  <c:v>221.333</c:v>
                </c:pt>
                <c:pt idx="590">
                  <c:v>221.667</c:v>
                </c:pt>
                <c:pt idx="591">
                  <c:v>222</c:v>
                </c:pt>
                <c:pt idx="592">
                  <c:v>222.333</c:v>
                </c:pt>
                <c:pt idx="593">
                  <c:v>222.667</c:v>
                </c:pt>
                <c:pt idx="594">
                  <c:v>223</c:v>
                </c:pt>
                <c:pt idx="595">
                  <c:v>223.333</c:v>
                </c:pt>
                <c:pt idx="596">
                  <c:v>223.667</c:v>
                </c:pt>
                <c:pt idx="597">
                  <c:v>224</c:v>
                </c:pt>
                <c:pt idx="598">
                  <c:v>224.333</c:v>
                </c:pt>
                <c:pt idx="599">
                  <c:v>224.667</c:v>
                </c:pt>
                <c:pt idx="600">
                  <c:v>225</c:v>
                </c:pt>
                <c:pt idx="601">
                  <c:v>225.333</c:v>
                </c:pt>
                <c:pt idx="602">
                  <c:v>225.667</c:v>
                </c:pt>
                <c:pt idx="603">
                  <c:v>226</c:v>
                </c:pt>
                <c:pt idx="604">
                  <c:v>226.333</c:v>
                </c:pt>
                <c:pt idx="605">
                  <c:v>226.667</c:v>
                </c:pt>
                <c:pt idx="606">
                  <c:v>227</c:v>
                </c:pt>
                <c:pt idx="607">
                  <c:v>227.333</c:v>
                </c:pt>
                <c:pt idx="608">
                  <c:v>227.667</c:v>
                </c:pt>
                <c:pt idx="609">
                  <c:v>228</c:v>
                </c:pt>
                <c:pt idx="610">
                  <c:v>228.333</c:v>
                </c:pt>
                <c:pt idx="611">
                  <c:v>228.667</c:v>
                </c:pt>
                <c:pt idx="612">
                  <c:v>229</c:v>
                </c:pt>
                <c:pt idx="613">
                  <c:v>229.333</c:v>
                </c:pt>
                <c:pt idx="614">
                  <c:v>229.667</c:v>
                </c:pt>
                <c:pt idx="615">
                  <c:v>230</c:v>
                </c:pt>
                <c:pt idx="616">
                  <c:v>230.333</c:v>
                </c:pt>
                <c:pt idx="617">
                  <c:v>230.667</c:v>
                </c:pt>
                <c:pt idx="618">
                  <c:v>231</c:v>
                </c:pt>
                <c:pt idx="619">
                  <c:v>231.333</c:v>
                </c:pt>
                <c:pt idx="620">
                  <c:v>231.667</c:v>
                </c:pt>
                <c:pt idx="621">
                  <c:v>232</c:v>
                </c:pt>
                <c:pt idx="622">
                  <c:v>232.333</c:v>
                </c:pt>
                <c:pt idx="623">
                  <c:v>232.667</c:v>
                </c:pt>
                <c:pt idx="624">
                  <c:v>233</c:v>
                </c:pt>
                <c:pt idx="625">
                  <c:v>233.333</c:v>
                </c:pt>
                <c:pt idx="626">
                  <c:v>233.667</c:v>
                </c:pt>
                <c:pt idx="627">
                  <c:v>234</c:v>
                </c:pt>
                <c:pt idx="628">
                  <c:v>234.333</c:v>
                </c:pt>
                <c:pt idx="629">
                  <c:v>234.667</c:v>
                </c:pt>
                <c:pt idx="630">
                  <c:v>235</c:v>
                </c:pt>
                <c:pt idx="631">
                  <c:v>235.333</c:v>
                </c:pt>
                <c:pt idx="632">
                  <c:v>235.667</c:v>
                </c:pt>
                <c:pt idx="633">
                  <c:v>236</c:v>
                </c:pt>
                <c:pt idx="634">
                  <c:v>236.333</c:v>
                </c:pt>
                <c:pt idx="635">
                  <c:v>236.667</c:v>
                </c:pt>
                <c:pt idx="636">
                  <c:v>237</c:v>
                </c:pt>
                <c:pt idx="637">
                  <c:v>237.333</c:v>
                </c:pt>
                <c:pt idx="638">
                  <c:v>237.667</c:v>
                </c:pt>
                <c:pt idx="639">
                  <c:v>238</c:v>
                </c:pt>
                <c:pt idx="640">
                  <c:v>238.333</c:v>
                </c:pt>
                <c:pt idx="641">
                  <c:v>238.667</c:v>
                </c:pt>
                <c:pt idx="642">
                  <c:v>239</c:v>
                </c:pt>
                <c:pt idx="643">
                  <c:v>239.333</c:v>
                </c:pt>
                <c:pt idx="644">
                  <c:v>239.667</c:v>
                </c:pt>
                <c:pt idx="645">
                  <c:v>240</c:v>
                </c:pt>
                <c:pt idx="646">
                  <c:v>240.333</c:v>
                </c:pt>
                <c:pt idx="647">
                  <c:v>240.667</c:v>
                </c:pt>
                <c:pt idx="648">
                  <c:v>241</c:v>
                </c:pt>
                <c:pt idx="649">
                  <c:v>241.333</c:v>
                </c:pt>
                <c:pt idx="650">
                  <c:v>241.667</c:v>
                </c:pt>
                <c:pt idx="651">
                  <c:v>242</c:v>
                </c:pt>
                <c:pt idx="652">
                  <c:v>242.333</c:v>
                </c:pt>
                <c:pt idx="653">
                  <c:v>242.667</c:v>
                </c:pt>
                <c:pt idx="654">
                  <c:v>243</c:v>
                </c:pt>
                <c:pt idx="655">
                  <c:v>243.333</c:v>
                </c:pt>
                <c:pt idx="656">
                  <c:v>243.667</c:v>
                </c:pt>
                <c:pt idx="657">
                  <c:v>244</c:v>
                </c:pt>
                <c:pt idx="658">
                  <c:v>244.333</c:v>
                </c:pt>
                <c:pt idx="659">
                  <c:v>244.667</c:v>
                </c:pt>
                <c:pt idx="660">
                  <c:v>245</c:v>
                </c:pt>
                <c:pt idx="661">
                  <c:v>245.333</c:v>
                </c:pt>
                <c:pt idx="662">
                  <c:v>245.667</c:v>
                </c:pt>
                <c:pt idx="663">
                  <c:v>246</c:v>
                </c:pt>
                <c:pt idx="664">
                  <c:v>246.333</c:v>
                </c:pt>
                <c:pt idx="665">
                  <c:v>246.667</c:v>
                </c:pt>
                <c:pt idx="666">
                  <c:v>247</c:v>
                </c:pt>
                <c:pt idx="667">
                  <c:v>247.333</c:v>
                </c:pt>
                <c:pt idx="668">
                  <c:v>247.667</c:v>
                </c:pt>
                <c:pt idx="669">
                  <c:v>248</c:v>
                </c:pt>
                <c:pt idx="670">
                  <c:v>248.333</c:v>
                </c:pt>
                <c:pt idx="671">
                  <c:v>248.667</c:v>
                </c:pt>
                <c:pt idx="672">
                  <c:v>249</c:v>
                </c:pt>
                <c:pt idx="673">
                  <c:v>249.333</c:v>
                </c:pt>
                <c:pt idx="674">
                  <c:v>249.667</c:v>
                </c:pt>
                <c:pt idx="675">
                  <c:v>250</c:v>
                </c:pt>
                <c:pt idx="676">
                  <c:v>250.333</c:v>
                </c:pt>
                <c:pt idx="677">
                  <c:v>250.667</c:v>
                </c:pt>
                <c:pt idx="678">
                  <c:v>251</c:v>
                </c:pt>
                <c:pt idx="679">
                  <c:v>251.333</c:v>
                </c:pt>
                <c:pt idx="680">
                  <c:v>251.667</c:v>
                </c:pt>
                <c:pt idx="681">
                  <c:v>252</c:v>
                </c:pt>
                <c:pt idx="682">
                  <c:v>252.333</c:v>
                </c:pt>
                <c:pt idx="683">
                  <c:v>252.667</c:v>
                </c:pt>
                <c:pt idx="684">
                  <c:v>253</c:v>
                </c:pt>
                <c:pt idx="685">
                  <c:v>253.333</c:v>
                </c:pt>
                <c:pt idx="686">
                  <c:v>253.667</c:v>
                </c:pt>
                <c:pt idx="687">
                  <c:v>254</c:v>
                </c:pt>
                <c:pt idx="688">
                  <c:v>254.333</c:v>
                </c:pt>
                <c:pt idx="689">
                  <c:v>254.667</c:v>
                </c:pt>
                <c:pt idx="690">
                  <c:v>255</c:v>
                </c:pt>
                <c:pt idx="691">
                  <c:v>255.333</c:v>
                </c:pt>
                <c:pt idx="692">
                  <c:v>255.667</c:v>
                </c:pt>
                <c:pt idx="693">
                  <c:v>256</c:v>
                </c:pt>
                <c:pt idx="694">
                  <c:v>256.33300000000003</c:v>
                </c:pt>
                <c:pt idx="695">
                  <c:v>256.66699999999997</c:v>
                </c:pt>
                <c:pt idx="696">
                  <c:v>257</c:v>
                </c:pt>
                <c:pt idx="697">
                  <c:v>257.33300000000003</c:v>
                </c:pt>
                <c:pt idx="698">
                  <c:v>257.66699999999997</c:v>
                </c:pt>
                <c:pt idx="699">
                  <c:v>258</c:v>
                </c:pt>
                <c:pt idx="700">
                  <c:v>258.33300000000003</c:v>
                </c:pt>
                <c:pt idx="701">
                  <c:v>258.66699999999997</c:v>
                </c:pt>
                <c:pt idx="702">
                  <c:v>259</c:v>
                </c:pt>
                <c:pt idx="703">
                  <c:v>259.33300000000003</c:v>
                </c:pt>
                <c:pt idx="704">
                  <c:v>259.66699999999997</c:v>
                </c:pt>
                <c:pt idx="705">
                  <c:v>260</c:v>
                </c:pt>
                <c:pt idx="706">
                  <c:v>260.33300000000003</c:v>
                </c:pt>
                <c:pt idx="707">
                  <c:v>260.66699999999997</c:v>
                </c:pt>
                <c:pt idx="708">
                  <c:v>261</c:v>
                </c:pt>
                <c:pt idx="709">
                  <c:v>261.33300000000003</c:v>
                </c:pt>
                <c:pt idx="710">
                  <c:v>261.66699999999997</c:v>
                </c:pt>
                <c:pt idx="711">
                  <c:v>262</c:v>
                </c:pt>
                <c:pt idx="712">
                  <c:v>262.33300000000003</c:v>
                </c:pt>
                <c:pt idx="713">
                  <c:v>262.66699999999997</c:v>
                </c:pt>
                <c:pt idx="714">
                  <c:v>263</c:v>
                </c:pt>
                <c:pt idx="715">
                  <c:v>263.33300000000003</c:v>
                </c:pt>
                <c:pt idx="716">
                  <c:v>263.66699999999997</c:v>
                </c:pt>
                <c:pt idx="717">
                  <c:v>264</c:v>
                </c:pt>
                <c:pt idx="718">
                  <c:v>264.33300000000003</c:v>
                </c:pt>
                <c:pt idx="719">
                  <c:v>264.66699999999997</c:v>
                </c:pt>
                <c:pt idx="720">
                  <c:v>265</c:v>
                </c:pt>
                <c:pt idx="721">
                  <c:v>265.33300000000003</c:v>
                </c:pt>
                <c:pt idx="722">
                  <c:v>265.66699999999997</c:v>
                </c:pt>
                <c:pt idx="723">
                  <c:v>266</c:v>
                </c:pt>
                <c:pt idx="724">
                  <c:v>266.33300000000003</c:v>
                </c:pt>
                <c:pt idx="725">
                  <c:v>266.66699999999997</c:v>
                </c:pt>
                <c:pt idx="726">
                  <c:v>267</c:v>
                </c:pt>
                <c:pt idx="727">
                  <c:v>267.33300000000003</c:v>
                </c:pt>
                <c:pt idx="728">
                  <c:v>267.66699999999997</c:v>
                </c:pt>
                <c:pt idx="729">
                  <c:v>268</c:v>
                </c:pt>
                <c:pt idx="730">
                  <c:v>268.33300000000003</c:v>
                </c:pt>
                <c:pt idx="731">
                  <c:v>268.66699999999997</c:v>
                </c:pt>
                <c:pt idx="732">
                  <c:v>269</c:v>
                </c:pt>
                <c:pt idx="733">
                  <c:v>269.33300000000003</c:v>
                </c:pt>
                <c:pt idx="734">
                  <c:v>269.66699999999997</c:v>
                </c:pt>
                <c:pt idx="735">
                  <c:v>270</c:v>
                </c:pt>
                <c:pt idx="736">
                  <c:v>270.33300000000003</c:v>
                </c:pt>
                <c:pt idx="737">
                  <c:v>270.66699999999997</c:v>
                </c:pt>
                <c:pt idx="738">
                  <c:v>271</c:v>
                </c:pt>
                <c:pt idx="739">
                  <c:v>271.33300000000003</c:v>
                </c:pt>
                <c:pt idx="740">
                  <c:v>271.66699999999997</c:v>
                </c:pt>
                <c:pt idx="741">
                  <c:v>272</c:v>
                </c:pt>
                <c:pt idx="742">
                  <c:v>272.33300000000003</c:v>
                </c:pt>
                <c:pt idx="743">
                  <c:v>272.66699999999997</c:v>
                </c:pt>
                <c:pt idx="744">
                  <c:v>273</c:v>
                </c:pt>
                <c:pt idx="745">
                  <c:v>273.33300000000003</c:v>
                </c:pt>
                <c:pt idx="746">
                  <c:v>273.66699999999997</c:v>
                </c:pt>
                <c:pt idx="747">
                  <c:v>274</c:v>
                </c:pt>
                <c:pt idx="748">
                  <c:v>274.33300000000003</c:v>
                </c:pt>
                <c:pt idx="749">
                  <c:v>274.66699999999997</c:v>
                </c:pt>
                <c:pt idx="750">
                  <c:v>275</c:v>
                </c:pt>
              </c:numCache>
            </c:numRef>
          </c:xVal>
          <c:yVal>
            <c:numRef>
              <c:f>'!&amp;DSC B2__Alginate blank'!$D$10:$D$760</c:f>
              <c:numCache>
                <c:formatCode>General</c:formatCode>
                <c:ptCount val="751"/>
                <c:pt idx="0">
                  <c:v>-0.24319399999999999</c:v>
                </c:pt>
                <c:pt idx="1">
                  <c:v>-0.26277299999999998</c:v>
                </c:pt>
                <c:pt idx="2">
                  <c:v>-0.28430299999999997</c:v>
                </c:pt>
                <c:pt idx="3">
                  <c:v>-0.30191000000000001</c:v>
                </c:pt>
                <c:pt idx="4">
                  <c:v>-0.306537</c:v>
                </c:pt>
                <c:pt idx="5">
                  <c:v>-0.30710700000000002</c:v>
                </c:pt>
                <c:pt idx="6">
                  <c:v>-0.30563600000000002</c:v>
                </c:pt>
                <c:pt idx="7">
                  <c:v>-0.302622</c:v>
                </c:pt>
                <c:pt idx="8">
                  <c:v>-0.29879800000000001</c:v>
                </c:pt>
                <c:pt idx="9">
                  <c:v>-0.29439199999999999</c:v>
                </c:pt>
                <c:pt idx="10">
                  <c:v>-0.289775</c:v>
                </c:pt>
                <c:pt idx="11">
                  <c:v>-0.28493600000000002</c:v>
                </c:pt>
                <c:pt idx="12">
                  <c:v>-0.27998600000000001</c:v>
                </c:pt>
                <c:pt idx="13">
                  <c:v>-0.27522099999999999</c:v>
                </c:pt>
                <c:pt idx="14">
                  <c:v>-0.27098699999999998</c:v>
                </c:pt>
                <c:pt idx="15">
                  <c:v>-0.26694699999999999</c:v>
                </c:pt>
                <c:pt idx="16">
                  <c:v>-0.26305299999999998</c:v>
                </c:pt>
                <c:pt idx="17">
                  <c:v>-0.25915199999999999</c:v>
                </c:pt>
                <c:pt idx="18">
                  <c:v>-0.25535799999999997</c:v>
                </c:pt>
                <c:pt idx="19">
                  <c:v>-0.25168499999999999</c:v>
                </c:pt>
                <c:pt idx="20">
                  <c:v>-0.248393</c:v>
                </c:pt>
                <c:pt idx="21">
                  <c:v>-0.24524899999999999</c:v>
                </c:pt>
                <c:pt idx="22">
                  <c:v>-0.24236099999999999</c:v>
                </c:pt>
                <c:pt idx="23">
                  <c:v>-0.23944399999999999</c:v>
                </c:pt>
                <c:pt idx="24">
                  <c:v>-0.236683</c:v>
                </c:pt>
                <c:pt idx="25">
                  <c:v>-0.234097</c:v>
                </c:pt>
                <c:pt idx="26">
                  <c:v>-0.231681</c:v>
                </c:pt>
                <c:pt idx="27">
                  <c:v>-0.22934199999999999</c:v>
                </c:pt>
                <c:pt idx="28">
                  <c:v>-0.227101</c:v>
                </c:pt>
                <c:pt idx="29">
                  <c:v>-0.224909</c:v>
                </c:pt>
                <c:pt idx="30">
                  <c:v>-0.22292000000000001</c:v>
                </c:pt>
                <c:pt idx="31">
                  <c:v>-0.22106300000000001</c:v>
                </c:pt>
                <c:pt idx="32">
                  <c:v>-0.21928800000000001</c:v>
                </c:pt>
                <c:pt idx="33">
                  <c:v>-0.21768000000000001</c:v>
                </c:pt>
                <c:pt idx="34">
                  <c:v>-0.21610499999999999</c:v>
                </c:pt>
                <c:pt idx="35">
                  <c:v>-0.214723</c:v>
                </c:pt>
                <c:pt idx="36">
                  <c:v>-0.21345600000000001</c:v>
                </c:pt>
                <c:pt idx="37">
                  <c:v>-0.21222199999999999</c:v>
                </c:pt>
                <c:pt idx="38">
                  <c:v>-0.21094499999999999</c:v>
                </c:pt>
                <c:pt idx="39">
                  <c:v>-0.20965800000000001</c:v>
                </c:pt>
                <c:pt idx="40">
                  <c:v>-0.20841299999999999</c:v>
                </c:pt>
                <c:pt idx="41">
                  <c:v>-0.20732700000000001</c:v>
                </c:pt>
                <c:pt idx="42">
                  <c:v>-0.206455</c:v>
                </c:pt>
                <c:pt idx="43">
                  <c:v>-0.20571</c:v>
                </c:pt>
                <c:pt idx="44">
                  <c:v>-0.20505000000000001</c:v>
                </c:pt>
                <c:pt idx="45">
                  <c:v>-0.20447899999999999</c:v>
                </c:pt>
                <c:pt idx="46">
                  <c:v>-0.20394200000000001</c:v>
                </c:pt>
                <c:pt idx="47">
                  <c:v>-0.203428</c:v>
                </c:pt>
                <c:pt idx="48">
                  <c:v>-0.203043</c:v>
                </c:pt>
                <c:pt idx="49">
                  <c:v>-0.20272200000000001</c:v>
                </c:pt>
                <c:pt idx="50">
                  <c:v>-0.202599</c:v>
                </c:pt>
                <c:pt idx="51">
                  <c:v>-0.20247000000000001</c:v>
                </c:pt>
                <c:pt idx="52">
                  <c:v>-0.202375</c:v>
                </c:pt>
                <c:pt idx="53">
                  <c:v>-0.20219999999999999</c:v>
                </c:pt>
                <c:pt idx="54">
                  <c:v>-0.20199900000000001</c:v>
                </c:pt>
                <c:pt idx="55">
                  <c:v>-0.20196800000000001</c:v>
                </c:pt>
                <c:pt idx="56">
                  <c:v>-0.20208000000000001</c:v>
                </c:pt>
                <c:pt idx="57">
                  <c:v>-0.202234</c:v>
                </c:pt>
                <c:pt idx="58">
                  <c:v>-0.20241899999999999</c:v>
                </c:pt>
                <c:pt idx="59">
                  <c:v>-0.202658</c:v>
                </c:pt>
                <c:pt idx="60">
                  <c:v>-0.20305100000000001</c:v>
                </c:pt>
                <c:pt idx="61">
                  <c:v>-0.20344799999999999</c:v>
                </c:pt>
                <c:pt idx="62">
                  <c:v>-0.203982</c:v>
                </c:pt>
                <c:pt idx="63">
                  <c:v>-0.20452500000000001</c:v>
                </c:pt>
                <c:pt idx="64">
                  <c:v>-0.20510500000000001</c:v>
                </c:pt>
                <c:pt idx="65">
                  <c:v>-0.20577899999999999</c:v>
                </c:pt>
                <c:pt idx="66">
                  <c:v>-0.206319</c:v>
                </c:pt>
                <c:pt idx="67">
                  <c:v>-0.206757</c:v>
                </c:pt>
                <c:pt idx="68">
                  <c:v>-0.20699999999999999</c:v>
                </c:pt>
                <c:pt idx="69">
                  <c:v>-0.208256</c:v>
                </c:pt>
                <c:pt idx="70">
                  <c:v>-0.21049899999999999</c:v>
                </c:pt>
                <c:pt idx="71">
                  <c:v>-0.212085</c:v>
                </c:pt>
                <c:pt idx="72">
                  <c:v>-0.21337700000000001</c:v>
                </c:pt>
                <c:pt idx="73">
                  <c:v>-0.21465999999999999</c:v>
                </c:pt>
                <c:pt idx="74">
                  <c:v>-0.215979</c:v>
                </c:pt>
                <c:pt idx="75">
                  <c:v>-0.217223</c:v>
                </c:pt>
                <c:pt idx="76">
                  <c:v>-0.21848699999999999</c:v>
                </c:pt>
                <c:pt idx="77">
                  <c:v>-0.21972900000000001</c:v>
                </c:pt>
                <c:pt idx="78">
                  <c:v>-0.221083</c:v>
                </c:pt>
                <c:pt idx="79">
                  <c:v>-0.22261300000000001</c:v>
                </c:pt>
                <c:pt idx="80">
                  <c:v>-0.22434799999999999</c:v>
                </c:pt>
                <c:pt idx="81">
                  <c:v>-0.22609399999999999</c:v>
                </c:pt>
                <c:pt idx="82">
                  <c:v>-0.22789599999999999</c:v>
                </c:pt>
                <c:pt idx="83">
                  <c:v>-0.22972300000000001</c:v>
                </c:pt>
                <c:pt idx="84">
                  <c:v>-0.231601</c:v>
                </c:pt>
                <c:pt idx="85">
                  <c:v>-0.23352300000000001</c:v>
                </c:pt>
                <c:pt idx="86">
                  <c:v>-0.23549500000000001</c:v>
                </c:pt>
                <c:pt idx="87">
                  <c:v>-0.23743300000000001</c:v>
                </c:pt>
                <c:pt idx="88">
                  <c:v>-0.23937600000000001</c:v>
                </c:pt>
                <c:pt idx="89">
                  <c:v>-0.24146400000000001</c:v>
                </c:pt>
                <c:pt idx="90">
                  <c:v>-0.243643</c:v>
                </c:pt>
                <c:pt idx="91">
                  <c:v>-0.245895</c:v>
                </c:pt>
                <c:pt idx="92">
                  <c:v>-0.24825900000000001</c:v>
                </c:pt>
                <c:pt idx="93">
                  <c:v>-0.250745</c:v>
                </c:pt>
                <c:pt idx="94">
                  <c:v>-0.25328699999999998</c:v>
                </c:pt>
                <c:pt idx="95">
                  <c:v>-0.25578600000000001</c:v>
                </c:pt>
                <c:pt idx="96">
                  <c:v>-0.258212</c:v>
                </c:pt>
                <c:pt idx="97">
                  <c:v>-0.26071499999999997</c:v>
                </c:pt>
                <c:pt idx="98">
                  <c:v>-0.26320100000000002</c:v>
                </c:pt>
                <c:pt idx="99">
                  <c:v>-0.26562999999999998</c:v>
                </c:pt>
                <c:pt idx="100">
                  <c:v>-0.26799400000000001</c:v>
                </c:pt>
                <c:pt idx="101">
                  <c:v>-0.27045599999999997</c:v>
                </c:pt>
                <c:pt idx="102">
                  <c:v>-0.27292699999999998</c:v>
                </c:pt>
                <c:pt idx="103">
                  <c:v>-0.27549699999999999</c:v>
                </c:pt>
                <c:pt idx="104">
                  <c:v>-0.27786300000000003</c:v>
                </c:pt>
                <c:pt idx="105">
                  <c:v>-0.28025099999999997</c:v>
                </c:pt>
                <c:pt idx="106">
                  <c:v>-0.28243000000000001</c:v>
                </c:pt>
                <c:pt idx="107">
                  <c:v>-0.284802</c:v>
                </c:pt>
                <c:pt idx="108">
                  <c:v>-0.28614200000000001</c:v>
                </c:pt>
                <c:pt idx="109">
                  <c:v>-0.28810200000000002</c:v>
                </c:pt>
                <c:pt idx="110">
                  <c:v>-0.29006999999999999</c:v>
                </c:pt>
                <c:pt idx="111">
                  <c:v>-0.29234599999999999</c:v>
                </c:pt>
                <c:pt idx="112">
                  <c:v>-0.29456700000000002</c:v>
                </c:pt>
                <c:pt idx="113">
                  <c:v>-0.29680499999999999</c:v>
                </c:pt>
                <c:pt idx="114">
                  <c:v>-0.29906899999999997</c:v>
                </c:pt>
                <c:pt idx="115">
                  <c:v>-0.30132700000000001</c:v>
                </c:pt>
                <c:pt idx="116">
                  <c:v>-0.303618</c:v>
                </c:pt>
                <c:pt idx="117">
                  <c:v>-0.30574000000000001</c:v>
                </c:pt>
                <c:pt idx="118">
                  <c:v>-0.30790600000000001</c:v>
                </c:pt>
                <c:pt idx="119">
                  <c:v>-0.30987599999999998</c:v>
                </c:pt>
                <c:pt idx="120">
                  <c:v>-0.31185299999999999</c:v>
                </c:pt>
                <c:pt idx="121">
                  <c:v>-0.31384099999999998</c:v>
                </c:pt>
                <c:pt idx="122">
                  <c:v>-0.31579600000000002</c:v>
                </c:pt>
                <c:pt idx="123">
                  <c:v>-0.31770300000000001</c:v>
                </c:pt>
                <c:pt idx="124">
                  <c:v>-0.31950400000000001</c:v>
                </c:pt>
                <c:pt idx="125">
                  <c:v>-0.32111499999999998</c:v>
                </c:pt>
                <c:pt idx="126">
                  <c:v>-0.32277099999999997</c:v>
                </c:pt>
                <c:pt idx="127">
                  <c:v>-0.32442799999999999</c:v>
                </c:pt>
                <c:pt idx="128">
                  <c:v>-0.32608399999999998</c:v>
                </c:pt>
                <c:pt idx="129">
                  <c:v>-0.32766000000000001</c:v>
                </c:pt>
                <c:pt idx="130">
                  <c:v>-0.32922899999999999</c:v>
                </c:pt>
                <c:pt idx="131">
                  <c:v>-0.33066299999999998</c:v>
                </c:pt>
                <c:pt idx="132">
                  <c:v>-0.33202500000000001</c:v>
                </c:pt>
                <c:pt idx="133">
                  <c:v>-0.33317099999999999</c:v>
                </c:pt>
                <c:pt idx="134">
                  <c:v>-0.33430399999999999</c:v>
                </c:pt>
                <c:pt idx="135">
                  <c:v>-0.33508100000000002</c:v>
                </c:pt>
                <c:pt idx="136">
                  <c:v>-0.335899</c:v>
                </c:pt>
                <c:pt idx="137">
                  <c:v>-0.33656900000000001</c:v>
                </c:pt>
                <c:pt idx="138">
                  <c:v>-0.33730900000000003</c:v>
                </c:pt>
                <c:pt idx="139">
                  <c:v>-0.33783800000000003</c:v>
                </c:pt>
                <c:pt idx="140">
                  <c:v>-0.33827299999999999</c:v>
                </c:pt>
                <c:pt idx="141">
                  <c:v>-0.33860400000000002</c:v>
                </c:pt>
                <c:pt idx="142">
                  <c:v>-0.339007</c:v>
                </c:pt>
                <c:pt idx="143">
                  <c:v>-0.33944400000000002</c:v>
                </c:pt>
                <c:pt idx="144">
                  <c:v>-0.33968799999999999</c:v>
                </c:pt>
                <c:pt idx="145">
                  <c:v>-0.33970299999999998</c:v>
                </c:pt>
                <c:pt idx="146">
                  <c:v>-0.33960200000000001</c:v>
                </c:pt>
                <c:pt idx="147">
                  <c:v>-0.33919199999999999</c:v>
                </c:pt>
                <c:pt idx="148">
                  <c:v>-0.33899800000000002</c:v>
                </c:pt>
                <c:pt idx="149">
                  <c:v>-0.338617</c:v>
                </c:pt>
                <c:pt idx="150">
                  <c:v>-0.33819500000000002</c:v>
                </c:pt>
                <c:pt idx="151">
                  <c:v>-0.337677</c:v>
                </c:pt>
                <c:pt idx="152">
                  <c:v>-0.33710899999999999</c:v>
                </c:pt>
                <c:pt idx="153">
                  <c:v>-0.33640399999999998</c:v>
                </c:pt>
                <c:pt idx="154">
                  <c:v>-0.33562999999999998</c:v>
                </c:pt>
                <c:pt idx="155">
                  <c:v>-0.33446799999999999</c:v>
                </c:pt>
                <c:pt idx="156">
                  <c:v>-0.33342100000000002</c:v>
                </c:pt>
                <c:pt idx="157">
                  <c:v>-0.33211800000000002</c:v>
                </c:pt>
                <c:pt idx="158">
                  <c:v>-0.330955</c:v>
                </c:pt>
                <c:pt idx="159">
                  <c:v>-0.32982299999999998</c:v>
                </c:pt>
                <c:pt idx="160">
                  <c:v>-0.32860099999999998</c:v>
                </c:pt>
                <c:pt idx="161">
                  <c:v>-0.32724900000000001</c:v>
                </c:pt>
                <c:pt idx="162">
                  <c:v>-0.32603700000000002</c:v>
                </c:pt>
                <c:pt idx="163">
                  <c:v>-0.32466699999999998</c:v>
                </c:pt>
                <c:pt idx="164">
                  <c:v>-0.32325999999999999</c:v>
                </c:pt>
                <c:pt idx="165">
                  <c:v>-0.32184000000000001</c:v>
                </c:pt>
                <c:pt idx="166">
                  <c:v>-0.320384</c:v>
                </c:pt>
                <c:pt idx="167">
                  <c:v>-0.31884400000000002</c:v>
                </c:pt>
                <c:pt idx="168">
                  <c:v>-0.31715900000000002</c:v>
                </c:pt>
                <c:pt idx="169">
                  <c:v>-0.31528200000000001</c:v>
                </c:pt>
                <c:pt idx="170">
                  <c:v>-0.31334899999999999</c:v>
                </c:pt>
                <c:pt idx="171">
                  <c:v>-0.31129600000000002</c:v>
                </c:pt>
                <c:pt idx="172">
                  <c:v>-0.30929899999999999</c:v>
                </c:pt>
                <c:pt idx="173">
                  <c:v>-0.30731999999999998</c:v>
                </c:pt>
                <c:pt idx="174">
                  <c:v>-0.305365</c:v>
                </c:pt>
                <c:pt idx="175">
                  <c:v>-0.30336800000000003</c:v>
                </c:pt>
                <c:pt idx="176">
                  <c:v>-0.30132500000000001</c:v>
                </c:pt>
                <c:pt idx="177">
                  <c:v>-0.29914600000000002</c:v>
                </c:pt>
                <c:pt idx="178">
                  <c:v>-0.29697400000000002</c:v>
                </c:pt>
                <c:pt idx="179">
                  <c:v>-0.29482000000000003</c:v>
                </c:pt>
                <c:pt idx="180">
                  <c:v>-0.29258600000000001</c:v>
                </c:pt>
                <c:pt idx="181">
                  <c:v>-0.29027500000000001</c:v>
                </c:pt>
                <c:pt idx="182">
                  <c:v>-0.287943</c:v>
                </c:pt>
                <c:pt idx="183">
                  <c:v>-0.285468</c:v>
                </c:pt>
                <c:pt idx="184">
                  <c:v>-0.28289799999999998</c:v>
                </c:pt>
                <c:pt idx="185">
                  <c:v>-0.28023199999999998</c:v>
                </c:pt>
                <c:pt idx="186">
                  <c:v>-0.27746399999999999</c:v>
                </c:pt>
                <c:pt idx="187">
                  <c:v>-0.27465299999999998</c:v>
                </c:pt>
                <c:pt idx="188">
                  <c:v>-0.27188000000000001</c:v>
                </c:pt>
                <c:pt idx="189">
                  <c:v>-0.26909300000000003</c:v>
                </c:pt>
                <c:pt idx="190">
                  <c:v>-0.26634099999999999</c:v>
                </c:pt>
                <c:pt idx="191">
                  <c:v>-0.26344299999999998</c:v>
                </c:pt>
                <c:pt idx="192">
                  <c:v>-0.26061400000000001</c:v>
                </c:pt>
                <c:pt idx="193">
                  <c:v>-0.257633</c:v>
                </c:pt>
                <c:pt idx="194">
                  <c:v>-0.254747</c:v>
                </c:pt>
                <c:pt idx="195">
                  <c:v>-0.25182399999999999</c:v>
                </c:pt>
                <c:pt idx="196">
                  <c:v>-0.24889900000000001</c:v>
                </c:pt>
                <c:pt idx="197">
                  <c:v>-0.24609700000000001</c:v>
                </c:pt>
                <c:pt idx="198">
                  <c:v>-0.24323700000000001</c:v>
                </c:pt>
                <c:pt idx="199">
                  <c:v>-0.24029900000000001</c:v>
                </c:pt>
                <c:pt idx="200">
                  <c:v>-0.23724400000000001</c:v>
                </c:pt>
                <c:pt idx="201">
                  <c:v>-0.23406099999999999</c:v>
                </c:pt>
                <c:pt idx="202">
                  <c:v>-0.23099500000000001</c:v>
                </c:pt>
                <c:pt idx="203">
                  <c:v>-0.22806399999999999</c:v>
                </c:pt>
                <c:pt idx="204">
                  <c:v>-0.225053</c:v>
                </c:pt>
                <c:pt idx="205">
                  <c:v>-0.22198999999999999</c:v>
                </c:pt>
                <c:pt idx="206">
                  <c:v>-0.21887400000000001</c:v>
                </c:pt>
                <c:pt idx="207">
                  <c:v>-0.21563099999999999</c:v>
                </c:pt>
                <c:pt idx="208">
                  <c:v>-0.21247099999999999</c:v>
                </c:pt>
                <c:pt idx="209">
                  <c:v>-0.20932700000000001</c:v>
                </c:pt>
                <c:pt idx="210">
                  <c:v>-0.206179</c:v>
                </c:pt>
                <c:pt idx="211">
                  <c:v>-0.20306199999999999</c:v>
                </c:pt>
                <c:pt idx="212">
                  <c:v>-0.20005000000000001</c:v>
                </c:pt>
                <c:pt idx="213">
                  <c:v>-0.197048</c:v>
                </c:pt>
                <c:pt idx="214">
                  <c:v>-0.19387399999999999</c:v>
                </c:pt>
                <c:pt idx="215">
                  <c:v>-0.19059000000000001</c:v>
                </c:pt>
                <c:pt idx="216">
                  <c:v>-0.187357</c:v>
                </c:pt>
                <c:pt idx="217">
                  <c:v>-0.184285</c:v>
                </c:pt>
                <c:pt idx="218">
                  <c:v>-0.18154699999999999</c:v>
                </c:pt>
                <c:pt idx="219">
                  <c:v>-0.179786</c:v>
                </c:pt>
                <c:pt idx="220">
                  <c:v>-0.17894399999999999</c:v>
                </c:pt>
                <c:pt idx="221">
                  <c:v>-0.179007</c:v>
                </c:pt>
                <c:pt idx="222">
                  <c:v>-0.17897199999999999</c:v>
                </c:pt>
                <c:pt idx="223">
                  <c:v>-0.17916299999999999</c:v>
                </c:pt>
                <c:pt idx="224">
                  <c:v>-0.17926900000000001</c:v>
                </c:pt>
                <c:pt idx="225">
                  <c:v>-0.17934</c:v>
                </c:pt>
                <c:pt idx="226">
                  <c:v>-0.17943400000000001</c:v>
                </c:pt>
                <c:pt idx="227">
                  <c:v>-0.179425</c:v>
                </c:pt>
                <c:pt idx="228">
                  <c:v>-0.17946699999999999</c:v>
                </c:pt>
                <c:pt idx="229">
                  <c:v>-0.179453</c:v>
                </c:pt>
                <c:pt idx="230">
                  <c:v>-0.17938899999999999</c:v>
                </c:pt>
                <c:pt idx="231">
                  <c:v>-0.17904800000000001</c:v>
                </c:pt>
                <c:pt idx="232">
                  <c:v>-0.17857200000000001</c:v>
                </c:pt>
                <c:pt idx="233">
                  <c:v>-0.17771899999999999</c:v>
                </c:pt>
                <c:pt idx="234">
                  <c:v>-0.176788</c:v>
                </c:pt>
                <c:pt idx="235">
                  <c:v>-0.175484</c:v>
                </c:pt>
                <c:pt idx="236">
                  <c:v>-0.17393900000000001</c:v>
                </c:pt>
                <c:pt idx="237">
                  <c:v>-0.17182600000000001</c:v>
                </c:pt>
                <c:pt idx="238">
                  <c:v>-0.16975999999999999</c:v>
                </c:pt>
                <c:pt idx="239">
                  <c:v>-0.167354</c:v>
                </c:pt>
                <c:pt idx="240">
                  <c:v>-0.16497899999999999</c:v>
                </c:pt>
                <c:pt idx="241">
                  <c:v>-0.16263</c:v>
                </c:pt>
                <c:pt idx="242">
                  <c:v>-0.16040399999999999</c:v>
                </c:pt>
                <c:pt idx="243">
                  <c:v>-0.15820000000000001</c:v>
                </c:pt>
                <c:pt idx="244">
                  <c:v>-0.156084</c:v>
                </c:pt>
                <c:pt idx="245">
                  <c:v>-0.15401100000000001</c:v>
                </c:pt>
                <c:pt idx="246">
                  <c:v>-0.152006</c:v>
                </c:pt>
                <c:pt idx="247">
                  <c:v>-0.150314</c:v>
                </c:pt>
                <c:pt idx="248">
                  <c:v>-0.14877000000000001</c:v>
                </c:pt>
                <c:pt idx="249">
                  <c:v>-0.14780299999999999</c:v>
                </c:pt>
                <c:pt idx="250">
                  <c:v>-0.14698700000000001</c:v>
                </c:pt>
                <c:pt idx="251">
                  <c:v>-0.14696799999999999</c:v>
                </c:pt>
                <c:pt idx="252">
                  <c:v>-0.146615</c:v>
                </c:pt>
                <c:pt idx="253">
                  <c:v>-0.14580599999999999</c:v>
                </c:pt>
                <c:pt idx="254">
                  <c:v>-0.14416999999999999</c:v>
                </c:pt>
                <c:pt idx="255">
                  <c:v>-0.14165700000000001</c:v>
                </c:pt>
                <c:pt idx="256">
                  <c:v>-0.13924500000000001</c:v>
                </c:pt>
                <c:pt idx="257">
                  <c:v>-0.136494</c:v>
                </c:pt>
                <c:pt idx="258">
                  <c:v>-0.13367399999999999</c:v>
                </c:pt>
                <c:pt idx="259">
                  <c:v>-0.13062499999999999</c:v>
                </c:pt>
                <c:pt idx="260">
                  <c:v>-0.127606</c:v>
                </c:pt>
                <c:pt idx="261">
                  <c:v>-0.124524</c:v>
                </c:pt>
                <c:pt idx="262">
                  <c:v>-0.121492</c:v>
                </c:pt>
                <c:pt idx="263">
                  <c:v>-0.11851100000000001</c:v>
                </c:pt>
                <c:pt idx="264">
                  <c:v>-0.115562</c:v>
                </c:pt>
                <c:pt idx="265">
                  <c:v>-0.11271299999999999</c:v>
                </c:pt>
                <c:pt idx="266">
                  <c:v>-0.10981100000000001</c:v>
                </c:pt>
                <c:pt idx="267">
                  <c:v>-0.106846</c:v>
                </c:pt>
                <c:pt idx="268">
                  <c:v>-0.103895</c:v>
                </c:pt>
                <c:pt idx="269">
                  <c:v>-0.10097</c:v>
                </c:pt>
                <c:pt idx="270">
                  <c:v>-9.8101300000000002E-2</c:v>
                </c:pt>
                <c:pt idx="271">
                  <c:v>-9.5417100000000005E-2</c:v>
                </c:pt>
                <c:pt idx="272">
                  <c:v>-9.2626E-2</c:v>
                </c:pt>
                <c:pt idx="273">
                  <c:v>-8.9885699999999999E-2</c:v>
                </c:pt>
                <c:pt idx="274">
                  <c:v>-8.7244799999999997E-2</c:v>
                </c:pt>
                <c:pt idx="275">
                  <c:v>-8.4657499999999997E-2</c:v>
                </c:pt>
                <c:pt idx="276">
                  <c:v>-8.2059400000000005E-2</c:v>
                </c:pt>
                <c:pt idx="277">
                  <c:v>-7.9460600000000006E-2</c:v>
                </c:pt>
                <c:pt idx="278">
                  <c:v>-7.6892000000000002E-2</c:v>
                </c:pt>
                <c:pt idx="279">
                  <c:v>-7.4274499999999993E-2</c:v>
                </c:pt>
                <c:pt idx="280">
                  <c:v>-7.1763199999999999E-2</c:v>
                </c:pt>
                <c:pt idx="281">
                  <c:v>-6.93574E-2</c:v>
                </c:pt>
                <c:pt idx="282">
                  <c:v>-6.6989900000000005E-2</c:v>
                </c:pt>
                <c:pt idx="283">
                  <c:v>-6.4799700000000002E-2</c:v>
                </c:pt>
                <c:pt idx="284">
                  <c:v>-6.2604900000000005E-2</c:v>
                </c:pt>
                <c:pt idx="285">
                  <c:v>-6.0569400000000002E-2</c:v>
                </c:pt>
                <c:pt idx="286">
                  <c:v>-5.8585100000000001E-2</c:v>
                </c:pt>
                <c:pt idx="287">
                  <c:v>-5.6675799999999998E-2</c:v>
                </c:pt>
                <c:pt idx="288">
                  <c:v>-5.4721199999999998E-2</c:v>
                </c:pt>
                <c:pt idx="289">
                  <c:v>-5.2672999999999998E-2</c:v>
                </c:pt>
                <c:pt idx="290">
                  <c:v>-5.0676400000000003E-2</c:v>
                </c:pt>
                <c:pt idx="291">
                  <c:v>-4.8596599999999997E-2</c:v>
                </c:pt>
                <c:pt idx="292">
                  <c:v>-4.6570399999999998E-2</c:v>
                </c:pt>
                <c:pt idx="293">
                  <c:v>-4.4638600000000001E-2</c:v>
                </c:pt>
                <c:pt idx="294">
                  <c:v>-4.2755099999999997E-2</c:v>
                </c:pt>
                <c:pt idx="295">
                  <c:v>-4.0809699999999997E-2</c:v>
                </c:pt>
                <c:pt idx="296">
                  <c:v>-3.8733400000000001E-2</c:v>
                </c:pt>
                <c:pt idx="297">
                  <c:v>-3.6545099999999997E-2</c:v>
                </c:pt>
                <c:pt idx="298">
                  <c:v>-3.4532500000000001E-2</c:v>
                </c:pt>
                <c:pt idx="299">
                  <c:v>-3.2646799999999997E-2</c:v>
                </c:pt>
                <c:pt idx="300">
                  <c:v>-3.06763E-2</c:v>
                </c:pt>
                <c:pt idx="301">
                  <c:v>-2.87005E-2</c:v>
                </c:pt>
                <c:pt idx="302">
                  <c:v>-2.6629699999999999E-2</c:v>
                </c:pt>
                <c:pt idx="303">
                  <c:v>-2.4490700000000001E-2</c:v>
                </c:pt>
                <c:pt idx="304">
                  <c:v>-2.23451E-2</c:v>
                </c:pt>
                <c:pt idx="305">
                  <c:v>-2.0258600000000002E-2</c:v>
                </c:pt>
                <c:pt idx="306">
                  <c:v>-1.8192300000000002E-2</c:v>
                </c:pt>
                <c:pt idx="307">
                  <c:v>-1.62133E-2</c:v>
                </c:pt>
                <c:pt idx="308">
                  <c:v>-1.42703E-2</c:v>
                </c:pt>
                <c:pt idx="309">
                  <c:v>-1.2353899999999999E-2</c:v>
                </c:pt>
                <c:pt idx="310">
                  <c:v>-1.0582599999999999E-2</c:v>
                </c:pt>
                <c:pt idx="311">
                  <c:v>-8.8801000000000001E-3</c:v>
                </c:pt>
                <c:pt idx="312">
                  <c:v>-6.9831099999999998E-3</c:v>
                </c:pt>
                <c:pt idx="313">
                  <c:v>-5.1056399999999998E-3</c:v>
                </c:pt>
                <c:pt idx="314">
                  <c:v>-3.2445799999999999E-3</c:v>
                </c:pt>
                <c:pt idx="315">
                  <c:v>-1.39203E-3</c:v>
                </c:pt>
                <c:pt idx="316">
                  <c:v>4.0660300000000001E-4</c:v>
                </c:pt>
                <c:pt idx="317">
                  <c:v>2.1118E-3</c:v>
                </c:pt>
                <c:pt idx="318">
                  <c:v>3.86164E-3</c:v>
                </c:pt>
                <c:pt idx="319">
                  <c:v>5.4868199999999999E-3</c:v>
                </c:pt>
                <c:pt idx="320">
                  <c:v>7.0939699999999998E-3</c:v>
                </c:pt>
                <c:pt idx="321">
                  <c:v>8.6115900000000006E-3</c:v>
                </c:pt>
                <c:pt idx="322">
                  <c:v>1.02177E-2</c:v>
                </c:pt>
                <c:pt idx="323">
                  <c:v>1.1834300000000001E-2</c:v>
                </c:pt>
                <c:pt idx="324">
                  <c:v>1.3462099999999999E-2</c:v>
                </c:pt>
                <c:pt idx="325">
                  <c:v>1.5017900000000001E-2</c:v>
                </c:pt>
                <c:pt idx="326">
                  <c:v>1.6485699999999999E-2</c:v>
                </c:pt>
                <c:pt idx="327">
                  <c:v>1.7911900000000001E-2</c:v>
                </c:pt>
                <c:pt idx="328">
                  <c:v>1.9410500000000001E-2</c:v>
                </c:pt>
                <c:pt idx="329">
                  <c:v>2.0969000000000002E-2</c:v>
                </c:pt>
                <c:pt idx="330">
                  <c:v>2.2459799999999999E-2</c:v>
                </c:pt>
                <c:pt idx="331">
                  <c:v>2.3923900000000001E-2</c:v>
                </c:pt>
                <c:pt idx="332">
                  <c:v>2.5294000000000001E-2</c:v>
                </c:pt>
                <c:pt idx="333">
                  <c:v>2.66267E-2</c:v>
                </c:pt>
                <c:pt idx="334">
                  <c:v>2.8042500000000001E-2</c:v>
                </c:pt>
                <c:pt idx="335">
                  <c:v>2.95032E-2</c:v>
                </c:pt>
                <c:pt idx="336">
                  <c:v>3.0919499999999999E-2</c:v>
                </c:pt>
                <c:pt idx="337">
                  <c:v>3.23827E-2</c:v>
                </c:pt>
                <c:pt idx="338">
                  <c:v>3.3852699999999999E-2</c:v>
                </c:pt>
                <c:pt idx="339">
                  <c:v>3.5289000000000001E-2</c:v>
                </c:pt>
                <c:pt idx="340">
                  <c:v>3.6703800000000002E-2</c:v>
                </c:pt>
                <c:pt idx="341">
                  <c:v>3.81576E-2</c:v>
                </c:pt>
                <c:pt idx="342">
                  <c:v>3.9533699999999998E-2</c:v>
                </c:pt>
                <c:pt idx="343">
                  <c:v>4.1004499999999999E-2</c:v>
                </c:pt>
                <c:pt idx="344">
                  <c:v>4.2465099999999999E-2</c:v>
                </c:pt>
                <c:pt idx="345">
                  <c:v>4.3854900000000002E-2</c:v>
                </c:pt>
                <c:pt idx="346">
                  <c:v>4.5239599999999998E-2</c:v>
                </c:pt>
                <c:pt idx="347">
                  <c:v>4.6514800000000002E-2</c:v>
                </c:pt>
                <c:pt idx="348">
                  <c:v>4.7773400000000001E-2</c:v>
                </c:pt>
                <c:pt idx="349">
                  <c:v>4.9001000000000003E-2</c:v>
                </c:pt>
                <c:pt idx="350">
                  <c:v>5.0331099999999997E-2</c:v>
                </c:pt>
                <c:pt idx="351">
                  <c:v>5.1733800000000003E-2</c:v>
                </c:pt>
                <c:pt idx="352">
                  <c:v>5.3089200000000003E-2</c:v>
                </c:pt>
                <c:pt idx="353">
                  <c:v>5.4483200000000002E-2</c:v>
                </c:pt>
                <c:pt idx="354">
                  <c:v>5.5882000000000001E-2</c:v>
                </c:pt>
                <c:pt idx="355">
                  <c:v>5.7186899999999999E-2</c:v>
                </c:pt>
                <c:pt idx="356">
                  <c:v>5.8478799999999997E-2</c:v>
                </c:pt>
                <c:pt idx="357">
                  <c:v>5.9752699999999999E-2</c:v>
                </c:pt>
                <c:pt idx="358">
                  <c:v>6.1021899999999997E-2</c:v>
                </c:pt>
                <c:pt idx="359">
                  <c:v>6.2293500000000002E-2</c:v>
                </c:pt>
                <c:pt idx="360">
                  <c:v>6.35883E-2</c:v>
                </c:pt>
                <c:pt idx="361">
                  <c:v>6.4906400000000003E-2</c:v>
                </c:pt>
                <c:pt idx="362">
                  <c:v>6.6241499999999995E-2</c:v>
                </c:pt>
                <c:pt idx="363">
                  <c:v>6.7447999999999994E-2</c:v>
                </c:pt>
                <c:pt idx="364">
                  <c:v>6.8689100000000003E-2</c:v>
                </c:pt>
                <c:pt idx="365">
                  <c:v>6.98791E-2</c:v>
                </c:pt>
                <c:pt idx="366">
                  <c:v>7.1205500000000005E-2</c:v>
                </c:pt>
                <c:pt idx="367">
                  <c:v>7.2573399999999996E-2</c:v>
                </c:pt>
                <c:pt idx="368">
                  <c:v>7.4002999999999999E-2</c:v>
                </c:pt>
                <c:pt idx="369">
                  <c:v>7.5347300000000006E-2</c:v>
                </c:pt>
                <c:pt idx="370">
                  <c:v>7.6754699999999995E-2</c:v>
                </c:pt>
                <c:pt idx="371">
                  <c:v>7.8217200000000001E-2</c:v>
                </c:pt>
                <c:pt idx="372">
                  <c:v>7.9688400000000006E-2</c:v>
                </c:pt>
                <c:pt idx="373">
                  <c:v>8.1255599999999997E-2</c:v>
                </c:pt>
                <c:pt idx="374">
                  <c:v>8.2781400000000005E-2</c:v>
                </c:pt>
                <c:pt idx="375">
                  <c:v>8.4350599999999998E-2</c:v>
                </c:pt>
                <c:pt idx="376">
                  <c:v>8.60094E-2</c:v>
                </c:pt>
                <c:pt idx="377">
                  <c:v>8.7734300000000001E-2</c:v>
                </c:pt>
                <c:pt idx="378">
                  <c:v>8.9405499999999999E-2</c:v>
                </c:pt>
                <c:pt idx="379">
                  <c:v>9.1239799999999996E-2</c:v>
                </c:pt>
                <c:pt idx="380">
                  <c:v>9.3096300000000007E-2</c:v>
                </c:pt>
                <c:pt idx="381">
                  <c:v>9.5037999999999997E-2</c:v>
                </c:pt>
                <c:pt idx="382">
                  <c:v>9.7014100000000006E-2</c:v>
                </c:pt>
                <c:pt idx="383">
                  <c:v>9.8922499999999997E-2</c:v>
                </c:pt>
                <c:pt idx="384">
                  <c:v>0.10076499999999999</c:v>
                </c:pt>
                <c:pt idx="385">
                  <c:v>0.102418</c:v>
                </c:pt>
                <c:pt idx="386">
                  <c:v>0.1041</c:v>
                </c:pt>
                <c:pt idx="387">
                  <c:v>0.10570499999999999</c:v>
                </c:pt>
                <c:pt idx="388">
                  <c:v>0.107376</c:v>
                </c:pt>
                <c:pt idx="389">
                  <c:v>0.109111</c:v>
                </c:pt>
                <c:pt idx="390">
                  <c:v>0.110767</c:v>
                </c:pt>
                <c:pt idx="391">
                  <c:v>0.112431</c:v>
                </c:pt>
                <c:pt idx="392">
                  <c:v>0.11400399999999999</c:v>
                </c:pt>
                <c:pt idx="393">
                  <c:v>0.11545999999999999</c:v>
                </c:pt>
                <c:pt idx="394">
                  <c:v>0.116843</c:v>
                </c:pt>
                <c:pt idx="395">
                  <c:v>0.118092</c:v>
                </c:pt>
                <c:pt idx="396">
                  <c:v>0.119449</c:v>
                </c:pt>
                <c:pt idx="397">
                  <c:v>0.12066399999999999</c:v>
                </c:pt>
                <c:pt idx="398">
                  <c:v>0.121866</c:v>
                </c:pt>
                <c:pt idx="399">
                  <c:v>0.12300999999999999</c:v>
                </c:pt>
                <c:pt idx="400">
                  <c:v>0.124128</c:v>
                </c:pt>
                <c:pt idx="401">
                  <c:v>0.12510299999999999</c:v>
                </c:pt>
                <c:pt idx="402">
                  <c:v>0.125945</c:v>
                </c:pt>
                <c:pt idx="403">
                  <c:v>0.12667</c:v>
                </c:pt>
                <c:pt idx="404">
                  <c:v>0.127473</c:v>
                </c:pt>
                <c:pt idx="405">
                  <c:v>0.12828999999999999</c:v>
                </c:pt>
                <c:pt idx="406">
                  <c:v>0.12901199999999999</c:v>
                </c:pt>
                <c:pt idx="407">
                  <c:v>0.12968299999999999</c:v>
                </c:pt>
                <c:pt idx="408">
                  <c:v>0.130303</c:v>
                </c:pt>
                <c:pt idx="409">
                  <c:v>0.130855</c:v>
                </c:pt>
                <c:pt idx="410">
                  <c:v>0.13147300000000001</c:v>
                </c:pt>
                <c:pt idx="411">
                  <c:v>0.132052</c:v>
                </c:pt>
                <c:pt idx="412">
                  <c:v>0.13267899999999999</c:v>
                </c:pt>
                <c:pt idx="413">
                  <c:v>0.133357</c:v>
                </c:pt>
                <c:pt idx="414">
                  <c:v>0.13402500000000001</c:v>
                </c:pt>
                <c:pt idx="415">
                  <c:v>0.13461600000000001</c:v>
                </c:pt>
                <c:pt idx="416">
                  <c:v>0.135215</c:v>
                </c:pt>
                <c:pt idx="417">
                  <c:v>0.135827</c:v>
                </c:pt>
                <c:pt idx="418">
                  <c:v>0.13652</c:v>
                </c:pt>
                <c:pt idx="419">
                  <c:v>0.13727300000000001</c:v>
                </c:pt>
                <c:pt idx="420">
                  <c:v>0.13794699999999999</c:v>
                </c:pt>
                <c:pt idx="421">
                  <c:v>0.138603</c:v>
                </c:pt>
                <c:pt idx="422">
                  <c:v>0.139353</c:v>
                </c:pt>
                <c:pt idx="423">
                  <c:v>0.14007</c:v>
                </c:pt>
                <c:pt idx="424">
                  <c:v>0.14074500000000001</c:v>
                </c:pt>
                <c:pt idx="425">
                  <c:v>0.141481</c:v>
                </c:pt>
                <c:pt idx="426">
                  <c:v>0.14227400000000001</c:v>
                </c:pt>
                <c:pt idx="427">
                  <c:v>0.143123</c:v>
                </c:pt>
                <c:pt idx="428">
                  <c:v>0.14391799999999999</c:v>
                </c:pt>
                <c:pt idx="429">
                  <c:v>0.144816</c:v>
                </c:pt>
                <c:pt idx="430">
                  <c:v>0.14575099999999999</c:v>
                </c:pt>
                <c:pt idx="431">
                  <c:v>0.14680699999999999</c:v>
                </c:pt>
                <c:pt idx="432">
                  <c:v>0.14782500000000001</c:v>
                </c:pt>
                <c:pt idx="433">
                  <c:v>0.148872</c:v>
                </c:pt>
                <c:pt idx="434">
                  <c:v>0.149924</c:v>
                </c:pt>
                <c:pt idx="435">
                  <c:v>0.151002</c:v>
                </c:pt>
                <c:pt idx="436">
                  <c:v>0.152008</c:v>
                </c:pt>
                <c:pt idx="437">
                  <c:v>0.152917</c:v>
                </c:pt>
                <c:pt idx="438">
                  <c:v>0.15374599999999999</c:v>
                </c:pt>
                <c:pt idx="439">
                  <c:v>0.15464900000000001</c:v>
                </c:pt>
                <c:pt idx="440">
                  <c:v>0.15558900000000001</c:v>
                </c:pt>
                <c:pt idx="441">
                  <c:v>0.15661</c:v>
                </c:pt>
                <c:pt idx="442">
                  <c:v>0.15751499999999999</c:v>
                </c:pt>
                <c:pt idx="443">
                  <c:v>0.158387</c:v>
                </c:pt>
                <c:pt idx="444">
                  <c:v>0.15917400000000001</c:v>
                </c:pt>
                <c:pt idx="445">
                  <c:v>0.159944</c:v>
                </c:pt>
                <c:pt idx="446">
                  <c:v>0.16072500000000001</c:v>
                </c:pt>
                <c:pt idx="447">
                  <c:v>0.16154499999999999</c:v>
                </c:pt>
                <c:pt idx="448">
                  <c:v>0.16240099999999999</c:v>
                </c:pt>
                <c:pt idx="449">
                  <c:v>0.16317899999999999</c:v>
                </c:pt>
                <c:pt idx="450">
                  <c:v>0.16389100000000001</c:v>
                </c:pt>
                <c:pt idx="451">
                  <c:v>0.16445299999999999</c:v>
                </c:pt>
                <c:pt idx="452">
                  <c:v>0.16506299999999999</c:v>
                </c:pt>
                <c:pt idx="453">
                  <c:v>0.16566700000000001</c:v>
                </c:pt>
                <c:pt idx="454">
                  <c:v>0.16620599999999999</c:v>
                </c:pt>
                <c:pt idx="455">
                  <c:v>0.166795</c:v>
                </c:pt>
                <c:pt idx="456">
                  <c:v>0.167407</c:v>
                </c:pt>
                <c:pt idx="457">
                  <c:v>0.16809299999999999</c:v>
                </c:pt>
                <c:pt idx="458">
                  <c:v>0.168734</c:v>
                </c:pt>
                <c:pt idx="459">
                  <c:v>0.16947899999999999</c:v>
                </c:pt>
                <c:pt idx="460">
                  <c:v>0.17027700000000001</c:v>
                </c:pt>
                <c:pt idx="461">
                  <c:v>0.17117199999999999</c:v>
                </c:pt>
                <c:pt idx="462">
                  <c:v>0.172041</c:v>
                </c:pt>
                <c:pt idx="463">
                  <c:v>0.172985</c:v>
                </c:pt>
                <c:pt idx="464">
                  <c:v>0.173932</c:v>
                </c:pt>
                <c:pt idx="465">
                  <c:v>0.17490900000000001</c:v>
                </c:pt>
                <c:pt idx="466">
                  <c:v>0.17593600000000001</c:v>
                </c:pt>
                <c:pt idx="467">
                  <c:v>0.17711499999999999</c:v>
                </c:pt>
                <c:pt idx="468">
                  <c:v>0.17832200000000001</c:v>
                </c:pt>
                <c:pt idx="469">
                  <c:v>0.17959600000000001</c:v>
                </c:pt>
                <c:pt idx="470">
                  <c:v>0.180808</c:v>
                </c:pt>
                <c:pt idx="471">
                  <c:v>0.18205099999999999</c:v>
                </c:pt>
                <c:pt idx="472">
                  <c:v>0.183396</c:v>
                </c:pt>
                <c:pt idx="473">
                  <c:v>0.18490000000000001</c:v>
                </c:pt>
                <c:pt idx="474">
                  <c:v>0.18639800000000001</c:v>
                </c:pt>
                <c:pt idx="475">
                  <c:v>0.18792500000000001</c:v>
                </c:pt>
                <c:pt idx="476">
                  <c:v>0.18946499999999999</c:v>
                </c:pt>
                <c:pt idx="477">
                  <c:v>0.19101199999999999</c:v>
                </c:pt>
                <c:pt idx="478">
                  <c:v>0.192491</c:v>
                </c:pt>
                <c:pt idx="479">
                  <c:v>0.19405</c:v>
                </c:pt>
                <c:pt idx="480">
                  <c:v>0.195634</c:v>
                </c:pt>
                <c:pt idx="481">
                  <c:v>0.19728899999999999</c:v>
                </c:pt>
                <c:pt idx="482">
                  <c:v>0.198854</c:v>
                </c:pt>
                <c:pt idx="483">
                  <c:v>0.20033000000000001</c:v>
                </c:pt>
                <c:pt idx="484">
                  <c:v>0.20184299999999999</c:v>
                </c:pt>
                <c:pt idx="485">
                  <c:v>0.20333399999999999</c:v>
                </c:pt>
                <c:pt idx="486">
                  <c:v>0.20497000000000001</c:v>
                </c:pt>
                <c:pt idx="487">
                  <c:v>0.206571</c:v>
                </c:pt>
                <c:pt idx="488">
                  <c:v>0.208149</c:v>
                </c:pt>
                <c:pt idx="489">
                  <c:v>0.209704</c:v>
                </c:pt>
                <c:pt idx="490">
                  <c:v>0.211289</c:v>
                </c:pt>
                <c:pt idx="491">
                  <c:v>0.21288000000000001</c:v>
                </c:pt>
                <c:pt idx="492">
                  <c:v>0.214475</c:v>
                </c:pt>
                <c:pt idx="493">
                  <c:v>0.216031</c:v>
                </c:pt>
                <c:pt idx="494">
                  <c:v>0.217585</c:v>
                </c:pt>
                <c:pt idx="495">
                  <c:v>0.21920999999999999</c:v>
                </c:pt>
                <c:pt idx="496">
                  <c:v>0.220835</c:v>
                </c:pt>
                <c:pt idx="497">
                  <c:v>0.222439</c:v>
                </c:pt>
                <c:pt idx="498">
                  <c:v>0.22401099999999999</c:v>
                </c:pt>
                <c:pt idx="499">
                  <c:v>0.22551499999999999</c:v>
                </c:pt>
                <c:pt idx="500">
                  <c:v>0.22709699999999999</c:v>
                </c:pt>
                <c:pt idx="501">
                  <c:v>0.22869100000000001</c:v>
                </c:pt>
                <c:pt idx="502">
                  <c:v>0.230267</c:v>
                </c:pt>
                <c:pt idx="503">
                  <c:v>0.23187099999999999</c:v>
                </c:pt>
                <c:pt idx="504">
                  <c:v>0.233491</c:v>
                </c:pt>
                <c:pt idx="505">
                  <c:v>0.235205</c:v>
                </c:pt>
                <c:pt idx="506">
                  <c:v>0.23691400000000001</c:v>
                </c:pt>
                <c:pt idx="507">
                  <c:v>0.238648</c:v>
                </c:pt>
                <c:pt idx="508">
                  <c:v>0.24029900000000001</c:v>
                </c:pt>
                <c:pt idx="509">
                  <c:v>0.24202199999999999</c:v>
                </c:pt>
                <c:pt idx="510">
                  <c:v>0.24379799999999999</c:v>
                </c:pt>
                <c:pt idx="511">
                  <c:v>0.24571499999999999</c:v>
                </c:pt>
                <c:pt idx="512">
                  <c:v>0.247609</c:v>
                </c:pt>
                <c:pt idx="513">
                  <c:v>0.24962599999999999</c:v>
                </c:pt>
                <c:pt idx="514">
                  <c:v>0.25149100000000002</c:v>
                </c:pt>
                <c:pt idx="515">
                  <c:v>0.25343599999999999</c:v>
                </c:pt>
                <c:pt idx="516">
                  <c:v>0.25524999999999998</c:v>
                </c:pt>
                <c:pt idx="517">
                  <c:v>0.25731199999999999</c:v>
                </c:pt>
                <c:pt idx="518">
                  <c:v>0.25933200000000001</c:v>
                </c:pt>
                <c:pt idx="519">
                  <c:v>0.26154500000000003</c:v>
                </c:pt>
                <c:pt idx="520">
                  <c:v>0.263654</c:v>
                </c:pt>
                <c:pt idx="521">
                  <c:v>0.26568000000000003</c:v>
                </c:pt>
                <c:pt idx="522">
                  <c:v>0.26772099999999999</c:v>
                </c:pt>
                <c:pt idx="523">
                  <c:v>0.26974900000000002</c:v>
                </c:pt>
                <c:pt idx="524">
                  <c:v>0.27179399999999998</c:v>
                </c:pt>
                <c:pt idx="525">
                  <c:v>0.27387299999999998</c:v>
                </c:pt>
                <c:pt idx="526">
                  <c:v>0.276061</c:v>
                </c:pt>
                <c:pt idx="527">
                  <c:v>0.27826400000000001</c:v>
                </c:pt>
                <c:pt idx="528">
                  <c:v>0.28042800000000001</c:v>
                </c:pt>
                <c:pt idx="529">
                  <c:v>0.28261399999999998</c:v>
                </c:pt>
                <c:pt idx="530">
                  <c:v>0.28484999999999999</c:v>
                </c:pt>
                <c:pt idx="531">
                  <c:v>0.28720000000000001</c:v>
                </c:pt>
                <c:pt idx="532">
                  <c:v>0.28953600000000002</c:v>
                </c:pt>
                <c:pt idx="533">
                  <c:v>0.29187600000000002</c:v>
                </c:pt>
                <c:pt idx="534">
                  <c:v>0.29418899999999998</c:v>
                </c:pt>
                <c:pt idx="535">
                  <c:v>0.296491</c:v>
                </c:pt>
                <c:pt idx="536">
                  <c:v>0.29891000000000001</c:v>
                </c:pt>
                <c:pt idx="537">
                  <c:v>0.301425</c:v>
                </c:pt>
                <c:pt idx="538">
                  <c:v>0.30391099999999999</c:v>
                </c:pt>
                <c:pt idx="539">
                  <c:v>0.30645699999999998</c:v>
                </c:pt>
                <c:pt idx="540">
                  <c:v>0.30901299999999998</c:v>
                </c:pt>
                <c:pt idx="541">
                  <c:v>0.311672</c:v>
                </c:pt>
                <c:pt idx="542">
                  <c:v>0.31433100000000003</c:v>
                </c:pt>
                <c:pt idx="543">
                  <c:v>0.31700400000000001</c:v>
                </c:pt>
                <c:pt idx="544">
                  <c:v>0.31968000000000002</c:v>
                </c:pt>
                <c:pt idx="545">
                  <c:v>0.32228299999999999</c:v>
                </c:pt>
                <c:pt idx="546">
                  <c:v>0.324901</c:v>
                </c:pt>
                <c:pt idx="547">
                  <c:v>0.32752300000000001</c:v>
                </c:pt>
                <c:pt idx="548">
                  <c:v>0.33015800000000001</c:v>
                </c:pt>
                <c:pt idx="549">
                  <c:v>0.33275900000000003</c:v>
                </c:pt>
                <c:pt idx="550">
                  <c:v>0.33539200000000002</c:v>
                </c:pt>
                <c:pt idx="551">
                  <c:v>0.33790100000000001</c:v>
                </c:pt>
                <c:pt idx="552">
                  <c:v>0.34043699999999999</c:v>
                </c:pt>
                <c:pt idx="553">
                  <c:v>0.34291300000000002</c:v>
                </c:pt>
                <c:pt idx="554">
                  <c:v>0.34539300000000001</c:v>
                </c:pt>
                <c:pt idx="555">
                  <c:v>0.34790300000000002</c:v>
                </c:pt>
                <c:pt idx="556">
                  <c:v>0.350464</c:v>
                </c:pt>
                <c:pt idx="557">
                  <c:v>0.35302899999999998</c:v>
                </c:pt>
                <c:pt idx="558">
                  <c:v>0.355576</c:v>
                </c:pt>
                <c:pt idx="559">
                  <c:v>0.358101</c:v>
                </c:pt>
                <c:pt idx="560">
                  <c:v>0.36063200000000001</c:v>
                </c:pt>
                <c:pt idx="561">
                  <c:v>0.36309999999999998</c:v>
                </c:pt>
                <c:pt idx="562">
                  <c:v>0.36551899999999998</c:v>
                </c:pt>
                <c:pt idx="563">
                  <c:v>0.368006</c:v>
                </c:pt>
                <c:pt idx="564">
                  <c:v>0.37047600000000003</c:v>
                </c:pt>
                <c:pt idx="565">
                  <c:v>0.37309300000000001</c:v>
                </c:pt>
                <c:pt idx="566">
                  <c:v>0.37563999999999997</c:v>
                </c:pt>
                <c:pt idx="567">
                  <c:v>0.37811699999999998</c:v>
                </c:pt>
                <c:pt idx="568">
                  <c:v>0.38051699999999999</c:v>
                </c:pt>
                <c:pt idx="569">
                  <c:v>0.38282300000000002</c:v>
                </c:pt>
                <c:pt idx="570">
                  <c:v>0.38505899999999998</c:v>
                </c:pt>
                <c:pt idx="571">
                  <c:v>0.38736599999999999</c:v>
                </c:pt>
                <c:pt idx="572">
                  <c:v>0.38970900000000003</c:v>
                </c:pt>
                <c:pt idx="573">
                  <c:v>0.392096</c:v>
                </c:pt>
                <c:pt idx="574">
                  <c:v>0.39440900000000001</c:v>
                </c:pt>
                <c:pt idx="575">
                  <c:v>0.39666200000000001</c:v>
                </c:pt>
                <c:pt idx="576">
                  <c:v>0.39904200000000001</c:v>
                </c:pt>
                <c:pt idx="577">
                  <c:v>0.40142099999999997</c:v>
                </c:pt>
                <c:pt idx="578">
                  <c:v>0.40379399999999999</c:v>
                </c:pt>
                <c:pt idx="579">
                  <c:v>0.40623100000000001</c:v>
                </c:pt>
                <c:pt idx="580">
                  <c:v>0.408669</c:v>
                </c:pt>
                <c:pt idx="581">
                  <c:v>0.41097699999999998</c:v>
                </c:pt>
                <c:pt idx="582">
                  <c:v>0.413215</c:v>
                </c:pt>
                <c:pt idx="583">
                  <c:v>0.41552800000000001</c:v>
                </c:pt>
                <c:pt idx="584">
                  <c:v>0.41799599999999998</c:v>
                </c:pt>
                <c:pt idx="585">
                  <c:v>0.420711</c:v>
                </c:pt>
                <c:pt idx="586">
                  <c:v>0.42332500000000001</c:v>
                </c:pt>
                <c:pt idx="587">
                  <c:v>0.42588599999999999</c:v>
                </c:pt>
                <c:pt idx="588">
                  <c:v>0.42844900000000002</c:v>
                </c:pt>
                <c:pt idx="589">
                  <c:v>0.430923</c:v>
                </c:pt>
                <c:pt idx="590">
                  <c:v>0.43340699999999999</c:v>
                </c:pt>
                <c:pt idx="591">
                  <c:v>0.435919</c:v>
                </c:pt>
                <c:pt idx="592">
                  <c:v>0.43856000000000001</c:v>
                </c:pt>
                <c:pt idx="593">
                  <c:v>0.44134600000000002</c:v>
                </c:pt>
                <c:pt idx="594">
                  <c:v>0.44415700000000002</c:v>
                </c:pt>
                <c:pt idx="595">
                  <c:v>0.44707200000000002</c:v>
                </c:pt>
                <c:pt idx="596">
                  <c:v>0.45003799999999999</c:v>
                </c:pt>
                <c:pt idx="597">
                  <c:v>0.45308199999999998</c:v>
                </c:pt>
                <c:pt idx="598">
                  <c:v>0.45618799999999998</c:v>
                </c:pt>
                <c:pt idx="599">
                  <c:v>0.45938899999999999</c:v>
                </c:pt>
                <c:pt idx="600">
                  <c:v>0.46260000000000001</c:v>
                </c:pt>
                <c:pt idx="601">
                  <c:v>0.46582200000000001</c:v>
                </c:pt>
                <c:pt idx="602">
                  <c:v>0.46907799999999999</c:v>
                </c:pt>
                <c:pt idx="603">
                  <c:v>0.472356</c:v>
                </c:pt>
                <c:pt idx="604">
                  <c:v>0.47568899999999997</c:v>
                </c:pt>
                <c:pt idx="605">
                  <c:v>0.47898000000000002</c:v>
                </c:pt>
                <c:pt idx="606">
                  <c:v>0.48225899999999999</c:v>
                </c:pt>
                <c:pt idx="607">
                  <c:v>0.48534500000000003</c:v>
                </c:pt>
                <c:pt idx="608">
                  <c:v>0.48830200000000001</c:v>
                </c:pt>
                <c:pt idx="609">
                  <c:v>0.49109599999999998</c:v>
                </c:pt>
                <c:pt idx="610">
                  <c:v>0.49396000000000001</c:v>
                </c:pt>
                <c:pt idx="611">
                  <c:v>0.49689</c:v>
                </c:pt>
                <c:pt idx="612">
                  <c:v>0.499755</c:v>
                </c:pt>
                <c:pt idx="613">
                  <c:v>0.50259600000000004</c:v>
                </c:pt>
                <c:pt idx="614">
                  <c:v>0.50555300000000003</c:v>
                </c:pt>
                <c:pt idx="615">
                  <c:v>0.50863400000000003</c:v>
                </c:pt>
                <c:pt idx="616">
                  <c:v>0.51173000000000002</c:v>
                </c:pt>
                <c:pt idx="617">
                  <c:v>0.51490599999999997</c:v>
                </c:pt>
                <c:pt idx="618">
                  <c:v>0.51805000000000001</c:v>
                </c:pt>
                <c:pt idx="619">
                  <c:v>0.52116399999999996</c:v>
                </c:pt>
                <c:pt idx="620">
                  <c:v>0.52416600000000002</c:v>
                </c:pt>
                <c:pt idx="621">
                  <c:v>0.52701299999999995</c:v>
                </c:pt>
                <c:pt idx="622">
                  <c:v>0.52986900000000003</c:v>
                </c:pt>
                <c:pt idx="623">
                  <c:v>0.53263799999999994</c:v>
                </c:pt>
                <c:pt idx="624">
                  <c:v>0.53534300000000001</c:v>
                </c:pt>
                <c:pt idx="625">
                  <c:v>0.53792499999999999</c:v>
                </c:pt>
                <c:pt idx="626">
                  <c:v>0.54049100000000005</c:v>
                </c:pt>
                <c:pt idx="627">
                  <c:v>0.54306500000000002</c:v>
                </c:pt>
                <c:pt idx="628">
                  <c:v>0.54571499999999995</c:v>
                </c:pt>
                <c:pt idx="629">
                  <c:v>0.54832400000000003</c:v>
                </c:pt>
                <c:pt idx="630">
                  <c:v>0.55084900000000003</c:v>
                </c:pt>
                <c:pt idx="631">
                  <c:v>0.55325000000000002</c:v>
                </c:pt>
                <c:pt idx="632">
                  <c:v>0.55558799999999997</c:v>
                </c:pt>
                <c:pt idx="633">
                  <c:v>0.557894</c:v>
                </c:pt>
                <c:pt idx="634">
                  <c:v>0.560253</c:v>
                </c:pt>
                <c:pt idx="635">
                  <c:v>0.56266899999999997</c:v>
                </c:pt>
                <c:pt idx="636">
                  <c:v>0.56503599999999998</c:v>
                </c:pt>
                <c:pt idx="637">
                  <c:v>0.56731900000000002</c:v>
                </c:pt>
                <c:pt idx="638">
                  <c:v>0.56951600000000002</c:v>
                </c:pt>
                <c:pt idx="639">
                  <c:v>0.57156499999999999</c:v>
                </c:pt>
                <c:pt idx="640">
                  <c:v>0.573627</c:v>
                </c:pt>
                <c:pt idx="641">
                  <c:v>0.57553799999999999</c:v>
                </c:pt>
                <c:pt idx="642">
                  <c:v>0.57740899999999995</c:v>
                </c:pt>
                <c:pt idx="643">
                  <c:v>0.57907600000000004</c:v>
                </c:pt>
                <c:pt idx="644">
                  <c:v>0.58064199999999999</c:v>
                </c:pt>
                <c:pt idx="645">
                  <c:v>0.58203400000000005</c:v>
                </c:pt>
                <c:pt idx="646">
                  <c:v>0.58333800000000002</c:v>
                </c:pt>
                <c:pt idx="647">
                  <c:v>0.58456200000000003</c:v>
                </c:pt>
                <c:pt idx="648">
                  <c:v>0.58564899999999998</c:v>
                </c:pt>
                <c:pt idx="649">
                  <c:v>0.58652199999999999</c:v>
                </c:pt>
                <c:pt idx="650">
                  <c:v>0.58724200000000004</c:v>
                </c:pt>
                <c:pt idx="651">
                  <c:v>0.587758</c:v>
                </c:pt>
                <c:pt idx="652">
                  <c:v>0.58818999999999999</c:v>
                </c:pt>
                <c:pt idx="653">
                  <c:v>0.58846399999999999</c:v>
                </c:pt>
                <c:pt idx="654">
                  <c:v>0.58866799999999997</c:v>
                </c:pt>
                <c:pt idx="655">
                  <c:v>0.58879199999999998</c:v>
                </c:pt>
                <c:pt idx="656">
                  <c:v>0.58880600000000005</c:v>
                </c:pt>
                <c:pt idx="657">
                  <c:v>0.58868200000000004</c:v>
                </c:pt>
                <c:pt idx="658">
                  <c:v>0.58846699999999996</c:v>
                </c:pt>
                <c:pt idx="659">
                  <c:v>0.58802299999999996</c:v>
                </c:pt>
                <c:pt idx="660">
                  <c:v>0.58747400000000005</c:v>
                </c:pt>
                <c:pt idx="661">
                  <c:v>0.58677599999999996</c:v>
                </c:pt>
                <c:pt idx="662">
                  <c:v>0.58595600000000003</c:v>
                </c:pt>
                <c:pt idx="663">
                  <c:v>0.58499199999999996</c:v>
                </c:pt>
                <c:pt idx="664">
                  <c:v>0.58397900000000003</c:v>
                </c:pt>
                <c:pt idx="665">
                  <c:v>0.58277999999999996</c:v>
                </c:pt>
                <c:pt idx="666">
                  <c:v>0.58141100000000001</c:v>
                </c:pt>
                <c:pt idx="667">
                  <c:v>0.57981899999999997</c:v>
                </c:pt>
                <c:pt idx="668">
                  <c:v>0.57823800000000003</c:v>
                </c:pt>
                <c:pt idx="669">
                  <c:v>0.57656799999999997</c:v>
                </c:pt>
                <c:pt idx="670">
                  <c:v>0.57481800000000005</c:v>
                </c:pt>
                <c:pt idx="671">
                  <c:v>0.57301500000000005</c:v>
                </c:pt>
                <c:pt idx="672">
                  <c:v>0.571183</c:v>
                </c:pt>
                <c:pt idx="673">
                  <c:v>0.56936799999999999</c:v>
                </c:pt>
                <c:pt idx="674">
                  <c:v>0.56757599999999997</c:v>
                </c:pt>
                <c:pt idx="675">
                  <c:v>0.56577200000000005</c:v>
                </c:pt>
                <c:pt idx="676">
                  <c:v>0.56392600000000004</c:v>
                </c:pt>
                <c:pt idx="677">
                  <c:v>0.56210400000000005</c:v>
                </c:pt>
                <c:pt idx="678">
                  <c:v>0.56039099999999997</c:v>
                </c:pt>
                <c:pt idx="679">
                  <c:v>0.55879000000000001</c:v>
                </c:pt>
                <c:pt idx="680">
                  <c:v>0.55712700000000004</c:v>
                </c:pt>
                <c:pt idx="681">
                  <c:v>0.55535500000000004</c:v>
                </c:pt>
                <c:pt idx="682">
                  <c:v>0.55350500000000002</c:v>
                </c:pt>
                <c:pt idx="683">
                  <c:v>0.55144599999999999</c:v>
                </c:pt>
                <c:pt idx="684">
                  <c:v>0.54930299999999999</c:v>
                </c:pt>
                <c:pt idx="685">
                  <c:v>0.54701500000000003</c:v>
                </c:pt>
                <c:pt idx="686">
                  <c:v>0.54460699999999995</c:v>
                </c:pt>
                <c:pt idx="687">
                  <c:v>0.54207799999999995</c:v>
                </c:pt>
                <c:pt idx="688">
                  <c:v>0.53948200000000002</c:v>
                </c:pt>
                <c:pt idx="689">
                  <c:v>0.53677399999999997</c:v>
                </c:pt>
                <c:pt idx="690">
                  <c:v>0.53404499999999999</c:v>
                </c:pt>
                <c:pt idx="691">
                  <c:v>0.53137100000000004</c:v>
                </c:pt>
                <c:pt idx="692">
                  <c:v>0.52879799999999999</c:v>
                </c:pt>
                <c:pt idx="693">
                  <c:v>0.52631700000000003</c:v>
                </c:pt>
                <c:pt idx="694">
                  <c:v>0.52383999999999997</c:v>
                </c:pt>
                <c:pt idx="695">
                  <c:v>0.52136499999999997</c:v>
                </c:pt>
                <c:pt idx="696">
                  <c:v>0.51894499999999999</c:v>
                </c:pt>
                <c:pt idx="697">
                  <c:v>0.51658300000000001</c:v>
                </c:pt>
                <c:pt idx="698">
                  <c:v>0.51425100000000001</c:v>
                </c:pt>
                <c:pt idx="699">
                  <c:v>0.51198200000000005</c:v>
                </c:pt>
                <c:pt idx="700">
                  <c:v>0.50980599999999998</c:v>
                </c:pt>
                <c:pt idx="701">
                  <c:v>0.50771299999999997</c:v>
                </c:pt>
                <c:pt idx="702">
                  <c:v>0.50567200000000001</c:v>
                </c:pt>
                <c:pt idx="703">
                  <c:v>0.50371600000000005</c:v>
                </c:pt>
                <c:pt idx="704">
                  <c:v>0.50183900000000004</c:v>
                </c:pt>
                <c:pt idx="705">
                  <c:v>0.50007199999999996</c:v>
                </c:pt>
                <c:pt idx="706">
                  <c:v>0.49831900000000001</c:v>
                </c:pt>
                <c:pt idx="707">
                  <c:v>0.49650899999999998</c:v>
                </c:pt>
                <c:pt idx="708">
                  <c:v>0.49461300000000002</c:v>
                </c:pt>
                <c:pt idx="709">
                  <c:v>0.49258000000000002</c:v>
                </c:pt>
                <c:pt idx="710">
                  <c:v>0.49064000000000002</c:v>
                </c:pt>
                <c:pt idx="711">
                  <c:v>0.488732</c:v>
                </c:pt>
                <c:pt idx="712">
                  <c:v>0.48678100000000002</c:v>
                </c:pt>
                <c:pt idx="713">
                  <c:v>0.48483399999999999</c:v>
                </c:pt>
                <c:pt idx="714">
                  <c:v>0.48283700000000002</c:v>
                </c:pt>
                <c:pt idx="715">
                  <c:v>0.48080099999999998</c:v>
                </c:pt>
                <c:pt idx="716">
                  <c:v>0.47878599999999999</c:v>
                </c:pt>
                <c:pt idx="717">
                  <c:v>0.47675499999999998</c:v>
                </c:pt>
                <c:pt idx="718">
                  <c:v>0.47475400000000001</c:v>
                </c:pt>
                <c:pt idx="719">
                  <c:v>0.47270099999999998</c:v>
                </c:pt>
                <c:pt idx="720">
                  <c:v>0.47069299999999997</c:v>
                </c:pt>
                <c:pt idx="721">
                  <c:v>0.468698</c:v>
                </c:pt>
                <c:pt idx="722">
                  <c:v>0.466721</c:v>
                </c:pt>
                <c:pt idx="723">
                  <c:v>0.46474900000000002</c:v>
                </c:pt>
                <c:pt idx="724">
                  <c:v>0.46282600000000002</c:v>
                </c:pt>
                <c:pt idx="725">
                  <c:v>0.46097900000000003</c:v>
                </c:pt>
                <c:pt idx="726">
                  <c:v>0.45903699999999997</c:v>
                </c:pt>
                <c:pt idx="727">
                  <c:v>0.45707199999999998</c:v>
                </c:pt>
                <c:pt idx="728">
                  <c:v>0.45514500000000002</c:v>
                </c:pt>
                <c:pt idx="729">
                  <c:v>0.453268</c:v>
                </c:pt>
                <c:pt idx="730">
                  <c:v>0.45144200000000001</c:v>
                </c:pt>
                <c:pt idx="731">
                  <c:v>0.44969900000000002</c:v>
                </c:pt>
                <c:pt idx="732">
                  <c:v>0.44792799999999999</c:v>
                </c:pt>
                <c:pt idx="733">
                  <c:v>0.446156</c:v>
                </c:pt>
                <c:pt idx="734">
                  <c:v>0.44438299999999997</c:v>
                </c:pt>
                <c:pt idx="735">
                  <c:v>0.44266499999999998</c:v>
                </c:pt>
                <c:pt idx="736">
                  <c:v>0.44095099999999998</c:v>
                </c:pt>
                <c:pt idx="737">
                  <c:v>0.43923899999999999</c:v>
                </c:pt>
                <c:pt idx="738">
                  <c:v>0.43747999999999998</c:v>
                </c:pt>
                <c:pt idx="739">
                  <c:v>0.43570500000000001</c:v>
                </c:pt>
                <c:pt idx="740">
                  <c:v>0.434058</c:v>
                </c:pt>
                <c:pt idx="741">
                  <c:v>0.43254900000000002</c:v>
                </c:pt>
                <c:pt idx="742">
                  <c:v>0.43107899999999999</c:v>
                </c:pt>
                <c:pt idx="743">
                  <c:v>0.429753</c:v>
                </c:pt>
                <c:pt idx="744">
                  <c:v>0.42848199999999997</c:v>
                </c:pt>
                <c:pt idx="745">
                  <c:v>0.42730099999999999</c:v>
                </c:pt>
                <c:pt idx="746">
                  <c:v>0.426041</c:v>
                </c:pt>
                <c:pt idx="747">
                  <c:v>0.42475800000000002</c:v>
                </c:pt>
                <c:pt idx="748">
                  <c:v>0.42350900000000002</c:v>
                </c:pt>
                <c:pt idx="749">
                  <c:v>0.422315</c:v>
                </c:pt>
                <c:pt idx="750">
                  <c:v>0.421093</c:v>
                </c:pt>
              </c:numCache>
            </c:numRef>
          </c:yVal>
          <c:smooth val="1"/>
          <c:extLst xmlns:c16r2="http://schemas.microsoft.com/office/drawing/2015/06/chart">
            <c:ext xmlns:c16="http://schemas.microsoft.com/office/drawing/2014/chart" uri="{C3380CC4-5D6E-409C-BE32-E72D297353CC}">
              <c16:uniqueId val="{00000000-7C96-469D-B30C-90DB24534A6A}"/>
            </c:ext>
          </c:extLst>
        </c:ser>
        <c:dLbls>
          <c:showLegendKey val="0"/>
          <c:showVal val="0"/>
          <c:showCatName val="0"/>
          <c:showSerName val="0"/>
          <c:showPercent val="0"/>
          <c:showBubbleSize val="0"/>
        </c:dLbls>
        <c:axId val="61297408"/>
        <c:axId val="61299328"/>
      </c:scatterChart>
      <c:valAx>
        <c:axId val="6129740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t>Temperature (</a:t>
                </a:r>
                <a:r>
                  <a:rPr lang="en-MY" sz="900" baseline="30000"/>
                  <a:t>o</a:t>
                </a:r>
                <a:r>
                  <a:rPr lang="en-MY" sz="900"/>
                  <a:t>C)</a:t>
                </a:r>
                <a:endParaRPr lang="ms-MY" sz="900"/>
              </a:p>
            </c:rich>
          </c:tx>
          <c:layout>
            <c:manualLayout>
              <c:xMode val="edge"/>
              <c:yMode val="edge"/>
              <c:x val="0.41146932105184963"/>
              <c:y val="0.8907956318252729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299328"/>
        <c:crossesAt val="-0.4"/>
        <c:crossBetween val="midCat"/>
      </c:valAx>
      <c:valAx>
        <c:axId val="6129932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t>Heat Flow (W/g)</a:t>
                </a:r>
                <a:endParaRPr lang="ms-MY" sz="900"/>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297408"/>
        <c:crossesAt val="-0.4"/>
        <c:crossBetween val="midCat"/>
      </c:valAx>
      <c:spPr>
        <a:noFill/>
        <a:ln>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67825896762904"/>
          <c:y val="5.0925925925925923E-2"/>
          <c:w val="0.81109951881014875"/>
          <c:h val="0.74350320793234181"/>
        </c:manualLayout>
      </c:layout>
      <c:scatterChart>
        <c:scatterStyle val="smoothMarker"/>
        <c:varyColors val="0"/>
        <c:ser>
          <c:idx val="0"/>
          <c:order val="0"/>
          <c:spPr>
            <a:ln w="19050" cap="rnd">
              <a:solidFill>
                <a:schemeClr val="tx1"/>
              </a:solidFill>
              <a:round/>
            </a:ln>
            <a:effectLst/>
          </c:spPr>
          <c:marker>
            <c:symbol val="circle"/>
            <c:size val="4"/>
            <c:spPr>
              <a:solidFill>
                <a:schemeClr val="tx1"/>
              </a:solidFill>
              <a:ln w="952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errBars>
            <c:errDir val="x"/>
            <c:errBarType val="both"/>
            <c:errValType val="cust"/>
            <c:noEndCap val="0"/>
            <c:plus>
              <c:numRef>
                <c:f>TPC!$I$22:$I$27</c:f>
                <c:numCache>
                  <c:formatCode>General</c:formatCode>
                  <c:ptCount val="6"/>
                  <c:pt idx="0">
                    <c:v>0</c:v>
                  </c:pt>
                  <c:pt idx="1">
                    <c:v>0</c:v>
                  </c:pt>
                  <c:pt idx="2">
                    <c:v>0</c:v>
                  </c:pt>
                  <c:pt idx="3">
                    <c:v>0</c:v>
                  </c:pt>
                  <c:pt idx="4">
                    <c:v>0.1</c:v>
                  </c:pt>
                  <c:pt idx="5">
                    <c:v>0.1</c:v>
                  </c:pt>
                </c:numCache>
              </c:numRef>
            </c:plus>
            <c:minus>
              <c:numRef>
                <c:f>TPC!$I$22:$I$27</c:f>
                <c:numCache>
                  <c:formatCode>General</c:formatCode>
                  <c:ptCount val="6"/>
                  <c:pt idx="0">
                    <c:v>0</c:v>
                  </c:pt>
                  <c:pt idx="1">
                    <c:v>0</c:v>
                  </c:pt>
                  <c:pt idx="2">
                    <c:v>0</c:v>
                  </c:pt>
                  <c:pt idx="3">
                    <c:v>0</c:v>
                  </c:pt>
                  <c:pt idx="4">
                    <c:v>0.1</c:v>
                  </c:pt>
                  <c:pt idx="5">
                    <c:v>0.1</c:v>
                  </c:pt>
                </c:numCache>
              </c:numRef>
            </c:minus>
            <c:spPr>
              <a:noFill/>
              <a:ln w="9525" cap="flat" cmpd="sng" algn="ctr">
                <a:solidFill>
                  <a:schemeClr val="tx1">
                    <a:lumMod val="65000"/>
                    <a:lumOff val="35000"/>
                  </a:schemeClr>
                </a:solidFill>
                <a:round/>
              </a:ln>
              <a:effectLst/>
            </c:spPr>
          </c:errBars>
          <c:xVal>
            <c:numRef>
              <c:f>TPC!$G$22:$G$27</c:f>
              <c:numCache>
                <c:formatCode>General</c:formatCode>
                <c:ptCount val="6"/>
                <c:pt idx="0">
                  <c:v>0</c:v>
                </c:pt>
                <c:pt idx="1">
                  <c:v>3</c:v>
                </c:pt>
                <c:pt idx="2">
                  <c:v>6</c:v>
                </c:pt>
                <c:pt idx="3">
                  <c:v>9</c:v>
                </c:pt>
                <c:pt idx="4">
                  <c:v>12</c:v>
                </c:pt>
                <c:pt idx="5">
                  <c:v>14</c:v>
                </c:pt>
              </c:numCache>
            </c:numRef>
          </c:xVal>
          <c:yVal>
            <c:numRef>
              <c:f>TPC!$H$22:$H$27</c:f>
              <c:numCache>
                <c:formatCode>General</c:formatCode>
                <c:ptCount val="6"/>
                <c:pt idx="0">
                  <c:v>0.79600000000000004</c:v>
                </c:pt>
                <c:pt idx="1">
                  <c:v>0.745</c:v>
                </c:pt>
                <c:pt idx="2">
                  <c:v>0.71099999999999997</c:v>
                </c:pt>
                <c:pt idx="3">
                  <c:v>0.61199999999999999</c:v>
                </c:pt>
                <c:pt idx="4">
                  <c:v>0.33200000000000002</c:v>
                </c:pt>
                <c:pt idx="5">
                  <c:v>0.224</c:v>
                </c:pt>
              </c:numCache>
            </c:numRef>
          </c:yVal>
          <c:smooth val="1"/>
          <c:extLst xmlns:c16r2="http://schemas.microsoft.com/office/drawing/2015/06/chart">
            <c:ext xmlns:c16="http://schemas.microsoft.com/office/drawing/2014/chart" uri="{C3380CC4-5D6E-409C-BE32-E72D297353CC}">
              <c16:uniqueId val="{00000000-3C21-4F38-BE48-2F89FFB72FDE}"/>
            </c:ext>
          </c:extLst>
        </c:ser>
        <c:dLbls>
          <c:showLegendKey val="0"/>
          <c:showVal val="0"/>
          <c:showCatName val="0"/>
          <c:showSerName val="0"/>
          <c:showPercent val="0"/>
          <c:showBubbleSize val="0"/>
        </c:dLbls>
        <c:axId val="77536640"/>
        <c:axId val="77682176"/>
      </c:scatterChart>
      <c:valAx>
        <c:axId val="7753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ms-MY"/>
                  <a:t>Storage duration (month)</a:t>
                </a:r>
              </a:p>
            </c:rich>
          </c:tx>
          <c:layout>
            <c:manualLayout>
              <c:xMode val="edge"/>
              <c:yMode val="edge"/>
              <c:x val="0.36321412948381454"/>
              <c:y val="0.8925692621755614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7682176"/>
        <c:crosses val="autoZero"/>
        <c:crossBetween val="midCat"/>
      </c:valAx>
      <c:valAx>
        <c:axId val="77682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ms-MY"/>
                  <a:t>Total Phenols Content (mg/g)</a:t>
                </a:r>
              </a:p>
            </c:rich>
          </c:tx>
          <c:layout>
            <c:manualLayout>
              <c:xMode val="edge"/>
              <c:yMode val="edge"/>
              <c:x val="5.7996596579273745E-3"/>
              <c:y val="4.4470120285854058E-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7536640"/>
        <c:crosses val="autoZero"/>
        <c:crossBetween val="midCat"/>
      </c:valAx>
      <c:spPr>
        <a:noFill/>
        <a:ln>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71062992125985"/>
          <c:y val="7.0536658872028701E-2"/>
          <c:w val="0.82248381452318464"/>
          <c:h val="0.76205794057597043"/>
        </c:manualLayout>
      </c:layout>
      <c:scatterChart>
        <c:scatterStyle val="lineMarker"/>
        <c:varyColors val="0"/>
        <c:ser>
          <c:idx val="3"/>
          <c:order val="0"/>
          <c:tx>
            <c:v>C.nutans-100 Liquid media</c:v>
          </c:tx>
          <c:spPr>
            <a:ln w="25400" cap="rnd">
              <a:noFill/>
              <a:round/>
            </a:ln>
            <a:effectLst/>
          </c:spPr>
          <c:marker>
            <c:symbol val="triangle"/>
            <c:size val="5"/>
            <c:spPr>
              <a:solidFill>
                <a:schemeClr val="tx1"/>
              </a:solidFill>
              <a:ln w="952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3]AlginateR2+CN100 Kinetics'!$H$7:$H$17</c:f>
              <c:numCache>
                <c:formatCode>General</c:formatCode>
                <c:ptCount val="11"/>
                <c:pt idx="0">
                  <c:v>0</c:v>
                </c:pt>
                <c:pt idx="1">
                  <c:v>0.16666666666666666</c:v>
                </c:pt>
                <c:pt idx="2">
                  <c:v>0.33333333333333331</c:v>
                </c:pt>
                <c:pt idx="3">
                  <c:v>0.58333333333333337</c:v>
                </c:pt>
                <c:pt idx="4">
                  <c:v>0.83333333333333337</c:v>
                </c:pt>
                <c:pt idx="5">
                  <c:v>1.0833333333333333</c:v>
                </c:pt>
                <c:pt idx="6">
                  <c:v>2.0833333333333335</c:v>
                </c:pt>
                <c:pt idx="7">
                  <c:v>3.0833333333333335</c:v>
                </c:pt>
                <c:pt idx="8">
                  <c:v>4.083333333333333</c:v>
                </c:pt>
                <c:pt idx="9">
                  <c:v>5.083333333333333</c:v>
                </c:pt>
                <c:pt idx="10">
                  <c:v>6.083333333333333</c:v>
                </c:pt>
              </c:numCache>
            </c:numRef>
          </c:xVal>
          <c:yVal>
            <c:numRef>
              <c:f>'[3]AlginateR2+CN100 Kinetics'!$F$7:$F$17</c:f>
              <c:numCache>
                <c:formatCode>General</c:formatCode>
                <c:ptCount val="11"/>
                <c:pt idx="0">
                  <c:v>0</c:v>
                </c:pt>
                <c:pt idx="1">
                  <c:v>0.38461538461538458</c:v>
                </c:pt>
                <c:pt idx="2">
                  <c:v>2.2435897435897436</c:v>
                </c:pt>
                <c:pt idx="3">
                  <c:v>6.3461538461538458</c:v>
                </c:pt>
                <c:pt idx="4">
                  <c:v>11.025641025641026</c:v>
                </c:pt>
                <c:pt idx="5">
                  <c:v>19.294871794871796</c:v>
                </c:pt>
                <c:pt idx="6">
                  <c:v>26.602564102564102</c:v>
                </c:pt>
                <c:pt idx="7">
                  <c:v>33.589743589743591</c:v>
                </c:pt>
                <c:pt idx="8">
                  <c:v>40.512820512820518</c:v>
                </c:pt>
                <c:pt idx="9">
                  <c:v>46.538461538461547</c:v>
                </c:pt>
                <c:pt idx="10">
                  <c:v>52.371794871794876</c:v>
                </c:pt>
              </c:numCache>
            </c:numRef>
          </c:yVal>
          <c:smooth val="0"/>
          <c:extLst xmlns:c16r2="http://schemas.microsoft.com/office/drawing/2015/06/chart">
            <c:ext xmlns:c16="http://schemas.microsoft.com/office/drawing/2014/chart" uri="{C3380CC4-5D6E-409C-BE32-E72D297353CC}">
              <c16:uniqueId val="{00000000-3E48-4005-BF33-820ED85D5F9B}"/>
            </c:ext>
          </c:extLst>
        </c:ser>
        <c:ser>
          <c:idx val="4"/>
          <c:order val="1"/>
          <c:tx>
            <c:v>C.nutans-50 Liquid media</c:v>
          </c:tx>
          <c:spPr>
            <a:ln w="25400" cap="rnd">
              <a:noFill/>
              <a:round/>
            </a:ln>
            <a:effectLst/>
          </c:spPr>
          <c:marker>
            <c:symbol val="circle"/>
            <c:size val="5"/>
            <c:spPr>
              <a:solidFill>
                <a:schemeClr val="tx1"/>
              </a:solidFill>
              <a:ln w="952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3]AlginateR2+CN50 Kinetics  '!$O$22:$O$34</c:f>
              <c:numCache>
                <c:formatCode>General</c:formatCode>
                <c:ptCount val="13"/>
                <c:pt idx="0">
                  <c:v>0</c:v>
                </c:pt>
                <c:pt idx="1">
                  <c:v>3.3333333333333333E-2</c:v>
                </c:pt>
                <c:pt idx="2">
                  <c:v>0.11666666666666667</c:v>
                </c:pt>
                <c:pt idx="3">
                  <c:v>0.2</c:v>
                </c:pt>
                <c:pt idx="4">
                  <c:v>0.46666666666666667</c:v>
                </c:pt>
                <c:pt idx="5">
                  <c:v>0.71666666666666667</c:v>
                </c:pt>
                <c:pt idx="6">
                  <c:v>1.05</c:v>
                </c:pt>
                <c:pt idx="7">
                  <c:v>1.55</c:v>
                </c:pt>
                <c:pt idx="8">
                  <c:v>2.0499999999999998</c:v>
                </c:pt>
                <c:pt idx="9">
                  <c:v>3.05</c:v>
                </c:pt>
                <c:pt idx="10">
                  <c:v>4.05</c:v>
                </c:pt>
                <c:pt idx="11">
                  <c:v>5.05</c:v>
                </c:pt>
                <c:pt idx="12">
                  <c:v>6.05</c:v>
                </c:pt>
              </c:numCache>
            </c:numRef>
          </c:xVal>
          <c:yVal>
            <c:numRef>
              <c:f>'[3]AlginateR2+CN50 Kinetics  '!$F$22:$F$34</c:f>
              <c:numCache>
                <c:formatCode>General</c:formatCode>
                <c:ptCount val="13"/>
                <c:pt idx="0">
                  <c:v>0</c:v>
                </c:pt>
                <c:pt idx="1">
                  <c:v>3.6925170068027211</c:v>
                </c:pt>
                <c:pt idx="2">
                  <c:v>9.5863945578231302</c:v>
                </c:pt>
                <c:pt idx="3">
                  <c:v>16.383673469387759</c:v>
                </c:pt>
                <c:pt idx="4">
                  <c:v>24.590476190476192</c:v>
                </c:pt>
                <c:pt idx="5">
                  <c:v>33.080272108843531</c:v>
                </c:pt>
                <c:pt idx="6">
                  <c:v>41.507482993197286</c:v>
                </c:pt>
                <c:pt idx="7">
                  <c:v>50.663945578231306</c:v>
                </c:pt>
                <c:pt idx="8">
                  <c:v>59.567346938775515</c:v>
                </c:pt>
                <c:pt idx="9">
                  <c:v>67.99455782312927</c:v>
                </c:pt>
                <c:pt idx="10">
                  <c:v>73.700680272108855</c:v>
                </c:pt>
                <c:pt idx="11">
                  <c:v>77.10748299319728</c:v>
                </c:pt>
                <c:pt idx="12">
                  <c:v>80.187755102040825</c:v>
                </c:pt>
              </c:numCache>
            </c:numRef>
          </c:yVal>
          <c:smooth val="0"/>
          <c:extLst xmlns:c16r2="http://schemas.microsoft.com/office/drawing/2015/06/chart">
            <c:ext xmlns:c16="http://schemas.microsoft.com/office/drawing/2014/chart" uri="{C3380CC4-5D6E-409C-BE32-E72D297353CC}">
              <c16:uniqueId val="{00000001-3E48-4005-BF33-820ED85D5F9B}"/>
            </c:ext>
          </c:extLst>
        </c:ser>
        <c:ser>
          <c:idx val="0"/>
          <c:order val="2"/>
          <c:tx>
            <c:v>C.nutans-50 supercritical CO2</c:v>
          </c:tx>
          <c:spPr>
            <a:ln w="25400" cap="rnd">
              <a:noFill/>
              <a:round/>
            </a:ln>
            <a:effectLst/>
          </c:spPr>
          <c:marker>
            <c:symbol val="star"/>
            <c:size val="5"/>
            <c:spPr>
              <a:solidFill>
                <a:schemeClr val="tx1"/>
              </a:solidFill>
              <a:ln w="952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Alginate+CN100'!$I$6:$I$18</c:f>
              <c:numCache>
                <c:formatCode>0.00</c:formatCode>
                <c:ptCount val="13"/>
                <c:pt idx="0" formatCode="General">
                  <c:v>0</c:v>
                </c:pt>
                <c:pt idx="1">
                  <c:v>3.3333333333333333E-2</c:v>
                </c:pt>
                <c:pt idx="2">
                  <c:v>0.11666666666666667</c:v>
                </c:pt>
                <c:pt idx="3">
                  <c:v>0.2</c:v>
                </c:pt>
                <c:pt idx="4">
                  <c:v>0.46666666666666667</c:v>
                </c:pt>
                <c:pt idx="5">
                  <c:v>0.71666666666666667</c:v>
                </c:pt>
                <c:pt idx="6">
                  <c:v>1.05</c:v>
                </c:pt>
                <c:pt idx="7">
                  <c:v>1.55</c:v>
                </c:pt>
                <c:pt idx="8">
                  <c:v>2.0499999999999998</c:v>
                </c:pt>
                <c:pt idx="9">
                  <c:v>3.05</c:v>
                </c:pt>
                <c:pt idx="10">
                  <c:v>4.05</c:v>
                </c:pt>
                <c:pt idx="11">
                  <c:v>5.05</c:v>
                </c:pt>
                <c:pt idx="12">
                  <c:v>6.05</c:v>
                </c:pt>
              </c:numCache>
            </c:numRef>
          </c:xVal>
          <c:yVal>
            <c:numRef>
              <c:f>'Alginate+CN100'!$F$6:$F$18</c:f>
              <c:numCache>
                <c:formatCode>0.0000</c:formatCode>
                <c:ptCount val="13"/>
                <c:pt idx="0" formatCode="0.00">
                  <c:v>0</c:v>
                </c:pt>
                <c:pt idx="1">
                  <c:v>2.3230088495575227</c:v>
                </c:pt>
                <c:pt idx="2">
                  <c:v>9.2920353982300909</c:v>
                </c:pt>
                <c:pt idx="3">
                  <c:v>21.349557522123895</c:v>
                </c:pt>
                <c:pt idx="4">
                  <c:v>36.836283185840706</c:v>
                </c:pt>
                <c:pt idx="5">
                  <c:v>45.575221238938063</c:v>
                </c:pt>
                <c:pt idx="6">
                  <c:v>57.964601769911503</c:v>
                </c:pt>
                <c:pt idx="7">
                  <c:v>69.911504424778769</c:v>
                </c:pt>
                <c:pt idx="8">
                  <c:v>72.898230088495595</c:v>
                </c:pt>
                <c:pt idx="9">
                  <c:v>76.548672566371707</c:v>
                </c:pt>
                <c:pt idx="10">
                  <c:v>76.769911504424797</c:v>
                </c:pt>
                <c:pt idx="11">
                  <c:v>73.893805309734532</c:v>
                </c:pt>
                <c:pt idx="12">
                  <c:v>75.110619469026574</c:v>
                </c:pt>
              </c:numCache>
            </c:numRef>
          </c:yVal>
          <c:smooth val="0"/>
          <c:extLst xmlns:c16r2="http://schemas.microsoft.com/office/drawing/2015/06/chart">
            <c:ext xmlns:c16="http://schemas.microsoft.com/office/drawing/2014/chart" uri="{C3380CC4-5D6E-409C-BE32-E72D297353CC}">
              <c16:uniqueId val="{00000002-3E48-4005-BF33-820ED85D5F9B}"/>
            </c:ext>
          </c:extLst>
        </c:ser>
        <c:dLbls>
          <c:showLegendKey val="0"/>
          <c:showVal val="0"/>
          <c:showCatName val="0"/>
          <c:showSerName val="0"/>
          <c:showPercent val="0"/>
          <c:showBubbleSize val="0"/>
        </c:dLbls>
        <c:axId val="89954176"/>
        <c:axId val="89968640"/>
      </c:scatterChart>
      <c:valAx>
        <c:axId val="8995417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t>Time (h)</a:t>
                </a:r>
              </a:p>
            </c:rich>
          </c:tx>
          <c:layout>
            <c:manualLayout>
              <c:xMode val="edge"/>
              <c:yMode val="edge"/>
              <c:x val="0.48491076115485565"/>
              <c:y val="0.91493570722057371"/>
            </c:manualLayout>
          </c:layout>
          <c:overlay val="0"/>
          <c:spPr>
            <a:noFill/>
            <a:ln>
              <a:noFill/>
            </a:ln>
            <a:effectLst/>
          </c:spPr>
        </c:title>
        <c:numFmt formatCode="General"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968640"/>
        <c:crosses val="autoZero"/>
        <c:crossBetween val="midCat"/>
      </c:valAx>
      <c:valAx>
        <c:axId val="8996864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a:t>C.nutans extracts released (%)</a:t>
                </a:r>
              </a:p>
            </c:rich>
          </c:tx>
          <c:layout>
            <c:manualLayout>
              <c:xMode val="edge"/>
              <c:yMode val="edge"/>
              <c:x val="2.7067669172932334E-2"/>
              <c:y val="8.7321187567757586E-2"/>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954176"/>
        <c:crosses val="autoZero"/>
        <c:crossBetween val="midCat"/>
      </c:valAx>
      <c:spPr>
        <a:noFill/>
        <a:ln>
          <a:solidFill>
            <a:schemeClr val="tx1"/>
          </a:solidFill>
        </a:ln>
        <a:effectLst/>
      </c:spPr>
    </c:plotArea>
    <c:legend>
      <c:legendPos val="t"/>
      <c:layout>
        <c:manualLayout>
          <c:xMode val="edge"/>
          <c:yMode val="edge"/>
          <c:x val="0.55552439168788115"/>
          <c:y val="0.60834520746879872"/>
          <c:w val="0.37868613462790834"/>
          <c:h val="0.1945002908349892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5E4F-9347-4940-AC71-7980635A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5384</Words>
  <Characters>3068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MJAS Vol 22 No 3 (2018)</vt:lpstr>
    </vt:vector>
  </TitlesOfParts>
  <Company>UKM</Company>
  <LinksUpToDate>false</LinksUpToDate>
  <CharactersWithSpaces>3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3 (2018)</dc:title>
  <dc:creator>Harun Hj Hamzah</dc:creator>
  <cp:lastModifiedBy>user</cp:lastModifiedBy>
  <cp:revision>16</cp:revision>
  <cp:lastPrinted>2018-06-16T07:44:00Z</cp:lastPrinted>
  <dcterms:created xsi:type="dcterms:W3CDTF">2018-06-16T06:54:00Z</dcterms:created>
  <dcterms:modified xsi:type="dcterms:W3CDTF">2018-06-21T04:24:00Z</dcterms:modified>
</cp:coreProperties>
</file>